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AB" w:rsidRPr="00306EAB" w:rsidRDefault="00306EAB" w:rsidP="00306EAB">
      <w:pPr>
        <w:spacing w:after="0" w:line="240" w:lineRule="auto"/>
        <w:ind w:firstLine="181"/>
        <w:jc w:val="center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b/>
          <w:bCs/>
          <w:sz w:val="28"/>
          <w:szCs w:val="28"/>
        </w:rPr>
        <w:t>МИНИСТЕРСТВО ОБРАЗОВАНИЯ ОРЕНБУРГСКОЙ ОБЛАСТИ</w:t>
      </w:r>
    </w:p>
    <w:p w:rsidR="00306EAB" w:rsidRPr="00306EAB" w:rsidRDefault="00306EAB" w:rsidP="00306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b/>
          <w:bCs/>
          <w:sz w:val="28"/>
          <w:szCs w:val="28"/>
        </w:rPr>
        <w:t>ГОСУДАРСТВЕННОЕ АВТОНОМНОЕ ПРОФЕССИОНАЛЬНОЕ</w:t>
      </w:r>
    </w:p>
    <w:p w:rsidR="00306EAB" w:rsidRPr="00306EAB" w:rsidRDefault="00306EAB" w:rsidP="00306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b/>
          <w:bCs/>
          <w:sz w:val="28"/>
          <w:szCs w:val="28"/>
        </w:rPr>
        <w:t>ОБРАЗОВАТЕЛЬНОЕ УЧРЕЖДЕНИЕ</w:t>
      </w:r>
    </w:p>
    <w:p w:rsidR="00306EAB" w:rsidRPr="00306EAB" w:rsidRDefault="00306EAB" w:rsidP="00306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b/>
          <w:bCs/>
          <w:sz w:val="28"/>
          <w:szCs w:val="28"/>
        </w:rPr>
        <w:t>«МЕДНОГОРСКИЙ ИНДУСТРИАЛЬНЫЙ КОЛЛЕДЖ»</w:t>
      </w:r>
    </w:p>
    <w:p w:rsidR="00306EAB" w:rsidRPr="00306EAB" w:rsidRDefault="00306EAB" w:rsidP="00306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b/>
          <w:bCs/>
          <w:sz w:val="28"/>
          <w:szCs w:val="28"/>
        </w:rPr>
        <w:t>Г. МЕДНОГОРСКА ОРЕНБУРГСКОЙ ОБЛАСТИ</w:t>
      </w:r>
    </w:p>
    <w:p w:rsidR="00306EAB" w:rsidRPr="00306EAB" w:rsidRDefault="00306EAB" w:rsidP="00306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b/>
          <w:bCs/>
          <w:sz w:val="28"/>
          <w:szCs w:val="28"/>
        </w:rPr>
        <w:t>(ГАПОУ МИК)</w:t>
      </w:r>
    </w:p>
    <w:p w:rsidR="00306EAB" w:rsidRPr="00306EAB" w:rsidRDefault="00306EAB" w:rsidP="00306EAB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306EAB" w:rsidRPr="00306EAB" w:rsidRDefault="00306EAB" w:rsidP="00306EAB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306EAB" w:rsidRPr="00306EAB" w:rsidRDefault="00306EAB" w:rsidP="00306EAB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EAB" w:rsidRPr="00306EAB" w:rsidRDefault="00306EAB" w:rsidP="00306EAB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EAB" w:rsidRPr="00306EAB" w:rsidRDefault="00306EAB" w:rsidP="00306EAB">
      <w:pPr>
        <w:spacing w:before="100" w:beforeAutospacing="1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b/>
          <w:bCs/>
          <w:sz w:val="28"/>
          <w:szCs w:val="28"/>
        </w:rPr>
        <w:t>РАБОЧАЯ ПРОГРАММА ПРОФЕССИОНАЛЬНОГО МОДУЛЯ</w:t>
      </w:r>
    </w:p>
    <w:p w:rsidR="00FE736B" w:rsidRPr="00306EAB" w:rsidRDefault="00FE736B" w:rsidP="00306E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sz w:val="28"/>
          <w:szCs w:val="28"/>
        </w:rPr>
      </w:pPr>
      <w:r w:rsidRPr="00306EAB">
        <w:rPr>
          <w:rFonts w:ascii="Times New Roman" w:hAnsi="Times New Roman"/>
          <w:b/>
          <w:sz w:val="28"/>
          <w:szCs w:val="28"/>
        </w:rPr>
        <w:t>ПМ.01 «Организация простых работ по техническому обслуживанию и р</w:t>
      </w:r>
      <w:r w:rsidRPr="00306EAB">
        <w:rPr>
          <w:rFonts w:ascii="Times New Roman" w:hAnsi="Times New Roman"/>
          <w:b/>
          <w:sz w:val="28"/>
          <w:szCs w:val="28"/>
        </w:rPr>
        <w:t>е</w:t>
      </w:r>
      <w:r w:rsidRPr="00306EAB">
        <w:rPr>
          <w:rFonts w:ascii="Times New Roman" w:hAnsi="Times New Roman"/>
          <w:b/>
          <w:sz w:val="28"/>
          <w:szCs w:val="28"/>
        </w:rPr>
        <w:t>монту эле</w:t>
      </w:r>
      <w:r w:rsidRPr="00306EAB">
        <w:rPr>
          <w:rFonts w:ascii="Times New Roman" w:hAnsi="Times New Roman"/>
          <w:b/>
          <w:sz w:val="28"/>
          <w:szCs w:val="28"/>
        </w:rPr>
        <w:t>к</w:t>
      </w:r>
      <w:r w:rsidRPr="00306EAB">
        <w:rPr>
          <w:rFonts w:ascii="Times New Roman" w:hAnsi="Times New Roman"/>
          <w:b/>
          <w:sz w:val="28"/>
          <w:szCs w:val="28"/>
        </w:rPr>
        <w:t>трического и электромеханического оборудования»</w:t>
      </w: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6EAB" w:rsidRPr="00306EAB" w:rsidRDefault="00306EA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6EAB" w:rsidRDefault="00306EA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6EAB" w:rsidRDefault="00306EA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6EAB" w:rsidRDefault="00306EA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6EAB" w:rsidRPr="00306EAB" w:rsidRDefault="00306EA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6EAB" w:rsidRDefault="00306EAB" w:rsidP="00306EAB">
      <w:pPr>
        <w:rPr>
          <w:rFonts w:ascii="Times New Roman" w:hAnsi="Times New Roman"/>
          <w:b/>
          <w:i/>
          <w:sz w:val="28"/>
          <w:szCs w:val="28"/>
        </w:rPr>
      </w:pPr>
    </w:p>
    <w:p w:rsidR="00306EAB" w:rsidRPr="00306EAB" w:rsidRDefault="00306EAB" w:rsidP="00306EAB">
      <w:pPr>
        <w:rPr>
          <w:rFonts w:ascii="Times New Roman" w:hAnsi="Times New Roman"/>
          <w:b/>
          <w:i/>
          <w:sz w:val="28"/>
          <w:szCs w:val="28"/>
        </w:rPr>
      </w:pPr>
    </w:p>
    <w:p w:rsidR="00306EAB" w:rsidRPr="00306EAB" w:rsidRDefault="00306EA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6EAB" w:rsidRPr="00306EAB" w:rsidRDefault="00306EA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sz w:val="28"/>
          <w:szCs w:val="28"/>
        </w:rPr>
        <w:sectPr w:rsidR="00FE736B" w:rsidRPr="00306EAB" w:rsidSect="000F62B0">
          <w:footerReference w:type="even" r:id="rId8"/>
          <w:footerReference w:type="default" r:id="rId9"/>
          <w:footerReference w:type="first" r:id="rId10"/>
          <w:pgSz w:w="11907" w:h="16840"/>
          <w:pgMar w:top="1134" w:right="851" w:bottom="992" w:left="1418" w:header="709" w:footer="709" w:gutter="0"/>
          <w:pgNumType w:start="47"/>
          <w:cols w:space="720"/>
          <w:docGrid w:linePitch="299"/>
        </w:sectPr>
      </w:pPr>
      <w:r w:rsidRPr="00306EAB">
        <w:rPr>
          <w:rFonts w:ascii="Times New Roman" w:hAnsi="Times New Roman"/>
          <w:b/>
          <w:sz w:val="28"/>
          <w:szCs w:val="28"/>
        </w:rPr>
        <w:t>20</w:t>
      </w:r>
      <w:r w:rsidR="00166206" w:rsidRPr="00306EAB">
        <w:rPr>
          <w:rFonts w:ascii="Times New Roman" w:hAnsi="Times New Roman"/>
          <w:b/>
          <w:sz w:val="28"/>
          <w:szCs w:val="28"/>
        </w:rPr>
        <w:t>21</w:t>
      </w:r>
      <w:r w:rsidRPr="00306EAB">
        <w:rPr>
          <w:rFonts w:ascii="Times New Roman" w:hAnsi="Times New Roman"/>
          <w:b/>
          <w:sz w:val="28"/>
          <w:szCs w:val="28"/>
        </w:rPr>
        <w:t xml:space="preserve"> г.</w:t>
      </w: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06EAB">
        <w:rPr>
          <w:rFonts w:ascii="Times New Roman" w:hAnsi="Times New Roman"/>
          <w:b/>
          <w:i/>
          <w:sz w:val="28"/>
          <w:szCs w:val="28"/>
        </w:rPr>
        <w:lastRenderedPageBreak/>
        <w:t>СОДЕРЖАНИЕ</w:t>
      </w:r>
    </w:p>
    <w:p w:rsidR="00FE736B" w:rsidRPr="00306EAB" w:rsidRDefault="00FE736B" w:rsidP="00306EAB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FE736B" w:rsidRPr="00306EAB" w:rsidTr="00306EAB">
        <w:tc>
          <w:tcPr>
            <w:tcW w:w="7501" w:type="dxa"/>
          </w:tcPr>
          <w:p w:rsidR="00FE736B" w:rsidRPr="00306EAB" w:rsidRDefault="00FE736B" w:rsidP="00D46A35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ОБЩАЯ ХАРАКТЕРИСТИКА  РАБОЧЕЙ ПРОГРАММЫ ПРОФЕССИОНАЛЬНОГО МОДУЛЯ </w:t>
            </w:r>
          </w:p>
        </w:tc>
        <w:tc>
          <w:tcPr>
            <w:tcW w:w="1854" w:type="dxa"/>
          </w:tcPr>
          <w:p w:rsidR="00FE736B" w:rsidRPr="00306EAB" w:rsidRDefault="00FE736B" w:rsidP="00306E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736B" w:rsidRPr="00306EAB" w:rsidTr="00306EAB">
        <w:tc>
          <w:tcPr>
            <w:tcW w:w="7501" w:type="dxa"/>
          </w:tcPr>
          <w:p w:rsidR="00FE736B" w:rsidRPr="00306EAB" w:rsidRDefault="00FE736B" w:rsidP="00306EAB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СТРУКТУРА И СОДЕРЖАНИЕ ПРОГРАММЫ ПРОФЕССИОНАЛЬНОГО МОДУЛЯ </w:t>
            </w:r>
          </w:p>
          <w:p w:rsidR="00FE736B" w:rsidRPr="00306EAB" w:rsidRDefault="00FE736B" w:rsidP="00306EAB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УСЛОВИЯ РЕАЛИЗАЦИИ ПРОФЕССИОНАЛЬНОГО МОДУЛЯ </w:t>
            </w:r>
          </w:p>
        </w:tc>
        <w:tc>
          <w:tcPr>
            <w:tcW w:w="1854" w:type="dxa"/>
          </w:tcPr>
          <w:p w:rsidR="00FE736B" w:rsidRPr="00306EAB" w:rsidRDefault="00FE736B" w:rsidP="00306EAB">
            <w:pPr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736B" w:rsidRPr="00306EAB" w:rsidTr="00306EAB">
        <w:tc>
          <w:tcPr>
            <w:tcW w:w="7501" w:type="dxa"/>
          </w:tcPr>
          <w:p w:rsidR="00FE736B" w:rsidRPr="00306EAB" w:rsidRDefault="00FE736B" w:rsidP="00306EAB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И ОЦЕНКА РЕЗУЛЬТАТОВ ОСВОЕНИЯ ПРОФЕССИОНАЛЬНОГО МОДУЛЯ </w:t>
            </w:r>
          </w:p>
          <w:p w:rsidR="00FE736B" w:rsidRPr="00306EAB" w:rsidRDefault="00FE736B" w:rsidP="00306EAB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FE736B" w:rsidRPr="00306EAB" w:rsidRDefault="00FE736B" w:rsidP="00306E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736B" w:rsidRPr="00306EAB" w:rsidRDefault="00FE736B" w:rsidP="00306EAB">
      <w:pPr>
        <w:jc w:val="center"/>
        <w:rPr>
          <w:rFonts w:ascii="Times New Roman" w:hAnsi="Times New Roman"/>
          <w:b/>
          <w:sz w:val="28"/>
          <w:szCs w:val="28"/>
        </w:rPr>
      </w:pPr>
      <w:r w:rsidRPr="00306EAB">
        <w:rPr>
          <w:rFonts w:ascii="Times New Roman" w:hAnsi="Times New Roman"/>
          <w:b/>
          <w:sz w:val="28"/>
          <w:szCs w:val="28"/>
        </w:rPr>
        <w:lastRenderedPageBreak/>
        <w:t>1. ОБЩАЯ ХАРАКТЕРИСТИКА  РАБОЧЕЙ ПРОГРАММЫ</w:t>
      </w:r>
    </w:p>
    <w:p w:rsidR="00FE736B" w:rsidRPr="00306EAB" w:rsidRDefault="00FE736B" w:rsidP="00306EAB">
      <w:pPr>
        <w:jc w:val="center"/>
        <w:rPr>
          <w:rFonts w:ascii="Times New Roman" w:hAnsi="Times New Roman"/>
          <w:b/>
          <w:sz w:val="28"/>
          <w:szCs w:val="28"/>
        </w:rPr>
      </w:pPr>
      <w:r w:rsidRPr="00306EAB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FE736B" w:rsidRPr="00306EAB" w:rsidRDefault="00FE736B" w:rsidP="00306EAB">
      <w:pPr>
        <w:jc w:val="center"/>
        <w:rPr>
          <w:rFonts w:ascii="Times New Roman" w:hAnsi="Times New Roman"/>
          <w:b/>
          <w:sz w:val="28"/>
          <w:szCs w:val="28"/>
        </w:rPr>
      </w:pPr>
      <w:r w:rsidRPr="00306EAB">
        <w:rPr>
          <w:rFonts w:ascii="Times New Roman" w:hAnsi="Times New Roman"/>
          <w:b/>
          <w:sz w:val="28"/>
          <w:szCs w:val="28"/>
        </w:rPr>
        <w:t>ПМ.01 «Организация простых работ по техническому обслуживанию и р</w:t>
      </w:r>
      <w:r w:rsidRPr="00306EAB">
        <w:rPr>
          <w:rFonts w:ascii="Times New Roman" w:hAnsi="Times New Roman"/>
          <w:b/>
          <w:sz w:val="28"/>
          <w:szCs w:val="28"/>
        </w:rPr>
        <w:t>е</w:t>
      </w:r>
      <w:r w:rsidRPr="00306EAB">
        <w:rPr>
          <w:rFonts w:ascii="Times New Roman" w:hAnsi="Times New Roman"/>
          <w:b/>
          <w:sz w:val="28"/>
          <w:szCs w:val="28"/>
        </w:rPr>
        <w:t>монту эле</w:t>
      </w:r>
      <w:r w:rsidRPr="00306EAB">
        <w:rPr>
          <w:rFonts w:ascii="Times New Roman" w:hAnsi="Times New Roman"/>
          <w:b/>
          <w:sz w:val="28"/>
          <w:szCs w:val="28"/>
        </w:rPr>
        <w:t>к</w:t>
      </w:r>
      <w:r w:rsidRPr="00306EAB">
        <w:rPr>
          <w:rFonts w:ascii="Times New Roman" w:hAnsi="Times New Roman"/>
          <w:b/>
          <w:sz w:val="28"/>
          <w:szCs w:val="28"/>
        </w:rPr>
        <w:t>трического и электромеханического оборудования»</w:t>
      </w:r>
    </w:p>
    <w:p w:rsidR="00FE736B" w:rsidRPr="00306EAB" w:rsidRDefault="00FE736B" w:rsidP="00BD03F1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D03F1">
        <w:rPr>
          <w:rFonts w:ascii="Times New Roman" w:hAnsi="Times New Roman"/>
          <w:b/>
          <w:sz w:val="28"/>
          <w:szCs w:val="28"/>
        </w:rPr>
        <w:t>1.1. Цель и планируемые результаты освоения профессионального модуля</w:t>
      </w:r>
      <w:r w:rsidRPr="00306EA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E736B" w:rsidRPr="00306EAB" w:rsidRDefault="00FE736B" w:rsidP="00BD03F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306EAB">
        <w:rPr>
          <w:rFonts w:ascii="Times New Roman" w:hAnsi="Times New Roman"/>
          <w:b/>
          <w:sz w:val="28"/>
          <w:szCs w:val="28"/>
        </w:rPr>
        <w:t xml:space="preserve">Организация простых работ по техническому обслуживанию и ремонту электрического и электромеханического оборудования </w:t>
      </w:r>
      <w:r w:rsidRPr="00306EAB">
        <w:rPr>
          <w:rFonts w:ascii="Times New Roman" w:hAnsi="Times New Roman"/>
          <w:sz w:val="28"/>
          <w:szCs w:val="28"/>
        </w:rPr>
        <w:t>и соответствующие ему общие компетенции и профессиональные компетенции:</w:t>
      </w:r>
    </w:p>
    <w:p w:rsidR="00FE736B" w:rsidRPr="00306EAB" w:rsidRDefault="00FE736B" w:rsidP="00306EAB">
      <w:pPr>
        <w:jc w:val="both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FE736B" w:rsidRPr="00306EAB" w:rsidTr="00306EAB">
        <w:tc>
          <w:tcPr>
            <w:tcW w:w="1229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</w:rPr>
            </w:pPr>
            <w:r w:rsidRPr="00306EAB">
              <w:rPr>
                <w:rStyle w:val="af1"/>
                <w:rFonts w:ascii="Times New Roman" w:hAnsi="Times New Roman"/>
              </w:rPr>
              <w:t>Код</w:t>
            </w:r>
          </w:p>
        </w:tc>
        <w:tc>
          <w:tcPr>
            <w:tcW w:w="8342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</w:rPr>
            </w:pPr>
            <w:r w:rsidRPr="00306EAB">
              <w:rPr>
                <w:rStyle w:val="af1"/>
                <w:rFonts w:ascii="Times New Roman" w:hAnsi="Times New Roman"/>
              </w:rPr>
              <w:t>Наименование общих компетенций</w:t>
            </w:r>
          </w:p>
        </w:tc>
      </w:tr>
      <w:tr w:rsidR="00FE736B" w:rsidRPr="00306EAB" w:rsidTr="00306EAB">
        <w:trPr>
          <w:trHeight w:val="327"/>
        </w:trPr>
        <w:tc>
          <w:tcPr>
            <w:tcW w:w="1229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306EAB">
              <w:rPr>
                <w:rFonts w:ascii="Times New Roman" w:hAnsi="Times New Roman"/>
                <w:b w:val="0"/>
                <w:i w:val="0"/>
              </w:rPr>
              <w:t>ОК 1</w:t>
            </w:r>
          </w:p>
        </w:tc>
        <w:tc>
          <w:tcPr>
            <w:tcW w:w="8342" w:type="dxa"/>
          </w:tcPr>
          <w:p w:rsidR="00FE736B" w:rsidRPr="00306EAB" w:rsidRDefault="00FE736B" w:rsidP="00306EAB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E736B" w:rsidRPr="00306EAB" w:rsidTr="00306EAB">
        <w:tc>
          <w:tcPr>
            <w:tcW w:w="1229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306EAB">
              <w:rPr>
                <w:rFonts w:ascii="Times New Roman" w:hAnsi="Times New Roman"/>
                <w:b w:val="0"/>
                <w:i w:val="0"/>
              </w:rPr>
              <w:t>ОК 2</w:t>
            </w:r>
          </w:p>
        </w:tc>
        <w:tc>
          <w:tcPr>
            <w:tcW w:w="8342" w:type="dxa"/>
          </w:tcPr>
          <w:p w:rsidR="00FE736B" w:rsidRPr="00306EAB" w:rsidRDefault="00FE736B" w:rsidP="00306EA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E736B" w:rsidRPr="00306EAB" w:rsidTr="00306EAB">
        <w:tc>
          <w:tcPr>
            <w:tcW w:w="1229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306EAB">
              <w:rPr>
                <w:rFonts w:ascii="Times New Roman" w:hAnsi="Times New Roman"/>
                <w:b w:val="0"/>
                <w:i w:val="0"/>
              </w:rPr>
              <w:t>ОК 3</w:t>
            </w:r>
          </w:p>
        </w:tc>
        <w:tc>
          <w:tcPr>
            <w:tcW w:w="8342" w:type="dxa"/>
          </w:tcPr>
          <w:p w:rsidR="00FE736B" w:rsidRPr="00306EAB" w:rsidRDefault="00FE736B" w:rsidP="00306EA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E736B" w:rsidRPr="00306EAB" w:rsidTr="00306EAB">
        <w:tc>
          <w:tcPr>
            <w:tcW w:w="1229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306EAB">
              <w:rPr>
                <w:rFonts w:ascii="Times New Roman" w:hAnsi="Times New Roman"/>
                <w:b w:val="0"/>
                <w:i w:val="0"/>
              </w:rPr>
              <w:t>ОК 4</w:t>
            </w:r>
          </w:p>
        </w:tc>
        <w:tc>
          <w:tcPr>
            <w:tcW w:w="8342" w:type="dxa"/>
          </w:tcPr>
          <w:p w:rsidR="00FE736B" w:rsidRPr="00306EAB" w:rsidRDefault="00FE736B" w:rsidP="00306EA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E736B" w:rsidRPr="00306EAB" w:rsidTr="00306EAB">
        <w:tc>
          <w:tcPr>
            <w:tcW w:w="1229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306EAB">
              <w:rPr>
                <w:rFonts w:ascii="Times New Roman" w:hAnsi="Times New Roman"/>
                <w:b w:val="0"/>
                <w:i w:val="0"/>
              </w:rPr>
              <w:t>ОК 5</w:t>
            </w:r>
          </w:p>
        </w:tc>
        <w:tc>
          <w:tcPr>
            <w:tcW w:w="8342" w:type="dxa"/>
          </w:tcPr>
          <w:p w:rsidR="00FE736B" w:rsidRPr="00306EAB" w:rsidRDefault="00FE736B" w:rsidP="00306EA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FE736B" w:rsidRPr="00306EAB" w:rsidTr="00306EAB">
        <w:tc>
          <w:tcPr>
            <w:tcW w:w="1229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306EAB">
              <w:rPr>
                <w:rFonts w:ascii="Times New Roman" w:hAnsi="Times New Roman"/>
                <w:b w:val="0"/>
                <w:i w:val="0"/>
              </w:rPr>
              <w:t>ОК 6</w:t>
            </w:r>
          </w:p>
        </w:tc>
        <w:tc>
          <w:tcPr>
            <w:tcW w:w="8342" w:type="dxa"/>
          </w:tcPr>
          <w:p w:rsidR="00FE736B" w:rsidRPr="00306EAB" w:rsidRDefault="00FE736B" w:rsidP="00306EA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FE736B" w:rsidRPr="00306EAB" w:rsidTr="00306EAB">
        <w:tc>
          <w:tcPr>
            <w:tcW w:w="1229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306EAB">
              <w:rPr>
                <w:rFonts w:ascii="Times New Roman" w:hAnsi="Times New Roman"/>
                <w:b w:val="0"/>
                <w:i w:val="0"/>
              </w:rPr>
              <w:t>ОК 7</w:t>
            </w:r>
          </w:p>
        </w:tc>
        <w:tc>
          <w:tcPr>
            <w:tcW w:w="8342" w:type="dxa"/>
          </w:tcPr>
          <w:p w:rsidR="00FE736B" w:rsidRPr="00306EAB" w:rsidRDefault="00FE736B" w:rsidP="00306EA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E736B" w:rsidRPr="00306EAB" w:rsidTr="00306EAB">
        <w:tc>
          <w:tcPr>
            <w:tcW w:w="1229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306EAB">
              <w:rPr>
                <w:rFonts w:ascii="Times New Roman" w:hAnsi="Times New Roman"/>
                <w:b w:val="0"/>
                <w:i w:val="0"/>
              </w:rPr>
              <w:t>ОК 8</w:t>
            </w:r>
          </w:p>
        </w:tc>
        <w:tc>
          <w:tcPr>
            <w:tcW w:w="8342" w:type="dxa"/>
          </w:tcPr>
          <w:p w:rsidR="00FE736B" w:rsidRPr="00306EAB" w:rsidRDefault="00FE736B" w:rsidP="00306EA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E736B" w:rsidRPr="00306EAB" w:rsidTr="00306EAB">
        <w:tc>
          <w:tcPr>
            <w:tcW w:w="1229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306EAB">
              <w:rPr>
                <w:rFonts w:ascii="Times New Roman" w:hAnsi="Times New Roman"/>
                <w:b w:val="0"/>
                <w:i w:val="0"/>
              </w:rPr>
              <w:t>ОК 9</w:t>
            </w:r>
          </w:p>
        </w:tc>
        <w:tc>
          <w:tcPr>
            <w:tcW w:w="8342" w:type="dxa"/>
          </w:tcPr>
          <w:p w:rsidR="00FE736B" w:rsidRPr="00306EAB" w:rsidRDefault="00FE736B" w:rsidP="00306EA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FE736B" w:rsidRPr="00306EAB" w:rsidTr="00306EAB">
        <w:tc>
          <w:tcPr>
            <w:tcW w:w="1229" w:type="dxa"/>
          </w:tcPr>
          <w:p w:rsidR="00FE736B" w:rsidRPr="00306EAB" w:rsidRDefault="00FE736B" w:rsidP="00306EA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ОК 10</w:t>
            </w:r>
          </w:p>
        </w:tc>
        <w:tc>
          <w:tcPr>
            <w:tcW w:w="8342" w:type="dxa"/>
          </w:tcPr>
          <w:p w:rsidR="00FE736B" w:rsidRPr="00306EAB" w:rsidRDefault="00FE736B" w:rsidP="00306EA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  <w:r w:rsidRPr="00306E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E736B" w:rsidRPr="00306EAB" w:rsidTr="00306EAB">
        <w:tc>
          <w:tcPr>
            <w:tcW w:w="1229" w:type="dxa"/>
          </w:tcPr>
          <w:p w:rsidR="00FE736B" w:rsidRPr="00306EAB" w:rsidRDefault="00FE736B" w:rsidP="00306EAB">
            <w:pPr>
              <w:ind w:right="113"/>
              <w:rPr>
                <w:rFonts w:ascii="Times New Roman" w:hAnsi="Times New Roman"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ОК 11</w:t>
            </w:r>
          </w:p>
        </w:tc>
        <w:tc>
          <w:tcPr>
            <w:tcW w:w="8342" w:type="dxa"/>
          </w:tcPr>
          <w:p w:rsidR="00FE736B" w:rsidRPr="00306EAB" w:rsidRDefault="00FE736B" w:rsidP="00306EA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:rsidR="00FE736B" w:rsidRPr="00306EAB" w:rsidRDefault="00FE736B" w:rsidP="00306EAB">
      <w:pPr>
        <w:pStyle w:val="2"/>
        <w:spacing w:before="0" w:after="0"/>
        <w:jc w:val="both"/>
        <w:rPr>
          <w:rStyle w:val="af1"/>
          <w:rFonts w:ascii="Times New Roman" w:hAnsi="Times New Roman"/>
          <w:b w:val="0"/>
        </w:rPr>
      </w:pPr>
    </w:p>
    <w:p w:rsidR="00FE736B" w:rsidRPr="00306EAB" w:rsidRDefault="00FE736B" w:rsidP="00306EAB">
      <w:pPr>
        <w:pStyle w:val="2"/>
        <w:spacing w:before="0" w:after="0"/>
        <w:jc w:val="both"/>
        <w:rPr>
          <w:rStyle w:val="af1"/>
          <w:rFonts w:ascii="Times New Roman" w:hAnsi="Times New Roman"/>
          <w:b w:val="0"/>
        </w:rPr>
      </w:pPr>
      <w:r w:rsidRPr="00306EAB">
        <w:rPr>
          <w:rStyle w:val="af1"/>
          <w:rFonts w:ascii="Times New Roman" w:hAnsi="Times New Roman"/>
          <w:b w:val="0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FE736B" w:rsidRPr="00306EAB" w:rsidTr="00306EAB">
        <w:tc>
          <w:tcPr>
            <w:tcW w:w="1204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</w:rPr>
            </w:pPr>
            <w:r w:rsidRPr="00306EAB">
              <w:rPr>
                <w:rStyle w:val="af1"/>
                <w:rFonts w:ascii="Times New Roman" w:hAnsi="Times New Roman"/>
              </w:rPr>
              <w:t>Код</w:t>
            </w:r>
          </w:p>
        </w:tc>
        <w:tc>
          <w:tcPr>
            <w:tcW w:w="8367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</w:rPr>
            </w:pPr>
            <w:r w:rsidRPr="00306EAB">
              <w:rPr>
                <w:rStyle w:val="af1"/>
                <w:rFonts w:ascii="Times New Roman" w:hAnsi="Times New Roman"/>
              </w:rPr>
              <w:t>Наименование видов деятельности и профессиональных ко</w:t>
            </w:r>
            <w:r w:rsidRPr="00306EAB">
              <w:rPr>
                <w:rStyle w:val="af1"/>
                <w:rFonts w:ascii="Times New Roman" w:hAnsi="Times New Roman"/>
              </w:rPr>
              <w:t>м</w:t>
            </w:r>
            <w:r w:rsidRPr="00306EAB">
              <w:rPr>
                <w:rStyle w:val="af1"/>
                <w:rFonts w:ascii="Times New Roman" w:hAnsi="Times New Roman"/>
              </w:rPr>
              <w:t>петенций</w:t>
            </w:r>
          </w:p>
        </w:tc>
      </w:tr>
      <w:tr w:rsidR="00FE736B" w:rsidRPr="00306EAB" w:rsidTr="00306EAB">
        <w:tc>
          <w:tcPr>
            <w:tcW w:w="1204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</w:rPr>
            </w:pPr>
            <w:r w:rsidRPr="00306EAB">
              <w:rPr>
                <w:rStyle w:val="af1"/>
                <w:rFonts w:ascii="Times New Roman" w:hAnsi="Times New Roman"/>
                <w:b w:val="0"/>
              </w:rPr>
              <w:t>ВД 1</w:t>
            </w:r>
          </w:p>
        </w:tc>
        <w:tc>
          <w:tcPr>
            <w:tcW w:w="8367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i/>
              </w:rPr>
            </w:pPr>
            <w:r w:rsidRPr="00306EAB">
              <w:rPr>
                <w:rFonts w:ascii="Times New Roman" w:hAnsi="Times New Roman"/>
                <w:b w:val="0"/>
                <w:i w:val="0"/>
              </w:rPr>
              <w:t>Организация простых работ по техническому обслуживанию и р</w:t>
            </w:r>
            <w:r w:rsidRPr="00306EAB">
              <w:rPr>
                <w:rFonts w:ascii="Times New Roman" w:hAnsi="Times New Roman"/>
                <w:b w:val="0"/>
                <w:i w:val="0"/>
              </w:rPr>
              <w:t>е</w:t>
            </w:r>
            <w:r w:rsidRPr="00306EAB">
              <w:rPr>
                <w:rFonts w:ascii="Times New Roman" w:hAnsi="Times New Roman"/>
                <w:b w:val="0"/>
                <w:i w:val="0"/>
              </w:rPr>
              <w:t>монту эле</w:t>
            </w:r>
            <w:r w:rsidRPr="00306EAB">
              <w:rPr>
                <w:rFonts w:ascii="Times New Roman" w:hAnsi="Times New Roman"/>
                <w:b w:val="0"/>
                <w:i w:val="0"/>
              </w:rPr>
              <w:t>к</w:t>
            </w:r>
            <w:r w:rsidRPr="00306EAB">
              <w:rPr>
                <w:rFonts w:ascii="Times New Roman" w:hAnsi="Times New Roman"/>
                <w:b w:val="0"/>
                <w:i w:val="0"/>
              </w:rPr>
              <w:t>трического и электромеханического оборудования</w:t>
            </w:r>
          </w:p>
        </w:tc>
      </w:tr>
      <w:tr w:rsidR="00FE736B" w:rsidRPr="00306EAB" w:rsidTr="00306EAB">
        <w:tc>
          <w:tcPr>
            <w:tcW w:w="1204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</w:rPr>
            </w:pPr>
            <w:r w:rsidRPr="00306EAB">
              <w:rPr>
                <w:rStyle w:val="af1"/>
                <w:rFonts w:ascii="Times New Roman" w:hAnsi="Times New Roman"/>
                <w:b w:val="0"/>
              </w:rPr>
              <w:t>ПК 1.1.</w:t>
            </w:r>
          </w:p>
        </w:tc>
        <w:tc>
          <w:tcPr>
            <w:tcW w:w="8367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i/>
              </w:rPr>
            </w:pPr>
            <w:r w:rsidRPr="00306EAB">
              <w:rPr>
                <w:rFonts w:ascii="Times New Roman" w:hAnsi="Times New Roman"/>
                <w:b w:val="0"/>
                <w:i w:val="0"/>
              </w:rPr>
              <w:t>Выполнять наладку, регулировку и проверку электрического и электромех</w:t>
            </w:r>
            <w:r w:rsidRPr="00306EAB">
              <w:rPr>
                <w:rFonts w:ascii="Times New Roman" w:hAnsi="Times New Roman"/>
                <w:b w:val="0"/>
                <w:i w:val="0"/>
              </w:rPr>
              <w:t>а</w:t>
            </w:r>
            <w:r w:rsidRPr="00306EAB">
              <w:rPr>
                <w:rFonts w:ascii="Times New Roman" w:hAnsi="Times New Roman"/>
                <w:b w:val="0"/>
                <w:i w:val="0"/>
              </w:rPr>
              <w:t>нического оборудования</w:t>
            </w:r>
          </w:p>
        </w:tc>
      </w:tr>
      <w:tr w:rsidR="00FE736B" w:rsidRPr="00306EAB" w:rsidTr="00306EAB">
        <w:tc>
          <w:tcPr>
            <w:tcW w:w="1204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</w:rPr>
            </w:pPr>
            <w:r w:rsidRPr="00306EAB">
              <w:rPr>
                <w:rStyle w:val="af1"/>
                <w:rFonts w:ascii="Times New Roman" w:hAnsi="Times New Roman"/>
                <w:b w:val="0"/>
              </w:rPr>
              <w:t>ПК 1.2.</w:t>
            </w:r>
          </w:p>
        </w:tc>
        <w:tc>
          <w:tcPr>
            <w:tcW w:w="8367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i/>
              </w:rPr>
            </w:pPr>
            <w:r w:rsidRPr="00306EAB">
              <w:rPr>
                <w:rFonts w:ascii="Times New Roman" w:hAnsi="Times New Roman"/>
                <w:b w:val="0"/>
                <w:i w:val="0"/>
              </w:rPr>
              <w:t>Организовывать и выполнять техническое обслуживание и ремонт электрич</w:t>
            </w:r>
            <w:r w:rsidRPr="00306EAB">
              <w:rPr>
                <w:rFonts w:ascii="Times New Roman" w:hAnsi="Times New Roman"/>
                <w:b w:val="0"/>
                <w:i w:val="0"/>
              </w:rPr>
              <w:t>е</w:t>
            </w:r>
            <w:r w:rsidRPr="00306EAB">
              <w:rPr>
                <w:rFonts w:ascii="Times New Roman" w:hAnsi="Times New Roman"/>
                <w:b w:val="0"/>
                <w:i w:val="0"/>
              </w:rPr>
              <w:t>ского и электромеханического оборудования</w:t>
            </w:r>
          </w:p>
        </w:tc>
      </w:tr>
      <w:tr w:rsidR="00FE736B" w:rsidRPr="00306EAB" w:rsidTr="00306EAB">
        <w:tc>
          <w:tcPr>
            <w:tcW w:w="1204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</w:rPr>
            </w:pPr>
            <w:r w:rsidRPr="00306EAB">
              <w:rPr>
                <w:rStyle w:val="af1"/>
                <w:rFonts w:ascii="Times New Roman" w:hAnsi="Times New Roman"/>
                <w:b w:val="0"/>
              </w:rPr>
              <w:t>ПК 1.3.</w:t>
            </w:r>
          </w:p>
        </w:tc>
        <w:tc>
          <w:tcPr>
            <w:tcW w:w="8367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i/>
              </w:rPr>
            </w:pPr>
            <w:r w:rsidRPr="00306EAB">
              <w:rPr>
                <w:rFonts w:ascii="Times New Roman" w:hAnsi="Times New Roman"/>
                <w:b w:val="0"/>
                <w:i w:val="0"/>
              </w:rPr>
              <w:t>Осуществлять диагностику и технический контроль при эксплуат</w:t>
            </w:r>
            <w:r w:rsidRPr="00306EAB">
              <w:rPr>
                <w:rFonts w:ascii="Times New Roman" w:hAnsi="Times New Roman"/>
                <w:b w:val="0"/>
                <w:i w:val="0"/>
              </w:rPr>
              <w:t>а</w:t>
            </w:r>
            <w:r w:rsidRPr="00306EAB">
              <w:rPr>
                <w:rFonts w:ascii="Times New Roman" w:hAnsi="Times New Roman"/>
                <w:b w:val="0"/>
                <w:i w:val="0"/>
              </w:rPr>
              <w:t>ции эле</w:t>
            </w:r>
            <w:r w:rsidRPr="00306EAB">
              <w:rPr>
                <w:rFonts w:ascii="Times New Roman" w:hAnsi="Times New Roman"/>
                <w:b w:val="0"/>
                <w:i w:val="0"/>
              </w:rPr>
              <w:t>к</w:t>
            </w:r>
            <w:r w:rsidRPr="00306EAB">
              <w:rPr>
                <w:rFonts w:ascii="Times New Roman" w:hAnsi="Times New Roman"/>
                <w:b w:val="0"/>
                <w:i w:val="0"/>
              </w:rPr>
              <w:t>трического и электромеханического оборудования</w:t>
            </w:r>
          </w:p>
        </w:tc>
      </w:tr>
      <w:tr w:rsidR="00FE736B" w:rsidRPr="00306EAB" w:rsidTr="00306EAB">
        <w:tc>
          <w:tcPr>
            <w:tcW w:w="1204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</w:rPr>
            </w:pPr>
            <w:r w:rsidRPr="00306EAB">
              <w:rPr>
                <w:rStyle w:val="af1"/>
                <w:rFonts w:ascii="Times New Roman" w:hAnsi="Times New Roman"/>
                <w:b w:val="0"/>
              </w:rPr>
              <w:t>ПК 1.4.</w:t>
            </w:r>
          </w:p>
        </w:tc>
        <w:tc>
          <w:tcPr>
            <w:tcW w:w="8367" w:type="dxa"/>
          </w:tcPr>
          <w:p w:rsidR="00FE736B" w:rsidRPr="00306EAB" w:rsidRDefault="00FE736B" w:rsidP="00306EA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i/>
              </w:rPr>
            </w:pPr>
            <w:r w:rsidRPr="00306EAB">
              <w:rPr>
                <w:rFonts w:ascii="Times New Roman" w:hAnsi="Times New Roman"/>
                <w:b w:val="0"/>
                <w:i w:val="0"/>
              </w:rPr>
              <w:t>Составлять отчетную документацию по техническому обслужив</w:t>
            </w:r>
            <w:r w:rsidRPr="00306EAB">
              <w:rPr>
                <w:rFonts w:ascii="Times New Roman" w:hAnsi="Times New Roman"/>
                <w:b w:val="0"/>
                <w:i w:val="0"/>
              </w:rPr>
              <w:t>а</w:t>
            </w:r>
            <w:r w:rsidRPr="00306EAB">
              <w:rPr>
                <w:rFonts w:ascii="Times New Roman" w:hAnsi="Times New Roman"/>
                <w:b w:val="0"/>
                <w:i w:val="0"/>
              </w:rPr>
              <w:t>нию и ремонту электрического и электромеханического оборуд</w:t>
            </w:r>
            <w:r w:rsidRPr="00306EAB">
              <w:rPr>
                <w:rFonts w:ascii="Times New Roman" w:hAnsi="Times New Roman"/>
                <w:b w:val="0"/>
                <w:i w:val="0"/>
              </w:rPr>
              <w:t>о</w:t>
            </w:r>
            <w:r w:rsidRPr="00306EAB">
              <w:rPr>
                <w:rFonts w:ascii="Times New Roman" w:hAnsi="Times New Roman"/>
                <w:b w:val="0"/>
                <w:i w:val="0"/>
              </w:rPr>
              <w:t>вания</w:t>
            </w:r>
          </w:p>
        </w:tc>
      </w:tr>
    </w:tbl>
    <w:p w:rsidR="00FE736B" w:rsidRPr="00306EAB" w:rsidRDefault="00FE736B" w:rsidP="00306EAB">
      <w:pPr>
        <w:rPr>
          <w:rFonts w:ascii="Times New Roman" w:hAnsi="Times New Roman"/>
          <w:bCs/>
          <w:sz w:val="28"/>
          <w:szCs w:val="28"/>
        </w:rPr>
      </w:pPr>
    </w:p>
    <w:p w:rsidR="00FE736B" w:rsidRPr="00306EAB" w:rsidRDefault="00FE736B" w:rsidP="00306EAB">
      <w:pPr>
        <w:rPr>
          <w:rFonts w:ascii="Times New Roman" w:hAnsi="Times New Roman"/>
          <w:bCs/>
          <w:sz w:val="28"/>
          <w:szCs w:val="28"/>
        </w:rPr>
      </w:pPr>
      <w:r w:rsidRPr="00306EAB">
        <w:rPr>
          <w:rFonts w:ascii="Times New Roman" w:hAnsi="Times New Roman"/>
          <w:bCs/>
          <w:sz w:val="28"/>
          <w:szCs w:val="28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55"/>
      </w:tblGrid>
      <w:tr w:rsidR="00FE736B" w:rsidRPr="00306EAB" w:rsidTr="00306EAB">
        <w:tc>
          <w:tcPr>
            <w:tcW w:w="1951" w:type="dxa"/>
          </w:tcPr>
          <w:p w:rsidR="00FE736B" w:rsidRPr="00306EAB" w:rsidRDefault="00FE736B" w:rsidP="00306E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меть пр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</w:t>
            </w:r>
            <w:r w:rsidRPr="00306EA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тический опыт </w:t>
            </w:r>
          </w:p>
        </w:tc>
        <w:tc>
          <w:tcPr>
            <w:tcW w:w="7655" w:type="dxa"/>
          </w:tcPr>
          <w:p w:rsidR="00FE736B" w:rsidRPr="00306EAB" w:rsidRDefault="00FE736B" w:rsidP="00306EAB">
            <w:pPr>
              <w:numPr>
                <w:ilvl w:val="0"/>
                <w:numId w:val="118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выполнения работ по технической эксплуатации, обслуж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нию и ремонту электрического и электромеханического об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удования;</w:t>
            </w:r>
          </w:p>
          <w:p w:rsidR="00FE736B" w:rsidRPr="00306EAB" w:rsidRDefault="00FE736B" w:rsidP="00306EAB">
            <w:pPr>
              <w:numPr>
                <w:ilvl w:val="0"/>
                <w:numId w:val="118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использования основных измерительных приборов.</w:t>
            </w:r>
          </w:p>
        </w:tc>
      </w:tr>
      <w:tr w:rsidR="00FE736B" w:rsidRPr="00306EAB" w:rsidTr="00306EAB">
        <w:tc>
          <w:tcPr>
            <w:tcW w:w="1951" w:type="dxa"/>
          </w:tcPr>
          <w:p w:rsidR="00FE736B" w:rsidRPr="00306EAB" w:rsidRDefault="00FE736B" w:rsidP="00306E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меть</w:t>
            </w:r>
          </w:p>
        </w:tc>
        <w:tc>
          <w:tcPr>
            <w:tcW w:w="7655" w:type="dxa"/>
          </w:tcPr>
          <w:p w:rsidR="00FE736B" w:rsidRPr="00306EAB" w:rsidRDefault="00FE736B" w:rsidP="00306EAB">
            <w:pPr>
              <w:numPr>
                <w:ilvl w:val="0"/>
                <w:numId w:val="119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пределять электроэнергетические параметры электр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их машин и аппаратов, электротехнических устройств и систем;</w:t>
            </w:r>
          </w:p>
          <w:p w:rsidR="00FE736B" w:rsidRPr="00306EAB" w:rsidRDefault="00FE736B" w:rsidP="00306EAB">
            <w:pPr>
              <w:numPr>
                <w:ilvl w:val="0"/>
                <w:numId w:val="119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одбирать технологическое оборудование для 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онта и эксплуатации электрических машин и аппаратов,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ехнических устройств и систем, 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еделять оптимальные вари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ы его использования;</w:t>
            </w:r>
          </w:p>
          <w:p w:rsidR="00FE736B" w:rsidRPr="00306EAB" w:rsidRDefault="00FE736B" w:rsidP="00306EAB">
            <w:pPr>
              <w:numPr>
                <w:ilvl w:val="0"/>
                <w:numId w:val="119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рганизовывать и выполнять наладку, регулировку и п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ерку электрического и электромеханического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FE736B" w:rsidRPr="00306EAB" w:rsidRDefault="00FE736B" w:rsidP="00306EAB">
            <w:pPr>
              <w:numPr>
                <w:ilvl w:val="0"/>
                <w:numId w:val="119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оводить анализ неисправностей электрообору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FE736B" w:rsidRPr="00306EAB" w:rsidRDefault="00FE736B" w:rsidP="00306EAB">
            <w:pPr>
              <w:numPr>
                <w:ilvl w:val="0"/>
                <w:numId w:val="119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эффективно использовать материалы и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е;</w:t>
            </w:r>
          </w:p>
          <w:p w:rsidR="00FE736B" w:rsidRPr="00306EAB" w:rsidRDefault="00FE736B" w:rsidP="00306EAB">
            <w:pPr>
              <w:numPr>
                <w:ilvl w:val="0"/>
                <w:numId w:val="119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заполнять маршрутно-технологическую  докумен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ю на эксплуатацию и обслуживание отраслевого электрического и электромеханического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FE736B" w:rsidRPr="00306EAB" w:rsidRDefault="00FE736B" w:rsidP="00306EAB">
            <w:pPr>
              <w:numPr>
                <w:ilvl w:val="0"/>
                <w:numId w:val="119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ценивать эффективность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аботы электрического и эл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ромеханического оборудования;</w:t>
            </w:r>
          </w:p>
          <w:p w:rsidR="00FE736B" w:rsidRPr="00306EAB" w:rsidRDefault="00FE736B" w:rsidP="00306EAB">
            <w:pPr>
              <w:numPr>
                <w:ilvl w:val="0"/>
                <w:numId w:val="119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существлять технический контроль при эксплуатации электрического и электромеханического обо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ования;</w:t>
            </w:r>
          </w:p>
          <w:p w:rsidR="00FE736B" w:rsidRPr="00306EAB" w:rsidRDefault="00FE736B" w:rsidP="00306EAB">
            <w:pPr>
              <w:numPr>
                <w:ilvl w:val="0"/>
                <w:numId w:val="119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существлять метрологическую поверку изделий;</w:t>
            </w:r>
          </w:p>
          <w:p w:rsidR="00FE736B" w:rsidRPr="00306EAB" w:rsidRDefault="00FE736B" w:rsidP="00306EAB">
            <w:pPr>
              <w:numPr>
                <w:ilvl w:val="0"/>
                <w:numId w:val="119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ь диагностику оборудования и опреде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е его ресурсов;</w:t>
            </w:r>
          </w:p>
          <w:p w:rsidR="00FE736B" w:rsidRPr="00306EAB" w:rsidRDefault="00FE736B" w:rsidP="00306EAB">
            <w:pPr>
              <w:numPr>
                <w:ilvl w:val="0"/>
                <w:numId w:val="119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огнозировать отказы и обнаруживать дефекты электр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ого и электромеханического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ния. </w:t>
            </w:r>
          </w:p>
        </w:tc>
      </w:tr>
      <w:tr w:rsidR="00FE736B" w:rsidRPr="00306EAB" w:rsidTr="00306EAB">
        <w:tc>
          <w:tcPr>
            <w:tcW w:w="1951" w:type="dxa"/>
          </w:tcPr>
          <w:p w:rsidR="00FE736B" w:rsidRPr="00306EAB" w:rsidRDefault="00FE736B" w:rsidP="00306E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знать</w:t>
            </w:r>
          </w:p>
        </w:tc>
        <w:tc>
          <w:tcPr>
            <w:tcW w:w="7655" w:type="dxa"/>
          </w:tcPr>
          <w:p w:rsidR="00FE736B" w:rsidRPr="00306EAB" w:rsidRDefault="00FE736B" w:rsidP="00306EAB">
            <w:pPr>
              <w:numPr>
                <w:ilvl w:val="0"/>
                <w:numId w:val="12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технические параметры, характеристики и особенности р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з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ичных видов электрических машин;</w:t>
            </w:r>
          </w:p>
          <w:p w:rsidR="00FE736B" w:rsidRPr="00306EAB" w:rsidRDefault="00FE736B" w:rsidP="00306EAB">
            <w:pPr>
              <w:numPr>
                <w:ilvl w:val="0"/>
                <w:numId w:val="12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классификацию основного электрического и электромех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ческого оборудования отросли;</w:t>
            </w:r>
          </w:p>
          <w:p w:rsidR="00FE736B" w:rsidRPr="00306EAB" w:rsidRDefault="00FE736B" w:rsidP="00306EAB">
            <w:pPr>
              <w:numPr>
                <w:ilvl w:val="0"/>
                <w:numId w:val="12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элементы систем автоматики, их классификацию, основные характеристики и принципы построения систем автома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кого управления электрическим и электромеханическим оборудованием;</w:t>
            </w:r>
          </w:p>
          <w:p w:rsidR="00FE736B" w:rsidRPr="00306EAB" w:rsidRDefault="00FE736B" w:rsidP="00306EAB">
            <w:pPr>
              <w:numPr>
                <w:ilvl w:val="0"/>
                <w:numId w:val="12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классификацию и назначением электроприводов, физ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ие процессы в электроприводах;</w:t>
            </w:r>
          </w:p>
          <w:p w:rsidR="00FE736B" w:rsidRPr="00306EAB" w:rsidRDefault="00FE736B" w:rsidP="00306EAB">
            <w:pPr>
              <w:numPr>
                <w:ilvl w:val="0"/>
                <w:numId w:val="12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выбор электродвигателей и схем управления;</w:t>
            </w:r>
          </w:p>
          <w:p w:rsidR="00FE736B" w:rsidRPr="00306EAB" w:rsidRDefault="00FE736B" w:rsidP="00306EAB">
            <w:pPr>
              <w:numPr>
                <w:ilvl w:val="0"/>
                <w:numId w:val="12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устройство систем электроснабжения, выбор элементов схемы электроснабжения и защиты;</w:t>
            </w:r>
          </w:p>
          <w:p w:rsidR="00FE736B" w:rsidRPr="00306EAB" w:rsidRDefault="00FE736B" w:rsidP="00306EAB">
            <w:pPr>
              <w:numPr>
                <w:ilvl w:val="0"/>
                <w:numId w:val="12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физические принципы работы, конструкцию, тех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кие характеристики, области применения, правила эксплуа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и, электрического и электромеха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кого оборудования;</w:t>
            </w:r>
          </w:p>
          <w:p w:rsidR="00FE736B" w:rsidRPr="00306EAB" w:rsidRDefault="00FE736B" w:rsidP="00306EAB">
            <w:pPr>
              <w:numPr>
                <w:ilvl w:val="0"/>
                <w:numId w:val="12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условия эксплуатации электрооборудования; </w:t>
            </w:r>
          </w:p>
          <w:p w:rsidR="00FE736B" w:rsidRPr="00306EAB" w:rsidRDefault="00FE736B" w:rsidP="00306EAB">
            <w:pPr>
              <w:numPr>
                <w:ilvl w:val="0"/>
                <w:numId w:val="12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действующую нормативно-техническую докумен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ю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о специальности;</w:t>
            </w:r>
          </w:p>
          <w:p w:rsidR="00FE736B" w:rsidRPr="00306EAB" w:rsidRDefault="00FE736B" w:rsidP="00306EAB">
            <w:pPr>
              <w:numPr>
                <w:ilvl w:val="0"/>
                <w:numId w:val="12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орядок проведение стандартных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 сертифицированных 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ытаний;</w:t>
            </w:r>
          </w:p>
          <w:p w:rsidR="00FE736B" w:rsidRPr="00306EAB" w:rsidRDefault="00FE736B" w:rsidP="00306EAB">
            <w:pPr>
              <w:numPr>
                <w:ilvl w:val="0"/>
                <w:numId w:val="12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вила сдачи оборудования в ремонт и приема после 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онта;</w:t>
            </w:r>
          </w:p>
          <w:p w:rsidR="00FE736B" w:rsidRPr="00306EAB" w:rsidRDefault="00FE736B" w:rsidP="00306EAB">
            <w:pPr>
              <w:numPr>
                <w:ilvl w:val="0"/>
                <w:numId w:val="12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ути и средства повышения долговечности обору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FE736B" w:rsidRPr="00306EAB" w:rsidRDefault="00FE736B" w:rsidP="00306EAB">
            <w:pPr>
              <w:numPr>
                <w:ilvl w:val="0"/>
                <w:numId w:val="12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технологию ремонта внутренних сетей, кабельных линий, электрооборудования трансформаторных подстанций, эл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рических машин, пускорегу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ующей аппаратуры.</w:t>
            </w:r>
          </w:p>
        </w:tc>
      </w:tr>
    </w:tbl>
    <w:p w:rsidR="00FE736B" w:rsidRPr="00306EAB" w:rsidRDefault="00FE736B" w:rsidP="00306EAB">
      <w:pPr>
        <w:rPr>
          <w:rFonts w:ascii="Times New Roman" w:hAnsi="Times New Roman"/>
          <w:b/>
          <w:sz w:val="28"/>
          <w:szCs w:val="28"/>
        </w:rPr>
      </w:pPr>
    </w:p>
    <w:p w:rsidR="00FE736B" w:rsidRPr="00306EAB" w:rsidRDefault="00FE736B" w:rsidP="00306EAB">
      <w:pPr>
        <w:rPr>
          <w:rFonts w:ascii="Times New Roman" w:hAnsi="Times New Roman"/>
          <w:b/>
          <w:sz w:val="28"/>
          <w:szCs w:val="28"/>
        </w:rPr>
      </w:pPr>
      <w:r w:rsidRPr="00306EAB">
        <w:rPr>
          <w:rFonts w:ascii="Times New Roman" w:hAnsi="Times New Roman"/>
          <w:b/>
          <w:sz w:val="28"/>
          <w:szCs w:val="28"/>
        </w:rPr>
        <w:t>1.2. Количество часов, отводимое на освоение профессионального модуля</w:t>
      </w:r>
    </w:p>
    <w:p w:rsidR="00FE736B" w:rsidRPr="00306EAB" w:rsidRDefault="00FE736B" w:rsidP="00306EAB">
      <w:pPr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Всего часов ___1222____</w:t>
      </w:r>
    </w:p>
    <w:p w:rsidR="00FE736B" w:rsidRPr="00306EAB" w:rsidRDefault="00FE736B" w:rsidP="00306EAB">
      <w:pPr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 xml:space="preserve">Из них   на освоение МДК ____896_____ </w:t>
      </w:r>
    </w:p>
    <w:p w:rsidR="00FE736B" w:rsidRPr="00306EAB" w:rsidRDefault="00FE736B" w:rsidP="00306EAB">
      <w:pPr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 xml:space="preserve">на практики, в том числе </w:t>
      </w:r>
      <w:proofErr w:type="gramStart"/>
      <w:r w:rsidRPr="00306EAB">
        <w:rPr>
          <w:rFonts w:ascii="Times New Roman" w:hAnsi="Times New Roman"/>
          <w:sz w:val="28"/>
          <w:szCs w:val="28"/>
        </w:rPr>
        <w:t>производственную</w:t>
      </w:r>
      <w:proofErr w:type="gramEnd"/>
      <w:r w:rsidRPr="00306EAB">
        <w:rPr>
          <w:rFonts w:ascii="Times New Roman" w:hAnsi="Times New Roman"/>
          <w:sz w:val="28"/>
          <w:szCs w:val="28"/>
        </w:rPr>
        <w:t xml:space="preserve"> ____</w:t>
      </w:r>
      <w:r w:rsidR="00306EAB">
        <w:rPr>
          <w:rFonts w:ascii="Times New Roman" w:hAnsi="Times New Roman"/>
          <w:sz w:val="28"/>
          <w:szCs w:val="28"/>
        </w:rPr>
        <w:t>360</w:t>
      </w:r>
      <w:r w:rsidRPr="00306EAB">
        <w:rPr>
          <w:rFonts w:ascii="Times New Roman" w:hAnsi="Times New Roman"/>
          <w:sz w:val="28"/>
          <w:szCs w:val="28"/>
        </w:rPr>
        <w:t xml:space="preserve">_____ </w:t>
      </w:r>
    </w:p>
    <w:p w:rsidR="00FE736B" w:rsidRPr="00306EAB" w:rsidRDefault="00FE736B" w:rsidP="00306EAB">
      <w:pPr>
        <w:rPr>
          <w:rFonts w:ascii="Times New Roman" w:hAnsi="Times New Roman"/>
          <w:i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самостоятельная работа</w:t>
      </w:r>
      <w:r w:rsidRPr="00306EAB">
        <w:rPr>
          <w:rFonts w:ascii="Times New Roman" w:hAnsi="Times New Roman"/>
          <w:i/>
          <w:sz w:val="28"/>
          <w:szCs w:val="28"/>
        </w:rPr>
        <w:t>_____</w:t>
      </w:r>
      <w:r w:rsidR="00306EAB">
        <w:rPr>
          <w:rFonts w:ascii="Times New Roman" w:hAnsi="Times New Roman"/>
          <w:sz w:val="28"/>
          <w:szCs w:val="28"/>
        </w:rPr>
        <w:t>68</w:t>
      </w:r>
      <w:r w:rsidRPr="00306EAB">
        <w:rPr>
          <w:rFonts w:ascii="Times New Roman" w:hAnsi="Times New Roman"/>
          <w:sz w:val="28"/>
          <w:szCs w:val="28"/>
        </w:rPr>
        <w:t>_</w:t>
      </w:r>
      <w:r w:rsidRPr="00306EAB">
        <w:rPr>
          <w:rFonts w:ascii="Times New Roman" w:hAnsi="Times New Roman"/>
          <w:i/>
          <w:sz w:val="28"/>
          <w:szCs w:val="28"/>
        </w:rPr>
        <w:t xml:space="preserve"> </w:t>
      </w:r>
    </w:p>
    <w:p w:rsidR="00FE736B" w:rsidRPr="00306EAB" w:rsidRDefault="00FE736B" w:rsidP="00306EAB">
      <w:pPr>
        <w:rPr>
          <w:rFonts w:ascii="Times New Roman" w:hAnsi="Times New Roman"/>
          <w:b/>
          <w:i/>
          <w:sz w:val="28"/>
          <w:szCs w:val="28"/>
        </w:rPr>
        <w:sectPr w:rsidR="00FE736B" w:rsidRPr="00306EAB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FE736B" w:rsidRPr="00306EAB" w:rsidRDefault="00FE736B" w:rsidP="00306EAB">
      <w:pPr>
        <w:rPr>
          <w:rFonts w:ascii="Times New Roman" w:hAnsi="Times New Roman"/>
          <w:b/>
          <w:sz w:val="28"/>
          <w:szCs w:val="28"/>
        </w:rPr>
      </w:pPr>
      <w:r w:rsidRPr="00306EAB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профессионального модуля ПМ.01 Организация простых работ по техническому о</w:t>
      </w:r>
      <w:r w:rsidRPr="00306EAB">
        <w:rPr>
          <w:rFonts w:ascii="Times New Roman" w:hAnsi="Times New Roman"/>
          <w:b/>
          <w:sz w:val="28"/>
          <w:szCs w:val="28"/>
        </w:rPr>
        <w:t>б</w:t>
      </w:r>
      <w:r w:rsidRPr="00306EAB">
        <w:rPr>
          <w:rFonts w:ascii="Times New Roman" w:hAnsi="Times New Roman"/>
          <w:b/>
          <w:sz w:val="28"/>
          <w:szCs w:val="28"/>
        </w:rPr>
        <w:t>служиванию и ремонту электрического и электромеханического оборудования</w:t>
      </w:r>
    </w:p>
    <w:p w:rsidR="00FE736B" w:rsidRPr="00306EAB" w:rsidRDefault="00FE736B" w:rsidP="00306EAB">
      <w:pPr>
        <w:rPr>
          <w:rFonts w:ascii="Times New Roman" w:hAnsi="Times New Roman"/>
          <w:b/>
          <w:sz w:val="28"/>
          <w:szCs w:val="28"/>
        </w:rPr>
      </w:pPr>
      <w:r w:rsidRPr="00306EAB">
        <w:rPr>
          <w:rFonts w:ascii="Times New Roman" w:hAnsi="Times New Roman"/>
          <w:b/>
          <w:sz w:val="28"/>
          <w:szCs w:val="28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3968"/>
        <w:gridCol w:w="1418"/>
        <w:gridCol w:w="1418"/>
        <w:gridCol w:w="1699"/>
        <w:gridCol w:w="1278"/>
        <w:gridCol w:w="1275"/>
        <w:gridCol w:w="1275"/>
        <w:gridCol w:w="1072"/>
      </w:tblGrid>
      <w:tr w:rsidR="00FE736B" w:rsidRPr="00306EAB" w:rsidTr="00306EAB">
        <w:trPr>
          <w:trHeight w:val="353"/>
        </w:trPr>
        <w:tc>
          <w:tcPr>
            <w:tcW w:w="511" w:type="pct"/>
            <w:vMerge w:val="restart"/>
            <w:vAlign w:val="center"/>
          </w:tcPr>
          <w:p w:rsidR="00FE736B" w:rsidRPr="00306EAB" w:rsidRDefault="00FE736B" w:rsidP="00306E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Коды профессиональных общих компетенций</w:t>
            </w:r>
          </w:p>
        </w:tc>
        <w:tc>
          <w:tcPr>
            <w:tcW w:w="1329" w:type="pct"/>
            <w:vMerge w:val="restart"/>
            <w:vAlign w:val="center"/>
          </w:tcPr>
          <w:p w:rsidR="00FE736B" w:rsidRPr="00306EAB" w:rsidRDefault="00FE736B" w:rsidP="00306E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75" w:type="pct"/>
            <w:vMerge w:val="restart"/>
            <w:vAlign w:val="center"/>
          </w:tcPr>
          <w:p w:rsidR="00FE736B" w:rsidRPr="00306EAB" w:rsidRDefault="00FE736B" w:rsidP="00306EAB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Суммарный объем нагрузки, час.</w:t>
            </w:r>
          </w:p>
        </w:tc>
        <w:tc>
          <w:tcPr>
            <w:tcW w:w="2685" w:type="pct"/>
            <w:gridSpan w:val="6"/>
            <w:vAlign w:val="center"/>
          </w:tcPr>
          <w:p w:rsidR="00FE736B" w:rsidRPr="00306EAB" w:rsidRDefault="00FE736B" w:rsidP="00306E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бъем профессионального модуля, час.</w:t>
            </w:r>
          </w:p>
        </w:tc>
      </w:tr>
      <w:tr w:rsidR="00FE736B" w:rsidRPr="00306EAB" w:rsidTr="00306EAB">
        <w:trPr>
          <w:trHeight w:val="353"/>
        </w:trPr>
        <w:tc>
          <w:tcPr>
            <w:tcW w:w="511" w:type="pct"/>
            <w:vMerge/>
            <w:vAlign w:val="center"/>
          </w:tcPr>
          <w:p w:rsidR="00FE736B" w:rsidRPr="00306EAB" w:rsidRDefault="00FE736B" w:rsidP="00306E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pct"/>
            <w:vMerge/>
            <w:vAlign w:val="center"/>
          </w:tcPr>
          <w:p w:rsidR="00FE736B" w:rsidRPr="00306EAB" w:rsidRDefault="00FE736B" w:rsidP="00306E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pct"/>
            <w:vMerge/>
            <w:vAlign w:val="center"/>
          </w:tcPr>
          <w:p w:rsidR="00FE736B" w:rsidRPr="00306EAB" w:rsidRDefault="00FE736B" w:rsidP="00306EAB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326" w:type="pct"/>
            <w:gridSpan w:val="5"/>
            <w:vAlign w:val="center"/>
          </w:tcPr>
          <w:p w:rsidR="00FE736B" w:rsidRPr="00306EAB" w:rsidRDefault="00FE736B" w:rsidP="00306E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gramStart"/>
            <w:r w:rsidRPr="00306EA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359" w:type="pct"/>
            <w:vMerge w:val="restart"/>
            <w:vAlign w:val="center"/>
          </w:tcPr>
          <w:p w:rsidR="00FE736B" w:rsidRPr="00306EAB" w:rsidRDefault="00FE736B" w:rsidP="00306E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FE736B" w:rsidRPr="00306EAB" w:rsidTr="00306EAB">
        <w:tc>
          <w:tcPr>
            <w:tcW w:w="511" w:type="pct"/>
            <w:vMerge/>
          </w:tcPr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29" w:type="pct"/>
            <w:vMerge/>
            <w:vAlign w:val="center"/>
          </w:tcPr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5" w:type="pct"/>
            <w:vMerge/>
            <w:vAlign w:val="center"/>
          </w:tcPr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472" w:type="pct"/>
            <w:gridSpan w:val="3"/>
            <w:vAlign w:val="center"/>
          </w:tcPr>
          <w:p w:rsidR="00FE736B" w:rsidRPr="00306EAB" w:rsidRDefault="00FE736B" w:rsidP="00306E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бучение по МДК</w:t>
            </w:r>
          </w:p>
        </w:tc>
        <w:tc>
          <w:tcPr>
            <w:tcW w:w="854" w:type="pct"/>
            <w:gridSpan w:val="2"/>
            <w:vMerge w:val="restart"/>
            <w:vAlign w:val="center"/>
          </w:tcPr>
          <w:p w:rsidR="00FE736B" w:rsidRPr="00306EAB" w:rsidRDefault="00FE736B" w:rsidP="00306E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359" w:type="pct"/>
            <w:vMerge/>
            <w:vAlign w:val="center"/>
          </w:tcPr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6B" w:rsidRPr="00306EAB" w:rsidTr="00306EAB">
        <w:tc>
          <w:tcPr>
            <w:tcW w:w="511" w:type="pct"/>
            <w:vMerge/>
          </w:tcPr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29" w:type="pct"/>
            <w:vMerge/>
            <w:vAlign w:val="center"/>
          </w:tcPr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5" w:type="pct"/>
            <w:vMerge/>
            <w:vAlign w:val="center"/>
          </w:tcPr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75" w:type="pct"/>
            <w:vMerge w:val="restart"/>
            <w:vAlign w:val="center"/>
          </w:tcPr>
          <w:p w:rsidR="00FE736B" w:rsidRPr="00306EAB" w:rsidRDefault="00FE736B" w:rsidP="00306E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FE736B" w:rsidRPr="00306EAB" w:rsidRDefault="00FE736B" w:rsidP="00306EAB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7" w:type="pct"/>
            <w:gridSpan w:val="2"/>
            <w:vAlign w:val="center"/>
          </w:tcPr>
          <w:p w:rsidR="00FE736B" w:rsidRPr="00306EAB" w:rsidRDefault="00FE736B" w:rsidP="00306E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854" w:type="pct"/>
            <w:gridSpan w:val="2"/>
            <w:vMerge/>
            <w:vAlign w:val="center"/>
          </w:tcPr>
          <w:p w:rsidR="00FE736B" w:rsidRPr="00306EAB" w:rsidRDefault="00FE736B" w:rsidP="00306E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E736B" w:rsidRPr="00306EAB" w:rsidTr="00306EAB">
        <w:tc>
          <w:tcPr>
            <w:tcW w:w="511" w:type="pct"/>
            <w:vMerge/>
          </w:tcPr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29" w:type="pct"/>
            <w:vMerge/>
            <w:vAlign w:val="center"/>
          </w:tcPr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5" w:type="pct"/>
            <w:vMerge/>
            <w:vAlign w:val="center"/>
          </w:tcPr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5" w:type="pct"/>
            <w:vMerge/>
            <w:vAlign w:val="center"/>
          </w:tcPr>
          <w:p w:rsidR="00FE736B" w:rsidRPr="00306EAB" w:rsidRDefault="00FE736B" w:rsidP="00306EAB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FE736B" w:rsidRPr="00306EAB" w:rsidRDefault="00FE736B" w:rsidP="00306E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ых и практических занятий</w:t>
            </w:r>
          </w:p>
        </w:tc>
        <w:tc>
          <w:tcPr>
            <w:tcW w:w="428" w:type="pct"/>
            <w:vAlign w:val="center"/>
          </w:tcPr>
          <w:p w:rsidR="00FE736B" w:rsidRPr="00306EAB" w:rsidRDefault="00FE736B" w:rsidP="00306E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Курсовых работ (проектов)</w:t>
            </w:r>
          </w:p>
        </w:tc>
        <w:tc>
          <w:tcPr>
            <w:tcW w:w="427" w:type="pct"/>
            <w:vAlign w:val="center"/>
          </w:tcPr>
          <w:p w:rsidR="00FE736B" w:rsidRPr="00306EAB" w:rsidRDefault="00FE736B" w:rsidP="00306E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Учебная</w:t>
            </w:r>
          </w:p>
          <w:p w:rsidR="00FE736B" w:rsidRPr="00306EAB" w:rsidRDefault="00FE736B" w:rsidP="00306E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FE736B" w:rsidRPr="00306EAB" w:rsidRDefault="00FE736B" w:rsidP="00306E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оизводственная</w:t>
            </w:r>
          </w:p>
          <w:p w:rsidR="00FE736B" w:rsidRPr="00306EAB" w:rsidRDefault="00FE736B" w:rsidP="00306E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E736B" w:rsidRPr="00306EAB" w:rsidTr="00306EAB">
        <w:tc>
          <w:tcPr>
            <w:tcW w:w="511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329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75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475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569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428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427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427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359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FE736B" w:rsidRPr="00306EAB" w:rsidTr="00306EAB">
        <w:tc>
          <w:tcPr>
            <w:tcW w:w="511" w:type="pct"/>
          </w:tcPr>
          <w:p w:rsidR="00FE736B" w:rsidRPr="00306EAB" w:rsidRDefault="00FE736B" w:rsidP="00306E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ПК 1.1 – 1.4</w:t>
            </w:r>
          </w:p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ОК 1 – 11</w:t>
            </w:r>
          </w:p>
        </w:tc>
        <w:tc>
          <w:tcPr>
            <w:tcW w:w="1329" w:type="pct"/>
          </w:tcPr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Раздел 1.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рганизация и 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ы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олнение наладки, регулир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и, технического обслужи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 и ремонта электрического и электромеханического об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удования</w:t>
            </w:r>
          </w:p>
        </w:tc>
        <w:tc>
          <w:tcPr>
            <w:tcW w:w="475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1076</w:t>
            </w:r>
          </w:p>
        </w:tc>
        <w:tc>
          <w:tcPr>
            <w:tcW w:w="475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796</w:t>
            </w:r>
          </w:p>
        </w:tc>
        <w:tc>
          <w:tcPr>
            <w:tcW w:w="569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428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7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7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359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FE736B" w:rsidRPr="00306EAB" w:rsidTr="00306EAB">
        <w:tc>
          <w:tcPr>
            <w:tcW w:w="511" w:type="pct"/>
          </w:tcPr>
          <w:p w:rsidR="00FE736B" w:rsidRPr="00306EAB" w:rsidRDefault="00FE736B" w:rsidP="00306E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ПК 1.1 – 1.4</w:t>
            </w:r>
          </w:p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ОК 1 – 11</w:t>
            </w:r>
          </w:p>
        </w:tc>
        <w:tc>
          <w:tcPr>
            <w:tcW w:w="1329" w:type="pct"/>
          </w:tcPr>
          <w:p w:rsidR="00FE736B" w:rsidRPr="00306EAB" w:rsidRDefault="00FE736B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Раздел 2. Организация и 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ы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олнение диагностики и т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х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ческого контроля качества электрического и электро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ханического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75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6</w:t>
            </w:r>
          </w:p>
        </w:tc>
        <w:tc>
          <w:tcPr>
            <w:tcW w:w="475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569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28" w:type="pct"/>
            <w:vAlign w:val="center"/>
          </w:tcPr>
          <w:p w:rsidR="00FE736B" w:rsidRPr="00306EAB" w:rsidRDefault="00FE736B" w:rsidP="00306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7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7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59" w:type="pct"/>
            <w:vAlign w:val="center"/>
          </w:tcPr>
          <w:p w:rsidR="00FE736B" w:rsidRPr="00306EAB" w:rsidRDefault="00FE736B" w:rsidP="00306E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FE736B" w:rsidRPr="00306EAB" w:rsidTr="00306EAB">
        <w:tc>
          <w:tcPr>
            <w:tcW w:w="511" w:type="pct"/>
          </w:tcPr>
          <w:p w:rsidR="00FE736B" w:rsidRPr="00306EAB" w:rsidRDefault="00FE736B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29" w:type="pct"/>
          </w:tcPr>
          <w:p w:rsidR="00FE736B" w:rsidRPr="00306EAB" w:rsidRDefault="00FE736B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475" w:type="pct"/>
          </w:tcPr>
          <w:p w:rsidR="00FE736B" w:rsidRPr="00306EAB" w:rsidRDefault="00FE736B" w:rsidP="00306E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222</w:t>
            </w:r>
          </w:p>
        </w:tc>
        <w:tc>
          <w:tcPr>
            <w:tcW w:w="475" w:type="pct"/>
          </w:tcPr>
          <w:p w:rsidR="00FE736B" w:rsidRPr="00306EAB" w:rsidRDefault="00FE736B" w:rsidP="00306E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896</w:t>
            </w:r>
          </w:p>
        </w:tc>
        <w:tc>
          <w:tcPr>
            <w:tcW w:w="569" w:type="pct"/>
          </w:tcPr>
          <w:p w:rsidR="00FE736B" w:rsidRPr="00306EAB" w:rsidRDefault="00FE736B" w:rsidP="00306E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488</w:t>
            </w:r>
          </w:p>
        </w:tc>
        <w:tc>
          <w:tcPr>
            <w:tcW w:w="428" w:type="pct"/>
          </w:tcPr>
          <w:p w:rsidR="00FE736B" w:rsidRPr="00306EAB" w:rsidRDefault="00FE736B" w:rsidP="00306E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427" w:type="pct"/>
          </w:tcPr>
          <w:p w:rsidR="00FE736B" w:rsidRPr="00306EAB" w:rsidRDefault="00FE736B" w:rsidP="00306E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27" w:type="pct"/>
          </w:tcPr>
          <w:p w:rsidR="00FE736B" w:rsidRPr="00306EAB" w:rsidRDefault="00FE736B" w:rsidP="00306E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52</w:t>
            </w:r>
          </w:p>
        </w:tc>
        <w:tc>
          <w:tcPr>
            <w:tcW w:w="359" w:type="pct"/>
          </w:tcPr>
          <w:p w:rsidR="00FE736B" w:rsidRPr="00306EAB" w:rsidRDefault="00FE736B" w:rsidP="00306E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74</w:t>
            </w:r>
          </w:p>
        </w:tc>
      </w:tr>
    </w:tbl>
    <w:p w:rsidR="00FE736B" w:rsidRPr="00306EAB" w:rsidRDefault="00FE736B" w:rsidP="00306EAB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FE736B" w:rsidRPr="00306EAB" w:rsidRDefault="00FE736B" w:rsidP="00306EAB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FE736B" w:rsidRPr="00306EAB" w:rsidRDefault="00FE736B" w:rsidP="00306EAB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9353"/>
        <w:gridCol w:w="2209"/>
      </w:tblGrid>
      <w:tr w:rsidR="00F002F1" w:rsidRPr="00306EAB" w:rsidTr="00306EAB">
        <w:tc>
          <w:tcPr>
            <w:tcW w:w="4260" w:type="pct"/>
            <w:gridSpan w:val="2"/>
          </w:tcPr>
          <w:p w:rsidR="00F002F1" w:rsidRPr="00306EAB" w:rsidRDefault="00F002F1" w:rsidP="00306EAB">
            <w:pPr>
              <w:tabs>
                <w:tab w:val="left" w:pos="375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МДК.01.0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Электроснабжение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84</w:t>
            </w: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1. 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Системы эле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тр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снабжения объектов</w:t>
            </w:r>
          </w:p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Электрическая энергия, ее свойства и значение. Основные понятия и оп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деления Правил устройства электроустановок. Категории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электроприем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ов</w:t>
            </w:r>
            <w:proofErr w:type="spell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и обеспечение над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ж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ости электроснабжения. Типы электростанций и принципы их работы.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 xml:space="preserve"> Распределение электроэнергии от электростанций до потребителей. Стандартные напряжения электрических сетей до и выше 1000 В.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 Системы заземления электроустановок напряжением до 1 кВ. Ос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бенности эксплуатации системы </w:t>
            </w:r>
            <w:r w:rsidRPr="00306EAB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TN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306EAB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C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 в аварийных режимах. Режимы </w:t>
            </w:r>
            <w:proofErr w:type="spellStart"/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н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ли</w:t>
            </w:r>
            <w:proofErr w:type="spellEnd"/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 электрических сетей. 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2. </w:t>
            </w:r>
            <w:proofErr w:type="gramStart"/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Внутреннее</w:t>
            </w:r>
            <w:proofErr w:type="gramEnd"/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 электроснабжения об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ъ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ектов</w:t>
            </w:r>
          </w:p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Расчет токов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электроприемников</w:t>
            </w:r>
            <w:proofErr w:type="spellEnd"/>
            <w:r w:rsidRPr="00306EAB">
              <w:rPr>
                <w:rFonts w:ascii="Times New Roman" w:hAnsi="Times New Roman"/>
                <w:sz w:val="28"/>
                <w:szCs w:val="28"/>
              </w:rPr>
              <w:t>.  Выбор сечения проводников по доп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тимому нагреву электрическим током. Защита электрических сетей 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напр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жением до 1 к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от коротких замыканий и перегрузок. Выбор плавких п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дохранителей. Проверка проводников на соответствие выбранным пре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хранителям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ктическое занятие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№ 1. Расчет потерь мощности в трансформатор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2. Определение годовых потерь электроэнергии в трансформ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торе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3. Расчет токов в линиях электроснабжени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4. Выбор проводов по допустимому нагреву эле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трическим током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3. 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Электрические н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грузки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4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Электрические нагрузки предприятий. Характерные </w:t>
            </w:r>
            <w:proofErr w:type="spellStart"/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электроприемники</w:t>
            </w:r>
            <w:proofErr w:type="spellEnd"/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 и группы </w:t>
            </w:r>
            <w:proofErr w:type="spellStart"/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электроприемников</w:t>
            </w:r>
            <w:proofErr w:type="spellEnd"/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. Режимы работы </w:t>
            </w:r>
            <w:proofErr w:type="spellStart"/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электроприемников</w:t>
            </w:r>
            <w:proofErr w:type="spellEnd"/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: прод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жительный, кратковрем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ный, повторно-кратковременный. </w:t>
            </w:r>
          </w:p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Виды электрических нагрузок. Графики электрических нагрузок и способы их построения. Расчет электрических нагрузок. Типовая схема элект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снабжения объекта</w:t>
            </w:r>
          </w:p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Методы определения расчетных электрических нагрузок. Основные и вспомогательные методы. Регулирование электрических нагрузок промы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ленных предприятий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ческое занятие № 5. Определение эквивалентной мощности </w:t>
            </w:r>
            <w:proofErr w:type="spellStart"/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эле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троприемников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6. Построение графиков электрических нагрузок объекта эле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троснабжени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7. Распределение электрических нагрузок объекта по секциям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8. Составление сводной ведомости электрических нагрузок объект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ческое занятие № 9. Определение установленной мощности </w:t>
            </w:r>
            <w:proofErr w:type="spellStart"/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эле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троприемников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ческое занятие № 10. Определение среднесменной нагрузки </w:t>
            </w:r>
            <w:proofErr w:type="spellStart"/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эле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троприемников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ческое занятие № 11. Определение максимальной нагрузки </w:t>
            </w:r>
            <w:proofErr w:type="spellStart"/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электр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иемников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12. Выбор числа и мощности питающих тран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форматор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13. Электрические нагрузк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4. 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Компенсация р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активной мощности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Реактивная мощность электрических сетей и ее компенсация. Основные потребители реактивной мощности на промышленных предприятиях. Ген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рация реактивной мощн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сти в системах электроснабжения. Технические 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едства компенсации реактивной м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щ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ности. Конденсаторные установки и синхронные компенсаторы. Определение реактивной мощности, нужд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щейся в компенсации. Выбор компенсирующих устройств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ческое занятие № 14. 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Изучение способов естественной компенсации реактивной мощности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ческое занятие № 15. Выбор мест 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размещения компенсирующих устройст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16. Расчет и выбор компенсирующего устройств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17. Компенсация реактивной мощност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5. 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Качество эле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тр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ческой энергии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Значение качества электрической энергии при эксплуатации электрообо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дования. П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казатели и нормы качества электрической энергии. Нормально и предельно допустимые отклонения. Изменения напряжения. Причины возникновения и принципы нормирования. Частота напряжения электрич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ской сети. Роль частоты в работе электроэнергетических систем. Норми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вание частоты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ческое занятие № 18. 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Изучение влияния показателей качества эл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троэнергии на работу </w:t>
            </w:r>
            <w:proofErr w:type="spellStart"/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электроприемников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ческое занятие № 19. 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Изучение технических </w:t>
            </w:r>
            <w:proofErr w:type="gramStart"/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средств улучшения п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азателей к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чества электрической энергии</w:t>
            </w:r>
            <w:proofErr w:type="gramEnd"/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20. Проверка электродвигателя на нормально и предельно д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устимые отклонения напряжения в сет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ческое занятие № 21.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ачество электрической энерги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6. 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Короткие з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мыкания в электроу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тановках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Виды коротких замыканий в электроустановках и вероятность их возни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новения. Причины коротких замыканий. Устойчивые и неустойчивые к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роткие замыкания. Посл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ствия коротких замыканий. Способы снижения токов КЗ. Секционирование электрических сетей. Трансформаторы с р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щепленными обмотками. Токоограничивающие ре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оры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ческое занятие № 22. 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пределение полного тока короткого замык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23. Расчет токов короткого замыкани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24. Короткие замыкания в электроустановках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4260" w:type="pct"/>
            <w:gridSpan w:val="2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МДК.01.03 Основы технической эксплуатации и обслуживания электрического и электромех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нического оборудования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Тема 1.1. Общие вопр</w:t>
            </w:r>
            <w:r w:rsidRPr="00306EAB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сы эксплуатации и р</w:t>
            </w:r>
            <w:r w:rsidRPr="00306EAB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монта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pStyle w:val="affffff8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306EAB">
              <w:rPr>
                <w:sz w:val="28"/>
                <w:szCs w:val="28"/>
              </w:rPr>
              <w:t>Цели и задачи дисциплины, ее связь с другими дисциплинами. Нормати</w:t>
            </w:r>
            <w:r w:rsidRPr="00306EAB">
              <w:rPr>
                <w:sz w:val="28"/>
                <w:szCs w:val="28"/>
              </w:rPr>
              <w:t>в</w:t>
            </w:r>
            <w:r w:rsidRPr="00306EAB">
              <w:rPr>
                <w:sz w:val="28"/>
                <w:szCs w:val="28"/>
              </w:rPr>
              <w:t>ные документы.</w:t>
            </w:r>
          </w:p>
          <w:p w:rsidR="00F002F1" w:rsidRPr="00306EAB" w:rsidRDefault="00F002F1" w:rsidP="00306EAB">
            <w:pPr>
              <w:pStyle w:val="affffff8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306EAB">
              <w:rPr>
                <w:sz w:val="28"/>
                <w:szCs w:val="28"/>
              </w:rPr>
              <w:t>Виды и причины износа электрооборудования. Особенности износа изол</w:t>
            </w:r>
            <w:r w:rsidRPr="00306EAB">
              <w:rPr>
                <w:sz w:val="28"/>
                <w:szCs w:val="28"/>
              </w:rPr>
              <w:t>я</w:t>
            </w:r>
            <w:r w:rsidRPr="00306EAB">
              <w:rPr>
                <w:sz w:val="28"/>
                <w:szCs w:val="28"/>
              </w:rPr>
              <w:lastRenderedPageBreak/>
              <w:t>ции.</w:t>
            </w:r>
          </w:p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Виды технического обслуживания и ремонта электрооборудования. Пла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ование 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онтных работ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ческое занятие № 1.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ланирование ремонтов электрических машин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ческое занятие № 2.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зучение конструктивных исполнений эл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рооборудовани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ческое занятие № 3.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зучение климатических исполнений и катег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ий размещения оборудовани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ческое занятие № 4.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зучение способов защиты оборудования от воздействия ок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жающей среды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2. 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 Электрич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ские сети и их монтаж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pStyle w:val="affffff8"/>
              <w:suppressAutoHyphens w:val="0"/>
              <w:snapToGrid w:val="0"/>
              <w:rPr>
                <w:b/>
                <w:bCs/>
                <w:sz w:val="28"/>
                <w:szCs w:val="28"/>
              </w:rPr>
            </w:pPr>
            <w:r w:rsidRPr="00306EAB">
              <w:rPr>
                <w:sz w:val="28"/>
                <w:szCs w:val="28"/>
              </w:rPr>
              <w:t>Назначение и конструкция силовых кабелей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5. Изучение способов и порядка монтажа кабе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ых линий нап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жением до 1 кВ.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6. Изучение конструкций кабельных муфт. Кон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укция чугунной кабельной муфты.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7. Составление технологических карт разделки кабеля и монтажа муфт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8. Составление технологических карт монтажа электропроводки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kern w:val="24"/>
                <w:sz w:val="28"/>
                <w:szCs w:val="28"/>
              </w:rPr>
              <w:lastRenderedPageBreak/>
              <w:t xml:space="preserve">Тема 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1.3. Монтаж эле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трических машин и трансформат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ров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6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Монтаж электрических машин. Подготовительные работы перед началом монтажа. Порядок монтажа. Монтаж трансформаторов и оборудования трансформаторных подстанций. Подготовительные работы. Порядок м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ажа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9. Изучение способов ревизии силовых масляных трансформаторов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10. Измерения сопротивления изоляци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11. Изучение способов сушки обмоток электр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их машин и трансформатор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12. Изучение пусконаладочных работ после м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ажа электрических машин и трансформатор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13. Определение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несимметрии</w:t>
            </w:r>
            <w:proofErr w:type="spell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фаз обмотки эл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родвигателя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Фазировка</w:t>
            </w:r>
            <w:proofErr w:type="spell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электродвигателя при монтаже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15. Изучение способов монтажа заземляющих устройст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16. Расчет заземляющего устройств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Тема 1.4. Эксплуатация электрических сетей, пускорегулирующей аппаратуры, аппарат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ы управления, защиты и контроля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64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pStyle w:val="affffff8"/>
              <w:keepNext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306EAB">
              <w:rPr>
                <w:sz w:val="28"/>
                <w:szCs w:val="28"/>
              </w:rPr>
              <w:t>Осмотры кабельных трасс. Периодичность плановых осмотров кабельных линий напряжением до 1 кВ. Виды и причины повреждений кабельных л</w:t>
            </w:r>
            <w:r w:rsidRPr="00306EAB">
              <w:rPr>
                <w:sz w:val="28"/>
                <w:szCs w:val="28"/>
              </w:rPr>
              <w:t>и</w:t>
            </w:r>
            <w:r w:rsidRPr="00306EAB">
              <w:rPr>
                <w:sz w:val="28"/>
                <w:szCs w:val="28"/>
              </w:rPr>
              <w:t xml:space="preserve">ний. Способы ремонтов. Эксплуатация внутренних силовых сетей и сетей </w:t>
            </w:r>
            <w:r w:rsidRPr="00306EAB">
              <w:rPr>
                <w:sz w:val="28"/>
                <w:szCs w:val="28"/>
              </w:rPr>
              <w:lastRenderedPageBreak/>
              <w:t>освещения. Осмотры электрических машин и электроприводов. Периоди</w:t>
            </w:r>
            <w:r w:rsidRPr="00306EAB">
              <w:rPr>
                <w:sz w:val="28"/>
                <w:szCs w:val="28"/>
              </w:rPr>
              <w:t>ч</w:t>
            </w:r>
            <w:r w:rsidRPr="00306EAB">
              <w:rPr>
                <w:sz w:val="28"/>
                <w:szCs w:val="28"/>
              </w:rPr>
              <w:t>ность осмотр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40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17. Составление графиков технического обслуж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ния электроп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40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18. Изучение методов контроля нагрева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ких машин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19. Изучение </w:t>
            </w:r>
            <w:proofErr w:type="gramStart"/>
            <w:r w:rsidRPr="00306EAB">
              <w:rPr>
                <w:rFonts w:ascii="Times New Roman" w:hAnsi="Times New Roman"/>
                <w:sz w:val="28"/>
                <w:szCs w:val="28"/>
              </w:rPr>
              <w:t>методов измерения температуры частей электрической машины</w:t>
            </w:r>
            <w:proofErr w:type="gramEnd"/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20. Изучение аварийных режимов электрических машин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21. Неисправности электрических машин и их проявлени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22. Выбор аппаратов защиты электрических 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шин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23. Изучение особенностей конструкции силовых масляных тра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форматоров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24. Выбор силовых трансформаторов по мощ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25. Выбор аппаратов защиты силовых трансф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атор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26. Изучение системы охлаждения силовых трансформатор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27. Изучение особенностей эксплуатации сухих и масляных тра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форматоров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28. Условные обозначения силовых трансфор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оров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29. Технические характеристики силовых тра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форматоров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30. Методы испытания силовых трансформаторов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31. Изучение требования к трансформаторному маслу и методов </w:t>
            </w:r>
            <w:proofErr w:type="gramStart"/>
            <w:r w:rsidRPr="00306EAB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его состоянием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32. Статическое испытание электропривода л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ф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а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33. Динамическое испытание электропривода лифт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34. Техническое освидетельствование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ривода лифт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35. Классификация помещений с электроустан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ками по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взрыв</w:t>
            </w:r>
            <w:proofErr w:type="gramStart"/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306EA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пожаробезопасности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занятие № 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36. Классификация помещений по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электробез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асности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Тема 1.5.  Организация ремонта электрообор</w:t>
            </w:r>
            <w:r w:rsidRPr="00306EAB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дования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рганизация и структура электроремонтного производства. Типовые структуры цехов по ремонту электрических машин, пускорегулирующей аппаратуры и трансформаторов. Планирование производственной программы ремонтного предприятия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7. Составление структурно-технологической схемы ремонта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ких машин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8. Определение трудоемкости ремонт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9. Определение численности ремонтного пер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ал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Тема 1.6.  Ремонт эле</w:t>
            </w:r>
            <w:r w:rsidRPr="00306EAB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трич</w:t>
            </w:r>
            <w:r w:rsidRPr="00306EAB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ских машин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36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Технические условия ремонта. Содержание текущего ремонта электр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их машин. Содерж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е капитального ремонта электрических машин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2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0. Планирование ремонтов электрических машин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2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Практическое занятие № 41.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Предремонтные</w:t>
            </w:r>
            <w:proofErr w:type="spell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испытания асинхронного д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гател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2. Разборка асинхронного двигател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3. Изучение технологии ремонта корпусов ста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а и подшипниковых щит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4. Изучение технологии изготовления и укладки обмоток электр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их машин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5. Сборка асинхронного двигател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6. Изучение Правил технической эксплуатации электроустановок потребителей. Нормы испытаний электродвигателей п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еменного ток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7. Изучение Правил технической эксплуатации электроустановок потребителей. Нормы испытаний машин постоянного 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8. Изучение Правил технической эксплуатации электроустановок п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ребителей. Испытательные напряжения для обмоток электродвигателей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9. Изучение Правил технической эксплуатации электроустановок потребителей. Максимально допустимые зазоры и в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б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ации в подшипниках электродвигателей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Практическое занятие № 50. </w:t>
            </w:r>
            <w:r w:rsidRPr="00306EAB">
              <w:rPr>
                <w:rFonts w:ascii="Times New Roman" w:hAnsi="Times New Roman"/>
                <w:iCs/>
                <w:kern w:val="24"/>
                <w:sz w:val="28"/>
                <w:szCs w:val="28"/>
              </w:rPr>
              <w:t>Ремонт электрических машин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Тема 1.7.  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Ремонт трансформаторов и электрических аппар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тов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36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Классификация ремонтов трансформатор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1. Составление структурно-технологической схемы ремонта тра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форматоров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2. Изучение технологии ремонта активной части трансформатора без ее разборк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3. Изучение технологии ремонта обмоток и м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г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тной системы трансформатор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4. Изучение Правил технической эксплуатации электроустановок п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ребителей. Нормы испытаний трансформатор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5. Изучение Правил технической эксплуатации электроустановок потребителей. Порядок и объем проверки изоляции 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б</w:t>
            </w: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моток трансформатор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6. Изучение Правил технической эксплуатации электроустановок потребителей. Предельно допустимые показатели ка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ва трансформаторного масл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Практическое занятие № 57. </w:t>
            </w:r>
            <w:r w:rsidRPr="00306EAB">
              <w:rPr>
                <w:rFonts w:ascii="Times New Roman" w:hAnsi="Times New Roman"/>
                <w:iCs/>
                <w:kern w:val="24"/>
                <w:sz w:val="28"/>
                <w:szCs w:val="28"/>
              </w:rPr>
              <w:t>Ремонт трансформатор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8. Изучение технологии ремонта важнейших электрических аппа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9. Изучение Правил технической эксплуатации электроустановок потребителей. Нормы испытаний воздушных выклю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елей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Практическое занятие № 60. </w:t>
            </w:r>
            <w:r w:rsidRPr="00306EAB">
              <w:rPr>
                <w:rFonts w:ascii="Times New Roman" w:hAnsi="Times New Roman"/>
                <w:iCs/>
                <w:kern w:val="24"/>
                <w:sz w:val="28"/>
                <w:szCs w:val="28"/>
              </w:rPr>
              <w:t>Ремонт электрических аппарат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4260" w:type="pct"/>
            <w:gridSpan w:val="2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МДК.01.04 Электрическое и электромеханическое оборудование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56</w:t>
            </w: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Тема 1.1. Элементы а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томат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44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бщие параметры элементов автоматики. Назначение и классификация датчиков. К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рукция и принцип действия датчиков, области применения. Классификация, харак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ристики и параметры реле. Электромагнитные реле постоянного тока (нейтральные и поляризованные). Их конструкция и принципы работы. Особенности реле переменного тока.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Безъякорные</w:t>
            </w:r>
            <w:proofErr w:type="spell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реле на герконах. Бесконтактные переключающие устройства на транзисторах и тиристорах, их преимущества. Сравнивающие устройства. Усилители. 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полнительные элементы. 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Понятие цифровые узлы</w:t>
            </w:r>
            <w:r w:rsidRPr="00306EAB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. Работа параметрических датчиков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. Работа терморезистор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. Работа генераторных датчик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. Конструкция и параметры датчиков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. Устройство и работа контактных переключ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ю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щих устройств автоматик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6. Устройство и работа бесконтактных перек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ю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ающих у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ойств автоматик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7. Сравнивающие устройства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8. Л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гические элементы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1627"/>
              </w:tabs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9. 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бота регистр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0. 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бота счетчиков двоичных импульс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Тема 1.2. Системы а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томатики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Классификация систем автоматики. Назначение систем автоматического регулирования. Структурные схемы. Классификация систем автомат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ского регулирования. </w:t>
            </w:r>
            <w:proofErr w:type="gramStart"/>
            <w:r w:rsidRPr="00306EAB">
              <w:rPr>
                <w:rFonts w:ascii="Times New Roman" w:hAnsi="Times New Roman"/>
                <w:sz w:val="28"/>
                <w:szCs w:val="28"/>
              </w:rPr>
              <w:t>Стат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gram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динамическии</w:t>
            </w:r>
            <w:proofErr w:type="spell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режимы работы САР. Типовые динамические звенья. Виды, х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актеристики. Устойчивость САР. Назначение систем автоматического управления. Структурные схемы 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оматического управления. Цифровые системы автоматического управ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. Назначение систем телемеханики. Общие сведения о системах теле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ха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и. Принцип построения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1. Динамические характеристики элементов САР.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2. Исследование работы системы автоматичес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го управления 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3. Микропроцессорные системы управлени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3. 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Электрическое о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вещение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Основы светотехники.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сновные научно-технические проблемы светот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х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ки. Осн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ые понятия и определения светотехники. Типы источников света, конструкция, пр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п работы, характеристики, схемы включения. Осветительные приборы и установки, их классификация и характеристики. Выбор типа и размещение светильников. Правила и нормы искусственного освещения. Основные методы расчетов освещения. Схемы питания осве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ельных установок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4. Расчет светотехнических показателей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5. Выбор типа светильников и их размещение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6. Расчет освещения производственного по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щения методом коэффициента использования светового поток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7. Расчет освещения производственного по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щения методом удельной мощност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8. Расчет освещения производственного по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щения точ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ым методом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9. Расчет прожекторной осветительной устан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и произв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венной площадк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0. Составление и расчет схемы электрического освещени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Тема 1.4. Электрообор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вание </w:t>
            </w:r>
            <w:proofErr w:type="spellStart"/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техн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логич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ких</w:t>
            </w:r>
            <w:proofErr w:type="spellEnd"/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тановок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3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Электрооборудование термических установок.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бщие сведения, констр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ивные особенности, технические характеристики и принципы действия термических установок. Электрооборудование и электрические схемы управления термическими установками. Электроустановки нагрева соп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ивлением. Электроустановки индукционного нагрева. Электроустановки дугового нагрева.</w:t>
            </w:r>
          </w:p>
          <w:p w:rsidR="00F002F1" w:rsidRPr="00306EAB" w:rsidRDefault="00F002F1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Электрооборудование установок электрической сварки.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бщие сведения об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варке. Источники питания сварочной дуги. Электрооборудование и электрические схемы управления установок для сварки. Установки дуг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ой сварки. Установки контактной сварки.</w:t>
            </w:r>
          </w:p>
          <w:p w:rsidR="00F002F1" w:rsidRPr="00306EAB" w:rsidRDefault="00F002F1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Электрооборудование установок для нанесения покрытий.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бласти при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ения, типы, конструкция, принцип действия и режимы работы установок для нанесения покрытий. Электрооборудование и электрические схемы управления установками для нанесения покрытий.  Электрооборудование и электрические схемы управления гальваническими  установками.  Эл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рооборудование и электрические схемы управления установками  эл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тростатической окраски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1. Выбор материала электронагревателя печи 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ротивления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2. Расчет электрического нагревателя печи 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ротивлени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3. Размещение электрического нагревателя в 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бочей камере печи сопротивлени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4. Исследование работы схемы управления ус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овками п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й сопротивлени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5. Исследование работы схемы управления ус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овками 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говых печей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6. Исследование работы схемы управления 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укционными  электротермическими установкам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7. Исследование работы принципиальной эл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рической сх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ы сварочного выпрямител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Практическое занятие № 28. Исследование </w:t>
            </w:r>
            <w:proofErr w:type="gramStart"/>
            <w:r w:rsidRPr="00306EAB">
              <w:rPr>
                <w:rFonts w:ascii="Times New Roman" w:hAnsi="Times New Roman"/>
                <w:sz w:val="28"/>
                <w:szCs w:val="28"/>
              </w:rPr>
              <w:t>работы электрической схемы источника п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ания гальванических ванн</w:t>
            </w:r>
            <w:proofErr w:type="gramEnd"/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9. Исследование работы электрооборудования установок электростатической окраск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Тема 1.5. Электрообор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дование общепромы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ш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енных машин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84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Типы, назначение и конструкция компрессоров, вентиляторов и насосов.  Принцип действия и режимы работы. Особенности и выбор типа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привода. Электрическое оборудование компрессоров, вентиляторов и на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ов. Схемы управления. Автоматиз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я управления</w:t>
            </w:r>
          </w:p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именение транспортных машин. Типы транспортных машин, их кон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укция и пр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п действия. Режимы работы. Выбор типа электропривода. Электрическое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е. Электрические схемы управления. Лифты. Мостовые краны.</w:t>
            </w:r>
          </w:p>
          <w:p w:rsidR="00F002F1" w:rsidRPr="00306EAB" w:rsidRDefault="00F002F1" w:rsidP="00306EA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Электрооборудование поточно-транспортных систем.</w:t>
            </w:r>
          </w:p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Назначение и области применения поточно-транспортных систем. Устр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й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во, принцип работы механизмов непрерывного транспорта.  Выбор типа электроприводов ПТС. 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оматизация управления. Электрические схемы управления ПТС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3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0. Выбор электропривода вентилятора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38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1. Изучение схемы управления электроприводом вентиляц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нной установк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2. Выбор электропривода компрессор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3. Изучение схемы управления электроприводом компрес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4. Выбор электропривода насосной установк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5. Изучение схемы управления электропривода насосной 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ановк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6. Аппаратура управления мостового кран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Практическое занятие № 37. Выбор электродвигателя механизма подъема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мостового кран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8. Выбор электродвигателя механизма перед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жения мос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ого кран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9. Выбор мощности двигателей лифт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0. Изучение электрических схем управления лифт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1. Исследование работы электропривода и схемы управления участком ПТС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2. Выбор электропривода ленточного трансп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ер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3. Выбор электропривода пластинчатого конв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й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р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Тема 1.6. Электрообор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дование обрабатыва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щих у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тановок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44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бласти применения, классификация, конструкция, принцип действия и режимы работы обрабатывающих установок.  Станки с числовым п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граммным управлением и п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мышленные роботы.  </w:t>
            </w:r>
          </w:p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Электропривод обрабатывающих установок.  Регулирование скорости п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одов.  Выбор типа электропривода станков. Выбор системы автоматиз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и станков.  Режимы работы электродвигателей станков.  Электрические схемы управления механизмами обрабатывающих установок.  Электр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ское оборудование обрабатывающих установок.  </w:t>
            </w:r>
          </w:p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Электрооборудование токарных станков. Электрооборудование сверли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ных и расточных станков.   Электрооборудование строгальных станков. 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Электрооборудование фрезерных станков.  Электрооборудование шлиф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льных станков.  Электрооборудование агрегатных станков.  Электрооб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рудование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кузнечно-прессовых</w:t>
            </w:r>
            <w:proofErr w:type="spell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установок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sz w:val="28"/>
                <w:szCs w:val="28"/>
              </w:rPr>
            </w:pPr>
            <w:r w:rsidRPr="00306EAB">
              <w:rPr>
                <w:sz w:val="28"/>
                <w:szCs w:val="28"/>
              </w:rPr>
              <w:t xml:space="preserve"> 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4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4. Изучение кинематической схемы металло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жущего станка.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4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5. Выбор системы автоматизации станк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6. Регулирование скорости привод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7. Изучение работы электрической схемы упр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ения обраб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ывающей установкой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8. Изучение электрооборудования обраба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ы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ющей устан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Практическое занятие № 49. Выбор электропривода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кузнечно-прессового</w:t>
            </w:r>
            <w:proofErr w:type="spell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механизм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0. Выбор электродвигателя главного привода 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арного ст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1. Выбор электродвигателя главного привода сверлильного станк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2. Выбор электродвигателя главного привода  расточного станк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3. Выбор электродвигателя главного привода  продольно-строгального станк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Практическое занятие № 54. Выбор электродвигателя главного привода 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фрезерного станк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5. Выбор электродвигателя главного привода шлифовального станк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rPr>
          <w:trHeight w:val="1068"/>
        </w:trPr>
        <w:tc>
          <w:tcPr>
            <w:tcW w:w="4260" w:type="pct"/>
            <w:gridSpan w:val="2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Примерная тематика самостоятельной учебной работы при изучении раздела 1</w:t>
            </w:r>
          </w:p>
          <w:p w:rsidR="00F002F1" w:rsidRPr="00306EAB" w:rsidRDefault="00F002F1" w:rsidP="00306EAB">
            <w:pPr>
              <w:numPr>
                <w:ilvl w:val="0"/>
                <w:numId w:val="122"/>
              </w:numPr>
              <w:spacing w:after="0"/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Выбор электропривода установки (вид электрооборудования указывается преподавателем);</w:t>
            </w:r>
          </w:p>
          <w:p w:rsidR="00F002F1" w:rsidRPr="00306EAB" w:rsidRDefault="00F002F1" w:rsidP="00306EAB">
            <w:pPr>
              <w:numPr>
                <w:ilvl w:val="0"/>
                <w:numId w:val="122"/>
              </w:numPr>
              <w:spacing w:after="0"/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Составление принципиальных электрических схем;</w:t>
            </w:r>
          </w:p>
          <w:p w:rsidR="00F002F1" w:rsidRPr="00306EAB" w:rsidRDefault="00F002F1" w:rsidP="00306EAB">
            <w:pPr>
              <w:numPr>
                <w:ilvl w:val="0"/>
                <w:numId w:val="122"/>
              </w:numPr>
              <w:spacing w:after="0"/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Составление монтажных электрических схем;</w:t>
            </w:r>
          </w:p>
          <w:p w:rsidR="00F002F1" w:rsidRPr="00306EAB" w:rsidRDefault="00F002F1" w:rsidP="00306EAB">
            <w:pPr>
              <w:spacing w:after="0"/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4. Расшифровка кинематических схем  с использованием условных обозначений;</w:t>
            </w:r>
          </w:p>
          <w:p w:rsidR="00F002F1" w:rsidRPr="00306EAB" w:rsidRDefault="00F002F1" w:rsidP="00306EAB">
            <w:pPr>
              <w:spacing w:after="0"/>
              <w:ind w:left="426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Реферат "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ые и внутризоновые кабельные линии связи".</w:t>
            </w:r>
          </w:p>
          <w:p w:rsidR="00F002F1" w:rsidRPr="00306EAB" w:rsidRDefault="00F002F1" w:rsidP="00306EAB">
            <w:pPr>
              <w:spacing w:after="0"/>
              <w:ind w:left="426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 Реферат "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Заземляющие устройства".</w:t>
            </w:r>
          </w:p>
          <w:p w:rsidR="00F002F1" w:rsidRPr="00306EAB" w:rsidRDefault="00F002F1" w:rsidP="00306EAB">
            <w:pPr>
              <w:spacing w:after="0"/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 Реферат "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Допустимые нагрузки трансформаторов".</w:t>
            </w:r>
          </w:p>
          <w:p w:rsidR="00F002F1" w:rsidRPr="00306EAB" w:rsidRDefault="00F002F1" w:rsidP="00306EAB">
            <w:pPr>
              <w:spacing w:after="0"/>
              <w:ind w:left="426" w:hanging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8. Реферат "Системы заземления".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ind w:left="426" w:hanging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306EAB">
              <w:rPr>
                <w:rFonts w:ascii="Times New Roman" w:hAnsi="Times New Roman" w:cs="Times New Roman"/>
                <w:bCs/>
                <w:sz w:val="28"/>
                <w:szCs w:val="28"/>
              </w:rPr>
              <w:t>Реферат "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Разделка  сращиваемых  концов  провода или кабеля".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64</w:t>
            </w:r>
          </w:p>
        </w:tc>
      </w:tr>
      <w:tr w:rsidR="00F002F1" w:rsidRPr="00306EAB" w:rsidTr="00306EAB">
        <w:tc>
          <w:tcPr>
            <w:tcW w:w="4260" w:type="pct"/>
            <w:gridSpan w:val="2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Производственная практика раздела 1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ы работ 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Знакомство с конструкторской и производственно-технологической документацией на обслужива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мый узел,  деталь или механизм-устройство;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 xml:space="preserve"> Обесточивание электрических цепей обслуживаемой электроустановки с размещением предупре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дающих знаков;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3. Принятие мер к недопущению подачи напряжения на обслуживаемую электроустановку;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4. Обеспечение свободного доступа к обслуживаемому устройству, если его обслуживание производи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ся  без  демонтажа  с электроустановки;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 xml:space="preserve">5. Демонтаж обслуживаемого  устройства  с электроустановки; 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Размещение на рабочем месте и при необходимости  фиксирование обслуживаемого устройства;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7.Разборка устройства с применением простейших приспособлений;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8. Очистка,  протирка,  продувка  или  промывка устройства, просушка его;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9. Ремонт устройства с  применением  простейших приспособлений и  с  использованием  готовых д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талей из ремонтн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го комплекта;</w:t>
            </w:r>
          </w:p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10. Сборка устройства;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11. Монтировка снятого устройства на электроустановку;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 xml:space="preserve">12. Включение питания электроустановки с соблюдением требований правил охраны труда;  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13. Проверка работоспособности отремонтированного устройства на электроустановке;</w:t>
            </w:r>
          </w:p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. Подготовка места выполнения работы; 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15. Подготовка  и   проверка   материалов, инструментов и приспособлений, используемых для выпо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нения работы;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16 Подбор электрических монтажных проводов подходящих для  соединения деталей, узлов, электр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приборов  длины и сечения согласно конструкторской документации;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17. Выбор способа подключения проводника к оборудованию;</w:t>
            </w:r>
          </w:p>
          <w:p w:rsidR="00F002F1" w:rsidRPr="00306EAB" w:rsidRDefault="00F002F1" w:rsidP="00306EAB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18. Подготовка проводов к монтажу с использованием специальных приспособлений зачистка от из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ляции, при   необходимости очистка токоведущих жил от окислов загрязнений, установка наконечн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 w:cs="Times New Roman"/>
                <w:sz w:val="28"/>
                <w:szCs w:val="28"/>
              </w:rPr>
              <w:t>ков и клемм, монтаж изолирующих компонентов на соединительных проводах;</w:t>
            </w:r>
          </w:p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19. Соединение деталей и узлов в соответствии с простыми электромонтажными схемами.</w:t>
            </w:r>
          </w:p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20.  Техническое обслуживание электрического и электромеханического оборудования;</w:t>
            </w:r>
          </w:p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22. Наладка электрического и электромеханического оборудования;</w:t>
            </w:r>
          </w:p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23. Регулировка электрического и электромеханического оборудования;</w:t>
            </w:r>
          </w:p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24. Сборка, разборка и установка различных электрических машин и аппаратов. </w:t>
            </w:r>
          </w:p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25. Наладка элементов электропривода, работа с различными режимами электроприводов.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216</w:t>
            </w:r>
          </w:p>
        </w:tc>
      </w:tr>
      <w:tr w:rsidR="00F002F1" w:rsidRPr="00306EAB" w:rsidTr="00306EAB">
        <w:trPr>
          <w:trHeight w:val="651"/>
        </w:trPr>
        <w:tc>
          <w:tcPr>
            <w:tcW w:w="4260" w:type="pct"/>
            <w:gridSpan w:val="2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2. Организация и выполнение диагностики и технического контроля качества электрич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ского и электр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механического оборудования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46</w:t>
            </w:r>
          </w:p>
        </w:tc>
      </w:tr>
      <w:tr w:rsidR="00F002F1" w:rsidRPr="00306EAB" w:rsidTr="00306EAB">
        <w:trPr>
          <w:trHeight w:val="651"/>
        </w:trPr>
        <w:tc>
          <w:tcPr>
            <w:tcW w:w="4260" w:type="pct"/>
            <w:gridSpan w:val="2"/>
          </w:tcPr>
          <w:p w:rsidR="00F002F1" w:rsidRPr="00306EAB" w:rsidRDefault="00F002F1" w:rsidP="00306E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МДК.01.05 Техническое регулирование и контроль качества электрического и электромеханич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ского оборудов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Тема 1.1.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 Техническое регулирование электр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ческого и электромех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нического об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рудования</w:t>
            </w: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50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Оценка качества продукции.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сновные пути повышения качества. Роль стандартизации в повышении качества. Взаимосвязь технического нор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ования и стандартизации. 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егории и виды стандартов.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002F1" w:rsidRPr="00306EAB" w:rsidRDefault="00F002F1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Принципы обеспечения качества продукции на основе технического рег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лирования.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ринципы технического регулирования. Законодательство о техническом регулир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и. Требования технических регламентов. Общие и специальные технические рег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енты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6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. Изучение методов оценки качества продукции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26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. Изучение качества технической документаци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. Инженерно-технический подход обеспечение качеств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4. Изучение стандартов на системы качеств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5. Изучение документации системы качества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6. Аттестация качества продукци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Практическое занятие № 7. Изучение схем сертификации и декларирования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соответ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ия электрического и электромеханического оборудовани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8. Изучение законодательства о техническом 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гулировании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9. Изучение технических регламентов по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кой без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асности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0. Изучение технического задания на проекти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ние эл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рооборудовани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1. Изучение методов проектирования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борудования и электроустановок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2. Оформление проектно-технической докум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3. Заполнение маршрутно-технологической  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кументации на эксплуатацию и обслуживание отраслевого электрического и электромеханического оборудования 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 w:val="restart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Тема 1.2.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 к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чества электрического и электр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механического оборудов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  <w:p w:rsidR="00F002F1" w:rsidRPr="00306EAB" w:rsidRDefault="00F002F1" w:rsidP="00306EA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50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Погрешности измерений.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лассификация погрешностей, способы их об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ужения и устранения. Обработка результатов измерений. Критерии оц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F002F1" w:rsidRPr="00306EAB" w:rsidRDefault="00F002F1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Средства и методы измерений.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змерительные приборы и установки. М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ологические характеристики средств измерений и их нормирование. Кл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ы точности средств измерений. Выбор средств измерений. Порядок пр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ение стандартных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 сертифициров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ых испытаний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34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4. Вычисление погрешностей при прямых ме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ах измерений</w:t>
            </w:r>
          </w:p>
        </w:tc>
        <w:tc>
          <w:tcPr>
            <w:tcW w:w="740" w:type="pct"/>
            <w:vMerge w:val="restart"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34</w:t>
            </w: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5. Вычисление погрешностей при косвенных 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одах из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ений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6. Обработка результатов измерения, содерж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щих случайные погрешност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7. Изучение критериев оценки грубых погреш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ей (про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хов)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8. Суммирование погрешностей измерений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19. Расчет погрешностей измерительной системы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0. Математические модели изменения во вре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 погреш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и средств измерений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1. Изучение поверки измерительной техники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2. Методы обработки результатов измерений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3. Динамические измерения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4. Условные обозначения измерительных приб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ов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5. Классы точности средств измерений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6. Принципы выбора средств измерений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7. Выбор средств измерений для контроля 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ейных размеров, взаимного расположения поверхностей и точности изг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товления деталей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28. Выбор цифровых средств измерений по м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ологическим характеристикам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Практическое занятие № 29. Выбор средств измерений при динамических измерениях    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c>
          <w:tcPr>
            <w:tcW w:w="1128" w:type="pct"/>
            <w:vMerge/>
          </w:tcPr>
          <w:p w:rsidR="00F002F1" w:rsidRPr="00306EAB" w:rsidRDefault="00F002F1" w:rsidP="00306EA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32" w:type="pct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Практическое занятие № 30. Ознакомление с отраслевыми стандартами и сист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softHyphen/>
              <w:t>мой стандартов предприятия по метрологическому обеспечению.</w:t>
            </w:r>
          </w:p>
        </w:tc>
        <w:tc>
          <w:tcPr>
            <w:tcW w:w="740" w:type="pct"/>
            <w:vMerge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002F1" w:rsidRPr="00306EAB" w:rsidTr="00306EAB">
        <w:trPr>
          <w:trHeight w:val="1592"/>
        </w:trPr>
        <w:tc>
          <w:tcPr>
            <w:tcW w:w="4260" w:type="pct"/>
            <w:gridSpan w:val="2"/>
          </w:tcPr>
          <w:p w:rsidR="00F002F1" w:rsidRPr="00306EAB" w:rsidRDefault="00F002F1" w:rsidP="00306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Примерная тематика самостоятельной учебной работы при изучении раздела № 2</w:t>
            </w:r>
          </w:p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1. Выбор средства измерений (вид измерений и тип электрооборудования указывается преподава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ем).</w:t>
            </w:r>
          </w:p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2. Расчет и анализ погрешностей измерений.</w:t>
            </w:r>
          </w:p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3. Анализ законодательства по техническому регулированию.</w:t>
            </w:r>
          </w:p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4. Оформление фрагмента технологической документации технологического процесса.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</w:tr>
      <w:tr w:rsidR="00F002F1" w:rsidRPr="00306EAB" w:rsidTr="00306EAB">
        <w:tc>
          <w:tcPr>
            <w:tcW w:w="4260" w:type="pct"/>
            <w:gridSpan w:val="2"/>
          </w:tcPr>
          <w:p w:rsidR="00F002F1" w:rsidRPr="00306EAB" w:rsidRDefault="00F002F1" w:rsidP="00306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Производственная практика раздела №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 (если предусмотрено рассредоточенное прохождение практики)</w:t>
            </w:r>
          </w:p>
          <w:p w:rsidR="00F002F1" w:rsidRPr="00306EAB" w:rsidRDefault="00F002F1" w:rsidP="00313CFA">
            <w:pPr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ы работ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Оформление служебной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gramStart"/>
            <w:r w:rsidRPr="00306E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06EAB">
              <w:rPr>
                <w:rFonts w:ascii="Times New Roman" w:hAnsi="Times New Roman"/>
                <w:sz w:val="28"/>
                <w:szCs w:val="28"/>
              </w:rPr>
              <w:t>оставление</w:t>
            </w:r>
            <w:proofErr w:type="spell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различных видов инструкций.</w:t>
            </w:r>
          </w:p>
          <w:p w:rsidR="00F002F1" w:rsidRPr="00306EAB" w:rsidRDefault="00F002F1" w:rsidP="00306EAB">
            <w:pPr>
              <w:numPr>
                <w:ilvl w:val="0"/>
                <w:numId w:val="12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знакомление с особенностями  автоматизированного рабочего места техника-электромеханика.</w:t>
            </w:r>
          </w:p>
          <w:p w:rsidR="00F002F1" w:rsidRPr="00306EAB" w:rsidRDefault="00F002F1" w:rsidP="00306EAB">
            <w:pPr>
              <w:numPr>
                <w:ilvl w:val="0"/>
                <w:numId w:val="12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знакомление с работой диспетчерской службы.</w:t>
            </w:r>
          </w:p>
          <w:p w:rsidR="00F002F1" w:rsidRPr="00306EAB" w:rsidRDefault="00F002F1" w:rsidP="00306EAB">
            <w:pPr>
              <w:spacing w:after="0"/>
              <w:ind w:left="720"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5.   Проведение технического освидетельствования электрического и электромеханического обо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ования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36</w:t>
            </w:r>
          </w:p>
        </w:tc>
      </w:tr>
      <w:tr w:rsidR="00F002F1" w:rsidRPr="00306EAB" w:rsidTr="00306EAB">
        <w:tc>
          <w:tcPr>
            <w:tcW w:w="4260" w:type="pct"/>
            <w:gridSpan w:val="2"/>
          </w:tcPr>
          <w:p w:rsidR="00F002F1" w:rsidRPr="00306EAB" w:rsidRDefault="00F002F1" w:rsidP="00306E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ые аудиторные учебные занятия </w:t>
            </w: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курсовому проекту </w:t>
            </w:r>
          </w:p>
          <w:p w:rsidR="00F002F1" w:rsidRPr="00306EAB" w:rsidRDefault="00F002F1" w:rsidP="00306E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курсовых проектов:</w:t>
            </w:r>
          </w:p>
          <w:p w:rsidR="00F002F1" w:rsidRPr="00306EAB" w:rsidRDefault="00F002F1" w:rsidP="00306E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1. 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Рачет</w:t>
            </w:r>
            <w:proofErr w:type="spell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и выбор электропривода общепромышленных машин (по вариантам)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</w:p>
        </w:tc>
      </w:tr>
      <w:tr w:rsidR="00F002F1" w:rsidRPr="00306EAB" w:rsidTr="00306EAB">
        <w:tc>
          <w:tcPr>
            <w:tcW w:w="4260" w:type="pct"/>
            <w:gridSpan w:val="2"/>
          </w:tcPr>
          <w:p w:rsidR="00F002F1" w:rsidRPr="00306EAB" w:rsidRDefault="00F002F1" w:rsidP="00306EAB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40" w:type="pct"/>
            <w:vAlign w:val="center"/>
          </w:tcPr>
          <w:p w:rsidR="00F002F1" w:rsidRPr="00306EAB" w:rsidRDefault="00F002F1" w:rsidP="00306E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i/>
                <w:sz w:val="28"/>
                <w:szCs w:val="28"/>
              </w:rPr>
              <w:t>1222</w:t>
            </w:r>
          </w:p>
        </w:tc>
      </w:tr>
    </w:tbl>
    <w:p w:rsidR="00F002F1" w:rsidRPr="00306EAB" w:rsidRDefault="00F002F1" w:rsidP="00F002F1">
      <w:pPr>
        <w:suppressAutoHyphens/>
        <w:rPr>
          <w:rFonts w:ascii="Times New Roman" w:hAnsi="Times New Roman"/>
          <w:i/>
          <w:sz w:val="28"/>
          <w:szCs w:val="28"/>
        </w:rPr>
      </w:pPr>
    </w:p>
    <w:p w:rsidR="00166206" w:rsidRPr="00306EAB" w:rsidRDefault="00166206" w:rsidP="00313CFA">
      <w:pPr>
        <w:ind w:left="1353"/>
        <w:rPr>
          <w:rFonts w:ascii="Times New Roman" w:hAnsi="Times New Roman"/>
          <w:b/>
          <w:bCs/>
          <w:sz w:val="28"/>
          <w:szCs w:val="28"/>
          <w:lang w:val="en-US"/>
        </w:rPr>
        <w:sectPr w:rsidR="00166206" w:rsidRPr="00306EAB" w:rsidSect="00166206">
          <w:pgSz w:w="16840" w:h="11907" w:orient="landscape"/>
          <w:pgMar w:top="1418" w:right="1134" w:bottom="851" w:left="992" w:header="709" w:footer="709" w:gutter="0"/>
          <w:cols w:space="720"/>
          <w:docGrid w:linePitch="299"/>
        </w:sectPr>
      </w:pPr>
    </w:p>
    <w:p w:rsidR="00313CFA" w:rsidRPr="00306EAB" w:rsidRDefault="00313CFA" w:rsidP="00313CFA">
      <w:pPr>
        <w:ind w:left="1353"/>
        <w:rPr>
          <w:rFonts w:ascii="Times New Roman" w:hAnsi="Times New Roman"/>
          <w:b/>
          <w:bCs/>
          <w:sz w:val="28"/>
          <w:szCs w:val="28"/>
        </w:rPr>
      </w:pPr>
      <w:r w:rsidRPr="00306EAB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ПРОФЕССИ</w:t>
      </w:r>
      <w:r w:rsidRPr="00306EAB">
        <w:rPr>
          <w:rFonts w:ascii="Times New Roman" w:hAnsi="Times New Roman"/>
          <w:b/>
          <w:bCs/>
          <w:sz w:val="28"/>
          <w:szCs w:val="28"/>
        </w:rPr>
        <w:t>О</w:t>
      </w:r>
      <w:r w:rsidRPr="00306EAB">
        <w:rPr>
          <w:rFonts w:ascii="Times New Roman" w:hAnsi="Times New Roman"/>
          <w:b/>
          <w:bCs/>
          <w:sz w:val="28"/>
          <w:szCs w:val="28"/>
        </w:rPr>
        <w:t>НАЛЬНОГО  М</w:t>
      </w:r>
      <w:r w:rsidRPr="00306EAB">
        <w:rPr>
          <w:rFonts w:ascii="Times New Roman" w:hAnsi="Times New Roman"/>
          <w:b/>
          <w:bCs/>
          <w:sz w:val="28"/>
          <w:szCs w:val="28"/>
        </w:rPr>
        <w:t>О</w:t>
      </w:r>
      <w:r w:rsidRPr="00306EAB">
        <w:rPr>
          <w:rFonts w:ascii="Times New Roman" w:hAnsi="Times New Roman"/>
          <w:b/>
          <w:bCs/>
          <w:sz w:val="28"/>
          <w:szCs w:val="28"/>
        </w:rPr>
        <w:t>ДУЛЯ</w:t>
      </w:r>
    </w:p>
    <w:p w:rsidR="00313CFA" w:rsidRPr="00306EAB" w:rsidRDefault="00313CFA" w:rsidP="00313CFA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  <w:r w:rsidRPr="00306EAB">
        <w:rPr>
          <w:rFonts w:ascii="Times New Roman" w:hAnsi="Times New Roman"/>
          <w:b/>
          <w:sz w:val="28"/>
          <w:szCs w:val="28"/>
        </w:rPr>
        <w:t xml:space="preserve"> </w:t>
      </w:r>
    </w:p>
    <w:p w:rsidR="00313CFA" w:rsidRPr="00306EAB" w:rsidRDefault="00313CFA" w:rsidP="0031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3CFA" w:rsidRPr="00306EAB" w:rsidRDefault="00313CFA" w:rsidP="00306E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 xml:space="preserve">Реализация программы модуля предполагает наличие учебного кабинета </w:t>
      </w:r>
      <w:r w:rsidRPr="00306EAB">
        <w:rPr>
          <w:rFonts w:ascii="Times New Roman" w:hAnsi="Times New Roman"/>
          <w:b/>
          <w:sz w:val="28"/>
          <w:szCs w:val="28"/>
        </w:rPr>
        <w:t>«</w:t>
      </w:r>
      <w:r w:rsidRPr="00306EAB">
        <w:rPr>
          <w:rFonts w:ascii="Times New Roman" w:hAnsi="Times New Roman"/>
          <w:sz w:val="28"/>
          <w:szCs w:val="28"/>
        </w:rPr>
        <w:t>Те</w:t>
      </w:r>
      <w:r w:rsidRPr="00306EAB">
        <w:rPr>
          <w:rFonts w:ascii="Times New Roman" w:hAnsi="Times New Roman"/>
          <w:sz w:val="28"/>
          <w:szCs w:val="28"/>
        </w:rPr>
        <w:t>х</w:t>
      </w:r>
      <w:r w:rsidRPr="00306EAB">
        <w:rPr>
          <w:rFonts w:ascii="Times New Roman" w:hAnsi="Times New Roman"/>
          <w:sz w:val="28"/>
          <w:szCs w:val="28"/>
        </w:rPr>
        <w:t>нич</w:t>
      </w:r>
      <w:r w:rsidRPr="00306EAB">
        <w:rPr>
          <w:rFonts w:ascii="Times New Roman" w:hAnsi="Times New Roman"/>
          <w:sz w:val="28"/>
          <w:szCs w:val="28"/>
        </w:rPr>
        <w:t>е</w:t>
      </w:r>
      <w:r w:rsidRPr="00306EAB">
        <w:rPr>
          <w:rFonts w:ascii="Times New Roman" w:hAnsi="Times New Roman"/>
          <w:sz w:val="28"/>
          <w:szCs w:val="28"/>
        </w:rPr>
        <w:t>ского регулирования и контроля качества»</w:t>
      </w:r>
      <w:r w:rsidRPr="00306EAB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306EAB">
        <w:rPr>
          <w:rFonts w:ascii="Times New Roman" w:hAnsi="Times New Roman"/>
          <w:bCs/>
          <w:sz w:val="28"/>
          <w:szCs w:val="28"/>
        </w:rPr>
        <w:t>оснащенного</w:t>
      </w:r>
    </w:p>
    <w:p w:rsidR="00313CFA" w:rsidRPr="00306EAB" w:rsidRDefault="00313CFA" w:rsidP="00306E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6EAB">
        <w:rPr>
          <w:rFonts w:ascii="Times New Roman" w:hAnsi="Times New Roman"/>
          <w:bCs/>
          <w:sz w:val="28"/>
          <w:szCs w:val="28"/>
        </w:rPr>
        <w:t xml:space="preserve"> оборудованием: </w:t>
      </w:r>
    </w:p>
    <w:p w:rsidR="00313CFA" w:rsidRPr="00306EAB" w:rsidRDefault="00313CFA" w:rsidP="00306EAB">
      <w:pPr>
        <w:pStyle w:val="af"/>
        <w:numPr>
          <w:ilvl w:val="0"/>
          <w:numId w:val="73"/>
        </w:numPr>
        <w:tabs>
          <w:tab w:val="left" w:pos="851"/>
        </w:tabs>
        <w:spacing w:before="0" w:after="0"/>
        <w:ind w:left="0" w:firstLine="0"/>
        <w:jc w:val="both"/>
        <w:rPr>
          <w:color w:val="000000"/>
          <w:sz w:val="28"/>
          <w:szCs w:val="28"/>
        </w:rPr>
      </w:pPr>
      <w:r w:rsidRPr="00306EAB">
        <w:rPr>
          <w:color w:val="000000"/>
          <w:sz w:val="28"/>
          <w:szCs w:val="28"/>
        </w:rPr>
        <w:t xml:space="preserve">посадочные места по количеству </w:t>
      </w:r>
      <w:proofErr w:type="gramStart"/>
      <w:r w:rsidRPr="00306EAB">
        <w:rPr>
          <w:color w:val="000000"/>
          <w:sz w:val="28"/>
          <w:szCs w:val="28"/>
        </w:rPr>
        <w:t>обучающихся</w:t>
      </w:r>
      <w:proofErr w:type="gramEnd"/>
      <w:r w:rsidR="00306EAB" w:rsidRPr="00306EAB">
        <w:rPr>
          <w:color w:val="000000"/>
          <w:sz w:val="28"/>
          <w:szCs w:val="28"/>
        </w:rPr>
        <w:t>- 30</w:t>
      </w:r>
      <w:r w:rsidRPr="00306EAB">
        <w:rPr>
          <w:color w:val="000000"/>
          <w:sz w:val="28"/>
          <w:szCs w:val="28"/>
        </w:rPr>
        <w:t>;</w:t>
      </w:r>
    </w:p>
    <w:p w:rsidR="00313CFA" w:rsidRPr="00306EAB" w:rsidRDefault="00313CFA" w:rsidP="00306EAB">
      <w:pPr>
        <w:pStyle w:val="af"/>
        <w:numPr>
          <w:ilvl w:val="0"/>
          <w:numId w:val="73"/>
        </w:numPr>
        <w:tabs>
          <w:tab w:val="left" w:pos="851"/>
        </w:tabs>
        <w:spacing w:before="0" w:after="0"/>
        <w:ind w:left="0" w:firstLine="0"/>
        <w:jc w:val="both"/>
        <w:rPr>
          <w:color w:val="000000"/>
          <w:sz w:val="28"/>
          <w:szCs w:val="28"/>
        </w:rPr>
      </w:pPr>
      <w:r w:rsidRPr="00306EAB">
        <w:rPr>
          <w:color w:val="000000"/>
          <w:sz w:val="28"/>
          <w:szCs w:val="28"/>
        </w:rPr>
        <w:t>рабочее место преподавателя;</w:t>
      </w:r>
    </w:p>
    <w:p w:rsidR="00306EAB" w:rsidRPr="00306EAB" w:rsidRDefault="00306EAB" w:rsidP="00306EAB">
      <w:pPr>
        <w:pStyle w:val="af"/>
        <w:numPr>
          <w:ilvl w:val="0"/>
          <w:numId w:val="73"/>
        </w:numPr>
        <w:tabs>
          <w:tab w:val="left" w:pos="851"/>
        </w:tabs>
        <w:spacing w:before="0" w:after="0"/>
        <w:ind w:left="0" w:firstLine="0"/>
        <w:jc w:val="both"/>
        <w:rPr>
          <w:color w:val="000000"/>
          <w:sz w:val="28"/>
          <w:szCs w:val="28"/>
        </w:rPr>
      </w:pPr>
      <w:r w:rsidRPr="00306EAB">
        <w:rPr>
          <w:color w:val="000000"/>
          <w:sz w:val="28"/>
          <w:szCs w:val="28"/>
        </w:rPr>
        <w:t>доска</w:t>
      </w:r>
    </w:p>
    <w:p w:rsidR="00306EAB" w:rsidRPr="00306EAB" w:rsidRDefault="00306EAB" w:rsidP="00306EAB">
      <w:pPr>
        <w:widowControl w:val="0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Компьютер с лицензионным программным обеспечением (ОС, архиват</w:t>
      </w:r>
      <w:r w:rsidRPr="00306EAB">
        <w:rPr>
          <w:rFonts w:ascii="Times New Roman" w:hAnsi="Times New Roman"/>
          <w:sz w:val="28"/>
          <w:szCs w:val="28"/>
        </w:rPr>
        <w:t>о</w:t>
      </w:r>
      <w:r w:rsidRPr="00306EAB">
        <w:rPr>
          <w:rFonts w:ascii="Times New Roman" w:hAnsi="Times New Roman"/>
          <w:sz w:val="28"/>
          <w:szCs w:val="28"/>
        </w:rPr>
        <w:t>ры, антивирусная программа, текстовый процессор, программа создания пр</w:t>
      </w:r>
      <w:r w:rsidRPr="00306EAB">
        <w:rPr>
          <w:rFonts w:ascii="Times New Roman" w:hAnsi="Times New Roman"/>
          <w:sz w:val="28"/>
          <w:szCs w:val="28"/>
        </w:rPr>
        <w:t>е</w:t>
      </w:r>
      <w:r w:rsidRPr="00306EAB">
        <w:rPr>
          <w:rFonts w:ascii="Times New Roman" w:hAnsi="Times New Roman"/>
          <w:sz w:val="28"/>
          <w:szCs w:val="28"/>
        </w:rPr>
        <w:t>зент</w:t>
      </w:r>
      <w:r w:rsidRPr="00306EAB">
        <w:rPr>
          <w:rFonts w:ascii="Times New Roman" w:hAnsi="Times New Roman"/>
          <w:sz w:val="28"/>
          <w:szCs w:val="28"/>
        </w:rPr>
        <w:t>а</w:t>
      </w:r>
      <w:r w:rsidRPr="00306EAB">
        <w:rPr>
          <w:rFonts w:ascii="Times New Roman" w:hAnsi="Times New Roman"/>
          <w:sz w:val="28"/>
          <w:szCs w:val="28"/>
        </w:rPr>
        <w:t>ций, настольная издательская система);</w:t>
      </w:r>
    </w:p>
    <w:p w:rsidR="00306EAB" w:rsidRDefault="00306EAB" w:rsidP="00306EAB">
      <w:pPr>
        <w:widowControl w:val="0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выход в сеть интернет;</w:t>
      </w:r>
    </w:p>
    <w:p w:rsidR="00306EAB" w:rsidRPr="00306EAB" w:rsidRDefault="00306EAB" w:rsidP="00306EAB">
      <w:pPr>
        <w:widowControl w:val="0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="004C39A3">
        <w:rPr>
          <w:rFonts w:ascii="Times New Roman" w:hAnsi="Times New Roman"/>
          <w:sz w:val="28"/>
          <w:szCs w:val="28"/>
        </w:rPr>
        <w:t>;</w:t>
      </w:r>
    </w:p>
    <w:p w:rsidR="00313CFA" w:rsidRDefault="00306EAB" w:rsidP="00306EAB">
      <w:pPr>
        <w:widowControl w:val="0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39A3">
        <w:rPr>
          <w:rFonts w:ascii="Times New Roman" w:hAnsi="Times New Roman"/>
          <w:sz w:val="28"/>
          <w:szCs w:val="28"/>
        </w:rPr>
        <w:t xml:space="preserve">комплект </w:t>
      </w:r>
      <w:proofErr w:type="spellStart"/>
      <w:r w:rsidRPr="004C39A3">
        <w:rPr>
          <w:rFonts w:ascii="Times New Roman" w:hAnsi="Times New Roman"/>
          <w:sz w:val="28"/>
          <w:szCs w:val="28"/>
        </w:rPr>
        <w:t>учебн</w:t>
      </w:r>
      <w:proofErr w:type="gramStart"/>
      <w:r w:rsidRPr="004C39A3">
        <w:rPr>
          <w:rFonts w:ascii="Times New Roman" w:hAnsi="Times New Roman"/>
          <w:sz w:val="28"/>
          <w:szCs w:val="28"/>
        </w:rPr>
        <w:t>о</w:t>
      </w:r>
      <w:proofErr w:type="spellEnd"/>
      <w:r w:rsidRPr="004C39A3">
        <w:rPr>
          <w:rFonts w:ascii="Times New Roman" w:hAnsi="Times New Roman"/>
          <w:sz w:val="28"/>
          <w:szCs w:val="28"/>
        </w:rPr>
        <w:t>-</w:t>
      </w:r>
      <w:proofErr w:type="gramEnd"/>
      <w:r w:rsidRPr="004C39A3">
        <w:rPr>
          <w:rFonts w:ascii="Times New Roman" w:hAnsi="Times New Roman"/>
          <w:sz w:val="28"/>
          <w:szCs w:val="28"/>
        </w:rPr>
        <w:t xml:space="preserve"> </w:t>
      </w:r>
      <w:r w:rsidR="004C39A3">
        <w:rPr>
          <w:rFonts w:ascii="Times New Roman" w:hAnsi="Times New Roman"/>
          <w:sz w:val="28"/>
          <w:szCs w:val="28"/>
        </w:rPr>
        <w:t>наглядных пособий: комплекты оборудования, мод</w:t>
      </w:r>
      <w:r w:rsidR="004C39A3">
        <w:rPr>
          <w:rFonts w:ascii="Times New Roman" w:hAnsi="Times New Roman"/>
          <w:sz w:val="28"/>
          <w:szCs w:val="28"/>
        </w:rPr>
        <w:t>е</w:t>
      </w:r>
      <w:r w:rsidR="004C39A3">
        <w:rPr>
          <w:rFonts w:ascii="Times New Roman" w:hAnsi="Times New Roman"/>
          <w:sz w:val="28"/>
          <w:szCs w:val="28"/>
        </w:rPr>
        <w:t xml:space="preserve">лей, узлов, макетов; </w:t>
      </w:r>
    </w:p>
    <w:p w:rsidR="004C39A3" w:rsidRDefault="004C39A3" w:rsidP="00306EAB">
      <w:pPr>
        <w:widowControl w:val="0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материал по предмету</w:t>
      </w:r>
    </w:p>
    <w:p w:rsidR="004C39A3" w:rsidRDefault="004C39A3" w:rsidP="00306EAB">
      <w:pPr>
        <w:widowControl w:val="0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 </w:t>
      </w:r>
      <w:proofErr w:type="spellStart"/>
      <w:r>
        <w:rPr>
          <w:rFonts w:ascii="Times New Roman" w:hAnsi="Times New Roman"/>
          <w:sz w:val="28"/>
          <w:szCs w:val="28"/>
        </w:rPr>
        <w:t>учеб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ической документации.</w:t>
      </w:r>
    </w:p>
    <w:p w:rsidR="004C39A3" w:rsidRPr="004C39A3" w:rsidRDefault="004C39A3" w:rsidP="00306EAB">
      <w:pPr>
        <w:widowControl w:val="0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13CFA" w:rsidRPr="00306EAB" w:rsidRDefault="00313CFA" w:rsidP="00313CFA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6EAB">
        <w:rPr>
          <w:rFonts w:ascii="Times New Roman" w:hAnsi="Times New Roman"/>
          <w:b/>
          <w:i/>
          <w:sz w:val="28"/>
          <w:szCs w:val="28"/>
        </w:rPr>
        <w:t>Лаборатория «Электрических машин»: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посадочные места по количеству обучающихся</w:t>
      </w:r>
      <w:r w:rsidR="004C39A3">
        <w:rPr>
          <w:sz w:val="28"/>
          <w:szCs w:val="28"/>
        </w:rPr>
        <w:t>- 12 мест</w:t>
      </w:r>
      <w:r w:rsidRPr="00306EAB">
        <w:rPr>
          <w:sz w:val="28"/>
          <w:szCs w:val="28"/>
        </w:rPr>
        <w:t>;</w:t>
      </w:r>
    </w:p>
    <w:p w:rsidR="00313CFA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рабочее место преподавателя;</w:t>
      </w:r>
    </w:p>
    <w:p w:rsidR="004C39A3" w:rsidRPr="00306EAB" w:rsidRDefault="004C39A3" w:rsidP="004C39A3">
      <w:pPr>
        <w:pStyle w:val="af"/>
        <w:numPr>
          <w:ilvl w:val="0"/>
          <w:numId w:val="10"/>
        </w:numPr>
        <w:tabs>
          <w:tab w:val="left" w:pos="851"/>
        </w:tabs>
        <w:spacing w:before="0" w:after="0"/>
        <w:jc w:val="both"/>
        <w:rPr>
          <w:color w:val="000000"/>
          <w:sz w:val="28"/>
          <w:szCs w:val="28"/>
        </w:rPr>
      </w:pPr>
      <w:r w:rsidRPr="00306EAB">
        <w:rPr>
          <w:color w:val="000000"/>
          <w:sz w:val="28"/>
          <w:szCs w:val="28"/>
        </w:rPr>
        <w:t>рабочее место преподавателя;</w:t>
      </w:r>
    </w:p>
    <w:p w:rsidR="004C39A3" w:rsidRPr="004C39A3" w:rsidRDefault="004C39A3" w:rsidP="004C39A3">
      <w:pPr>
        <w:pStyle w:val="af"/>
        <w:numPr>
          <w:ilvl w:val="0"/>
          <w:numId w:val="10"/>
        </w:numPr>
        <w:tabs>
          <w:tab w:val="left" w:pos="851"/>
        </w:tabs>
        <w:spacing w:before="0" w:after="0"/>
        <w:jc w:val="both"/>
        <w:rPr>
          <w:color w:val="000000"/>
          <w:sz w:val="28"/>
          <w:szCs w:val="28"/>
        </w:rPr>
      </w:pPr>
      <w:r w:rsidRPr="00306EAB">
        <w:rPr>
          <w:color w:val="000000"/>
          <w:sz w:val="28"/>
          <w:szCs w:val="28"/>
        </w:rPr>
        <w:t>доска</w:t>
      </w:r>
    </w:p>
    <w:p w:rsidR="00313CFA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комплект учебно-наглядных пособий и плакатов;</w:t>
      </w:r>
    </w:p>
    <w:p w:rsidR="004C39A3" w:rsidRPr="00306EAB" w:rsidRDefault="004C39A3" w:rsidP="004C39A3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стенды и оборудование для выполнения лабораторных занятий;</w:t>
      </w:r>
    </w:p>
    <w:p w:rsidR="004C39A3" w:rsidRPr="00306EAB" w:rsidRDefault="004C39A3" w:rsidP="004C39A3">
      <w:pPr>
        <w:pStyle w:val="10"/>
        <w:keepNext w:val="0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 w:val="0"/>
          <w:color w:val="000000"/>
          <w:sz w:val="28"/>
          <w:szCs w:val="28"/>
        </w:rPr>
      </w:pP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типовой тренажерный комплекс учебного оборудования «Электрич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ские машины» исполнение стендовое компьютерное;</w:t>
      </w:r>
    </w:p>
    <w:p w:rsidR="004C39A3" w:rsidRPr="00306EAB" w:rsidRDefault="004C39A3" w:rsidP="004C39A3">
      <w:pPr>
        <w:pStyle w:val="10"/>
        <w:keepNext w:val="0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 w:val="0"/>
          <w:color w:val="000000"/>
          <w:sz w:val="28"/>
          <w:szCs w:val="28"/>
        </w:rPr>
      </w:pP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типовой тренажерный комплекс учебного оборудования «Электропр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вод» испо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л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нение стендовое компьютерное;</w:t>
      </w:r>
    </w:p>
    <w:p w:rsidR="004C39A3" w:rsidRPr="00306EAB" w:rsidRDefault="004C39A3" w:rsidP="004C39A3">
      <w:pPr>
        <w:pStyle w:val="10"/>
        <w:keepNext w:val="0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 w:val="0"/>
          <w:color w:val="000000"/>
          <w:sz w:val="28"/>
          <w:szCs w:val="28"/>
        </w:rPr>
      </w:pP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типовой тренажерный комплекс учебного оборудования «Микропр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цессорные системы управления электроприводов» исполнение стендовое ко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пьютерное;</w:t>
      </w:r>
    </w:p>
    <w:p w:rsidR="004C39A3" w:rsidRPr="00306EAB" w:rsidRDefault="004C39A3" w:rsidP="004C39A3">
      <w:pPr>
        <w:pStyle w:val="10"/>
        <w:keepNext w:val="0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 w:val="0"/>
          <w:color w:val="000000"/>
          <w:sz w:val="28"/>
          <w:szCs w:val="28"/>
        </w:rPr>
      </w:pP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типовой тренажерный комплекс учебного оборудования «Электрич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ские машины и электропривод» исполнение стендовое компьютерное;</w:t>
      </w:r>
    </w:p>
    <w:p w:rsidR="004C39A3" w:rsidRPr="00306EAB" w:rsidRDefault="004C39A3" w:rsidP="004C39A3">
      <w:pPr>
        <w:pStyle w:val="10"/>
        <w:keepNext w:val="0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306EAB">
        <w:rPr>
          <w:rFonts w:ascii="Times New Roman" w:hAnsi="Times New Roman"/>
          <w:b w:val="0"/>
          <w:sz w:val="28"/>
          <w:szCs w:val="28"/>
        </w:rPr>
        <w:t>виртуальный учебный стенд «Основы электропривода»;</w:t>
      </w:r>
      <w:r w:rsidRPr="00306EAB">
        <w:rPr>
          <w:b w:val="0"/>
          <w:sz w:val="28"/>
          <w:szCs w:val="28"/>
        </w:rPr>
        <w:t xml:space="preserve"> </w:t>
      </w:r>
      <w:r w:rsidRPr="00306EA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13CFA" w:rsidRPr="004C39A3" w:rsidRDefault="00313CFA" w:rsidP="004C39A3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4C39A3">
        <w:rPr>
          <w:color w:val="000000"/>
          <w:sz w:val="28"/>
          <w:szCs w:val="28"/>
        </w:rPr>
        <w:lastRenderedPageBreak/>
        <w:t xml:space="preserve">комплект планшетов </w:t>
      </w:r>
      <w:proofErr w:type="spellStart"/>
      <w:r w:rsidRPr="004C39A3">
        <w:rPr>
          <w:color w:val="000000"/>
          <w:sz w:val="28"/>
          <w:szCs w:val="28"/>
        </w:rPr>
        <w:t>светодинамических</w:t>
      </w:r>
      <w:proofErr w:type="spellEnd"/>
      <w:r w:rsidRPr="004C39A3">
        <w:rPr>
          <w:color w:val="000000"/>
          <w:sz w:val="28"/>
          <w:szCs w:val="28"/>
        </w:rPr>
        <w:t xml:space="preserve"> «Электрические машины»;</w:t>
      </w:r>
    </w:p>
    <w:p w:rsidR="00313CFA" w:rsidRPr="00306EAB" w:rsidRDefault="00313CFA" w:rsidP="00313CFA">
      <w:pPr>
        <w:pStyle w:val="10"/>
        <w:keepNext w:val="0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 w:val="0"/>
          <w:color w:val="000000"/>
          <w:sz w:val="28"/>
          <w:szCs w:val="28"/>
        </w:rPr>
      </w:pPr>
      <w:r w:rsidRPr="00306EAB">
        <w:rPr>
          <w:rFonts w:ascii="Times New Roman" w:hAnsi="Times New Roman"/>
          <w:b w:val="0"/>
          <w:color w:val="000000"/>
          <w:sz w:val="28"/>
          <w:szCs w:val="28"/>
        </w:rPr>
        <w:t xml:space="preserve">комплект планшетов </w:t>
      </w:r>
      <w:proofErr w:type="spellStart"/>
      <w:r w:rsidRPr="00306EAB">
        <w:rPr>
          <w:rFonts w:ascii="Times New Roman" w:hAnsi="Times New Roman"/>
          <w:b w:val="0"/>
          <w:color w:val="000000"/>
          <w:sz w:val="28"/>
          <w:szCs w:val="28"/>
        </w:rPr>
        <w:t>светодинамических</w:t>
      </w:r>
      <w:proofErr w:type="spellEnd"/>
      <w:r w:rsidRPr="00306EAB">
        <w:rPr>
          <w:rFonts w:ascii="Times New Roman" w:hAnsi="Times New Roman"/>
          <w:b w:val="0"/>
          <w:color w:val="000000"/>
          <w:sz w:val="28"/>
          <w:szCs w:val="28"/>
        </w:rPr>
        <w:t xml:space="preserve"> «Электропривод»;</w:t>
      </w:r>
    </w:p>
    <w:p w:rsidR="004C39A3" w:rsidRDefault="00313CFA" w:rsidP="004C39A3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компьютер с лицензионным программным обеспечением общего и профессионального назначения;</w:t>
      </w:r>
      <w:r w:rsidR="004C39A3" w:rsidRPr="004C39A3">
        <w:rPr>
          <w:sz w:val="28"/>
          <w:szCs w:val="28"/>
        </w:rPr>
        <w:t xml:space="preserve"> </w:t>
      </w:r>
    </w:p>
    <w:p w:rsidR="004C39A3" w:rsidRPr="00306EAB" w:rsidRDefault="004C39A3" w:rsidP="004C39A3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методической </w:t>
      </w:r>
      <w:r w:rsidRPr="00306EAB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306EAB">
        <w:rPr>
          <w:sz w:val="28"/>
          <w:szCs w:val="28"/>
        </w:rPr>
        <w:t>;</w:t>
      </w:r>
    </w:p>
    <w:p w:rsidR="00313CFA" w:rsidRPr="00306EAB" w:rsidRDefault="00313CFA" w:rsidP="004C39A3">
      <w:pPr>
        <w:pStyle w:val="af"/>
        <w:tabs>
          <w:tab w:val="left" w:pos="993"/>
        </w:tabs>
        <w:suppressAutoHyphens/>
        <w:spacing w:before="0" w:after="0" w:line="276" w:lineRule="auto"/>
        <w:ind w:left="709"/>
        <w:jc w:val="both"/>
        <w:rPr>
          <w:sz w:val="28"/>
          <w:szCs w:val="28"/>
        </w:rPr>
      </w:pPr>
    </w:p>
    <w:p w:rsidR="00313CFA" w:rsidRPr="00306EAB" w:rsidRDefault="00313CFA" w:rsidP="00313CFA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6EAB">
        <w:rPr>
          <w:rFonts w:ascii="Times New Roman" w:hAnsi="Times New Roman"/>
          <w:b/>
          <w:i/>
          <w:sz w:val="28"/>
          <w:szCs w:val="28"/>
        </w:rPr>
        <w:t>Лаборатория «Электрических</w:t>
      </w:r>
      <w:r w:rsidR="004C39A3">
        <w:rPr>
          <w:rFonts w:ascii="Times New Roman" w:hAnsi="Times New Roman"/>
          <w:b/>
          <w:i/>
          <w:sz w:val="28"/>
          <w:szCs w:val="28"/>
        </w:rPr>
        <w:t xml:space="preserve"> машин и </w:t>
      </w:r>
      <w:r w:rsidRPr="00306EAB">
        <w:rPr>
          <w:rFonts w:ascii="Times New Roman" w:hAnsi="Times New Roman"/>
          <w:b/>
          <w:i/>
          <w:sz w:val="28"/>
          <w:szCs w:val="28"/>
        </w:rPr>
        <w:t>аппаратов»: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 xml:space="preserve">посадочные места по количеству </w:t>
      </w:r>
      <w:proofErr w:type="gramStart"/>
      <w:r w:rsidRPr="00306EAB">
        <w:rPr>
          <w:sz w:val="28"/>
          <w:szCs w:val="28"/>
        </w:rPr>
        <w:t>обучающихся</w:t>
      </w:r>
      <w:proofErr w:type="gramEnd"/>
      <w:r w:rsidRPr="00306EAB">
        <w:rPr>
          <w:sz w:val="28"/>
          <w:szCs w:val="28"/>
        </w:rPr>
        <w:t>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рабочее место преподавателя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комплект учебно-наглядных пособий и плакатов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техническая документация, методическое обеспечение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стенды и оборудование для выполнения лабораторных занятий;</w:t>
      </w:r>
    </w:p>
    <w:p w:rsidR="00313CFA" w:rsidRPr="00306EAB" w:rsidRDefault="00313CFA" w:rsidP="00313CFA">
      <w:pPr>
        <w:pStyle w:val="10"/>
        <w:numPr>
          <w:ilvl w:val="0"/>
          <w:numId w:val="12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b w:val="0"/>
          <w:color w:val="333333"/>
          <w:sz w:val="28"/>
          <w:szCs w:val="28"/>
        </w:rPr>
      </w:pP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типовой тренажерный комплекс учебного оборудования «Основы эле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к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тромонтажа электрических аппаратов» исполнение стендовое компьютерное;</w:t>
      </w:r>
    </w:p>
    <w:p w:rsidR="00313CFA" w:rsidRPr="00306EAB" w:rsidRDefault="00313CFA" w:rsidP="00313CFA">
      <w:pPr>
        <w:pStyle w:val="aa"/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left="0" w:firstLine="709"/>
        <w:textAlignment w:val="top"/>
        <w:rPr>
          <w:sz w:val="28"/>
          <w:szCs w:val="28"/>
          <w:lang w:val="ru-RU"/>
        </w:rPr>
      </w:pPr>
      <w:r w:rsidRPr="00306EAB">
        <w:rPr>
          <w:color w:val="333333"/>
          <w:sz w:val="28"/>
          <w:szCs w:val="28"/>
          <w:lang w:val="ru-RU"/>
        </w:rPr>
        <w:t xml:space="preserve">модуль имитации работы современных электрических аппаратов; 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компьютер с лицензионным программным обеспечением общего и профессионального назначения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06EAB">
        <w:rPr>
          <w:sz w:val="28"/>
          <w:szCs w:val="28"/>
        </w:rPr>
        <w:t>мультимедиапроектор</w:t>
      </w:r>
      <w:proofErr w:type="spellEnd"/>
      <w:r w:rsidRPr="00306EAB">
        <w:rPr>
          <w:sz w:val="28"/>
          <w:szCs w:val="28"/>
        </w:rPr>
        <w:t>.</w:t>
      </w:r>
    </w:p>
    <w:p w:rsidR="00313CFA" w:rsidRPr="00306EAB" w:rsidRDefault="00313CFA" w:rsidP="00313CFA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6EAB">
        <w:rPr>
          <w:rFonts w:ascii="Times New Roman" w:hAnsi="Times New Roman"/>
          <w:b/>
          <w:i/>
          <w:sz w:val="28"/>
          <w:szCs w:val="28"/>
        </w:rPr>
        <w:t>Лаборатория «Электрического и электромеханического оборудования»: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 xml:space="preserve">посадочные места по количеству </w:t>
      </w:r>
      <w:proofErr w:type="gramStart"/>
      <w:r w:rsidRPr="00306EAB">
        <w:rPr>
          <w:sz w:val="28"/>
          <w:szCs w:val="28"/>
        </w:rPr>
        <w:t>обучающихся</w:t>
      </w:r>
      <w:proofErr w:type="gramEnd"/>
      <w:r w:rsidRPr="00306EAB">
        <w:rPr>
          <w:sz w:val="28"/>
          <w:szCs w:val="28"/>
        </w:rPr>
        <w:t>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рабочее место преподавателя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комплект учебно-наглядных пособий и плакатов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техническая документация, методическое обеспечение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стенды и оборудование для выполнения лабораторных занятий;</w:t>
      </w:r>
    </w:p>
    <w:p w:rsidR="00313CFA" w:rsidRPr="00306EAB" w:rsidRDefault="00313CFA" w:rsidP="00313CFA">
      <w:pPr>
        <w:pStyle w:val="10"/>
        <w:numPr>
          <w:ilvl w:val="0"/>
          <w:numId w:val="12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b w:val="0"/>
          <w:color w:val="333333"/>
          <w:sz w:val="28"/>
          <w:szCs w:val="28"/>
        </w:rPr>
      </w:pP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типовой тренажерный комплекс учебного оборудования «Расчет осв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щенности различными методами» исполнение стендовое компьютерное;</w:t>
      </w:r>
    </w:p>
    <w:p w:rsidR="00313CFA" w:rsidRPr="00306EAB" w:rsidRDefault="00313CFA" w:rsidP="00313CFA">
      <w:pPr>
        <w:pStyle w:val="10"/>
        <w:numPr>
          <w:ilvl w:val="0"/>
          <w:numId w:val="12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 w:val="0"/>
          <w:color w:val="000000"/>
          <w:sz w:val="28"/>
          <w:szCs w:val="28"/>
        </w:rPr>
      </w:pP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типовой тренажерный комплекс учебного оборудования «Электрооб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рудование и автоматика вентилятора» исполнение стендовое компьютерное;</w:t>
      </w:r>
    </w:p>
    <w:p w:rsidR="00313CFA" w:rsidRPr="00306EAB" w:rsidRDefault="00313CFA" w:rsidP="00313CFA">
      <w:pPr>
        <w:pStyle w:val="10"/>
        <w:numPr>
          <w:ilvl w:val="0"/>
          <w:numId w:val="12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 w:val="0"/>
          <w:color w:val="000000"/>
          <w:sz w:val="28"/>
          <w:szCs w:val="28"/>
        </w:rPr>
      </w:pP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типовой тренажерный комплекс учебного оборудования «Электрооб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рудование и автоматика компрессора» исполнение стендовое компьютерное;</w:t>
      </w:r>
    </w:p>
    <w:p w:rsidR="00313CFA" w:rsidRPr="00306EAB" w:rsidRDefault="00313CFA" w:rsidP="00313CFA">
      <w:pPr>
        <w:pStyle w:val="10"/>
        <w:numPr>
          <w:ilvl w:val="0"/>
          <w:numId w:val="12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 w:val="0"/>
          <w:color w:val="000000"/>
          <w:sz w:val="28"/>
          <w:szCs w:val="28"/>
        </w:rPr>
      </w:pP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типовой тренажерный комплекс учебного оборудования «Электрооб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рудование и автоматика насоса» исполнение стендовое компьютерное;</w:t>
      </w:r>
    </w:p>
    <w:p w:rsidR="00313CFA" w:rsidRPr="00306EAB" w:rsidRDefault="00313CFA" w:rsidP="00313CFA">
      <w:pPr>
        <w:pStyle w:val="10"/>
        <w:numPr>
          <w:ilvl w:val="0"/>
          <w:numId w:val="12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b w:val="0"/>
          <w:color w:val="333333"/>
          <w:sz w:val="28"/>
          <w:szCs w:val="28"/>
        </w:rPr>
      </w:pP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типовой тренажерный комплекс учебного оборудования «Электрооб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306EAB">
        <w:rPr>
          <w:rFonts w:ascii="Times New Roman" w:hAnsi="Times New Roman"/>
          <w:b w:val="0"/>
          <w:color w:val="000000"/>
          <w:sz w:val="28"/>
          <w:szCs w:val="28"/>
        </w:rPr>
        <w:t>рудование подъемного крана» исполнение стендовое компьютерное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электроизмерительные приборы для выполнения лабораторных работ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lastRenderedPageBreak/>
        <w:t>компьютер с лицензионным программным обеспечением общего и профессионального назначения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06EAB">
        <w:rPr>
          <w:sz w:val="28"/>
          <w:szCs w:val="28"/>
        </w:rPr>
        <w:t>мультимедиапроектор</w:t>
      </w:r>
      <w:proofErr w:type="spellEnd"/>
      <w:r w:rsidRPr="00306EAB">
        <w:rPr>
          <w:sz w:val="28"/>
          <w:szCs w:val="28"/>
        </w:rPr>
        <w:t>.</w:t>
      </w:r>
    </w:p>
    <w:p w:rsidR="00313CFA" w:rsidRPr="00306EAB" w:rsidRDefault="00313CFA" w:rsidP="00313CFA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6EAB">
        <w:rPr>
          <w:rFonts w:ascii="Times New Roman" w:hAnsi="Times New Roman"/>
          <w:b/>
          <w:i/>
          <w:sz w:val="28"/>
          <w:szCs w:val="28"/>
        </w:rPr>
        <w:t>Лаборатория «Технической эксплуатации и обслуживания электрического и                         электромеханического оборудования»: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 xml:space="preserve">посадочные места по количеству </w:t>
      </w:r>
      <w:proofErr w:type="gramStart"/>
      <w:r w:rsidRPr="00306EAB">
        <w:rPr>
          <w:sz w:val="28"/>
          <w:szCs w:val="28"/>
        </w:rPr>
        <w:t>обучающихся</w:t>
      </w:r>
      <w:proofErr w:type="gramEnd"/>
      <w:r w:rsidRPr="00306EAB">
        <w:rPr>
          <w:sz w:val="28"/>
          <w:szCs w:val="28"/>
        </w:rPr>
        <w:t>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рабочее место преподавателя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комплект учебно-наглядных пособий и плакатов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техническая документация, методическое обеспечение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стенды и оборудование для выполнения лабораторных занятий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электроизмерительные приборы для выполнения лабораторных работ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компьютер с лицензионным программным обеспечением общего и профессионального назначения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06EAB">
        <w:rPr>
          <w:sz w:val="28"/>
          <w:szCs w:val="28"/>
        </w:rPr>
        <w:t>мультимедиапроектор</w:t>
      </w:r>
      <w:proofErr w:type="spellEnd"/>
      <w:r w:rsidRPr="00306EAB">
        <w:rPr>
          <w:sz w:val="28"/>
          <w:szCs w:val="28"/>
        </w:rPr>
        <w:t>.</w:t>
      </w:r>
    </w:p>
    <w:p w:rsidR="00313CFA" w:rsidRPr="00306EAB" w:rsidRDefault="00313CFA" w:rsidP="00313CFA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6EAB">
        <w:rPr>
          <w:rFonts w:ascii="Times New Roman" w:hAnsi="Times New Roman"/>
          <w:b/>
          <w:i/>
          <w:sz w:val="28"/>
          <w:szCs w:val="28"/>
        </w:rPr>
        <w:t>Лаборатория «Электроснабжения»: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 xml:space="preserve">посадочные места по количеству </w:t>
      </w:r>
      <w:proofErr w:type="gramStart"/>
      <w:r w:rsidRPr="00306EAB">
        <w:rPr>
          <w:sz w:val="28"/>
          <w:szCs w:val="28"/>
        </w:rPr>
        <w:t>обучающихся</w:t>
      </w:r>
      <w:proofErr w:type="gramEnd"/>
      <w:r w:rsidRPr="00306EAB">
        <w:rPr>
          <w:sz w:val="28"/>
          <w:szCs w:val="28"/>
        </w:rPr>
        <w:t>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рабочее место преподавателя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комплект учебно-наглядных пособий и плакатов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техническая документация, методическое обеспечение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стенды системы электроснабжения и оборудование для выполнения лабораторных занятий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компьютер с лицензионным программным обеспечением общего и профессионального назначения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06EAB">
        <w:rPr>
          <w:sz w:val="28"/>
          <w:szCs w:val="28"/>
        </w:rPr>
        <w:t>мультимедиапроектор</w:t>
      </w:r>
      <w:proofErr w:type="spellEnd"/>
      <w:r w:rsidRPr="00306EAB">
        <w:rPr>
          <w:sz w:val="28"/>
          <w:szCs w:val="28"/>
        </w:rPr>
        <w:t>.</w:t>
      </w:r>
    </w:p>
    <w:p w:rsidR="00313CFA" w:rsidRPr="00306EAB" w:rsidRDefault="00313CFA" w:rsidP="00313CFA">
      <w:pPr>
        <w:suppressAutoHyphens/>
        <w:spacing w:after="0" w:line="240" w:lineRule="auto"/>
        <w:ind w:left="1069" w:hanging="36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13CFA" w:rsidRPr="00306EAB" w:rsidRDefault="00313CFA" w:rsidP="00313CFA">
      <w:pPr>
        <w:suppressAutoHyphens/>
        <w:spacing w:after="0" w:line="240" w:lineRule="auto"/>
        <w:ind w:left="1069" w:hanging="360"/>
        <w:jc w:val="both"/>
        <w:rPr>
          <w:rFonts w:ascii="Times New Roman" w:hAnsi="Times New Roman"/>
          <w:bCs/>
          <w:i/>
          <w:sz w:val="28"/>
          <w:szCs w:val="28"/>
        </w:rPr>
      </w:pPr>
      <w:r w:rsidRPr="00306EAB">
        <w:rPr>
          <w:rFonts w:ascii="Times New Roman" w:hAnsi="Times New Roman"/>
          <w:bCs/>
          <w:sz w:val="28"/>
          <w:szCs w:val="28"/>
        </w:rPr>
        <w:t xml:space="preserve"> Мастерские</w:t>
      </w:r>
      <w:r w:rsidRPr="00306EAB">
        <w:rPr>
          <w:rFonts w:ascii="Times New Roman" w:hAnsi="Times New Roman"/>
          <w:sz w:val="28"/>
          <w:szCs w:val="28"/>
        </w:rPr>
        <w:t xml:space="preserve"> электромонтажные, </w:t>
      </w:r>
      <w:r w:rsidRPr="00306EAB">
        <w:rPr>
          <w:rFonts w:ascii="Times New Roman" w:hAnsi="Times New Roman"/>
          <w:bCs/>
          <w:sz w:val="28"/>
          <w:szCs w:val="28"/>
        </w:rPr>
        <w:t xml:space="preserve">оснащенные 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 xml:space="preserve">посадочные места по количеству </w:t>
      </w:r>
      <w:proofErr w:type="gramStart"/>
      <w:r w:rsidRPr="00306EAB">
        <w:rPr>
          <w:sz w:val="28"/>
          <w:szCs w:val="28"/>
        </w:rPr>
        <w:t>обучающихся</w:t>
      </w:r>
      <w:proofErr w:type="gramEnd"/>
      <w:r w:rsidRPr="00306EAB">
        <w:rPr>
          <w:sz w:val="28"/>
          <w:szCs w:val="28"/>
        </w:rPr>
        <w:t>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рабочие места по количеству обучающихся: стенды для сборки электрических схем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рабочее место мастера производственного обучения с комплектом оборудования для управления системой снабжения рабочих мест электроэнергией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комплект учебно-наглядных пособий и плакатов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техническая и технологическая документация, методическое обеспечение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стенды с образцами проводов, кабелей, кабельной арматуры, и изоляционными материалами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lastRenderedPageBreak/>
        <w:t>комплекты монтажного инструмента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электроизмерительные приборы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вытяжная и приточная вентиляция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наборы инструментов и приспособлений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06EAB">
        <w:rPr>
          <w:sz w:val="28"/>
          <w:szCs w:val="28"/>
        </w:rPr>
        <w:t>мультиметр</w:t>
      </w:r>
      <w:proofErr w:type="spellEnd"/>
      <w:r w:rsidRPr="00306EAB">
        <w:rPr>
          <w:sz w:val="28"/>
          <w:szCs w:val="28"/>
        </w:rPr>
        <w:t>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верстак электрика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тестер диагностический.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средства для оказания первой помощи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306EAB">
        <w:rPr>
          <w:sz w:val="28"/>
          <w:szCs w:val="28"/>
        </w:rPr>
        <w:t>комплекты средств индивидуальной защиты;</w:t>
      </w:r>
    </w:p>
    <w:p w:rsidR="00313CFA" w:rsidRPr="00306EAB" w:rsidRDefault="00313CFA" w:rsidP="00313CFA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before="0" w:after="0"/>
        <w:ind w:left="0" w:firstLine="567"/>
        <w:jc w:val="both"/>
        <w:rPr>
          <w:b/>
          <w:sz w:val="28"/>
          <w:szCs w:val="28"/>
        </w:rPr>
      </w:pPr>
      <w:r w:rsidRPr="00306EAB">
        <w:rPr>
          <w:sz w:val="28"/>
          <w:szCs w:val="28"/>
        </w:rPr>
        <w:t>средства противопожарной безопасности.</w:t>
      </w:r>
    </w:p>
    <w:p w:rsidR="00313CFA" w:rsidRPr="00306EAB" w:rsidRDefault="00313CFA" w:rsidP="00313CFA">
      <w:pPr>
        <w:suppressAutoHyphens/>
        <w:spacing w:after="0" w:line="240" w:lineRule="auto"/>
        <w:ind w:left="106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313CFA" w:rsidRPr="00306EAB" w:rsidRDefault="00313CFA" w:rsidP="00313CFA">
      <w:pPr>
        <w:suppressAutoHyphens/>
        <w:spacing w:after="0" w:line="240" w:lineRule="auto"/>
        <w:ind w:left="106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313CFA" w:rsidRPr="00306EAB" w:rsidRDefault="00313CFA" w:rsidP="00313CF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Реализация программы модуля предполагает обязательную производс</w:t>
      </w:r>
      <w:r w:rsidRPr="00306EAB">
        <w:rPr>
          <w:rFonts w:ascii="Times New Roman" w:hAnsi="Times New Roman"/>
          <w:sz w:val="28"/>
          <w:szCs w:val="28"/>
        </w:rPr>
        <w:t>т</w:t>
      </w:r>
      <w:r w:rsidRPr="00306EAB">
        <w:rPr>
          <w:rFonts w:ascii="Times New Roman" w:hAnsi="Times New Roman"/>
          <w:sz w:val="28"/>
          <w:szCs w:val="28"/>
        </w:rPr>
        <w:t>венную практ</w:t>
      </w:r>
      <w:r w:rsidRPr="00306EAB">
        <w:rPr>
          <w:rFonts w:ascii="Times New Roman" w:hAnsi="Times New Roman"/>
          <w:sz w:val="28"/>
          <w:szCs w:val="28"/>
        </w:rPr>
        <w:t>и</w:t>
      </w:r>
      <w:r w:rsidRPr="00306EAB">
        <w:rPr>
          <w:rFonts w:ascii="Times New Roman" w:hAnsi="Times New Roman"/>
          <w:sz w:val="28"/>
          <w:szCs w:val="28"/>
        </w:rPr>
        <w:t>ку, которую рекомендуется проводить рассредоточено.</w:t>
      </w:r>
    </w:p>
    <w:p w:rsidR="00313CFA" w:rsidRPr="00306EAB" w:rsidRDefault="00313CFA" w:rsidP="00313CFA">
      <w:pPr>
        <w:suppressAutoHyphens/>
        <w:spacing w:after="0" w:line="240" w:lineRule="auto"/>
        <w:ind w:left="106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313CFA" w:rsidRPr="00306EAB" w:rsidRDefault="00313CFA" w:rsidP="00313CFA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306EAB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313CFA" w:rsidRPr="00306EAB" w:rsidRDefault="00313CFA" w:rsidP="00313CF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306EAB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13CFA" w:rsidRPr="00306EAB" w:rsidRDefault="00313CFA" w:rsidP="00313CFA">
      <w:pPr>
        <w:ind w:left="360"/>
        <w:contextualSpacing/>
        <w:rPr>
          <w:rFonts w:ascii="Times New Roman" w:hAnsi="Times New Roman"/>
          <w:sz w:val="28"/>
          <w:szCs w:val="28"/>
        </w:rPr>
      </w:pPr>
    </w:p>
    <w:p w:rsidR="00313CFA" w:rsidRPr="00306EAB" w:rsidRDefault="00313CFA" w:rsidP="00313CFA">
      <w:pPr>
        <w:numPr>
          <w:ilvl w:val="2"/>
          <w:numId w:val="122"/>
        </w:numPr>
        <w:ind w:hanging="371"/>
        <w:contextualSpacing/>
        <w:rPr>
          <w:rFonts w:ascii="Times New Roman" w:hAnsi="Times New Roman"/>
          <w:b/>
          <w:sz w:val="28"/>
          <w:szCs w:val="28"/>
        </w:rPr>
      </w:pPr>
      <w:r w:rsidRPr="00306EAB">
        <w:rPr>
          <w:rFonts w:ascii="Times New Roman" w:hAnsi="Times New Roman"/>
          <w:b/>
          <w:sz w:val="28"/>
          <w:szCs w:val="28"/>
        </w:rPr>
        <w:t>Печатные издания</w:t>
      </w:r>
    </w:p>
    <w:p w:rsidR="00313CFA" w:rsidRPr="00306EAB" w:rsidRDefault="00313CFA" w:rsidP="00313CFA">
      <w:pPr>
        <w:ind w:left="1080"/>
        <w:contextualSpacing/>
        <w:rPr>
          <w:rFonts w:ascii="Times New Roman" w:hAnsi="Times New Roman"/>
          <w:b/>
          <w:sz w:val="28"/>
          <w:szCs w:val="28"/>
        </w:rPr>
      </w:pPr>
    </w:p>
    <w:p w:rsidR="00313CFA" w:rsidRPr="00306EAB" w:rsidRDefault="00313CFA" w:rsidP="00313CFA">
      <w:pPr>
        <w:numPr>
          <w:ilvl w:val="0"/>
          <w:numId w:val="124"/>
        </w:numPr>
        <w:tabs>
          <w:tab w:val="clear" w:pos="0"/>
          <w:tab w:val="num" w:pos="42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Бычков А.В. Организация и выполнение работ по монтажу и наладке электрооборудования промышленных и гражданских зданий. В двух ча</w:t>
      </w:r>
      <w:r w:rsidRPr="00306EAB">
        <w:rPr>
          <w:rFonts w:ascii="Times New Roman" w:hAnsi="Times New Roman"/>
          <w:sz w:val="28"/>
          <w:szCs w:val="28"/>
        </w:rPr>
        <w:t>с</w:t>
      </w:r>
      <w:r w:rsidRPr="00306EAB">
        <w:rPr>
          <w:rFonts w:ascii="Times New Roman" w:hAnsi="Times New Roman"/>
          <w:sz w:val="28"/>
          <w:szCs w:val="28"/>
        </w:rPr>
        <w:t>тях. Часть 1. Внутреннее электроснабжение промышленных и гражда</w:t>
      </w:r>
      <w:r w:rsidRPr="00306EAB">
        <w:rPr>
          <w:rFonts w:ascii="Times New Roman" w:hAnsi="Times New Roman"/>
          <w:sz w:val="28"/>
          <w:szCs w:val="28"/>
        </w:rPr>
        <w:t>н</w:t>
      </w:r>
      <w:r w:rsidRPr="00306EAB">
        <w:rPr>
          <w:rFonts w:ascii="Times New Roman" w:hAnsi="Times New Roman"/>
          <w:sz w:val="28"/>
          <w:szCs w:val="28"/>
        </w:rPr>
        <w:t xml:space="preserve">ских зданий 2015 ОИЦ «Академия» 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num" w:pos="42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 xml:space="preserve">Акимова Н.А., </w:t>
      </w:r>
      <w:proofErr w:type="spellStart"/>
      <w:r w:rsidRPr="00306EAB">
        <w:rPr>
          <w:rFonts w:ascii="Times New Roman" w:hAnsi="Times New Roman"/>
          <w:sz w:val="28"/>
          <w:szCs w:val="28"/>
        </w:rPr>
        <w:t>Котеленец</w:t>
      </w:r>
      <w:proofErr w:type="spellEnd"/>
      <w:r w:rsidRPr="00306EAB">
        <w:rPr>
          <w:rFonts w:ascii="Times New Roman" w:hAnsi="Times New Roman"/>
          <w:sz w:val="28"/>
          <w:szCs w:val="28"/>
        </w:rPr>
        <w:t xml:space="preserve"> Н.Ф., Сентюрихин Н.И. Монтаж, техническая эксплуатация и ремонт электрического и электромеханического оборуд</w:t>
      </w:r>
      <w:r w:rsidRPr="00306EAB">
        <w:rPr>
          <w:rFonts w:ascii="Times New Roman" w:hAnsi="Times New Roman"/>
          <w:sz w:val="28"/>
          <w:szCs w:val="28"/>
        </w:rPr>
        <w:t>о</w:t>
      </w:r>
      <w:r w:rsidRPr="00306EAB">
        <w:rPr>
          <w:rFonts w:ascii="Times New Roman" w:hAnsi="Times New Roman"/>
          <w:sz w:val="28"/>
          <w:szCs w:val="28"/>
        </w:rPr>
        <w:t>вания 2016 ОИЦ «Акад</w:t>
      </w:r>
      <w:r w:rsidRPr="00306EAB">
        <w:rPr>
          <w:rFonts w:ascii="Times New Roman" w:hAnsi="Times New Roman"/>
          <w:sz w:val="28"/>
          <w:szCs w:val="28"/>
        </w:rPr>
        <w:t>е</w:t>
      </w:r>
      <w:r w:rsidRPr="00306EAB">
        <w:rPr>
          <w:rFonts w:ascii="Times New Roman" w:hAnsi="Times New Roman"/>
          <w:sz w:val="28"/>
          <w:szCs w:val="28"/>
        </w:rPr>
        <w:t>мия»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num" w:pos="42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 xml:space="preserve">Александровская А.Н., </w:t>
      </w:r>
      <w:proofErr w:type="spellStart"/>
      <w:r w:rsidRPr="00306EAB">
        <w:rPr>
          <w:rFonts w:ascii="Times New Roman" w:hAnsi="Times New Roman"/>
          <w:sz w:val="28"/>
          <w:szCs w:val="28"/>
        </w:rPr>
        <w:t>Гванцеладзе</w:t>
      </w:r>
      <w:proofErr w:type="spellEnd"/>
      <w:r w:rsidRPr="00306EAB">
        <w:rPr>
          <w:rFonts w:ascii="Times New Roman" w:hAnsi="Times New Roman"/>
          <w:sz w:val="28"/>
          <w:szCs w:val="28"/>
        </w:rPr>
        <w:t xml:space="preserve"> И.А. Организация технического о</w:t>
      </w:r>
      <w:r w:rsidRPr="00306EAB">
        <w:rPr>
          <w:rFonts w:ascii="Times New Roman" w:hAnsi="Times New Roman"/>
          <w:sz w:val="28"/>
          <w:szCs w:val="28"/>
        </w:rPr>
        <w:t>б</w:t>
      </w:r>
      <w:r w:rsidRPr="00306EAB">
        <w:rPr>
          <w:rFonts w:ascii="Times New Roman" w:hAnsi="Times New Roman"/>
          <w:sz w:val="28"/>
          <w:szCs w:val="28"/>
        </w:rPr>
        <w:t>служивания и ремонта электрического и электромеханического оборуд</w:t>
      </w:r>
      <w:r w:rsidRPr="00306EAB">
        <w:rPr>
          <w:rFonts w:ascii="Times New Roman" w:hAnsi="Times New Roman"/>
          <w:sz w:val="28"/>
          <w:szCs w:val="28"/>
        </w:rPr>
        <w:t>о</w:t>
      </w:r>
      <w:r w:rsidRPr="00306EAB">
        <w:rPr>
          <w:rFonts w:ascii="Times New Roman" w:hAnsi="Times New Roman"/>
          <w:sz w:val="28"/>
          <w:szCs w:val="28"/>
        </w:rPr>
        <w:t>вания 2016 ОИЦ «Акад</w:t>
      </w:r>
      <w:r w:rsidRPr="00306EAB">
        <w:rPr>
          <w:rFonts w:ascii="Times New Roman" w:hAnsi="Times New Roman"/>
          <w:sz w:val="28"/>
          <w:szCs w:val="28"/>
        </w:rPr>
        <w:t>е</w:t>
      </w:r>
      <w:r w:rsidRPr="00306EAB">
        <w:rPr>
          <w:rFonts w:ascii="Times New Roman" w:hAnsi="Times New Roman"/>
          <w:sz w:val="28"/>
          <w:szCs w:val="28"/>
        </w:rPr>
        <w:t>мия»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num" w:pos="42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Киреева Э.А. Электрооборудование электрических станций, сетей и си</w:t>
      </w:r>
      <w:r w:rsidRPr="00306EAB">
        <w:rPr>
          <w:rFonts w:ascii="Times New Roman" w:hAnsi="Times New Roman"/>
          <w:sz w:val="28"/>
          <w:szCs w:val="28"/>
        </w:rPr>
        <w:t>с</w:t>
      </w:r>
      <w:r w:rsidRPr="00306EAB">
        <w:rPr>
          <w:rFonts w:ascii="Times New Roman" w:hAnsi="Times New Roman"/>
          <w:sz w:val="28"/>
          <w:szCs w:val="28"/>
        </w:rPr>
        <w:t xml:space="preserve">тем (СПО) 2014 ООО «Издательство </w:t>
      </w:r>
      <w:proofErr w:type="spellStart"/>
      <w:r w:rsidRPr="00306EAB">
        <w:rPr>
          <w:rFonts w:ascii="Times New Roman" w:hAnsi="Times New Roman"/>
          <w:sz w:val="28"/>
          <w:szCs w:val="28"/>
        </w:rPr>
        <w:t>КноРус</w:t>
      </w:r>
      <w:proofErr w:type="spellEnd"/>
      <w:r w:rsidRPr="00306EAB">
        <w:rPr>
          <w:rFonts w:ascii="Times New Roman" w:hAnsi="Times New Roman"/>
          <w:sz w:val="28"/>
          <w:szCs w:val="28"/>
        </w:rPr>
        <w:t>»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num" w:pos="42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306EAB">
        <w:rPr>
          <w:rFonts w:ascii="Times New Roman" w:hAnsi="Times New Roman"/>
          <w:sz w:val="28"/>
          <w:szCs w:val="28"/>
        </w:rPr>
        <w:lastRenderedPageBreak/>
        <w:t>Шашкова</w:t>
      </w:r>
      <w:proofErr w:type="spellEnd"/>
      <w:r w:rsidRPr="00306EAB">
        <w:rPr>
          <w:rFonts w:ascii="Times New Roman" w:hAnsi="Times New Roman"/>
          <w:sz w:val="28"/>
          <w:szCs w:val="28"/>
        </w:rPr>
        <w:t xml:space="preserve"> И.В., Бычков А.В. Организация и выполнение работ по монт</w:t>
      </w:r>
      <w:r w:rsidRPr="00306EAB">
        <w:rPr>
          <w:rFonts w:ascii="Times New Roman" w:hAnsi="Times New Roman"/>
          <w:sz w:val="28"/>
          <w:szCs w:val="28"/>
        </w:rPr>
        <w:t>а</w:t>
      </w:r>
      <w:r w:rsidRPr="00306EAB">
        <w:rPr>
          <w:rFonts w:ascii="Times New Roman" w:hAnsi="Times New Roman"/>
          <w:sz w:val="28"/>
          <w:szCs w:val="28"/>
        </w:rPr>
        <w:t>жу и наладке электрооборудования промышленных и гражданских зд</w:t>
      </w:r>
      <w:r w:rsidRPr="00306EAB">
        <w:rPr>
          <w:rFonts w:ascii="Times New Roman" w:hAnsi="Times New Roman"/>
          <w:sz w:val="28"/>
          <w:szCs w:val="28"/>
        </w:rPr>
        <w:t>а</w:t>
      </w:r>
      <w:r w:rsidRPr="00306EAB">
        <w:rPr>
          <w:rFonts w:ascii="Times New Roman" w:hAnsi="Times New Roman"/>
          <w:sz w:val="28"/>
          <w:szCs w:val="28"/>
        </w:rPr>
        <w:t>ний. В двух частях. Часть 2. Монтаж и наладка электрооборудования промышленных и гражданских зданий 2015 ОИЦ «Академия»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clear" w:pos="0"/>
          <w:tab w:val="left" w:pos="180"/>
          <w:tab w:val="num" w:pos="42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306EAB">
        <w:rPr>
          <w:rFonts w:ascii="Times New Roman" w:hAnsi="Times New Roman"/>
          <w:sz w:val="28"/>
          <w:szCs w:val="28"/>
        </w:rPr>
        <w:t>Сибикин</w:t>
      </w:r>
      <w:proofErr w:type="spellEnd"/>
      <w:r w:rsidRPr="00306EAB">
        <w:rPr>
          <w:rFonts w:ascii="Times New Roman" w:hAnsi="Times New Roman"/>
          <w:sz w:val="28"/>
          <w:szCs w:val="28"/>
        </w:rPr>
        <w:t xml:space="preserve"> Ю.Д. Техническое обслуживание, ремонт электрооборудования и сетей промышленных предприятий: В 2 кн. Кн. 2 2016 ОИЦ «Акад</w:t>
      </w:r>
      <w:r w:rsidRPr="00306EAB">
        <w:rPr>
          <w:rFonts w:ascii="Times New Roman" w:hAnsi="Times New Roman"/>
          <w:sz w:val="28"/>
          <w:szCs w:val="28"/>
        </w:rPr>
        <w:t>е</w:t>
      </w:r>
      <w:r w:rsidRPr="00306EAB">
        <w:rPr>
          <w:rFonts w:ascii="Times New Roman" w:hAnsi="Times New Roman"/>
          <w:sz w:val="28"/>
          <w:szCs w:val="28"/>
        </w:rPr>
        <w:t>мия»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clear" w:pos="0"/>
          <w:tab w:val="left" w:pos="180"/>
          <w:tab w:val="num" w:pos="42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306EAB">
        <w:rPr>
          <w:rFonts w:ascii="Times New Roman" w:hAnsi="Times New Roman"/>
          <w:sz w:val="28"/>
          <w:szCs w:val="28"/>
        </w:rPr>
        <w:t>Сибикин</w:t>
      </w:r>
      <w:proofErr w:type="spellEnd"/>
      <w:r w:rsidRPr="00306EAB">
        <w:rPr>
          <w:rFonts w:ascii="Times New Roman" w:hAnsi="Times New Roman"/>
          <w:sz w:val="28"/>
          <w:szCs w:val="28"/>
        </w:rPr>
        <w:t xml:space="preserve"> Ю.Д. Техническое обслуживание, ремонт электрооборудования и сетей промышленных предприятий: В 2 кн. Кн. 1 2016 ОИЦ «Акад</w:t>
      </w:r>
      <w:r w:rsidRPr="00306EAB">
        <w:rPr>
          <w:rFonts w:ascii="Times New Roman" w:hAnsi="Times New Roman"/>
          <w:sz w:val="28"/>
          <w:szCs w:val="28"/>
        </w:rPr>
        <w:t>е</w:t>
      </w:r>
      <w:r w:rsidRPr="00306EAB">
        <w:rPr>
          <w:rFonts w:ascii="Times New Roman" w:hAnsi="Times New Roman"/>
          <w:sz w:val="28"/>
          <w:szCs w:val="28"/>
        </w:rPr>
        <w:t>мия»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clear" w:pos="0"/>
          <w:tab w:val="left" w:pos="180"/>
          <w:tab w:val="num" w:pos="42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Сидорова Л.Г. Сборка, монтаж, регулировка и ремонт узлов и механизмов оборудов</w:t>
      </w:r>
      <w:r w:rsidRPr="00306EAB">
        <w:rPr>
          <w:rFonts w:ascii="Times New Roman" w:hAnsi="Times New Roman"/>
          <w:sz w:val="28"/>
          <w:szCs w:val="28"/>
        </w:rPr>
        <w:t>а</w:t>
      </w:r>
      <w:r w:rsidRPr="00306EAB">
        <w:rPr>
          <w:rFonts w:ascii="Times New Roman" w:hAnsi="Times New Roman"/>
          <w:sz w:val="28"/>
          <w:szCs w:val="28"/>
        </w:rPr>
        <w:t>ния, агрегатов, машин, станков и другого электрооборудования промышленных орг</w:t>
      </w:r>
      <w:r w:rsidRPr="00306EAB">
        <w:rPr>
          <w:rFonts w:ascii="Times New Roman" w:hAnsi="Times New Roman"/>
          <w:sz w:val="28"/>
          <w:szCs w:val="28"/>
        </w:rPr>
        <w:t>а</w:t>
      </w:r>
      <w:r w:rsidRPr="00306EAB">
        <w:rPr>
          <w:rFonts w:ascii="Times New Roman" w:hAnsi="Times New Roman"/>
          <w:sz w:val="28"/>
          <w:szCs w:val="28"/>
        </w:rPr>
        <w:t>низаций  ОИЦ «Академия» 2016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clear" w:pos="0"/>
          <w:tab w:val="left" w:pos="180"/>
          <w:tab w:val="num" w:pos="42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306EAB">
        <w:rPr>
          <w:rFonts w:ascii="Times New Roman" w:hAnsi="Times New Roman"/>
          <w:sz w:val="28"/>
          <w:szCs w:val="28"/>
        </w:rPr>
        <w:t>Москаленко</w:t>
      </w:r>
      <w:proofErr w:type="spellEnd"/>
      <w:r w:rsidRPr="00306EAB">
        <w:rPr>
          <w:rFonts w:ascii="Times New Roman" w:hAnsi="Times New Roman"/>
          <w:sz w:val="28"/>
          <w:szCs w:val="28"/>
        </w:rPr>
        <w:t xml:space="preserve"> В.В. Справочник электромонтера 2014 ОИЦ «Академия»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clear" w:pos="0"/>
          <w:tab w:val="left" w:pos="180"/>
          <w:tab w:val="num" w:pos="42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 xml:space="preserve">Нестеренко В.М., </w:t>
      </w:r>
      <w:proofErr w:type="spellStart"/>
      <w:r w:rsidRPr="00306EAB">
        <w:rPr>
          <w:rFonts w:ascii="Times New Roman" w:hAnsi="Times New Roman"/>
          <w:sz w:val="28"/>
          <w:szCs w:val="28"/>
        </w:rPr>
        <w:t>Мысьянов</w:t>
      </w:r>
      <w:proofErr w:type="spellEnd"/>
      <w:r w:rsidRPr="00306EAB">
        <w:rPr>
          <w:rFonts w:ascii="Times New Roman" w:hAnsi="Times New Roman"/>
          <w:sz w:val="28"/>
          <w:szCs w:val="28"/>
        </w:rPr>
        <w:t xml:space="preserve"> А.М. Технология электромонтажных работ 2016 ОИЦ «Академия»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clear" w:pos="0"/>
          <w:tab w:val="left" w:pos="180"/>
          <w:tab w:val="num" w:pos="42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306EAB">
        <w:rPr>
          <w:rFonts w:ascii="Times New Roman" w:hAnsi="Times New Roman"/>
          <w:sz w:val="28"/>
          <w:szCs w:val="28"/>
        </w:rPr>
        <w:t>Сибикин</w:t>
      </w:r>
      <w:proofErr w:type="spellEnd"/>
      <w:r w:rsidRPr="00306EAB">
        <w:rPr>
          <w:rFonts w:ascii="Times New Roman" w:hAnsi="Times New Roman"/>
          <w:sz w:val="28"/>
          <w:szCs w:val="28"/>
        </w:rPr>
        <w:t xml:space="preserve"> Ю.Д. Справочник электромонтажника 2013 ОИЦ «Академия»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clear" w:pos="0"/>
          <w:tab w:val="left" w:pos="180"/>
          <w:tab w:val="num" w:pos="42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Монтаж, техническая эксплуатация и ремонт электрического и электр</w:t>
      </w:r>
      <w:r w:rsidRPr="00306EAB">
        <w:rPr>
          <w:rFonts w:ascii="Times New Roman" w:hAnsi="Times New Roman"/>
          <w:sz w:val="28"/>
          <w:szCs w:val="28"/>
        </w:rPr>
        <w:t>о</w:t>
      </w:r>
      <w:r w:rsidRPr="00306EAB">
        <w:rPr>
          <w:rFonts w:ascii="Times New Roman" w:hAnsi="Times New Roman"/>
          <w:sz w:val="28"/>
          <w:szCs w:val="28"/>
        </w:rPr>
        <w:t>механического оборудования</w:t>
      </w:r>
      <w:proofErr w:type="gramStart"/>
      <w:r w:rsidRPr="00306EAB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06EAB">
        <w:rPr>
          <w:rFonts w:ascii="Times New Roman" w:hAnsi="Times New Roman"/>
          <w:sz w:val="28"/>
          <w:szCs w:val="28"/>
        </w:rPr>
        <w:t xml:space="preserve">Акимова Н.А., </w:t>
      </w:r>
      <w:proofErr w:type="spellStart"/>
      <w:r w:rsidRPr="00306EAB">
        <w:rPr>
          <w:rFonts w:ascii="Times New Roman" w:hAnsi="Times New Roman"/>
          <w:sz w:val="28"/>
          <w:szCs w:val="28"/>
        </w:rPr>
        <w:t>Котеленец</w:t>
      </w:r>
      <w:proofErr w:type="spellEnd"/>
      <w:r w:rsidRPr="00306EAB">
        <w:rPr>
          <w:rFonts w:ascii="Times New Roman" w:hAnsi="Times New Roman"/>
          <w:sz w:val="28"/>
          <w:szCs w:val="28"/>
        </w:rPr>
        <w:t xml:space="preserve"> Н.Ф., Сентюр</w:t>
      </w:r>
      <w:r w:rsidRPr="00306EAB">
        <w:rPr>
          <w:rFonts w:ascii="Times New Roman" w:hAnsi="Times New Roman"/>
          <w:sz w:val="28"/>
          <w:szCs w:val="28"/>
        </w:rPr>
        <w:t>и</w:t>
      </w:r>
      <w:r w:rsidRPr="00306EAB">
        <w:rPr>
          <w:rFonts w:ascii="Times New Roman" w:hAnsi="Times New Roman"/>
          <w:sz w:val="28"/>
          <w:szCs w:val="28"/>
        </w:rPr>
        <w:t>хин Н.И.М.: Издательский центр «Академия», 2014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clear" w:pos="0"/>
          <w:tab w:val="left" w:pos="180"/>
          <w:tab w:val="num" w:pos="42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Правила технической эксплуатации электроустановок потребителей. СПб</w:t>
      </w:r>
      <w:proofErr w:type="gramStart"/>
      <w:r w:rsidRPr="00306EA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06EAB">
        <w:rPr>
          <w:rFonts w:ascii="Times New Roman" w:hAnsi="Times New Roman"/>
          <w:sz w:val="28"/>
          <w:szCs w:val="28"/>
        </w:rPr>
        <w:t>Издател</w:t>
      </w:r>
      <w:r w:rsidRPr="00306EAB">
        <w:rPr>
          <w:rFonts w:ascii="Times New Roman" w:hAnsi="Times New Roman"/>
          <w:sz w:val="28"/>
          <w:szCs w:val="28"/>
        </w:rPr>
        <w:t>ь</w:t>
      </w:r>
      <w:r w:rsidRPr="00306EAB">
        <w:rPr>
          <w:rFonts w:ascii="Times New Roman" w:hAnsi="Times New Roman"/>
          <w:sz w:val="28"/>
          <w:szCs w:val="28"/>
        </w:rPr>
        <w:t>ство ДЕАН, 2014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clear" w:pos="0"/>
          <w:tab w:val="left" w:pos="18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 w:rsidRPr="00306EAB">
        <w:rPr>
          <w:rFonts w:ascii="Times New Roman" w:hAnsi="Times New Roman"/>
          <w:sz w:val="28"/>
          <w:szCs w:val="28"/>
        </w:rPr>
        <w:t>Шеховцов</w:t>
      </w:r>
      <w:proofErr w:type="spellEnd"/>
      <w:r w:rsidRPr="00306EAB">
        <w:rPr>
          <w:rFonts w:ascii="Times New Roman" w:hAnsi="Times New Roman"/>
          <w:sz w:val="28"/>
          <w:szCs w:val="28"/>
        </w:rPr>
        <w:t xml:space="preserve"> «Электрическое и электромеханическое оборудование» М: ИНФРА-М, 2014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clear" w:pos="0"/>
          <w:tab w:val="left" w:pos="18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А.А. Гончаров, В.Д. Копылов «Основы метрологии, стандартизации, се</w:t>
      </w:r>
      <w:r w:rsidRPr="00306EAB">
        <w:rPr>
          <w:rFonts w:ascii="Times New Roman" w:hAnsi="Times New Roman"/>
          <w:sz w:val="28"/>
          <w:szCs w:val="28"/>
        </w:rPr>
        <w:t>р</w:t>
      </w:r>
      <w:r w:rsidRPr="00306EAB">
        <w:rPr>
          <w:rFonts w:ascii="Times New Roman" w:hAnsi="Times New Roman"/>
          <w:sz w:val="28"/>
          <w:szCs w:val="28"/>
        </w:rPr>
        <w:t>тификации и контроля качества» Москва, Академия, 2014</w:t>
      </w:r>
    </w:p>
    <w:p w:rsidR="00313CFA" w:rsidRPr="00306EAB" w:rsidRDefault="00313CFA" w:rsidP="00313CFA">
      <w:pPr>
        <w:pStyle w:val="af"/>
        <w:numPr>
          <w:ilvl w:val="0"/>
          <w:numId w:val="124"/>
        </w:numPr>
        <w:tabs>
          <w:tab w:val="clear" w:pos="0"/>
          <w:tab w:val="left" w:pos="180"/>
          <w:tab w:val="num" w:pos="426"/>
        </w:tabs>
        <w:spacing w:before="0" w:after="0" w:line="276" w:lineRule="auto"/>
        <w:ind w:left="709" w:hanging="283"/>
        <w:rPr>
          <w:sz w:val="28"/>
          <w:szCs w:val="28"/>
        </w:rPr>
      </w:pPr>
      <w:r w:rsidRPr="00306EAB">
        <w:rPr>
          <w:iCs/>
          <w:color w:val="333333"/>
          <w:sz w:val="28"/>
          <w:szCs w:val="28"/>
          <w:shd w:val="clear" w:color="auto" w:fill="FFFFFF"/>
        </w:rPr>
        <w:t>Сивков, А. А.</w:t>
      </w:r>
      <w:r w:rsidRPr="00306EAB">
        <w:rPr>
          <w:rStyle w:val="apple-converted-space"/>
          <w:iCs/>
          <w:color w:val="333333"/>
          <w:sz w:val="28"/>
          <w:szCs w:val="28"/>
          <w:shd w:val="clear" w:color="auto" w:fill="FFFFFF"/>
        </w:rPr>
        <w:t> </w:t>
      </w:r>
      <w:r w:rsidRPr="00306EAB">
        <w:rPr>
          <w:color w:val="333333"/>
          <w:sz w:val="28"/>
          <w:szCs w:val="28"/>
          <w:shd w:val="clear" w:color="auto" w:fill="FFFFFF"/>
        </w:rPr>
        <w:t>Основы электроснабжения</w:t>
      </w:r>
      <w:proofErr w:type="gramStart"/>
      <w:r w:rsidRPr="00306EAB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306EAB">
        <w:rPr>
          <w:color w:val="333333"/>
          <w:sz w:val="28"/>
          <w:szCs w:val="28"/>
          <w:shd w:val="clear" w:color="auto" w:fill="FFFFFF"/>
        </w:rPr>
        <w:t xml:space="preserve"> учебное пособие для СПО / А. А. Сивков, А. С. </w:t>
      </w:r>
      <w:proofErr w:type="spellStart"/>
      <w:r w:rsidRPr="00306EAB">
        <w:rPr>
          <w:color w:val="333333"/>
          <w:sz w:val="28"/>
          <w:szCs w:val="28"/>
          <w:shd w:val="clear" w:color="auto" w:fill="FFFFFF"/>
        </w:rPr>
        <w:t>Сайгаш</w:t>
      </w:r>
      <w:proofErr w:type="spellEnd"/>
      <w:r w:rsidRPr="00306EAB">
        <w:rPr>
          <w:color w:val="333333"/>
          <w:sz w:val="28"/>
          <w:szCs w:val="28"/>
          <w:shd w:val="clear" w:color="auto" w:fill="FFFFFF"/>
        </w:rPr>
        <w:t xml:space="preserve">, Д. Ю. Герасимов. — 2-е изд., </w:t>
      </w:r>
      <w:proofErr w:type="spellStart"/>
      <w:r w:rsidRPr="00306EAB">
        <w:rPr>
          <w:color w:val="333333"/>
          <w:sz w:val="28"/>
          <w:szCs w:val="28"/>
          <w:shd w:val="clear" w:color="auto" w:fill="FFFFFF"/>
        </w:rPr>
        <w:t>испр</w:t>
      </w:r>
      <w:proofErr w:type="spellEnd"/>
      <w:r w:rsidRPr="00306EAB">
        <w:rPr>
          <w:color w:val="333333"/>
          <w:sz w:val="28"/>
          <w:szCs w:val="28"/>
          <w:shd w:val="clear" w:color="auto" w:fill="FFFFFF"/>
        </w:rPr>
        <w:t xml:space="preserve">. и доп. — М. : Издательство </w:t>
      </w:r>
      <w:proofErr w:type="spellStart"/>
      <w:r w:rsidRPr="00306EAB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306EAB">
        <w:rPr>
          <w:color w:val="333333"/>
          <w:sz w:val="28"/>
          <w:szCs w:val="28"/>
          <w:shd w:val="clear" w:color="auto" w:fill="FFFFFF"/>
        </w:rPr>
        <w:t>, 2018. — 173 с.</w:t>
      </w:r>
    </w:p>
    <w:p w:rsidR="00313CFA" w:rsidRPr="00306EAB" w:rsidRDefault="00313CFA" w:rsidP="00313CFA">
      <w:pPr>
        <w:numPr>
          <w:ilvl w:val="0"/>
          <w:numId w:val="124"/>
        </w:numPr>
        <w:tabs>
          <w:tab w:val="clear" w:pos="0"/>
          <w:tab w:val="left" w:pos="18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Е.М. Соколова «Электрическое и электромеханическое оборудование: общепромы</w:t>
      </w:r>
      <w:r w:rsidRPr="00306EAB">
        <w:rPr>
          <w:rFonts w:ascii="Times New Roman" w:hAnsi="Times New Roman"/>
          <w:sz w:val="28"/>
          <w:szCs w:val="28"/>
        </w:rPr>
        <w:t>ш</w:t>
      </w:r>
      <w:r w:rsidRPr="00306EAB">
        <w:rPr>
          <w:rFonts w:ascii="Times New Roman" w:hAnsi="Times New Roman"/>
          <w:sz w:val="28"/>
          <w:szCs w:val="28"/>
        </w:rPr>
        <w:t>ленные механизмы и бытовая техника»  М: Академия, 2015</w:t>
      </w:r>
    </w:p>
    <w:p w:rsidR="00313CFA" w:rsidRPr="00306EAB" w:rsidRDefault="00313CFA" w:rsidP="00313CFA">
      <w:pPr>
        <w:pStyle w:val="af"/>
        <w:numPr>
          <w:ilvl w:val="0"/>
          <w:numId w:val="124"/>
        </w:numPr>
        <w:tabs>
          <w:tab w:val="clear" w:pos="0"/>
          <w:tab w:val="left" w:pos="180"/>
          <w:tab w:val="num" w:pos="426"/>
        </w:tabs>
        <w:spacing w:before="0" w:after="0" w:line="276" w:lineRule="auto"/>
        <w:ind w:left="709" w:hanging="283"/>
        <w:rPr>
          <w:sz w:val="28"/>
          <w:szCs w:val="28"/>
        </w:rPr>
      </w:pPr>
      <w:r w:rsidRPr="00306EAB">
        <w:rPr>
          <w:sz w:val="28"/>
          <w:szCs w:val="28"/>
        </w:rPr>
        <w:t xml:space="preserve">М.М. </w:t>
      </w:r>
      <w:proofErr w:type="spellStart"/>
      <w:r w:rsidRPr="00306EAB">
        <w:rPr>
          <w:sz w:val="28"/>
          <w:szCs w:val="28"/>
        </w:rPr>
        <w:t>Кацман</w:t>
      </w:r>
      <w:proofErr w:type="spellEnd"/>
      <w:proofErr w:type="gramStart"/>
      <w:r w:rsidRPr="00306EAB">
        <w:rPr>
          <w:sz w:val="28"/>
          <w:szCs w:val="28"/>
        </w:rPr>
        <w:t>«Э</w:t>
      </w:r>
      <w:proofErr w:type="gramEnd"/>
      <w:r w:rsidRPr="00306EAB">
        <w:rPr>
          <w:sz w:val="28"/>
          <w:szCs w:val="28"/>
        </w:rPr>
        <w:t>лектрические машины», М: Академия, 2014 г.</w:t>
      </w:r>
    </w:p>
    <w:p w:rsidR="00313CFA" w:rsidRPr="00306EAB" w:rsidRDefault="00313CFA" w:rsidP="00313CFA">
      <w:pPr>
        <w:pStyle w:val="af"/>
        <w:numPr>
          <w:ilvl w:val="0"/>
          <w:numId w:val="124"/>
        </w:numPr>
        <w:tabs>
          <w:tab w:val="clear" w:pos="0"/>
          <w:tab w:val="left" w:pos="180"/>
          <w:tab w:val="num" w:pos="426"/>
        </w:tabs>
        <w:spacing w:before="0" w:after="0" w:line="276" w:lineRule="auto"/>
        <w:ind w:left="709" w:hanging="283"/>
        <w:rPr>
          <w:sz w:val="28"/>
          <w:szCs w:val="28"/>
        </w:rPr>
      </w:pPr>
      <w:proofErr w:type="spellStart"/>
      <w:r w:rsidRPr="00306EAB">
        <w:rPr>
          <w:color w:val="000000"/>
          <w:sz w:val="28"/>
          <w:szCs w:val="28"/>
        </w:rPr>
        <w:t>Сибикин</w:t>
      </w:r>
      <w:proofErr w:type="spellEnd"/>
      <w:r w:rsidRPr="00306EAB">
        <w:rPr>
          <w:color w:val="000000"/>
          <w:sz w:val="28"/>
          <w:szCs w:val="28"/>
        </w:rPr>
        <w:t xml:space="preserve"> Ю. Электроснабжение промышленных предприятий и устан</w:t>
      </w:r>
      <w:r w:rsidRPr="00306EAB">
        <w:rPr>
          <w:color w:val="000000"/>
          <w:sz w:val="28"/>
          <w:szCs w:val="28"/>
        </w:rPr>
        <w:t>о</w:t>
      </w:r>
      <w:r w:rsidRPr="00306EAB">
        <w:rPr>
          <w:color w:val="000000"/>
          <w:sz w:val="28"/>
          <w:szCs w:val="28"/>
        </w:rPr>
        <w:t>вок</w:t>
      </w:r>
      <w:proofErr w:type="gramStart"/>
      <w:r w:rsidRPr="00306EAB">
        <w:rPr>
          <w:color w:val="000000"/>
          <w:sz w:val="28"/>
          <w:szCs w:val="28"/>
        </w:rPr>
        <w:t>.</w:t>
      </w:r>
      <w:proofErr w:type="gramEnd"/>
      <w:r w:rsidRPr="00306EAB">
        <w:rPr>
          <w:color w:val="000000"/>
          <w:sz w:val="28"/>
          <w:szCs w:val="28"/>
        </w:rPr>
        <w:t xml:space="preserve"> </w:t>
      </w:r>
      <w:proofErr w:type="gramStart"/>
      <w:r w:rsidRPr="00306EAB">
        <w:rPr>
          <w:color w:val="000000"/>
          <w:sz w:val="28"/>
          <w:szCs w:val="28"/>
        </w:rPr>
        <w:t>у</w:t>
      </w:r>
      <w:proofErr w:type="gramEnd"/>
      <w:r w:rsidRPr="00306EAB">
        <w:rPr>
          <w:color w:val="000000"/>
          <w:sz w:val="28"/>
          <w:szCs w:val="28"/>
        </w:rPr>
        <w:t xml:space="preserve">чебное пособие  Серия профессиональное образование / </w:t>
      </w:r>
      <w:hyperlink r:id="rId11" w:history="1">
        <w:proofErr w:type="spellStart"/>
        <w:r w:rsidRPr="00306EAB">
          <w:rPr>
            <w:sz w:val="28"/>
            <w:szCs w:val="28"/>
          </w:rPr>
          <w:t>Сибикин</w:t>
        </w:r>
        <w:proofErr w:type="spellEnd"/>
        <w:r w:rsidRPr="00306EAB">
          <w:rPr>
            <w:sz w:val="28"/>
            <w:szCs w:val="28"/>
          </w:rPr>
          <w:t xml:space="preserve"> Ю., </w:t>
        </w:r>
        <w:proofErr w:type="spellStart"/>
        <w:r w:rsidRPr="00306EAB">
          <w:rPr>
            <w:sz w:val="28"/>
            <w:szCs w:val="28"/>
          </w:rPr>
          <w:t>Сибикин</w:t>
        </w:r>
        <w:proofErr w:type="spellEnd"/>
        <w:r w:rsidRPr="00306EAB">
          <w:rPr>
            <w:sz w:val="28"/>
            <w:szCs w:val="28"/>
          </w:rPr>
          <w:t xml:space="preserve"> М., </w:t>
        </w:r>
        <w:proofErr w:type="spellStart"/>
        <w:r w:rsidRPr="00306EAB">
          <w:rPr>
            <w:sz w:val="28"/>
            <w:szCs w:val="28"/>
          </w:rPr>
          <w:t>Яшков</w:t>
        </w:r>
        <w:proofErr w:type="spellEnd"/>
        <w:r w:rsidRPr="00306EAB">
          <w:rPr>
            <w:sz w:val="28"/>
            <w:szCs w:val="28"/>
          </w:rPr>
          <w:t xml:space="preserve"> В.</w:t>
        </w:r>
      </w:hyperlink>
      <w:r w:rsidRPr="00306EAB">
        <w:rPr>
          <w:sz w:val="28"/>
          <w:szCs w:val="28"/>
        </w:rPr>
        <w:t xml:space="preserve"> - 3-е изд., доп. и </w:t>
      </w:r>
      <w:proofErr w:type="spellStart"/>
      <w:r w:rsidRPr="00306EAB">
        <w:rPr>
          <w:sz w:val="28"/>
          <w:szCs w:val="28"/>
        </w:rPr>
        <w:t>перераб</w:t>
      </w:r>
      <w:proofErr w:type="spellEnd"/>
      <w:r w:rsidRPr="00306EAB">
        <w:rPr>
          <w:sz w:val="28"/>
          <w:szCs w:val="28"/>
        </w:rPr>
        <w:t>. – М.</w:t>
      </w:r>
      <w:proofErr w:type="gramStart"/>
      <w:r w:rsidRPr="00306EAB">
        <w:rPr>
          <w:sz w:val="28"/>
          <w:szCs w:val="28"/>
        </w:rPr>
        <w:t xml:space="preserve"> :</w:t>
      </w:r>
      <w:proofErr w:type="gramEnd"/>
      <w:r w:rsidRPr="00306EAB">
        <w:rPr>
          <w:sz w:val="28"/>
          <w:szCs w:val="28"/>
        </w:rPr>
        <w:t xml:space="preserve"> </w:t>
      </w:r>
      <w:hyperlink r:id="rId12" w:history="1">
        <w:r w:rsidRPr="00306EAB">
          <w:rPr>
            <w:sz w:val="28"/>
            <w:szCs w:val="28"/>
          </w:rPr>
          <w:t>Форум</w:t>
        </w:r>
      </w:hyperlink>
      <w:r w:rsidRPr="00306EAB">
        <w:rPr>
          <w:sz w:val="28"/>
          <w:szCs w:val="28"/>
        </w:rPr>
        <w:t>, 2015. – 368 с.</w:t>
      </w:r>
    </w:p>
    <w:p w:rsidR="00313CFA" w:rsidRPr="00306EAB" w:rsidRDefault="00313CFA" w:rsidP="00313CFA">
      <w:pPr>
        <w:spacing w:after="0" w:line="360" w:lineRule="auto"/>
        <w:rPr>
          <w:sz w:val="28"/>
          <w:szCs w:val="28"/>
        </w:rPr>
      </w:pPr>
    </w:p>
    <w:p w:rsidR="00313CFA" w:rsidRPr="00306EAB" w:rsidRDefault="00313CFA" w:rsidP="0031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06EAB">
        <w:rPr>
          <w:rFonts w:ascii="Times New Roman" w:hAnsi="Times New Roman"/>
          <w:b/>
          <w:color w:val="000000"/>
          <w:sz w:val="28"/>
          <w:szCs w:val="28"/>
        </w:rPr>
        <w:lastRenderedPageBreak/>
        <w:t>3.2.2. Электронные издания (электронные ресурсы)</w:t>
      </w:r>
    </w:p>
    <w:p w:rsidR="00313CFA" w:rsidRPr="00306EAB" w:rsidRDefault="00313CFA" w:rsidP="004C39A3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 xml:space="preserve">Электронный ресурс «Глоссарий». Форма доступа:   </w:t>
      </w:r>
      <w:hyperlink r:id="rId13" w:history="1">
        <w:r w:rsidRPr="00306EAB">
          <w:rPr>
            <w:rStyle w:val="ae"/>
            <w:rFonts w:ascii="Times New Roman" w:hAnsi="Times New Roman"/>
            <w:sz w:val="28"/>
            <w:szCs w:val="28"/>
          </w:rPr>
          <w:t>www.glossary.ru</w:t>
        </w:r>
      </w:hyperlink>
    </w:p>
    <w:p w:rsidR="00313CFA" w:rsidRPr="00306EAB" w:rsidRDefault="00313CFA" w:rsidP="004C39A3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Электронный ресурс «</w:t>
      </w:r>
      <w:proofErr w:type="gramStart"/>
      <w:r w:rsidRPr="00306EAB">
        <w:rPr>
          <w:rFonts w:ascii="Times New Roman" w:hAnsi="Times New Roman"/>
          <w:sz w:val="28"/>
          <w:szCs w:val="28"/>
        </w:rPr>
        <w:t>Публичная</w:t>
      </w:r>
      <w:proofErr w:type="gramEnd"/>
      <w:r w:rsidRPr="00306EAB">
        <w:rPr>
          <w:rFonts w:ascii="Times New Roman" w:hAnsi="Times New Roman"/>
          <w:sz w:val="28"/>
          <w:szCs w:val="28"/>
        </w:rPr>
        <w:t xml:space="preserve"> интернет-библиотека. Специализация: отечестве</w:t>
      </w:r>
      <w:r w:rsidRPr="00306EAB">
        <w:rPr>
          <w:rFonts w:ascii="Times New Roman" w:hAnsi="Times New Roman"/>
          <w:sz w:val="28"/>
          <w:szCs w:val="28"/>
        </w:rPr>
        <w:t>н</w:t>
      </w:r>
      <w:r w:rsidRPr="00306EAB">
        <w:rPr>
          <w:rFonts w:ascii="Times New Roman" w:hAnsi="Times New Roman"/>
          <w:sz w:val="28"/>
          <w:szCs w:val="28"/>
        </w:rPr>
        <w:t xml:space="preserve">ная периодика». Форма доступа:  </w:t>
      </w:r>
      <w:hyperlink r:id="rId14" w:history="1">
        <w:r w:rsidRPr="00306EAB">
          <w:rPr>
            <w:rStyle w:val="ae"/>
            <w:rFonts w:ascii="Times New Roman" w:hAnsi="Times New Roman"/>
            <w:sz w:val="28"/>
            <w:szCs w:val="28"/>
          </w:rPr>
          <w:t>www.public.ru</w:t>
        </w:r>
      </w:hyperlink>
    </w:p>
    <w:p w:rsidR="00313CFA" w:rsidRPr="00306EAB" w:rsidRDefault="00313CFA" w:rsidP="004C39A3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 xml:space="preserve">Электронный ресурс «Консультант Плюс» -  </w:t>
      </w:r>
      <w:hyperlink r:id="rId15" w:history="1">
        <w:r w:rsidRPr="00306EAB">
          <w:rPr>
            <w:rStyle w:val="ae"/>
            <w:rFonts w:ascii="Times New Roman" w:hAnsi="Times New Roman"/>
            <w:sz w:val="28"/>
            <w:szCs w:val="28"/>
          </w:rPr>
          <w:t>www</w:t>
        </w:r>
      </w:hyperlink>
      <w:hyperlink r:id="rId16" w:history="1">
        <w:r w:rsidRPr="00306EAB">
          <w:rPr>
            <w:rStyle w:val="ae"/>
            <w:rFonts w:ascii="Times New Roman" w:hAnsi="Times New Roman"/>
            <w:sz w:val="28"/>
            <w:szCs w:val="28"/>
          </w:rPr>
          <w:t>.</w:t>
        </w:r>
      </w:hyperlink>
      <w:hyperlink r:id="rId17" w:history="1">
        <w:r w:rsidRPr="00306EAB">
          <w:rPr>
            <w:rStyle w:val="ae"/>
            <w:rFonts w:ascii="Times New Roman" w:hAnsi="Times New Roman"/>
            <w:sz w:val="28"/>
            <w:szCs w:val="28"/>
          </w:rPr>
          <w:t>consultant</w:t>
        </w:r>
      </w:hyperlink>
      <w:hyperlink r:id="rId18" w:history="1">
        <w:r w:rsidRPr="00306EAB">
          <w:rPr>
            <w:rStyle w:val="ae"/>
            <w:rFonts w:ascii="Times New Roman" w:hAnsi="Times New Roman"/>
            <w:sz w:val="28"/>
            <w:szCs w:val="28"/>
          </w:rPr>
          <w:t>.</w:t>
        </w:r>
      </w:hyperlink>
      <w:hyperlink r:id="rId19" w:history="1">
        <w:r w:rsidRPr="00306EAB">
          <w:rPr>
            <w:rStyle w:val="ae"/>
            <w:rFonts w:ascii="Times New Roman" w:hAnsi="Times New Roman"/>
            <w:sz w:val="28"/>
            <w:szCs w:val="28"/>
          </w:rPr>
          <w:t>ru</w:t>
        </w:r>
      </w:hyperlink>
    </w:p>
    <w:p w:rsidR="00313CFA" w:rsidRPr="00306EAB" w:rsidRDefault="00313CFA" w:rsidP="004C39A3">
      <w:pPr>
        <w:pStyle w:val="af"/>
        <w:numPr>
          <w:ilvl w:val="0"/>
          <w:numId w:val="26"/>
        </w:numPr>
        <w:spacing w:before="0" w:after="0"/>
        <w:ind w:left="0" w:firstLine="0"/>
        <w:rPr>
          <w:sz w:val="28"/>
          <w:szCs w:val="28"/>
        </w:rPr>
      </w:pPr>
      <w:r w:rsidRPr="00306EAB">
        <w:rPr>
          <w:sz w:val="28"/>
          <w:szCs w:val="28"/>
        </w:rPr>
        <w:t xml:space="preserve">Школа электрика [электронный ресурс]. – Режим доступа </w:t>
      </w:r>
      <w:hyperlink r:id="rId20" w:history="1">
        <w:r w:rsidRPr="00306EAB">
          <w:rPr>
            <w:rStyle w:val="ae"/>
            <w:sz w:val="28"/>
            <w:szCs w:val="28"/>
          </w:rPr>
          <w:t>http://electricalschool.info/main/elsnabg/</w:t>
        </w:r>
      </w:hyperlink>
      <w:r w:rsidRPr="00306EAB">
        <w:rPr>
          <w:sz w:val="28"/>
          <w:szCs w:val="28"/>
        </w:rPr>
        <w:t xml:space="preserve">  </w:t>
      </w:r>
    </w:p>
    <w:p w:rsidR="00313CFA" w:rsidRPr="00306EAB" w:rsidRDefault="00313CFA" w:rsidP="004C39A3">
      <w:pPr>
        <w:pStyle w:val="af"/>
        <w:numPr>
          <w:ilvl w:val="0"/>
          <w:numId w:val="26"/>
        </w:numPr>
        <w:spacing w:before="0" w:after="0"/>
        <w:ind w:left="0" w:firstLine="0"/>
        <w:rPr>
          <w:sz w:val="28"/>
          <w:szCs w:val="28"/>
        </w:rPr>
      </w:pPr>
      <w:r w:rsidRPr="00306EAB">
        <w:rPr>
          <w:color w:val="000000"/>
          <w:sz w:val="28"/>
          <w:szCs w:val="28"/>
        </w:rPr>
        <w:t>Энергетика. Электротехника. Связь. Первое отраслевое электронное СМИ ЭЛ № ФС77-70160</w:t>
      </w:r>
      <w:r w:rsidRPr="00306EAB">
        <w:rPr>
          <w:color w:val="777777"/>
          <w:sz w:val="28"/>
          <w:szCs w:val="28"/>
        </w:rPr>
        <w:t xml:space="preserve"> </w:t>
      </w:r>
      <w:r w:rsidRPr="00306EAB">
        <w:rPr>
          <w:sz w:val="28"/>
          <w:szCs w:val="28"/>
        </w:rPr>
        <w:t>[электронный ресурс]. – Режим доступа</w:t>
      </w:r>
      <w:r w:rsidRPr="00306EAB">
        <w:rPr>
          <w:color w:val="777777"/>
          <w:sz w:val="28"/>
          <w:szCs w:val="28"/>
        </w:rPr>
        <w:t xml:space="preserve">  </w:t>
      </w:r>
      <w:hyperlink r:id="rId21" w:history="1">
        <w:r w:rsidRPr="00306EAB">
          <w:rPr>
            <w:rStyle w:val="ae"/>
            <w:sz w:val="28"/>
            <w:szCs w:val="28"/>
          </w:rPr>
          <w:t>https://www.ruscable.ru/info/pue/</w:t>
        </w:r>
      </w:hyperlink>
    </w:p>
    <w:p w:rsidR="00313CFA" w:rsidRPr="00306EAB" w:rsidRDefault="00313CFA" w:rsidP="004C39A3">
      <w:pPr>
        <w:pStyle w:val="af"/>
        <w:numPr>
          <w:ilvl w:val="0"/>
          <w:numId w:val="26"/>
        </w:numPr>
        <w:spacing w:before="0" w:after="0"/>
        <w:ind w:left="0" w:firstLine="0"/>
        <w:rPr>
          <w:sz w:val="28"/>
          <w:szCs w:val="28"/>
        </w:rPr>
      </w:pPr>
      <w:r w:rsidRPr="00306EAB">
        <w:rPr>
          <w:sz w:val="28"/>
          <w:szCs w:val="28"/>
        </w:rPr>
        <w:t>Электроснабжение: электронный учебно-методический комплекс [эле</w:t>
      </w:r>
      <w:r w:rsidRPr="00306EAB">
        <w:rPr>
          <w:sz w:val="28"/>
          <w:szCs w:val="28"/>
        </w:rPr>
        <w:t>к</w:t>
      </w:r>
      <w:r w:rsidRPr="00306EAB">
        <w:rPr>
          <w:sz w:val="28"/>
          <w:szCs w:val="28"/>
        </w:rPr>
        <w:t xml:space="preserve">тронный ресурс]. – Режим доступа </w:t>
      </w:r>
      <w:hyperlink r:id="rId22" w:history="1">
        <w:r w:rsidRPr="00306EAB">
          <w:rPr>
            <w:rStyle w:val="ae"/>
            <w:sz w:val="28"/>
            <w:szCs w:val="28"/>
          </w:rPr>
          <w:t>http://www.kgau.ru/distance/2013/et2/007/vveden.htm#</w:t>
        </w:r>
      </w:hyperlink>
    </w:p>
    <w:p w:rsidR="00313CFA" w:rsidRPr="00306EAB" w:rsidRDefault="00313CFA" w:rsidP="004C39A3">
      <w:pPr>
        <w:numPr>
          <w:ilvl w:val="0"/>
          <w:numId w:val="26"/>
        </w:numPr>
        <w:tabs>
          <w:tab w:val="left" w:pos="18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Титов А.И. Основы технической эксплуатации и обслуживания электр</w:t>
      </w:r>
      <w:r w:rsidRPr="00306EAB">
        <w:rPr>
          <w:rFonts w:ascii="Times New Roman" w:hAnsi="Times New Roman"/>
          <w:sz w:val="28"/>
          <w:szCs w:val="28"/>
        </w:rPr>
        <w:t>и</w:t>
      </w:r>
      <w:r w:rsidRPr="00306EAB">
        <w:rPr>
          <w:rFonts w:ascii="Times New Roman" w:hAnsi="Times New Roman"/>
          <w:sz w:val="28"/>
          <w:szCs w:val="28"/>
        </w:rPr>
        <w:t>ческого и электром</w:t>
      </w:r>
      <w:r w:rsidRPr="00306EAB">
        <w:rPr>
          <w:rFonts w:ascii="Times New Roman" w:hAnsi="Times New Roman"/>
          <w:sz w:val="28"/>
          <w:szCs w:val="28"/>
        </w:rPr>
        <w:t>е</w:t>
      </w:r>
      <w:r w:rsidRPr="00306EAB">
        <w:rPr>
          <w:rFonts w:ascii="Times New Roman" w:hAnsi="Times New Roman"/>
          <w:sz w:val="28"/>
          <w:szCs w:val="28"/>
        </w:rPr>
        <w:t xml:space="preserve">ханического оборудования 2016 </w:t>
      </w:r>
      <w:proofErr w:type="spellStart"/>
      <w:r w:rsidRPr="00306EAB">
        <w:rPr>
          <w:rFonts w:ascii="Times New Roman" w:hAnsi="Times New Roman"/>
          <w:sz w:val="28"/>
          <w:szCs w:val="28"/>
        </w:rPr>
        <w:t>Академия-Медиа</w:t>
      </w:r>
      <w:proofErr w:type="spellEnd"/>
    </w:p>
    <w:p w:rsidR="00313CFA" w:rsidRPr="00306EAB" w:rsidRDefault="00313CFA" w:rsidP="004C39A3">
      <w:pPr>
        <w:numPr>
          <w:ilvl w:val="0"/>
          <w:numId w:val="26"/>
        </w:numPr>
        <w:tabs>
          <w:tab w:val="left" w:pos="180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Титов А.И. Сборка, монтаж, регулировка и ремонт узлов и механизмов оборудования, агрегатов, машин, станков и другого электрооборудования пр</w:t>
      </w:r>
      <w:r w:rsidRPr="00306EAB">
        <w:rPr>
          <w:rFonts w:ascii="Times New Roman" w:hAnsi="Times New Roman"/>
          <w:sz w:val="28"/>
          <w:szCs w:val="28"/>
        </w:rPr>
        <w:t>о</w:t>
      </w:r>
      <w:r w:rsidRPr="00306EAB">
        <w:rPr>
          <w:rFonts w:ascii="Times New Roman" w:hAnsi="Times New Roman"/>
          <w:sz w:val="28"/>
          <w:szCs w:val="28"/>
        </w:rPr>
        <w:t xml:space="preserve">мышленных организаций 2016 </w:t>
      </w:r>
      <w:proofErr w:type="spellStart"/>
      <w:r w:rsidRPr="00306EAB">
        <w:rPr>
          <w:rFonts w:ascii="Times New Roman" w:hAnsi="Times New Roman"/>
          <w:sz w:val="28"/>
          <w:szCs w:val="28"/>
        </w:rPr>
        <w:t>Акад</w:t>
      </w:r>
      <w:r w:rsidRPr="00306EAB">
        <w:rPr>
          <w:rFonts w:ascii="Times New Roman" w:hAnsi="Times New Roman"/>
          <w:sz w:val="28"/>
          <w:szCs w:val="28"/>
        </w:rPr>
        <w:t>е</w:t>
      </w:r>
      <w:r w:rsidRPr="00306EAB">
        <w:rPr>
          <w:rFonts w:ascii="Times New Roman" w:hAnsi="Times New Roman"/>
          <w:sz w:val="28"/>
          <w:szCs w:val="28"/>
        </w:rPr>
        <w:t>мия-Медиа</w:t>
      </w:r>
      <w:proofErr w:type="spellEnd"/>
    </w:p>
    <w:p w:rsidR="00313CFA" w:rsidRPr="00306EAB" w:rsidRDefault="00313CFA" w:rsidP="004C39A3">
      <w:pPr>
        <w:widowControl w:val="0"/>
        <w:numPr>
          <w:ilvl w:val="0"/>
          <w:numId w:val="26"/>
        </w:numPr>
        <w:tabs>
          <w:tab w:val="left" w:pos="180"/>
        </w:tabs>
        <w:suppressAutoHyphens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 xml:space="preserve">Электронный ресурс  «Электрика на производстве и в доме». Форма доступа </w:t>
      </w:r>
      <w:hyperlink r:id="rId23" w:history="1">
        <w:r w:rsidRPr="00306EAB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306EAB">
          <w:rPr>
            <w:rStyle w:val="ae"/>
            <w:rFonts w:ascii="Times New Roman" w:hAnsi="Times New Roman"/>
            <w:sz w:val="28"/>
            <w:szCs w:val="28"/>
          </w:rPr>
          <w:t>://</w:t>
        </w:r>
        <w:proofErr w:type="spellStart"/>
        <w:r w:rsidRPr="00306EAB">
          <w:rPr>
            <w:rStyle w:val="ae"/>
            <w:rFonts w:ascii="Times New Roman" w:hAnsi="Times New Roman"/>
            <w:sz w:val="28"/>
            <w:szCs w:val="28"/>
            <w:lang w:val="en-US"/>
          </w:rPr>
          <w:t>fazaa</w:t>
        </w:r>
        <w:proofErr w:type="spellEnd"/>
        <w:r w:rsidRPr="00306EAB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306EAB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313CFA" w:rsidRPr="00306EAB" w:rsidRDefault="00313CFA" w:rsidP="004C39A3">
      <w:pPr>
        <w:widowControl w:val="0"/>
        <w:numPr>
          <w:ilvl w:val="0"/>
          <w:numId w:val="26"/>
        </w:numPr>
        <w:tabs>
          <w:tab w:val="left" w:pos="180"/>
        </w:tabs>
        <w:suppressAutoHyphens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Электронный ресурс «Советы электрика, энергетика».  Форма доступа</w:t>
      </w:r>
      <w:r w:rsidRPr="00306EAB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4" w:history="1">
        <w:r w:rsidRPr="00306EAB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306EAB">
          <w:rPr>
            <w:rStyle w:val="ae"/>
            <w:rFonts w:ascii="Times New Roman" w:hAnsi="Times New Roman"/>
            <w:sz w:val="28"/>
            <w:szCs w:val="28"/>
          </w:rPr>
          <w:t>://</w:t>
        </w:r>
        <w:proofErr w:type="spellStart"/>
        <w:r w:rsidRPr="00306EAB">
          <w:rPr>
            <w:rStyle w:val="ae"/>
            <w:rFonts w:ascii="Times New Roman" w:hAnsi="Times New Roman"/>
            <w:sz w:val="28"/>
            <w:szCs w:val="28"/>
            <w:lang w:val="en-US"/>
          </w:rPr>
          <w:t>ceshka</w:t>
        </w:r>
        <w:proofErr w:type="spellEnd"/>
        <w:r w:rsidRPr="00306EAB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306EAB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313CFA" w:rsidRPr="00306EAB" w:rsidRDefault="00313CFA" w:rsidP="004C39A3">
      <w:pPr>
        <w:widowControl w:val="0"/>
        <w:numPr>
          <w:ilvl w:val="0"/>
          <w:numId w:val="26"/>
        </w:numPr>
        <w:tabs>
          <w:tab w:val="left" w:pos="180"/>
        </w:tabs>
        <w:suppressAutoHyphens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Электронный ресурс  «</w:t>
      </w:r>
      <w:r w:rsidRPr="00306E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Г </w:t>
      </w:r>
      <w:proofErr w:type="spellStart"/>
      <w:r w:rsidRPr="00306E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нергомаш</w:t>
      </w:r>
      <w:proofErr w:type="spellEnd"/>
      <w:r w:rsidRPr="00306E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Ф</w:t>
      </w:r>
      <w:r w:rsidRPr="00306EAB">
        <w:rPr>
          <w:rFonts w:ascii="Times New Roman" w:hAnsi="Times New Roman"/>
          <w:sz w:val="28"/>
          <w:szCs w:val="28"/>
        </w:rPr>
        <w:t xml:space="preserve">орма доступа </w:t>
      </w:r>
      <w:hyperlink r:id="rId25" w:history="1">
        <w:r w:rsidRPr="00306EAB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306EAB">
          <w:rPr>
            <w:rStyle w:val="ae"/>
            <w:rFonts w:ascii="Times New Roman" w:hAnsi="Times New Roman"/>
            <w:sz w:val="28"/>
            <w:szCs w:val="28"/>
          </w:rPr>
          <w:t>://</w:t>
        </w:r>
        <w:proofErr w:type="spellStart"/>
        <w:r w:rsidRPr="00306EAB">
          <w:rPr>
            <w:rStyle w:val="ae"/>
            <w:rFonts w:ascii="Times New Roman" w:hAnsi="Times New Roman"/>
            <w:sz w:val="28"/>
            <w:szCs w:val="28"/>
            <w:lang w:val="en-US"/>
          </w:rPr>
          <w:t>energo</w:t>
        </w:r>
        <w:proofErr w:type="spellEnd"/>
        <w:r w:rsidRPr="00306EAB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306EAB">
          <w:rPr>
            <w:rStyle w:val="ae"/>
            <w:rFonts w:ascii="Times New Roman" w:hAnsi="Times New Roman"/>
            <w:sz w:val="28"/>
            <w:szCs w:val="28"/>
            <w:lang w:val="en-US"/>
          </w:rPr>
          <w:t>ucoz</w:t>
        </w:r>
        <w:proofErr w:type="spellEnd"/>
        <w:r w:rsidRPr="00306EAB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306EAB">
          <w:rPr>
            <w:rStyle w:val="ae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</w:p>
    <w:p w:rsidR="00313CFA" w:rsidRPr="00306EAB" w:rsidRDefault="00313CFA" w:rsidP="004C39A3">
      <w:pPr>
        <w:pStyle w:val="af"/>
        <w:numPr>
          <w:ilvl w:val="0"/>
          <w:numId w:val="26"/>
        </w:numPr>
        <w:shd w:val="clear" w:color="auto" w:fill="FFFFFF"/>
        <w:tabs>
          <w:tab w:val="left" w:pos="-5954"/>
          <w:tab w:val="left" w:pos="993"/>
        </w:tabs>
        <w:spacing w:before="0" w:after="0"/>
        <w:ind w:left="0" w:firstLine="0"/>
        <w:jc w:val="both"/>
        <w:rPr>
          <w:color w:val="000000"/>
          <w:sz w:val="28"/>
          <w:szCs w:val="28"/>
        </w:rPr>
      </w:pPr>
      <w:r w:rsidRPr="00306EAB">
        <w:rPr>
          <w:color w:val="000000"/>
          <w:sz w:val="28"/>
          <w:szCs w:val="28"/>
        </w:rPr>
        <w:t>Федеральное агентство по техническому регулированию и метрологии: РО</w:t>
      </w:r>
      <w:r w:rsidRPr="00306EAB">
        <w:rPr>
          <w:color w:val="000000"/>
          <w:sz w:val="28"/>
          <w:szCs w:val="28"/>
        </w:rPr>
        <w:t>С</w:t>
      </w:r>
      <w:r w:rsidRPr="00306EAB">
        <w:rPr>
          <w:color w:val="000000"/>
          <w:sz w:val="28"/>
          <w:szCs w:val="28"/>
        </w:rPr>
        <w:t xml:space="preserve">СТАНДАРТ. Форма доступа: </w:t>
      </w:r>
      <w:hyperlink r:id="rId26" w:history="1">
        <w:r w:rsidRPr="00306EAB">
          <w:rPr>
            <w:rStyle w:val="ae"/>
            <w:i/>
            <w:sz w:val="28"/>
            <w:szCs w:val="28"/>
          </w:rPr>
          <w:t>www.gost.ru</w:t>
        </w:r>
      </w:hyperlink>
    </w:p>
    <w:p w:rsidR="00313CFA" w:rsidRPr="00306EAB" w:rsidRDefault="00313CFA" w:rsidP="004C39A3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 xml:space="preserve">Сайт Международной организации по стандартизации </w:t>
      </w:r>
      <w:r w:rsidRPr="00306EAB">
        <w:rPr>
          <w:rFonts w:ascii="Times New Roman" w:hAnsi="Times New Roman"/>
          <w:sz w:val="28"/>
          <w:szCs w:val="28"/>
          <w:lang w:val="en-US"/>
        </w:rPr>
        <w:t>ISO</w:t>
      </w:r>
      <w:r w:rsidRPr="00306EAB">
        <w:rPr>
          <w:rFonts w:ascii="Times New Roman" w:hAnsi="Times New Roman"/>
          <w:sz w:val="28"/>
          <w:szCs w:val="28"/>
        </w:rPr>
        <w:t>. Форма дост</w:t>
      </w:r>
      <w:r w:rsidRPr="00306EAB">
        <w:rPr>
          <w:rFonts w:ascii="Times New Roman" w:hAnsi="Times New Roman"/>
          <w:sz w:val="28"/>
          <w:szCs w:val="28"/>
        </w:rPr>
        <w:t>у</w:t>
      </w:r>
      <w:r w:rsidRPr="00306EAB">
        <w:rPr>
          <w:rFonts w:ascii="Times New Roman" w:hAnsi="Times New Roman"/>
          <w:sz w:val="28"/>
          <w:szCs w:val="28"/>
        </w:rPr>
        <w:t xml:space="preserve">па: </w:t>
      </w:r>
      <w:hyperlink r:id="rId27" w:history="1">
        <w:r w:rsidRPr="00306EAB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306EAB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306EAB">
          <w:rPr>
            <w:rStyle w:val="ae"/>
            <w:rFonts w:ascii="Times New Roman" w:hAnsi="Times New Roman"/>
            <w:sz w:val="28"/>
            <w:szCs w:val="28"/>
            <w:lang w:val="en-US"/>
          </w:rPr>
          <w:t>iso</w:t>
        </w:r>
        <w:proofErr w:type="spellEnd"/>
        <w:r w:rsidRPr="00306EAB">
          <w:rPr>
            <w:rStyle w:val="ae"/>
            <w:rFonts w:ascii="Times New Roman" w:hAnsi="Times New Roman"/>
            <w:sz w:val="28"/>
            <w:szCs w:val="28"/>
          </w:rPr>
          <w:t>.</w:t>
        </w:r>
        <w:r w:rsidRPr="00306EAB">
          <w:rPr>
            <w:rStyle w:val="ae"/>
            <w:rFonts w:ascii="Times New Roman" w:hAnsi="Times New Roman"/>
            <w:sz w:val="28"/>
            <w:szCs w:val="28"/>
            <w:lang w:val="en-US"/>
          </w:rPr>
          <w:t>org</w:t>
        </w:r>
      </w:hyperlink>
    </w:p>
    <w:p w:rsidR="00313CFA" w:rsidRPr="00306EAB" w:rsidRDefault="00313CFA" w:rsidP="004C39A3">
      <w:pPr>
        <w:pStyle w:val="af"/>
        <w:spacing w:before="0" w:after="0"/>
        <w:ind w:left="0"/>
        <w:rPr>
          <w:sz w:val="28"/>
          <w:szCs w:val="28"/>
        </w:rPr>
      </w:pPr>
    </w:p>
    <w:p w:rsidR="00313CFA" w:rsidRPr="00306EAB" w:rsidRDefault="00313CFA" w:rsidP="004C39A3">
      <w:pPr>
        <w:suppressAutoHyphens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306EAB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313CFA" w:rsidRPr="00306EAB" w:rsidRDefault="00313CFA" w:rsidP="004C39A3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313CFA" w:rsidRPr="00306EAB" w:rsidRDefault="00313CFA" w:rsidP="004C39A3">
      <w:pPr>
        <w:pStyle w:val="af"/>
        <w:numPr>
          <w:ilvl w:val="0"/>
          <w:numId w:val="125"/>
        </w:numPr>
        <w:spacing w:before="0" w:after="0"/>
        <w:ind w:left="0"/>
        <w:rPr>
          <w:sz w:val="28"/>
          <w:szCs w:val="28"/>
        </w:rPr>
      </w:pPr>
      <w:r w:rsidRPr="00306EAB">
        <w:rPr>
          <w:sz w:val="28"/>
          <w:szCs w:val="28"/>
        </w:rPr>
        <w:t xml:space="preserve">«Испытание, эксплуатация, ремонт электрических машин»;  Н.Ф. </w:t>
      </w:r>
      <w:proofErr w:type="spellStart"/>
      <w:r w:rsidRPr="00306EAB">
        <w:rPr>
          <w:sz w:val="28"/>
          <w:szCs w:val="28"/>
        </w:rPr>
        <w:t>Котел</w:t>
      </w:r>
      <w:r w:rsidRPr="00306EAB">
        <w:rPr>
          <w:sz w:val="28"/>
          <w:szCs w:val="28"/>
        </w:rPr>
        <w:t>е</w:t>
      </w:r>
      <w:r w:rsidRPr="00306EAB">
        <w:rPr>
          <w:sz w:val="28"/>
          <w:szCs w:val="28"/>
        </w:rPr>
        <w:t>нец</w:t>
      </w:r>
      <w:proofErr w:type="spellEnd"/>
      <w:proofErr w:type="gramStart"/>
      <w:r w:rsidRPr="00306EAB">
        <w:rPr>
          <w:sz w:val="28"/>
          <w:szCs w:val="28"/>
        </w:rPr>
        <w:t xml:space="preserve"> ,</w:t>
      </w:r>
      <w:proofErr w:type="gramEnd"/>
      <w:r w:rsidRPr="00306EAB">
        <w:rPr>
          <w:sz w:val="28"/>
          <w:szCs w:val="28"/>
        </w:rPr>
        <w:t xml:space="preserve"> Н.А. Акимова ,М.В. Антонов; Высшее проф.образование 201</w:t>
      </w:r>
      <w:r w:rsidR="004C39A3">
        <w:rPr>
          <w:sz w:val="28"/>
          <w:szCs w:val="28"/>
        </w:rPr>
        <w:t>7</w:t>
      </w:r>
      <w:r w:rsidRPr="00306EAB">
        <w:rPr>
          <w:sz w:val="28"/>
          <w:szCs w:val="28"/>
        </w:rPr>
        <w:t xml:space="preserve"> г.</w:t>
      </w:r>
    </w:p>
    <w:p w:rsidR="00313CFA" w:rsidRPr="00306EAB" w:rsidRDefault="00313CFA" w:rsidP="004C39A3">
      <w:pPr>
        <w:pStyle w:val="af"/>
        <w:numPr>
          <w:ilvl w:val="0"/>
          <w:numId w:val="125"/>
        </w:numPr>
        <w:spacing w:before="0" w:after="0"/>
        <w:ind w:left="0"/>
        <w:rPr>
          <w:sz w:val="28"/>
          <w:szCs w:val="28"/>
        </w:rPr>
      </w:pPr>
      <w:r w:rsidRPr="00306EAB">
        <w:rPr>
          <w:sz w:val="28"/>
          <w:szCs w:val="28"/>
        </w:rPr>
        <w:t xml:space="preserve">«Обмотки электрических машин и трансформаторов»; В.И. </w:t>
      </w:r>
      <w:proofErr w:type="spellStart"/>
      <w:r w:rsidRPr="00306EAB">
        <w:rPr>
          <w:sz w:val="28"/>
          <w:szCs w:val="28"/>
        </w:rPr>
        <w:t>Сечин</w:t>
      </w:r>
      <w:proofErr w:type="spellEnd"/>
      <w:r w:rsidRPr="00306EAB">
        <w:rPr>
          <w:sz w:val="28"/>
          <w:szCs w:val="28"/>
        </w:rPr>
        <w:t>, О.В. Моис</w:t>
      </w:r>
      <w:r w:rsidRPr="00306EAB">
        <w:rPr>
          <w:sz w:val="28"/>
          <w:szCs w:val="28"/>
        </w:rPr>
        <w:t>е</w:t>
      </w:r>
      <w:r w:rsidRPr="00306EAB">
        <w:rPr>
          <w:sz w:val="28"/>
          <w:szCs w:val="28"/>
        </w:rPr>
        <w:t>ев; Энергетика 201</w:t>
      </w:r>
      <w:r w:rsidR="004C39A3">
        <w:rPr>
          <w:sz w:val="28"/>
          <w:szCs w:val="28"/>
        </w:rPr>
        <w:t>7</w:t>
      </w:r>
      <w:r w:rsidRPr="00306EAB">
        <w:rPr>
          <w:sz w:val="28"/>
          <w:szCs w:val="28"/>
        </w:rPr>
        <w:t xml:space="preserve"> г.</w:t>
      </w:r>
    </w:p>
    <w:p w:rsidR="00313CFA" w:rsidRPr="00306EAB" w:rsidRDefault="00313CFA" w:rsidP="004C39A3">
      <w:pPr>
        <w:pStyle w:val="af"/>
        <w:numPr>
          <w:ilvl w:val="0"/>
          <w:numId w:val="125"/>
        </w:numPr>
        <w:spacing w:before="0" w:after="0"/>
        <w:ind w:left="0"/>
        <w:rPr>
          <w:sz w:val="28"/>
          <w:szCs w:val="28"/>
        </w:rPr>
      </w:pPr>
      <w:r w:rsidRPr="00306EAB">
        <w:rPr>
          <w:sz w:val="28"/>
          <w:szCs w:val="28"/>
        </w:rPr>
        <w:t>«Электроаппараты»</w:t>
      </w:r>
      <w:proofErr w:type="gramStart"/>
      <w:r w:rsidRPr="00306EAB">
        <w:rPr>
          <w:sz w:val="28"/>
          <w:szCs w:val="28"/>
        </w:rPr>
        <w:t>;О</w:t>
      </w:r>
      <w:proofErr w:type="gramEnd"/>
      <w:r w:rsidRPr="00306EAB">
        <w:rPr>
          <w:sz w:val="28"/>
          <w:szCs w:val="28"/>
        </w:rPr>
        <w:t xml:space="preserve">.В. Девочкин, В.В. </w:t>
      </w:r>
      <w:proofErr w:type="spellStart"/>
      <w:r w:rsidRPr="00306EAB">
        <w:rPr>
          <w:sz w:val="28"/>
          <w:szCs w:val="28"/>
        </w:rPr>
        <w:t>Лохнин</w:t>
      </w:r>
      <w:proofErr w:type="spellEnd"/>
      <w:r w:rsidRPr="00306EAB">
        <w:rPr>
          <w:sz w:val="28"/>
          <w:szCs w:val="28"/>
        </w:rPr>
        <w:t>, Е.Н. Смолин; Академия 201</w:t>
      </w:r>
      <w:r w:rsidR="004C39A3">
        <w:rPr>
          <w:sz w:val="28"/>
          <w:szCs w:val="28"/>
        </w:rPr>
        <w:t>7</w:t>
      </w:r>
      <w:r w:rsidRPr="00306EAB">
        <w:rPr>
          <w:sz w:val="28"/>
          <w:szCs w:val="28"/>
        </w:rPr>
        <w:t xml:space="preserve"> г.</w:t>
      </w:r>
    </w:p>
    <w:p w:rsidR="00313CFA" w:rsidRPr="00306EAB" w:rsidRDefault="00313CFA" w:rsidP="004C39A3">
      <w:pPr>
        <w:pStyle w:val="af"/>
        <w:numPr>
          <w:ilvl w:val="0"/>
          <w:numId w:val="125"/>
        </w:numPr>
        <w:spacing w:before="0" w:after="0"/>
        <w:ind w:left="0"/>
        <w:rPr>
          <w:sz w:val="28"/>
          <w:szCs w:val="28"/>
        </w:rPr>
      </w:pPr>
      <w:r w:rsidRPr="00306EAB">
        <w:rPr>
          <w:sz w:val="28"/>
          <w:szCs w:val="28"/>
        </w:rPr>
        <w:t>«Лабораторные работы по электрическим машинам и электрическому прив</w:t>
      </w:r>
      <w:r w:rsidRPr="00306EAB">
        <w:rPr>
          <w:sz w:val="28"/>
          <w:szCs w:val="28"/>
        </w:rPr>
        <w:t>о</w:t>
      </w:r>
      <w:r w:rsidRPr="00306EAB">
        <w:rPr>
          <w:sz w:val="28"/>
          <w:szCs w:val="28"/>
        </w:rPr>
        <w:t xml:space="preserve">ду»; М.М. </w:t>
      </w:r>
      <w:proofErr w:type="spellStart"/>
      <w:r w:rsidRPr="00306EAB">
        <w:rPr>
          <w:sz w:val="28"/>
          <w:szCs w:val="28"/>
        </w:rPr>
        <w:t>Кацман</w:t>
      </w:r>
      <w:proofErr w:type="spellEnd"/>
      <w:r w:rsidRPr="00306EAB">
        <w:rPr>
          <w:sz w:val="28"/>
          <w:szCs w:val="28"/>
        </w:rPr>
        <w:t>; Академия 2013 г.</w:t>
      </w:r>
    </w:p>
    <w:p w:rsidR="00313CFA" w:rsidRPr="00306EAB" w:rsidRDefault="00313CFA" w:rsidP="004C39A3">
      <w:pPr>
        <w:pStyle w:val="af"/>
        <w:numPr>
          <w:ilvl w:val="0"/>
          <w:numId w:val="125"/>
        </w:numPr>
        <w:spacing w:before="0" w:after="0"/>
        <w:ind w:left="0"/>
        <w:rPr>
          <w:sz w:val="28"/>
          <w:szCs w:val="28"/>
        </w:rPr>
      </w:pPr>
      <w:r w:rsidRPr="00306EAB">
        <w:rPr>
          <w:sz w:val="28"/>
          <w:szCs w:val="28"/>
        </w:rPr>
        <w:t xml:space="preserve">«Сборник задач по электрическим машинам»; М.М. </w:t>
      </w:r>
      <w:proofErr w:type="spellStart"/>
      <w:r w:rsidRPr="00306EAB">
        <w:rPr>
          <w:sz w:val="28"/>
          <w:szCs w:val="28"/>
        </w:rPr>
        <w:t>Кацман</w:t>
      </w:r>
      <w:proofErr w:type="spellEnd"/>
      <w:r w:rsidRPr="00306EAB">
        <w:rPr>
          <w:sz w:val="28"/>
          <w:szCs w:val="28"/>
        </w:rPr>
        <w:t>; Академия 201</w:t>
      </w:r>
      <w:r w:rsidR="004C39A3">
        <w:rPr>
          <w:sz w:val="28"/>
          <w:szCs w:val="28"/>
        </w:rPr>
        <w:t>7</w:t>
      </w:r>
      <w:r w:rsidRPr="00306EAB">
        <w:rPr>
          <w:sz w:val="28"/>
          <w:szCs w:val="28"/>
        </w:rPr>
        <w:t xml:space="preserve"> г.</w:t>
      </w:r>
    </w:p>
    <w:p w:rsidR="00313CFA" w:rsidRPr="00306EAB" w:rsidRDefault="00313CFA" w:rsidP="004C39A3">
      <w:pPr>
        <w:pStyle w:val="af"/>
        <w:numPr>
          <w:ilvl w:val="0"/>
          <w:numId w:val="125"/>
        </w:numPr>
        <w:spacing w:before="0" w:after="0"/>
        <w:ind w:left="0"/>
        <w:rPr>
          <w:sz w:val="28"/>
          <w:szCs w:val="28"/>
        </w:rPr>
      </w:pPr>
      <w:r w:rsidRPr="00306EAB">
        <w:rPr>
          <w:sz w:val="28"/>
          <w:szCs w:val="28"/>
        </w:rPr>
        <w:t xml:space="preserve">«Электрические аппараты»; В.А. Казаков; </w:t>
      </w:r>
      <w:proofErr w:type="spellStart"/>
      <w:r w:rsidRPr="00306EAB">
        <w:rPr>
          <w:sz w:val="28"/>
          <w:szCs w:val="28"/>
        </w:rPr>
        <w:t>РадиоСофт</w:t>
      </w:r>
      <w:proofErr w:type="spellEnd"/>
      <w:r w:rsidRPr="00306EAB">
        <w:rPr>
          <w:sz w:val="28"/>
          <w:szCs w:val="28"/>
        </w:rPr>
        <w:t xml:space="preserve"> 201</w:t>
      </w:r>
      <w:r w:rsidR="004C39A3">
        <w:rPr>
          <w:sz w:val="28"/>
          <w:szCs w:val="28"/>
        </w:rPr>
        <w:t>7</w:t>
      </w:r>
      <w:r w:rsidRPr="00306EAB">
        <w:rPr>
          <w:sz w:val="28"/>
          <w:szCs w:val="28"/>
        </w:rPr>
        <w:t xml:space="preserve"> г.</w:t>
      </w:r>
    </w:p>
    <w:p w:rsidR="00313CFA" w:rsidRPr="00306EAB" w:rsidRDefault="00313CFA" w:rsidP="004C39A3">
      <w:pPr>
        <w:pStyle w:val="af"/>
        <w:numPr>
          <w:ilvl w:val="0"/>
          <w:numId w:val="125"/>
        </w:numPr>
        <w:spacing w:before="0" w:after="0"/>
        <w:ind w:left="0"/>
        <w:rPr>
          <w:sz w:val="28"/>
          <w:szCs w:val="28"/>
        </w:rPr>
      </w:pPr>
      <w:r w:rsidRPr="00306EAB">
        <w:rPr>
          <w:sz w:val="28"/>
          <w:szCs w:val="28"/>
        </w:rPr>
        <w:t xml:space="preserve">«Электрический привод»; </w:t>
      </w:r>
      <w:proofErr w:type="spellStart"/>
      <w:r w:rsidRPr="00306EAB">
        <w:rPr>
          <w:sz w:val="28"/>
          <w:szCs w:val="28"/>
        </w:rPr>
        <w:t>Кацман</w:t>
      </w:r>
      <w:proofErr w:type="spellEnd"/>
      <w:r w:rsidRPr="00306EAB">
        <w:rPr>
          <w:sz w:val="28"/>
          <w:szCs w:val="28"/>
        </w:rPr>
        <w:t xml:space="preserve"> М.М.; Академия 201</w:t>
      </w:r>
      <w:r w:rsidR="004C39A3">
        <w:rPr>
          <w:sz w:val="28"/>
          <w:szCs w:val="28"/>
        </w:rPr>
        <w:t>7</w:t>
      </w:r>
      <w:r w:rsidRPr="00306EAB">
        <w:rPr>
          <w:sz w:val="28"/>
          <w:szCs w:val="28"/>
        </w:rPr>
        <w:t xml:space="preserve"> г.</w:t>
      </w:r>
    </w:p>
    <w:p w:rsidR="00313CFA" w:rsidRPr="00306EAB" w:rsidRDefault="00313CFA" w:rsidP="004C39A3">
      <w:pPr>
        <w:pStyle w:val="af"/>
        <w:numPr>
          <w:ilvl w:val="0"/>
          <w:numId w:val="125"/>
        </w:numPr>
        <w:spacing w:before="0" w:after="0"/>
        <w:ind w:left="0"/>
        <w:rPr>
          <w:sz w:val="28"/>
          <w:szCs w:val="28"/>
        </w:rPr>
      </w:pPr>
      <w:r w:rsidRPr="00306EAB">
        <w:rPr>
          <w:sz w:val="28"/>
          <w:szCs w:val="28"/>
        </w:rPr>
        <w:t xml:space="preserve">«Электрический привод»; </w:t>
      </w:r>
      <w:proofErr w:type="spellStart"/>
      <w:r w:rsidRPr="00306EAB">
        <w:rPr>
          <w:sz w:val="28"/>
          <w:szCs w:val="28"/>
        </w:rPr>
        <w:t>Москаленко</w:t>
      </w:r>
      <w:proofErr w:type="spellEnd"/>
      <w:r w:rsidRPr="00306EAB">
        <w:rPr>
          <w:sz w:val="28"/>
          <w:szCs w:val="28"/>
        </w:rPr>
        <w:t xml:space="preserve"> В.В..</w:t>
      </w:r>
      <w:proofErr w:type="gramStart"/>
      <w:r w:rsidRPr="00306EAB">
        <w:rPr>
          <w:sz w:val="28"/>
          <w:szCs w:val="28"/>
        </w:rPr>
        <w:t xml:space="preserve"> ;</w:t>
      </w:r>
      <w:proofErr w:type="gramEnd"/>
      <w:r w:rsidRPr="00306EAB">
        <w:rPr>
          <w:sz w:val="28"/>
          <w:szCs w:val="28"/>
        </w:rPr>
        <w:t>Мастерство 201</w:t>
      </w:r>
      <w:r w:rsidR="004C39A3">
        <w:rPr>
          <w:sz w:val="28"/>
          <w:szCs w:val="28"/>
        </w:rPr>
        <w:t>7</w:t>
      </w:r>
      <w:r w:rsidRPr="00306EAB">
        <w:rPr>
          <w:sz w:val="28"/>
          <w:szCs w:val="28"/>
        </w:rPr>
        <w:t xml:space="preserve"> г.</w:t>
      </w:r>
    </w:p>
    <w:p w:rsidR="00313CFA" w:rsidRPr="00306EAB" w:rsidRDefault="00313CFA" w:rsidP="004C39A3">
      <w:pPr>
        <w:pStyle w:val="af"/>
        <w:numPr>
          <w:ilvl w:val="0"/>
          <w:numId w:val="125"/>
        </w:numPr>
        <w:spacing w:before="0" w:after="0"/>
        <w:ind w:left="0"/>
        <w:rPr>
          <w:sz w:val="28"/>
          <w:szCs w:val="28"/>
        </w:rPr>
      </w:pPr>
      <w:r w:rsidRPr="00306EAB">
        <w:rPr>
          <w:sz w:val="28"/>
          <w:szCs w:val="28"/>
        </w:rPr>
        <w:lastRenderedPageBreak/>
        <w:t xml:space="preserve">«Электропривод, электрооборудование и основы управления»; </w:t>
      </w:r>
      <w:proofErr w:type="spellStart"/>
      <w:r w:rsidRPr="00306EAB">
        <w:rPr>
          <w:sz w:val="28"/>
          <w:szCs w:val="28"/>
        </w:rPr>
        <w:t>Цейтлин</w:t>
      </w:r>
      <w:proofErr w:type="spellEnd"/>
      <w:r w:rsidRPr="00306EAB">
        <w:rPr>
          <w:sz w:val="28"/>
          <w:szCs w:val="28"/>
        </w:rPr>
        <w:t xml:space="preserve"> Л.С.; Высшая школа 201</w:t>
      </w:r>
      <w:r w:rsidR="004C39A3">
        <w:rPr>
          <w:sz w:val="28"/>
          <w:szCs w:val="28"/>
        </w:rPr>
        <w:t>7</w:t>
      </w:r>
      <w:r w:rsidRPr="00306EAB">
        <w:rPr>
          <w:sz w:val="28"/>
          <w:szCs w:val="28"/>
        </w:rPr>
        <w:t xml:space="preserve"> г.</w:t>
      </w:r>
    </w:p>
    <w:p w:rsidR="00313CFA" w:rsidRPr="00306EAB" w:rsidRDefault="00313CFA" w:rsidP="004C39A3">
      <w:pPr>
        <w:numPr>
          <w:ilvl w:val="0"/>
          <w:numId w:val="125"/>
        </w:numPr>
        <w:tabs>
          <w:tab w:val="left" w:pos="18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Монтаж, эксплуатация и ремонт электрооборудования промышленных пре</w:t>
      </w:r>
      <w:r w:rsidRPr="00306EAB">
        <w:rPr>
          <w:rFonts w:ascii="Times New Roman" w:hAnsi="Times New Roman"/>
          <w:sz w:val="28"/>
          <w:szCs w:val="28"/>
        </w:rPr>
        <w:t>д</w:t>
      </w:r>
      <w:r w:rsidRPr="00306EAB">
        <w:rPr>
          <w:rFonts w:ascii="Times New Roman" w:hAnsi="Times New Roman"/>
          <w:sz w:val="28"/>
          <w:szCs w:val="28"/>
        </w:rPr>
        <w:t xml:space="preserve">приятия и установок. </w:t>
      </w:r>
      <w:proofErr w:type="spellStart"/>
      <w:r w:rsidRPr="00306EAB">
        <w:rPr>
          <w:rFonts w:ascii="Times New Roman" w:hAnsi="Times New Roman"/>
          <w:sz w:val="28"/>
          <w:szCs w:val="28"/>
        </w:rPr>
        <w:t>Зюзин</w:t>
      </w:r>
      <w:proofErr w:type="spellEnd"/>
      <w:r w:rsidRPr="00306EAB">
        <w:rPr>
          <w:rFonts w:ascii="Times New Roman" w:hAnsi="Times New Roman"/>
          <w:sz w:val="28"/>
          <w:szCs w:val="28"/>
        </w:rPr>
        <w:t xml:space="preserve"> А.Ф., </w:t>
      </w:r>
      <w:proofErr w:type="spellStart"/>
      <w:r w:rsidRPr="00306EAB">
        <w:rPr>
          <w:rFonts w:ascii="Times New Roman" w:hAnsi="Times New Roman"/>
          <w:sz w:val="28"/>
          <w:szCs w:val="28"/>
        </w:rPr>
        <w:t>Поконов</w:t>
      </w:r>
      <w:proofErr w:type="spellEnd"/>
      <w:r w:rsidRPr="00306EAB">
        <w:rPr>
          <w:rFonts w:ascii="Times New Roman" w:hAnsi="Times New Roman"/>
          <w:sz w:val="28"/>
          <w:szCs w:val="28"/>
        </w:rPr>
        <w:t xml:space="preserve"> Н.З., Антонов М.В. М.: Высшая школа, 1986</w:t>
      </w:r>
    </w:p>
    <w:p w:rsidR="00313CFA" w:rsidRPr="00306EAB" w:rsidRDefault="00313CFA" w:rsidP="004C39A3">
      <w:pPr>
        <w:numPr>
          <w:ilvl w:val="0"/>
          <w:numId w:val="125"/>
        </w:numPr>
        <w:tabs>
          <w:tab w:val="left" w:pos="18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 xml:space="preserve">Ремонт и обслуживание электрооборудования. Павлович С.Н., </w:t>
      </w:r>
      <w:proofErr w:type="spellStart"/>
      <w:r w:rsidRPr="00306EAB">
        <w:rPr>
          <w:rFonts w:ascii="Times New Roman" w:hAnsi="Times New Roman"/>
          <w:sz w:val="28"/>
          <w:szCs w:val="28"/>
        </w:rPr>
        <w:t>Фир</w:t>
      </w:r>
      <w:r w:rsidRPr="00306EAB">
        <w:rPr>
          <w:rFonts w:ascii="Times New Roman" w:hAnsi="Times New Roman"/>
          <w:sz w:val="28"/>
          <w:szCs w:val="28"/>
        </w:rPr>
        <w:t>а</w:t>
      </w:r>
      <w:r w:rsidRPr="00306EAB">
        <w:rPr>
          <w:rFonts w:ascii="Times New Roman" w:hAnsi="Times New Roman"/>
          <w:sz w:val="28"/>
          <w:szCs w:val="28"/>
        </w:rPr>
        <w:t>го</w:t>
      </w:r>
      <w:proofErr w:type="spellEnd"/>
      <w:r w:rsidRPr="00306EAB">
        <w:rPr>
          <w:rFonts w:ascii="Times New Roman" w:hAnsi="Times New Roman"/>
          <w:sz w:val="28"/>
          <w:szCs w:val="28"/>
        </w:rPr>
        <w:t xml:space="preserve"> Б.И. Минск. </w:t>
      </w:r>
      <w:proofErr w:type="spellStart"/>
      <w:r w:rsidRPr="00306EAB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306EAB">
        <w:rPr>
          <w:rFonts w:ascii="Times New Roman" w:hAnsi="Times New Roman"/>
          <w:sz w:val="28"/>
          <w:szCs w:val="28"/>
        </w:rPr>
        <w:t xml:space="preserve"> школа, 20</w:t>
      </w:r>
      <w:r w:rsidR="004C39A3">
        <w:rPr>
          <w:rFonts w:ascii="Times New Roman" w:hAnsi="Times New Roman"/>
          <w:sz w:val="28"/>
          <w:szCs w:val="28"/>
        </w:rPr>
        <w:t>16</w:t>
      </w:r>
      <w:r w:rsidRPr="00306EAB">
        <w:rPr>
          <w:rFonts w:ascii="Times New Roman" w:hAnsi="Times New Roman"/>
          <w:sz w:val="28"/>
          <w:szCs w:val="28"/>
        </w:rPr>
        <w:t xml:space="preserve"> </w:t>
      </w:r>
    </w:p>
    <w:p w:rsidR="004C39A3" w:rsidRDefault="00313CFA" w:rsidP="00313CFA">
      <w:pPr>
        <w:numPr>
          <w:ilvl w:val="0"/>
          <w:numId w:val="125"/>
        </w:numPr>
        <w:tabs>
          <w:tab w:val="left" w:pos="18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06EAB">
        <w:rPr>
          <w:rFonts w:ascii="Times New Roman" w:hAnsi="Times New Roman"/>
          <w:sz w:val="28"/>
          <w:szCs w:val="28"/>
        </w:rPr>
        <w:t>Феофанов А.Н. Чтение рабочих чертежей  ОИЦ «Академия» 201</w:t>
      </w:r>
      <w:r w:rsidR="004C39A3">
        <w:rPr>
          <w:rFonts w:ascii="Times New Roman" w:hAnsi="Times New Roman"/>
          <w:sz w:val="28"/>
          <w:szCs w:val="28"/>
        </w:rPr>
        <w:t>6</w:t>
      </w:r>
    </w:p>
    <w:p w:rsidR="004C39A3" w:rsidRPr="004C39A3" w:rsidRDefault="004C39A3" w:rsidP="004C39A3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CFA" w:rsidRPr="004C39A3" w:rsidRDefault="00313CFA" w:rsidP="00313CFA">
      <w:pPr>
        <w:rPr>
          <w:rFonts w:ascii="Times New Roman" w:hAnsi="Times New Roman"/>
          <w:b/>
          <w:sz w:val="28"/>
          <w:szCs w:val="28"/>
        </w:rPr>
      </w:pPr>
      <w:r w:rsidRPr="004C39A3">
        <w:rPr>
          <w:rFonts w:ascii="Times New Roman" w:hAnsi="Times New Roman"/>
          <w:b/>
          <w:sz w:val="28"/>
          <w:szCs w:val="28"/>
        </w:rPr>
        <w:t>4. КОНТРОЛЬ И ОЦЕНКА РЕЗУЛЬТАТОВ ОСВОЕНИЯ ПРОФЕССИ</w:t>
      </w:r>
      <w:r w:rsidRPr="004C39A3">
        <w:rPr>
          <w:rFonts w:ascii="Times New Roman" w:hAnsi="Times New Roman"/>
          <w:b/>
          <w:sz w:val="28"/>
          <w:szCs w:val="28"/>
        </w:rPr>
        <w:t>О</w:t>
      </w:r>
      <w:r w:rsidRPr="004C39A3">
        <w:rPr>
          <w:rFonts w:ascii="Times New Roman" w:hAnsi="Times New Roman"/>
          <w:b/>
          <w:sz w:val="28"/>
          <w:szCs w:val="28"/>
        </w:rPr>
        <w:t xml:space="preserve">НАЛЬНОГО МОДУЛЯ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4085"/>
        <w:gridCol w:w="2750"/>
      </w:tblGrid>
      <w:tr w:rsidR="00313CFA" w:rsidRPr="00306EAB" w:rsidTr="004C39A3">
        <w:trPr>
          <w:trHeight w:val="1098"/>
        </w:trPr>
        <w:tc>
          <w:tcPr>
            <w:tcW w:w="2977" w:type="dxa"/>
          </w:tcPr>
          <w:p w:rsidR="00313CFA" w:rsidRPr="00306EAB" w:rsidRDefault="00313CFA" w:rsidP="00306E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3CFA" w:rsidRPr="00306EAB" w:rsidRDefault="00313CFA" w:rsidP="00306E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3CFA" w:rsidRPr="00306EAB" w:rsidRDefault="00313CFA" w:rsidP="00306EA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Методы оценки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>ПК 1.1.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Выполнять наладку, регулировку и проверку электр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ого и электромех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ческого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демонстрация выполнения 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адки, регулировки и п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ерки электрического и электромех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ческого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емонстрация знания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ехн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их параметров, характе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ик и особенностей различных 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ов электрических 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шин;</w:t>
            </w:r>
          </w:p>
          <w:p w:rsidR="00313CFA" w:rsidRPr="00306EAB" w:rsidRDefault="00313CFA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обоснование выбора присп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облений измерительного и вспомогательного инструм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а;</w:t>
            </w:r>
          </w:p>
          <w:p w:rsidR="00313CFA" w:rsidRPr="00306EAB" w:rsidRDefault="00313CFA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демонстрация точности и с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ости чтения чертежей;</w:t>
            </w:r>
          </w:p>
          <w:p w:rsidR="00313CFA" w:rsidRPr="00306EAB" w:rsidRDefault="00313CFA" w:rsidP="00306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демонстрация скорости и 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тва анализа технолог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ой докум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ации;</w:t>
            </w:r>
          </w:p>
          <w:p w:rsidR="00313CFA" w:rsidRPr="00306EAB" w:rsidRDefault="00313CFA" w:rsidP="00306E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правильное обоснование 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ы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бора технологического обо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ования.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экспертная оценка деятельности 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в ходе выполнения практ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ческих занятий, ку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сового проектиров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ния, на практике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>ПК 1.2.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Организ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ы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ть и выполнять т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х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ческое обслужи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ние и ремонт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кого и электро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ханического обору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pStyle w:val="aa"/>
              <w:tabs>
                <w:tab w:val="left" w:pos="1204"/>
              </w:tabs>
              <w:spacing w:line="276" w:lineRule="auto"/>
              <w:jc w:val="both"/>
              <w:rPr>
                <w:rStyle w:val="af1"/>
                <w:i w:val="0"/>
                <w:iCs/>
                <w:color w:val="000000"/>
                <w:sz w:val="28"/>
                <w:szCs w:val="28"/>
                <w:lang w:val="ru-RU"/>
              </w:rPr>
            </w:pPr>
            <w:r w:rsidRPr="00306EAB">
              <w:rPr>
                <w:sz w:val="28"/>
                <w:szCs w:val="28"/>
                <w:lang w:val="ru-RU"/>
              </w:rPr>
              <w:lastRenderedPageBreak/>
              <w:t>- демонстрация навыков и ум</w:t>
            </w:r>
            <w:r w:rsidRPr="00306EAB">
              <w:rPr>
                <w:sz w:val="28"/>
                <w:szCs w:val="28"/>
                <w:lang w:val="ru-RU"/>
              </w:rPr>
              <w:t>е</w:t>
            </w:r>
            <w:r w:rsidRPr="00306EAB">
              <w:rPr>
                <w:sz w:val="28"/>
                <w:szCs w:val="28"/>
                <w:lang w:val="ru-RU"/>
              </w:rPr>
              <w:t>ний организовывать и выпо</w:t>
            </w:r>
            <w:r w:rsidRPr="00306EAB">
              <w:rPr>
                <w:sz w:val="28"/>
                <w:szCs w:val="28"/>
                <w:lang w:val="ru-RU"/>
              </w:rPr>
              <w:t>л</w:t>
            </w:r>
            <w:r w:rsidRPr="00306EAB">
              <w:rPr>
                <w:sz w:val="28"/>
                <w:szCs w:val="28"/>
                <w:lang w:val="ru-RU"/>
              </w:rPr>
              <w:t>нять техническое обслуж</w:t>
            </w:r>
            <w:r w:rsidRPr="00306EAB">
              <w:rPr>
                <w:sz w:val="28"/>
                <w:szCs w:val="28"/>
                <w:lang w:val="ru-RU"/>
              </w:rPr>
              <w:t>и</w:t>
            </w:r>
            <w:r w:rsidRPr="00306EAB">
              <w:rPr>
                <w:sz w:val="28"/>
                <w:szCs w:val="28"/>
                <w:lang w:val="ru-RU"/>
              </w:rPr>
              <w:t xml:space="preserve">вание </w:t>
            </w:r>
            <w:r w:rsidRPr="00306EAB">
              <w:rPr>
                <w:sz w:val="28"/>
                <w:szCs w:val="28"/>
                <w:lang w:val="ru-RU"/>
              </w:rPr>
              <w:lastRenderedPageBreak/>
              <w:t>и ремонт электрического и электромеханического обор</w:t>
            </w:r>
            <w:r w:rsidRPr="00306EAB">
              <w:rPr>
                <w:sz w:val="28"/>
                <w:szCs w:val="28"/>
                <w:lang w:val="ru-RU"/>
              </w:rPr>
              <w:t>у</w:t>
            </w:r>
            <w:r w:rsidRPr="00306EAB">
              <w:rPr>
                <w:sz w:val="28"/>
                <w:szCs w:val="28"/>
                <w:lang w:val="ru-RU"/>
              </w:rPr>
              <w:t>дования;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демонстрация выбора тех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огического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 для ремонта и эксплуатации эл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рических машин и аппаратов, электротех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ких устройств и систем;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демонстрация эффектив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го использования материалов и обору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демонстрация знаний тех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огии ремонта внутренних 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ей, кабельных линий,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борудования трансформат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ых подстанций,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ких машин, пускорегулирующей аппа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уры.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верное изложение после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ельности монтажа электр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ого и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еханического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 - правильное изложение пос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овательности сборки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кого и электромеханичес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го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экспертная оценка деятельности 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в ходе выполнения практ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ских занятий, ку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сового проектиров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ния, на практике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lastRenderedPageBreak/>
              <w:t>ПК 1.3.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Осуществлять диагностику и тех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кий контроль при эксплуатации эл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рического и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еханического обо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ования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демонстрация навыков п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ильной диагностики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кого и электромеханичес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го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.- точное определение не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равностей в работе обору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верное изложение профил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ических мер по предупреж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ю отказов и а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ий;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- демонстрация выбора и 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ользования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 для диагностики и технического контроля;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демонстрация умения осущ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влять технический к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роль при эксплуатации электр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ого и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еханического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06EAB">
              <w:rPr>
                <w:rFonts w:ascii="Times New Roman" w:hAnsi="Times New Roman"/>
                <w:sz w:val="28"/>
                <w:szCs w:val="28"/>
              </w:rPr>
              <w:t>выпонение</w:t>
            </w:r>
            <w:proofErr w:type="spell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метрологической п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ерки изделий.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экспертная оценка деятельности 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в ходе выполнения практ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ческих занятий, ку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сового проектиров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ния, на практике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lastRenderedPageBreak/>
              <w:t>ПК 1.4.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 Составлять отчетную докумен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ю по техническому обслуживанию и 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онту эл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рического и электромехан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ого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демонстрация навыков зап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ения маршрутно-технологической  докумен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и на эксплуатацию и обс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живание отраслевого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кого и электромеханичес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го обору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демонстрация навыков, зап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ения отчётной докум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ации по техническому обслужи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ю и ремонту элек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еского и электромеханического обо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демонстрация навыков раб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ы с нормативной докумен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ей отр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и.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демонстрация знаний дей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ующей нормативно-технической до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ентации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по специальности;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демонстрация знаний поря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а проведения стандартных</w:t>
            </w:r>
            <w:r w:rsidRPr="00306E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 с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ифицированных испы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й;</w:t>
            </w:r>
          </w:p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- демонстрация знаний п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ил сдачи оборудования в ремонт и приема после 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онта.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экспертная оценка деятельности 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в ходе выполнения практ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ческих занятий, ку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сового проектиров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color w:val="000000"/>
                <w:sz w:val="28"/>
                <w:szCs w:val="28"/>
              </w:rPr>
              <w:t>ния, на практике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 1. Выбирать сп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собы решения задач профессиональной деятельности, прим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нительно к разли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ным контекстам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демонстрация знаний 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сн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ных источников инф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мации и ресурсов для реш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ния задач и проблем в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фессиональном и/или соц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льном контексте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самостоятельный выбор и применение методов и спо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бов решения профессиона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ых задач в професс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альной деятельности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способность оценивать э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ф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фективность и качество вып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ения професс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альных задач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способность определять ц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и и задачи профессиональной деяте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ости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знание требований нормат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о-правовых актов в объ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е, необходимом для вып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ения профессиональной деятель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кущий контроль и наблюдение за д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льностью об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чающегося в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цессе освоения об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зовательной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К 2. Осуществлять поиск, анализ и 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ерпретацию инф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ации, не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б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ходимой для выполнения задач профессиональной деятельности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способность определять 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бходимые источники инф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ации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умение правильно плани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ть процесс поиска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умение структурировать п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учаемую информацию и вы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ять наиболее значимое в 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зультатах поиска инфор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и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умение оценивать практ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ую значимость резу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татов поиска; 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верное выполнение оформ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 результатов поиска инф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ации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знание номенклатуры 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формационных источников, применяемых в професс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нальной деятельности; 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способность использ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 приемов поиска и структури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ния инфор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и.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кущий контроль и наблюдение за д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льностью об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чающегося в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цессе освоения об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зовательной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ОК 3. Планировать и реализовывать соб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енное професс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альное и л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остное развитие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определять актуал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ность нормативно-правовой д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кументации в профессионал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ной деятел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ности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знание современной на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ой профессиональной термино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гии в профессиональной д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умение планировать и реа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зовывать собственное проф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иональное и личностное р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з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итие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кущий контроль и наблюдение за д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льностью об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чающегося в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цессе освоения об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зовательной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К 4. Работать в к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ективе и команде, эффективно взаи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ействовать с кол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гами, рук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ством, клиентами.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06EAB">
              <w:rPr>
                <w:rFonts w:ascii="Times New Roman" w:hAnsi="Times New Roman"/>
                <w:sz w:val="28"/>
                <w:szCs w:val="28"/>
              </w:rPr>
              <w:t>пособность организо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ы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ть работу коллектива и команды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умение осуществлять вн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ш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ее и внутреннее взаимодей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ие коллектива и команды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знание требований к упр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лению персоналом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умение анализировать п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чины, виды и способы раз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шения к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фликтов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знание принципов </w:t>
            </w:r>
            <w:proofErr w:type="gramStart"/>
            <w:r w:rsidRPr="00306EAB">
              <w:rPr>
                <w:rFonts w:ascii="Times New Roman" w:hAnsi="Times New Roman"/>
                <w:sz w:val="28"/>
                <w:szCs w:val="28"/>
              </w:rPr>
              <w:t>эффект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gram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взаимодействие с пот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бителями услуг;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кущий контроль и наблюдение за д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льностью об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чающегося в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цессе освоения об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зовательной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К 5. Осуществлять у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ую и письменную коммуникацию на г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удар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енном языке Российской Феде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и с учетом особ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ностей социального и культурного конт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а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демонстрация знаний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вил оформления документов и п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строения устных со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щений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способность соблюдения   этических, психологических принципов делового общ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 xml:space="preserve">грамотно 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излагать свои мысли и оформлять док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менты по профессионал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ной тематике на государс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 xml:space="preserve">венном языке, 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проявлять толеран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ность в рабочем ко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лективе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собенности социал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ного и культурного конт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ста;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кущий контроль и наблюдение за д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льностью об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чающегося в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цессе освоения об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зовательной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раммы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ОК 6. Проявлять г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жданско-патриотическую поз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ю, демонстри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ать осознанное пове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е на основе традици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ых общечелове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их цен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ей.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numPr>
                <w:ilvl w:val="0"/>
                <w:numId w:val="127"/>
              </w:numPr>
              <w:tabs>
                <w:tab w:val="left" w:pos="252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6EA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306EAB">
              <w:rPr>
                <w:rFonts w:ascii="Times New Roman" w:hAnsi="Times New Roman"/>
                <w:sz w:val="28"/>
                <w:szCs w:val="28"/>
              </w:rPr>
              <w:t xml:space="preserve">нание 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ущности </w:t>
            </w:r>
            <w:proofErr w:type="spellStart"/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гражда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ско</w:t>
            </w:r>
            <w:proofErr w:type="spellEnd"/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 патриотической позиции, о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б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щечеловеческих це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ностей;</w:t>
            </w:r>
          </w:p>
          <w:p w:rsidR="00313CFA" w:rsidRPr="00306EAB" w:rsidRDefault="00313CFA" w:rsidP="00306EAB">
            <w:pPr>
              <w:numPr>
                <w:ilvl w:val="0"/>
                <w:numId w:val="127"/>
              </w:numPr>
              <w:tabs>
                <w:tab w:val="left" w:pos="252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начимость профессионал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ной деятельности по профе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сии;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кущий контроль и наблюдение за д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льностью об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чающегося в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цессе освоения об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зовательной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К 7. Содействовать сохранению ок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жающей среды, рес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осбережению, эфф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ивно дей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вовать в чрезвычайных сит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иях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умение соблюдать нормы экологической безопасн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сти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ность определять н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вления ресурсосбер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жения в рамках профессиональной де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тельности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правил экологич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ской безопасности при ведении пр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фессиональной де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тельности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spacing w:after="0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знание методов обеспеч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ния ресурсосбережения при выполнении профессионал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bCs/>
                <w:iCs/>
                <w:sz w:val="28"/>
                <w:szCs w:val="28"/>
              </w:rPr>
              <w:t>ных задач.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кущий контроль и наблюдение за д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льностью об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чающегося в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цессе освоения об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зовательной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К 8. Использовать ср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ва физической культуры для сох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ения и 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епления здоровья в п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цессе профессиональной деятельности и п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ержания необхо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мого уровня физи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кой подготовлен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применять раци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нальные приемы двигател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ных функций в професси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нальной деятельности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демонстрация знаний 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основ зд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 xml:space="preserve">рового образа жизни; </w:t>
            </w:r>
          </w:p>
          <w:p w:rsidR="00313CFA" w:rsidRPr="00306EAB" w:rsidRDefault="00313CFA" w:rsidP="00306E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знание сре</w:t>
            </w:r>
            <w:proofErr w:type="gramStart"/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дств пр</w:t>
            </w:r>
            <w:proofErr w:type="gramEnd"/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офилакт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ки пер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напряжения.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кущий контроль и наблюдение за д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льностью об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чающегося в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цессе освоения об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зовательной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lastRenderedPageBreak/>
              <w:t>ОК 9. Использовать информационные т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х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ологии в професс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альной деятельности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способность применения средств информационных т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х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ологий для решения проф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иональных задач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умение использовать сов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енное программное обеспеч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е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знание современных средств и устройств инф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матизации;</w:t>
            </w:r>
          </w:p>
          <w:p w:rsidR="00313CFA" w:rsidRPr="00306EAB" w:rsidRDefault="00313CFA" w:rsidP="00306EAB">
            <w:pPr>
              <w:numPr>
                <w:ilvl w:val="0"/>
                <w:numId w:val="22"/>
              </w:numPr>
              <w:spacing w:after="0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способность правиль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го применения программного обеспечения в профессиона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ой деяте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кущий контроль и наблюдение за д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льностью об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чающегося в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цессе освоения об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зовательной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К 10. Пользоваться профессиональной д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ументацией на гос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дарственном и и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странном яз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ы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ках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numPr>
                <w:ilvl w:val="0"/>
                <w:numId w:val="29"/>
              </w:numPr>
              <w:tabs>
                <w:tab w:val="left" w:pos="22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способность работать с нормативно-правовой документацией;</w:t>
            </w:r>
          </w:p>
          <w:p w:rsidR="00313CFA" w:rsidRPr="00306EAB" w:rsidRDefault="00313CFA" w:rsidP="00306EAB">
            <w:pPr>
              <w:numPr>
                <w:ilvl w:val="0"/>
                <w:numId w:val="126"/>
              </w:numPr>
              <w:spacing w:after="0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демонстрация знаний по работе с текстами професси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нальной направленности на г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iCs/>
                <w:sz w:val="28"/>
                <w:szCs w:val="28"/>
              </w:rPr>
              <w:t>сударственных и иностранных языках.</w:t>
            </w:r>
          </w:p>
        </w:tc>
        <w:tc>
          <w:tcPr>
            <w:tcW w:w="2750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кущий контроль и наблюдение за д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льностью об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чающегося в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цессе освоения об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зовательной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</w:tc>
      </w:tr>
      <w:tr w:rsidR="00313CFA" w:rsidRPr="00306EAB" w:rsidTr="004C39A3">
        <w:tc>
          <w:tcPr>
            <w:tcW w:w="2977" w:type="dxa"/>
          </w:tcPr>
          <w:p w:rsidR="00313CFA" w:rsidRPr="00306EAB" w:rsidRDefault="00313CFA" w:rsidP="00306E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>ОК 11. Использовать з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ия по финансовой грамотности, план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ровать предприним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тельскую деятел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ь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ость в професси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sz w:val="28"/>
                <w:szCs w:val="28"/>
              </w:rPr>
              <w:t>нальной сфере</w:t>
            </w:r>
          </w:p>
        </w:tc>
        <w:tc>
          <w:tcPr>
            <w:tcW w:w="4085" w:type="dxa"/>
          </w:tcPr>
          <w:p w:rsidR="00313CFA" w:rsidRPr="00306EAB" w:rsidRDefault="00313CFA" w:rsidP="00306EAB">
            <w:pPr>
              <w:numPr>
                <w:ilvl w:val="0"/>
                <w:numId w:val="29"/>
              </w:numPr>
              <w:tabs>
                <w:tab w:val="left" w:pos="22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 демонстрация знаний финансовых инструментов;</w:t>
            </w:r>
          </w:p>
          <w:p w:rsidR="00313CFA" w:rsidRPr="00306EAB" w:rsidRDefault="00313CFA" w:rsidP="00306EAB">
            <w:pPr>
              <w:numPr>
                <w:ilvl w:val="0"/>
                <w:numId w:val="29"/>
              </w:numPr>
              <w:tabs>
                <w:tab w:val="left" w:pos="227"/>
                <w:tab w:val="left" w:pos="285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  умение определять инвестиционную привлекательность коммерческих проектов;</w:t>
            </w:r>
          </w:p>
          <w:p w:rsidR="00313CFA" w:rsidRPr="00306EAB" w:rsidRDefault="00313CFA" w:rsidP="00306EAB">
            <w:pPr>
              <w:numPr>
                <w:ilvl w:val="0"/>
                <w:numId w:val="29"/>
              </w:numPr>
              <w:tabs>
                <w:tab w:val="left" w:pos="22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 способность создавать  бизнес-план коммерческой идеи;</w:t>
            </w:r>
          </w:p>
          <w:p w:rsidR="00313CFA" w:rsidRPr="00306EAB" w:rsidRDefault="00313CFA" w:rsidP="00306EAB">
            <w:pPr>
              <w:numPr>
                <w:ilvl w:val="0"/>
                <w:numId w:val="29"/>
              </w:numPr>
              <w:tabs>
                <w:tab w:val="left" w:pos="22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AB">
              <w:rPr>
                <w:rFonts w:ascii="Times New Roman" w:hAnsi="Times New Roman"/>
                <w:sz w:val="28"/>
                <w:szCs w:val="28"/>
              </w:rPr>
              <w:t xml:space="preserve"> умение презентовать бизнес-идею.</w:t>
            </w:r>
          </w:p>
        </w:tc>
        <w:tc>
          <w:tcPr>
            <w:tcW w:w="2750" w:type="dxa"/>
          </w:tcPr>
          <w:p w:rsidR="00313CFA" w:rsidRDefault="00313CFA" w:rsidP="00306EA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кущий контроль и наблюдение за де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тельностью об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чающегося в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цессе освоения об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зовательной пр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06EAB">
              <w:rPr>
                <w:rFonts w:ascii="Times New Roman" w:hAnsi="Times New Roman"/>
                <w:bCs/>
                <w:sz w:val="28"/>
                <w:szCs w:val="28"/>
              </w:rPr>
              <w:t>граммы</w:t>
            </w:r>
          </w:p>
          <w:p w:rsidR="004C39A3" w:rsidRDefault="004C39A3" w:rsidP="00306EA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39A3" w:rsidRPr="00306EAB" w:rsidRDefault="004C39A3" w:rsidP="00306E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замен</w:t>
            </w:r>
          </w:p>
        </w:tc>
      </w:tr>
    </w:tbl>
    <w:p w:rsidR="00FE736B" w:rsidRPr="00306EAB" w:rsidRDefault="00FE736B" w:rsidP="00166206">
      <w:pPr>
        <w:rPr>
          <w:sz w:val="28"/>
          <w:szCs w:val="28"/>
        </w:rPr>
      </w:pPr>
    </w:p>
    <w:sectPr w:rsidR="00FE736B" w:rsidRPr="00306EAB" w:rsidSect="00166206">
      <w:pgSz w:w="11907" w:h="16840"/>
      <w:pgMar w:top="1134" w:right="851" w:bottom="992" w:left="1418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AB" w:rsidRDefault="00306EAB" w:rsidP="0018331B">
      <w:pPr>
        <w:spacing w:after="0" w:line="240" w:lineRule="auto"/>
      </w:pPr>
      <w:r>
        <w:separator/>
      </w:r>
    </w:p>
  </w:endnote>
  <w:endnote w:type="continuationSeparator" w:id="0">
    <w:p w:rsidR="00306EAB" w:rsidRDefault="00306EAB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AB" w:rsidRDefault="00306EAB" w:rsidP="00733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6EAB" w:rsidRDefault="00306EAB" w:rsidP="00733AE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AB" w:rsidRDefault="00306EAB">
    <w:pPr>
      <w:pStyle w:val="a7"/>
      <w:jc w:val="right"/>
    </w:pPr>
  </w:p>
  <w:p w:rsidR="00306EAB" w:rsidRDefault="00306EAB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AB" w:rsidRDefault="00306E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AB" w:rsidRDefault="00306EAB" w:rsidP="0018331B">
      <w:pPr>
        <w:spacing w:after="0" w:line="240" w:lineRule="auto"/>
      </w:pPr>
      <w:r>
        <w:separator/>
      </w:r>
    </w:p>
  </w:footnote>
  <w:footnote w:type="continuationSeparator" w:id="0">
    <w:p w:rsidR="00306EAB" w:rsidRDefault="00306EAB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29E0479"/>
    <w:multiLevelType w:val="hybridMultilevel"/>
    <w:tmpl w:val="66E013D8"/>
    <w:lvl w:ilvl="0" w:tplc="75E68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83293C"/>
    <w:multiLevelType w:val="hybridMultilevel"/>
    <w:tmpl w:val="4CF0E478"/>
    <w:lvl w:ilvl="0" w:tplc="833AD5B6"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F44C3"/>
    <w:multiLevelType w:val="hybridMultilevel"/>
    <w:tmpl w:val="83D4FE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6BC01E7"/>
    <w:multiLevelType w:val="hybridMultilevel"/>
    <w:tmpl w:val="5930E29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57007"/>
    <w:multiLevelType w:val="multilevel"/>
    <w:tmpl w:val="1938F4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07782C3E"/>
    <w:multiLevelType w:val="hybridMultilevel"/>
    <w:tmpl w:val="FC0A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F74BF4"/>
    <w:multiLevelType w:val="hybridMultilevel"/>
    <w:tmpl w:val="61A439FE"/>
    <w:lvl w:ilvl="0" w:tplc="1772E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320E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44732B"/>
    <w:multiLevelType w:val="multilevel"/>
    <w:tmpl w:val="33BAD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F98754F"/>
    <w:multiLevelType w:val="hybridMultilevel"/>
    <w:tmpl w:val="52BC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FE86B68"/>
    <w:multiLevelType w:val="hybridMultilevel"/>
    <w:tmpl w:val="FA9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10A365AC"/>
    <w:multiLevelType w:val="hybridMultilevel"/>
    <w:tmpl w:val="892286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CE6289"/>
    <w:multiLevelType w:val="hybridMultilevel"/>
    <w:tmpl w:val="DA404A20"/>
    <w:lvl w:ilvl="0" w:tplc="B0309E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D5B3A"/>
    <w:multiLevelType w:val="hybridMultilevel"/>
    <w:tmpl w:val="6EE6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4B759D0"/>
    <w:multiLevelType w:val="hybridMultilevel"/>
    <w:tmpl w:val="724680EC"/>
    <w:name w:val="WW8Num1223"/>
    <w:lvl w:ilvl="0" w:tplc="3C1EAEFE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17345454"/>
    <w:multiLevelType w:val="hybridMultilevel"/>
    <w:tmpl w:val="E6529BF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5687E"/>
    <w:multiLevelType w:val="hybridMultilevel"/>
    <w:tmpl w:val="DC28A1FE"/>
    <w:lvl w:ilvl="0" w:tplc="31E6D542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92B4EF7"/>
    <w:multiLevelType w:val="hybridMultilevel"/>
    <w:tmpl w:val="4EB0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D8384A"/>
    <w:multiLevelType w:val="hybridMultilevel"/>
    <w:tmpl w:val="5D40F7B4"/>
    <w:lvl w:ilvl="0" w:tplc="833AD5B6">
      <w:numFmt w:val="bullet"/>
      <w:lvlText w:val=""/>
      <w:lvlJc w:val="left"/>
      <w:pPr>
        <w:tabs>
          <w:tab w:val="num" w:pos="851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1A1D732F"/>
    <w:multiLevelType w:val="hybridMultilevel"/>
    <w:tmpl w:val="45AC6466"/>
    <w:lvl w:ilvl="0" w:tplc="A6F69598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1A2C2FC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1A350CE8"/>
    <w:multiLevelType w:val="hybridMultilevel"/>
    <w:tmpl w:val="0B262614"/>
    <w:lvl w:ilvl="0" w:tplc="1772E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38152C"/>
    <w:multiLevelType w:val="hybridMultilevel"/>
    <w:tmpl w:val="7A78BAAE"/>
    <w:lvl w:ilvl="0" w:tplc="52C48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A8E0022"/>
    <w:multiLevelType w:val="hybridMultilevel"/>
    <w:tmpl w:val="6C2EB9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1DB147D4"/>
    <w:multiLevelType w:val="hybridMultilevel"/>
    <w:tmpl w:val="86DE6E3E"/>
    <w:lvl w:ilvl="0" w:tplc="DA7C7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1DB26F43"/>
    <w:multiLevelType w:val="multilevel"/>
    <w:tmpl w:val="B55E6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0C34C0"/>
    <w:multiLevelType w:val="hybridMultilevel"/>
    <w:tmpl w:val="E23EF8A2"/>
    <w:lvl w:ilvl="0" w:tplc="4F409A66">
      <w:numFmt w:val="bullet"/>
      <w:lvlText w:val="—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201458EE"/>
    <w:multiLevelType w:val="hybridMultilevel"/>
    <w:tmpl w:val="C6CC3566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16D06B2"/>
    <w:multiLevelType w:val="hybridMultilevel"/>
    <w:tmpl w:val="458A1112"/>
    <w:lvl w:ilvl="0" w:tplc="75E6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D063C2"/>
    <w:multiLevelType w:val="hybridMultilevel"/>
    <w:tmpl w:val="CE82F364"/>
    <w:lvl w:ilvl="0" w:tplc="F66C32B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9">
    <w:nsid w:val="234954DB"/>
    <w:multiLevelType w:val="hybridMultilevel"/>
    <w:tmpl w:val="39585452"/>
    <w:lvl w:ilvl="0" w:tplc="6D722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923F34"/>
    <w:multiLevelType w:val="hybridMultilevel"/>
    <w:tmpl w:val="E348C1B0"/>
    <w:lvl w:ilvl="0" w:tplc="75E68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6A0779D"/>
    <w:multiLevelType w:val="hybridMultilevel"/>
    <w:tmpl w:val="015C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9B40850"/>
    <w:multiLevelType w:val="hybridMultilevel"/>
    <w:tmpl w:val="18E0C412"/>
    <w:lvl w:ilvl="0" w:tplc="775A2D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D751C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B103FAC"/>
    <w:multiLevelType w:val="hybridMultilevel"/>
    <w:tmpl w:val="BB8C68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>
    <w:nsid w:val="2C514D16"/>
    <w:multiLevelType w:val="hybridMultilevel"/>
    <w:tmpl w:val="309A022A"/>
    <w:lvl w:ilvl="0" w:tplc="75E6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E68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CBD017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9">
    <w:nsid w:val="2E854EB3"/>
    <w:multiLevelType w:val="hybridMultilevel"/>
    <w:tmpl w:val="CA50E90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>
    <w:nsid w:val="30101BF8"/>
    <w:multiLevelType w:val="hybridMultilevel"/>
    <w:tmpl w:val="5FD0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12F1B25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2FE787A"/>
    <w:multiLevelType w:val="hybridMultilevel"/>
    <w:tmpl w:val="BB3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3AB6EF2"/>
    <w:multiLevelType w:val="multilevel"/>
    <w:tmpl w:val="FD90FF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4457B26"/>
    <w:multiLevelType w:val="hybridMultilevel"/>
    <w:tmpl w:val="61FA43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34E909D6"/>
    <w:multiLevelType w:val="hybridMultilevel"/>
    <w:tmpl w:val="8074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206769"/>
    <w:multiLevelType w:val="hybridMultilevel"/>
    <w:tmpl w:val="E1FC2FB8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252DCB"/>
    <w:multiLevelType w:val="hybridMultilevel"/>
    <w:tmpl w:val="F884632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38846A1F"/>
    <w:multiLevelType w:val="multilevel"/>
    <w:tmpl w:val="BA363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>
    <w:nsid w:val="38C1742F"/>
    <w:multiLevelType w:val="hybridMultilevel"/>
    <w:tmpl w:val="0D04BAD8"/>
    <w:lvl w:ilvl="0" w:tplc="0EBCA59E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1">
    <w:nsid w:val="39041BBA"/>
    <w:multiLevelType w:val="hybridMultilevel"/>
    <w:tmpl w:val="91FA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A3B27EF"/>
    <w:multiLevelType w:val="hybridMultilevel"/>
    <w:tmpl w:val="3B4417E2"/>
    <w:lvl w:ilvl="0" w:tplc="A6F69598">
      <w:start w:val="1"/>
      <w:numFmt w:val="bullet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3">
    <w:nsid w:val="3A8C5598"/>
    <w:multiLevelType w:val="hybridMultilevel"/>
    <w:tmpl w:val="E5685838"/>
    <w:name w:val="WW8Num122"/>
    <w:lvl w:ilvl="0" w:tplc="3C1EAEFE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3AAD2E27"/>
    <w:multiLevelType w:val="hybridMultilevel"/>
    <w:tmpl w:val="7E4C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C3756F8"/>
    <w:multiLevelType w:val="multilevel"/>
    <w:tmpl w:val="CA887A8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6">
    <w:nsid w:val="3F777B5D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034406E"/>
    <w:multiLevelType w:val="hybridMultilevel"/>
    <w:tmpl w:val="CA50E90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41BB643F"/>
    <w:multiLevelType w:val="hybridMultilevel"/>
    <w:tmpl w:val="E0C8E6E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E05C7C"/>
    <w:multiLevelType w:val="hybridMultilevel"/>
    <w:tmpl w:val="B45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1">
    <w:nsid w:val="4392028D"/>
    <w:multiLevelType w:val="multilevel"/>
    <w:tmpl w:val="F7EE194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2">
    <w:nsid w:val="44FF28A1"/>
    <w:multiLevelType w:val="multilevel"/>
    <w:tmpl w:val="B768B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46A14F51"/>
    <w:multiLevelType w:val="hybridMultilevel"/>
    <w:tmpl w:val="5B924B6E"/>
    <w:lvl w:ilvl="0" w:tplc="75E689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7AE21CF"/>
    <w:multiLevelType w:val="hybridMultilevel"/>
    <w:tmpl w:val="73DC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8900576"/>
    <w:multiLevelType w:val="hybridMultilevel"/>
    <w:tmpl w:val="68783D0E"/>
    <w:lvl w:ilvl="0" w:tplc="75E6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E95D1B"/>
    <w:multiLevelType w:val="hybridMultilevel"/>
    <w:tmpl w:val="615C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A195B79"/>
    <w:multiLevelType w:val="hybridMultilevel"/>
    <w:tmpl w:val="C61E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C6E4ACA"/>
    <w:multiLevelType w:val="hybridMultilevel"/>
    <w:tmpl w:val="5FB61C7C"/>
    <w:lvl w:ilvl="0" w:tplc="CE0639D0">
      <w:start w:val="1"/>
      <w:numFmt w:val="decimal"/>
      <w:lvlText w:val="%1."/>
      <w:lvlJc w:val="left"/>
      <w:pPr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80">
    <w:nsid w:val="4CBB58EB"/>
    <w:multiLevelType w:val="hybridMultilevel"/>
    <w:tmpl w:val="D81A1A5C"/>
    <w:lvl w:ilvl="0" w:tplc="6D722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8A5AAE"/>
    <w:multiLevelType w:val="hybridMultilevel"/>
    <w:tmpl w:val="9EAA853A"/>
    <w:lvl w:ilvl="0" w:tplc="A6F6959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4">
    <w:nsid w:val="4D8C448D"/>
    <w:multiLevelType w:val="hybridMultilevel"/>
    <w:tmpl w:val="1360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4DB010AE"/>
    <w:multiLevelType w:val="hybridMultilevel"/>
    <w:tmpl w:val="EA3213EE"/>
    <w:lvl w:ilvl="0" w:tplc="DB4C727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503B2E88"/>
    <w:multiLevelType w:val="hybridMultilevel"/>
    <w:tmpl w:val="C08E9BE6"/>
    <w:lvl w:ilvl="0" w:tplc="EAA6A5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8">
    <w:nsid w:val="524865C2"/>
    <w:multiLevelType w:val="hybridMultilevel"/>
    <w:tmpl w:val="3CE476C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890E38"/>
    <w:multiLevelType w:val="hybridMultilevel"/>
    <w:tmpl w:val="3D36C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5297439C"/>
    <w:multiLevelType w:val="hybridMultilevel"/>
    <w:tmpl w:val="47B2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90AD80">
      <w:start w:val="1"/>
      <w:numFmt w:val="decimal"/>
      <w:lvlText w:val="%2)"/>
      <w:lvlJc w:val="left"/>
      <w:pPr>
        <w:ind w:left="1650" w:hanging="57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53A7664D"/>
    <w:multiLevelType w:val="hybridMultilevel"/>
    <w:tmpl w:val="D750C914"/>
    <w:lvl w:ilvl="0" w:tplc="10DAD41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92">
    <w:nsid w:val="54EE7283"/>
    <w:multiLevelType w:val="hybridMultilevel"/>
    <w:tmpl w:val="CB7E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6EB2C6E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A583AA1"/>
    <w:multiLevelType w:val="multilevel"/>
    <w:tmpl w:val="E4D0C03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5">
    <w:nsid w:val="5A6819AB"/>
    <w:multiLevelType w:val="multilevel"/>
    <w:tmpl w:val="C688DCDE"/>
    <w:lvl w:ilvl="0"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AC57FC5"/>
    <w:multiLevelType w:val="hybridMultilevel"/>
    <w:tmpl w:val="703629C6"/>
    <w:lvl w:ilvl="0" w:tplc="78DAC4E8">
      <w:start w:val="1"/>
      <w:numFmt w:val="decimal"/>
      <w:lvlText w:val="%1."/>
      <w:lvlJc w:val="left"/>
      <w:pPr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97">
    <w:nsid w:val="5BC96C70"/>
    <w:multiLevelType w:val="hybridMultilevel"/>
    <w:tmpl w:val="E6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5CCD6623"/>
    <w:multiLevelType w:val="hybridMultilevel"/>
    <w:tmpl w:val="1C34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5E6B0C31"/>
    <w:multiLevelType w:val="hybridMultilevel"/>
    <w:tmpl w:val="E36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E745721"/>
    <w:multiLevelType w:val="hybridMultilevel"/>
    <w:tmpl w:val="DD1A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FB02276"/>
    <w:multiLevelType w:val="hybridMultilevel"/>
    <w:tmpl w:val="2F4A75EA"/>
    <w:lvl w:ilvl="0" w:tplc="75D285A2">
      <w:start w:val="1"/>
      <w:numFmt w:val="decimal"/>
      <w:lvlText w:val="%1."/>
      <w:lvlJc w:val="left"/>
      <w:pPr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02">
    <w:nsid w:val="60991636"/>
    <w:multiLevelType w:val="hybridMultilevel"/>
    <w:tmpl w:val="A95EF0D8"/>
    <w:lvl w:ilvl="0" w:tplc="54D29382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00F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3490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A4D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695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84C6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5C49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9056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F411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61E71D9E"/>
    <w:multiLevelType w:val="multilevel"/>
    <w:tmpl w:val="FE00D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31161B6"/>
    <w:multiLevelType w:val="hybridMultilevel"/>
    <w:tmpl w:val="5EFED30C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644E551B"/>
    <w:multiLevelType w:val="hybridMultilevel"/>
    <w:tmpl w:val="ACFC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57044AE"/>
    <w:multiLevelType w:val="hybridMultilevel"/>
    <w:tmpl w:val="06A2F7E4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08">
    <w:nsid w:val="65956094"/>
    <w:multiLevelType w:val="hybridMultilevel"/>
    <w:tmpl w:val="9A2E5AF6"/>
    <w:lvl w:ilvl="0" w:tplc="199E38D8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9">
    <w:nsid w:val="65F66C6C"/>
    <w:multiLevelType w:val="hybridMultilevel"/>
    <w:tmpl w:val="83B2C184"/>
    <w:lvl w:ilvl="0" w:tplc="6D722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8C04A84"/>
    <w:multiLevelType w:val="hybridMultilevel"/>
    <w:tmpl w:val="C5F2781A"/>
    <w:lvl w:ilvl="0" w:tplc="041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1">
    <w:nsid w:val="68EA1A79"/>
    <w:multiLevelType w:val="hybridMultilevel"/>
    <w:tmpl w:val="A49C748E"/>
    <w:lvl w:ilvl="0" w:tplc="10DAD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3">
    <w:nsid w:val="6BDA53F9"/>
    <w:multiLevelType w:val="hybridMultilevel"/>
    <w:tmpl w:val="8B76C9C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C2E7E3F"/>
    <w:multiLevelType w:val="hybridMultilevel"/>
    <w:tmpl w:val="2200CDB0"/>
    <w:lvl w:ilvl="0" w:tplc="22CC76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5">
    <w:nsid w:val="6C6F3BD9"/>
    <w:multiLevelType w:val="multilevel"/>
    <w:tmpl w:val="6A54887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6">
    <w:nsid w:val="6E66119F"/>
    <w:multiLevelType w:val="hybridMultilevel"/>
    <w:tmpl w:val="41222750"/>
    <w:lvl w:ilvl="0" w:tplc="6B68E9CE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117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F571A16"/>
    <w:multiLevelType w:val="multilevel"/>
    <w:tmpl w:val="E7E86A1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">
    <w:nsid w:val="6F8B6D0F"/>
    <w:multiLevelType w:val="hybridMultilevel"/>
    <w:tmpl w:val="2C4CDC6E"/>
    <w:lvl w:ilvl="0" w:tplc="75E6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F8D3F39"/>
    <w:multiLevelType w:val="hybridMultilevel"/>
    <w:tmpl w:val="C69A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6F8F1238"/>
    <w:multiLevelType w:val="hybridMultilevel"/>
    <w:tmpl w:val="46AEDE1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076281C"/>
    <w:multiLevelType w:val="hybridMultilevel"/>
    <w:tmpl w:val="02D8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168693E"/>
    <w:multiLevelType w:val="hybridMultilevel"/>
    <w:tmpl w:val="9D8C6E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5">
    <w:nsid w:val="741234A7"/>
    <w:multiLevelType w:val="hybridMultilevel"/>
    <w:tmpl w:val="52309224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6">
    <w:nsid w:val="742F0224"/>
    <w:multiLevelType w:val="hybridMultilevel"/>
    <w:tmpl w:val="8286E628"/>
    <w:lvl w:ilvl="0" w:tplc="00000001">
      <w:start w:val="1"/>
      <w:numFmt w:val="decimal"/>
      <w:lvlText w:val="%1."/>
      <w:lvlJc w:val="center"/>
      <w:pPr>
        <w:tabs>
          <w:tab w:val="num" w:pos="720"/>
        </w:tabs>
        <w:ind w:left="720" w:hanging="522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7472163A"/>
    <w:multiLevelType w:val="hybridMultilevel"/>
    <w:tmpl w:val="C4E4D138"/>
    <w:lvl w:ilvl="0" w:tplc="E5AEF5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540568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0">
    <w:nsid w:val="77567FBF"/>
    <w:multiLevelType w:val="multilevel"/>
    <w:tmpl w:val="0E7AA24C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1">
    <w:nsid w:val="7ACE72A9"/>
    <w:multiLevelType w:val="hybridMultilevel"/>
    <w:tmpl w:val="FA7C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7B7165B8"/>
    <w:multiLevelType w:val="hybridMultilevel"/>
    <w:tmpl w:val="3A181A3A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3">
    <w:nsid w:val="7C935607"/>
    <w:multiLevelType w:val="hybridMultilevel"/>
    <w:tmpl w:val="E0A26B66"/>
    <w:lvl w:ilvl="0" w:tplc="E08E6226">
      <w:start w:val="1"/>
      <w:numFmt w:val="decimal"/>
      <w:lvlText w:val="%1."/>
      <w:lvlJc w:val="left"/>
      <w:pPr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34">
    <w:nsid w:val="7CA7556B"/>
    <w:multiLevelType w:val="multilevel"/>
    <w:tmpl w:val="E0EAFD0C"/>
    <w:name w:val="WW8Num12232222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5">
    <w:nsid w:val="7CBD3BBB"/>
    <w:multiLevelType w:val="hybridMultilevel"/>
    <w:tmpl w:val="5EC87D42"/>
    <w:lvl w:ilvl="0" w:tplc="75E68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DB315C1"/>
    <w:multiLevelType w:val="hybridMultilevel"/>
    <w:tmpl w:val="A53C5D2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7">
    <w:nsid w:val="7DDB191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8">
    <w:nsid w:val="7EEC7219"/>
    <w:multiLevelType w:val="hybridMultilevel"/>
    <w:tmpl w:val="3066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7FB63CB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0">
    <w:nsid w:val="7FD3069B"/>
    <w:multiLevelType w:val="multilevel"/>
    <w:tmpl w:val="771E485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16"/>
  </w:num>
  <w:num w:numId="2">
    <w:abstractNumId w:val="128"/>
  </w:num>
  <w:num w:numId="3">
    <w:abstractNumId w:val="40"/>
  </w:num>
  <w:num w:numId="4">
    <w:abstractNumId w:val="135"/>
  </w:num>
  <w:num w:numId="5">
    <w:abstractNumId w:val="119"/>
  </w:num>
  <w:num w:numId="6">
    <w:abstractNumId w:val="47"/>
  </w:num>
  <w:num w:numId="7">
    <w:abstractNumId w:val="1"/>
  </w:num>
  <w:num w:numId="8">
    <w:abstractNumId w:val="73"/>
  </w:num>
  <w:num w:numId="9">
    <w:abstractNumId w:val="36"/>
  </w:num>
  <w:num w:numId="10">
    <w:abstractNumId w:val="13"/>
  </w:num>
  <w:num w:numId="11">
    <w:abstractNumId w:val="75"/>
  </w:num>
  <w:num w:numId="12">
    <w:abstractNumId w:val="37"/>
  </w:num>
  <w:num w:numId="13">
    <w:abstractNumId w:val="56"/>
  </w:num>
  <w:num w:numId="14">
    <w:abstractNumId w:val="81"/>
  </w:num>
  <w:num w:numId="15">
    <w:abstractNumId w:val="117"/>
  </w:num>
  <w:num w:numId="16">
    <w:abstractNumId w:val="17"/>
  </w:num>
  <w:num w:numId="17">
    <w:abstractNumId w:val="104"/>
  </w:num>
  <w:num w:numId="18">
    <w:abstractNumId w:val="130"/>
  </w:num>
  <w:num w:numId="19">
    <w:abstractNumId w:val="113"/>
  </w:num>
  <w:num w:numId="20">
    <w:abstractNumId w:val="21"/>
  </w:num>
  <w:num w:numId="21">
    <w:abstractNumId w:val="88"/>
  </w:num>
  <w:num w:numId="22">
    <w:abstractNumId w:val="46"/>
  </w:num>
  <w:num w:numId="23">
    <w:abstractNumId w:val="4"/>
  </w:num>
  <w:num w:numId="24">
    <w:abstractNumId w:val="44"/>
  </w:num>
  <w:num w:numId="25">
    <w:abstractNumId w:val="121"/>
  </w:num>
  <w:num w:numId="26">
    <w:abstractNumId w:val="14"/>
  </w:num>
  <w:num w:numId="27">
    <w:abstractNumId w:val="136"/>
  </w:num>
  <w:num w:numId="28">
    <w:abstractNumId w:val="50"/>
  </w:num>
  <w:num w:numId="29">
    <w:abstractNumId w:val="24"/>
  </w:num>
  <w:num w:numId="30">
    <w:abstractNumId w:val="49"/>
  </w:num>
  <w:num w:numId="31">
    <w:abstractNumId w:val="42"/>
  </w:num>
  <w:num w:numId="32">
    <w:abstractNumId w:val="67"/>
  </w:num>
  <w:num w:numId="33">
    <w:abstractNumId w:val="108"/>
  </w:num>
  <w:num w:numId="34">
    <w:abstractNumId w:val="125"/>
  </w:num>
  <w:num w:numId="35">
    <w:abstractNumId w:val="132"/>
  </w:num>
  <w:num w:numId="36">
    <w:abstractNumId w:val="3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20"/>
  </w:num>
  <w:num w:numId="40">
    <w:abstractNumId w:val="29"/>
  </w:num>
  <w:num w:numId="41">
    <w:abstractNumId w:val="35"/>
  </w:num>
  <w:num w:numId="42">
    <w:abstractNumId w:val="15"/>
  </w:num>
  <w:num w:numId="43">
    <w:abstractNumId w:val="124"/>
  </w:num>
  <w:num w:numId="44">
    <w:abstractNumId w:val="139"/>
  </w:num>
  <w:num w:numId="45">
    <w:abstractNumId w:val="94"/>
  </w:num>
  <w:num w:numId="46">
    <w:abstractNumId w:val="80"/>
  </w:num>
  <w:num w:numId="47">
    <w:abstractNumId w:val="109"/>
  </w:num>
  <w:num w:numId="48">
    <w:abstractNumId w:val="98"/>
  </w:num>
  <w:num w:numId="49">
    <w:abstractNumId w:val="45"/>
  </w:num>
  <w:num w:numId="50">
    <w:abstractNumId w:val="58"/>
  </w:num>
  <w:num w:numId="51">
    <w:abstractNumId w:val="91"/>
  </w:num>
  <w:num w:numId="52">
    <w:abstractNumId w:val="48"/>
  </w:num>
  <w:num w:numId="53">
    <w:abstractNumId w:val="95"/>
  </w:num>
  <w:num w:numId="54">
    <w:abstractNumId w:val="127"/>
  </w:num>
  <w:num w:numId="55">
    <w:abstractNumId w:val="41"/>
  </w:num>
  <w:num w:numId="56">
    <w:abstractNumId w:val="22"/>
  </w:num>
  <w:num w:numId="57">
    <w:abstractNumId w:val="60"/>
  </w:num>
  <w:num w:numId="58">
    <w:abstractNumId w:val="74"/>
  </w:num>
  <w:num w:numId="59">
    <w:abstractNumId w:val="69"/>
  </w:num>
  <w:num w:numId="60">
    <w:abstractNumId w:val="122"/>
  </w:num>
  <w:num w:numId="61">
    <w:abstractNumId w:val="59"/>
  </w:num>
  <w:num w:numId="62">
    <w:abstractNumId w:val="23"/>
  </w:num>
  <w:num w:numId="63">
    <w:abstractNumId w:val="106"/>
  </w:num>
  <w:num w:numId="64">
    <w:abstractNumId w:val="38"/>
  </w:num>
  <w:num w:numId="65">
    <w:abstractNumId w:val="10"/>
  </w:num>
  <w:num w:numId="66">
    <w:abstractNumId w:val="103"/>
  </w:num>
  <w:num w:numId="67">
    <w:abstractNumId w:val="72"/>
  </w:num>
  <w:num w:numId="6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3"/>
  </w:num>
  <w:num w:numId="70">
    <w:abstractNumId w:val="76"/>
  </w:num>
  <w:num w:numId="71">
    <w:abstractNumId w:val="115"/>
  </w:num>
  <w:num w:numId="72">
    <w:abstractNumId w:val="77"/>
  </w:num>
  <w:num w:numId="73">
    <w:abstractNumId w:val="111"/>
  </w:num>
  <w:num w:numId="7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7"/>
  </w:num>
  <w:num w:numId="77">
    <w:abstractNumId w:val="27"/>
  </w:num>
  <w:num w:numId="78">
    <w:abstractNumId w:val="62"/>
  </w:num>
  <w:num w:numId="79">
    <w:abstractNumId w:val="83"/>
  </w:num>
  <w:num w:numId="80">
    <w:abstractNumId w:val="140"/>
  </w:num>
  <w:num w:numId="81">
    <w:abstractNumId w:val="86"/>
  </w:num>
  <w:num w:numId="8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"/>
  </w:num>
  <w:num w:numId="84">
    <w:abstractNumId w:val="18"/>
  </w:num>
  <w:num w:numId="85">
    <w:abstractNumId w:val="7"/>
  </w:num>
  <w:num w:numId="86">
    <w:abstractNumId w:val="100"/>
  </w:num>
  <w:num w:numId="87">
    <w:abstractNumId w:val="52"/>
  </w:num>
  <w:num w:numId="88">
    <w:abstractNumId w:val="138"/>
  </w:num>
  <w:num w:numId="89">
    <w:abstractNumId w:val="64"/>
  </w:num>
  <w:num w:numId="90">
    <w:abstractNumId w:val="55"/>
  </w:num>
  <w:num w:numId="91">
    <w:abstractNumId w:val="133"/>
  </w:num>
  <w:num w:numId="92">
    <w:abstractNumId w:val="101"/>
  </w:num>
  <w:num w:numId="93">
    <w:abstractNumId w:val="79"/>
  </w:num>
  <w:num w:numId="94">
    <w:abstractNumId w:val="96"/>
  </w:num>
  <w:num w:numId="95">
    <w:abstractNumId w:val="61"/>
  </w:num>
  <w:num w:numId="96">
    <w:abstractNumId w:val="32"/>
  </w:num>
  <w:num w:numId="97">
    <w:abstractNumId w:val="97"/>
  </w:num>
  <w:num w:numId="98">
    <w:abstractNumId w:val="120"/>
  </w:num>
  <w:num w:numId="99">
    <w:abstractNumId w:val="131"/>
  </w:num>
  <w:num w:numId="100">
    <w:abstractNumId w:val="89"/>
  </w:num>
  <w:num w:numId="101">
    <w:abstractNumId w:val="11"/>
  </w:num>
  <w:num w:numId="102">
    <w:abstractNumId w:val="84"/>
  </w:num>
  <w:num w:numId="103">
    <w:abstractNumId w:val="53"/>
  </w:num>
  <w:num w:numId="104">
    <w:abstractNumId w:val="118"/>
  </w:num>
  <w:num w:numId="1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5"/>
  </w:num>
  <w:num w:numId="109">
    <w:abstractNumId w:val="2"/>
  </w:num>
  <w:num w:numId="110">
    <w:abstractNumId w:val="85"/>
  </w:num>
  <w:num w:numId="111">
    <w:abstractNumId w:val="107"/>
  </w:num>
  <w:num w:numId="11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"/>
  </w:num>
  <w:num w:numId="116">
    <w:abstractNumId w:val="116"/>
  </w:num>
  <w:num w:numId="117">
    <w:abstractNumId w:val="92"/>
  </w:num>
  <w:num w:numId="118">
    <w:abstractNumId w:val="82"/>
  </w:num>
  <w:num w:numId="119">
    <w:abstractNumId w:val="34"/>
  </w:num>
  <w:num w:numId="120">
    <w:abstractNumId w:val="123"/>
  </w:num>
  <w:num w:numId="121">
    <w:abstractNumId w:val="78"/>
  </w:num>
  <w:num w:numId="122">
    <w:abstractNumId w:val="5"/>
  </w:num>
  <w:num w:numId="123">
    <w:abstractNumId w:val="105"/>
  </w:num>
  <w:num w:numId="124">
    <w:abstractNumId w:val="63"/>
  </w:num>
  <w:num w:numId="125">
    <w:abstractNumId w:val="99"/>
  </w:num>
  <w:num w:numId="126">
    <w:abstractNumId w:val="26"/>
  </w:num>
  <w:num w:numId="127">
    <w:abstractNumId w:val="87"/>
  </w:num>
  <w:num w:numId="128">
    <w:abstractNumId w:val="71"/>
  </w:num>
  <w:num w:numId="129">
    <w:abstractNumId w:val="137"/>
  </w:num>
  <w:num w:numId="13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0"/>
  </w:num>
  <w:num w:numId="132">
    <w:abstractNumId w:val="129"/>
  </w:num>
  <w:num w:numId="133">
    <w:abstractNumId w:val="28"/>
  </w:num>
  <w:num w:numId="134">
    <w:abstractNumId w:val="8"/>
  </w:num>
  <w:num w:numId="135">
    <w:abstractNumId w:val="65"/>
  </w:num>
  <w:num w:numId="136">
    <w:abstractNumId w:val="68"/>
  </w:num>
  <w:num w:numId="137">
    <w:abstractNumId w:val="31"/>
  </w:num>
  <w:num w:numId="138">
    <w:abstractNumId w:val="126"/>
  </w:num>
  <w:num w:numId="139">
    <w:abstractNumId w:val="102"/>
  </w:num>
  <w:numIdMacAtCleanup w:val="1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31B"/>
    <w:rsid w:val="000011D2"/>
    <w:rsid w:val="000016CC"/>
    <w:rsid w:val="0000466D"/>
    <w:rsid w:val="00005B27"/>
    <w:rsid w:val="00005D31"/>
    <w:rsid w:val="00005D8B"/>
    <w:rsid w:val="000061C6"/>
    <w:rsid w:val="00007287"/>
    <w:rsid w:val="0000731C"/>
    <w:rsid w:val="00007C04"/>
    <w:rsid w:val="0001279A"/>
    <w:rsid w:val="0001289A"/>
    <w:rsid w:val="00016BF7"/>
    <w:rsid w:val="00020E80"/>
    <w:rsid w:val="00021883"/>
    <w:rsid w:val="00022142"/>
    <w:rsid w:val="000225FD"/>
    <w:rsid w:val="00022F20"/>
    <w:rsid w:val="00023768"/>
    <w:rsid w:val="000277E5"/>
    <w:rsid w:val="000317D8"/>
    <w:rsid w:val="000331D7"/>
    <w:rsid w:val="00033445"/>
    <w:rsid w:val="00033ECE"/>
    <w:rsid w:val="00034C6D"/>
    <w:rsid w:val="000351C8"/>
    <w:rsid w:val="0003651B"/>
    <w:rsid w:val="0003788C"/>
    <w:rsid w:val="0004080C"/>
    <w:rsid w:val="00041532"/>
    <w:rsid w:val="00042346"/>
    <w:rsid w:val="000457F6"/>
    <w:rsid w:val="0004609E"/>
    <w:rsid w:val="0004753E"/>
    <w:rsid w:val="0005036D"/>
    <w:rsid w:val="00052E27"/>
    <w:rsid w:val="00060344"/>
    <w:rsid w:val="00061CE4"/>
    <w:rsid w:val="0006283E"/>
    <w:rsid w:val="00065310"/>
    <w:rsid w:val="00065B92"/>
    <w:rsid w:val="0006619D"/>
    <w:rsid w:val="00066874"/>
    <w:rsid w:val="0007038C"/>
    <w:rsid w:val="0007065C"/>
    <w:rsid w:val="0007067D"/>
    <w:rsid w:val="00072102"/>
    <w:rsid w:val="00072900"/>
    <w:rsid w:val="00074538"/>
    <w:rsid w:val="000754D0"/>
    <w:rsid w:val="00083243"/>
    <w:rsid w:val="000836D0"/>
    <w:rsid w:val="00084541"/>
    <w:rsid w:val="00086358"/>
    <w:rsid w:val="000900F1"/>
    <w:rsid w:val="000918BD"/>
    <w:rsid w:val="00091C4A"/>
    <w:rsid w:val="00091F78"/>
    <w:rsid w:val="00092601"/>
    <w:rsid w:val="00093BA6"/>
    <w:rsid w:val="000959E4"/>
    <w:rsid w:val="00095C84"/>
    <w:rsid w:val="000A028B"/>
    <w:rsid w:val="000A0C2B"/>
    <w:rsid w:val="000A2A1D"/>
    <w:rsid w:val="000A3898"/>
    <w:rsid w:val="000A5C3F"/>
    <w:rsid w:val="000A611B"/>
    <w:rsid w:val="000B05E9"/>
    <w:rsid w:val="000B09A5"/>
    <w:rsid w:val="000B09B4"/>
    <w:rsid w:val="000B1BD1"/>
    <w:rsid w:val="000B2CC5"/>
    <w:rsid w:val="000B3043"/>
    <w:rsid w:val="000C2CF5"/>
    <w:rsid w:val="000C319F"/>
    <w:rsid w:val="000C3A90"/>
    <w:rsid w:val="000C431A"/>
    <w:rsid w:val="000C470E"/>
    <w:rsid w:val="000C4C5B"/>
    <w:rsid w:val="000D04A9"/>
    <w:rsid w:val="000D511F"/>
    <w:rsid w:val="000D633F"/>
    <w:rsid w:val="000D71F6"/>
    <w:rsid w:val="000E1BB1"/>
    <w:rsid w:val="000E2853"/>
    <w:rsid w:val="000E2E57"/>
    <w:rsid w:val="000E66B6"/>
    <w:rsid w:val="000E6BF1"/>
    <w:rsid w:val="000E6C2E"/>
    <w:rsid w:val="000F243C"/>
    <w:rsid w:val="000F4AA2"/>
    <w:rsid w:val="000F51E1"/>
    <w:rsid w:val="000F590E"/>
    <w:rsid w:val="000F62B0"/>
    <w:rsid w:val="000F6B30"/>
    <w:rsid w:val="000F6C4A"/>
    <w:rsid w:val="000F6EB9"/>
    <w:rsid w:val="000F721D"/>
    <w:rsid w:val="001003A1"/>
    <w:rsid w:val="00100631"/>
    <w:rsid w:val="00103FB1"/>
    <w:rsid w:val="0010453A"/>
    <w:rsid w:val="0010582C"/>
    <w:rsid w:val="00105C34"/>
    <w:rsid w:val="00106493"/>
    <w:rsid w:val="00106841"/>
    <w:rsid w:val="00106D52"/>
    <w:rsid w:val="00106DEE"/>
    <w:rsid w:val="001119CD"/>
    <w:rsid w:val="001137ED"/>
    <w:rsid w:val="00114339"/>
    <w:rsid w:val="00115008"/>
    <w:rsid w:val="0011509B"/>
    <w:rsid w:val="00115A02"/>
    <w:rsid w:val="00116201"/>
    <w:rsid w:val="0011635F"/>
    <w:rsid w:val="00121FD5"/>
    <w:rsid w:val="0012242B"/>
    <w:rsid w:val="001266DA"/>
    <w:rsid w:val="00126FD1"/>
    <w:rsid w:val="00127450"/>
    <w:rsid w:val="001278CB"/>
    <w:rsid w:val="00130CB4"/>
    <w:rsid w:val="00131AA9"/>
    <w:rsid w:val="00132974"/>
    <w:rsid w:val="0013351E"/>
    <w:rsid w:val="00133CFE"/>
    <w:rsid w:val="001355FB"/>
    <w:rsid w:val="00137653"/>
    <w:rsid w:val="00137DC6"/>
    <w:rsid w:val="00141793"/>
    <w:rsid w:val="00142CD9"/>
    <w:rsid w:val="00145D8D"/>
    <w:rsid w:val="00146649"/>
    <w:rsid w:val="00147ADE"/>
    <w:rsid w:val="00150D7C"/>
    <w:rsid w:val="001513DD"/>
    <w:rsid w:val="00152FD2"/>
    <w:rsid w:val="00153832"/>
    <w:rsid w:val="00153B0D"/>
    <w:rsid w:val="0015462C"/>
    <w:rsid w:val="00156172"/>
    <w:rsid w:val="00156A03"/>
    <w:rsid w:val="00156A7E"/>
    <w:rsid w:val="001644B0"/>
    <w:rsid w:val="00165B4C"/>
    <w:rsid w:val="00166015"/>
    <w:rsid w:val="00166206"/>
    <w:rsid w:val="001663BC"/>
    <w:rsid w:val="0017023F"/>
    <w:rsid w:val="001721D6"/>
    <w:rsid w:val="00175B15"/>
    <w:rsid w:val="001767BE"/>
    <w:rsid w:val="00177042"/>
    <w:rsid w:val="00180EE3"/>
    <w:rsid w:val="00181FF3"/>
    <w:rsid w:val="0018314C"/>
    <w:rsid w:val="0018331B"/>
    <w:rsid w:val="00184334"/>
    <w:rsid w:val="001874F3"/>
    <w:rsid w:val="00190773"/>
    <w:rsid w:val="00190E0E"/>
    <w:rsid w:val="00193180"/>
    <w:rsid w:val="00194BA2"/>
    <w:rsid w:val="00194C26"/>
    <w:rsid w:val="00195ED4"/>
    <w:rsid w:val="0019621B"/>
    <w:rsid w:val="001A0E22"/>
    <w:rsid w:val="001A0F32"/>
    <w:rsid w:val="001A2183"/>
    <w:rsid w:val="001A478A"/>
    <w:rsid w:val="001A7460"/>
    <w:rsid w:val="001B4CEC"/>
    <w:rsid w:val="001B51F6"/>
    <w:rsid w:val="001B6BCB"/>
    <w:rsid w:val="001B6E60"/>
    <w:rsid w:val="001B7D86"/>
    <w:rsid w:val="001C430E"/>
    <w:rsid w:val="001C4754"/>
    <w:rsid w:val="001C4EAF"/>
    <w:rsid w:val="001C6DB0"/>
    <w:rsid w:val="001D01E2"/>
    <w:rsid w:val="001D0FA0"/>
    <w:rsid w:val="001D168F"/>
    <w:rsid w:val="001D30A0"/>
    <w:rsid w:val="001D5B9D"/>
    <w:rsid w:val="001D61BC"/>
    <w:rsid w:val="001E0622"/>
    <w:rsid w:val="001E1BC0"/>
    <w:rsid w:val="001E27D4"/>
    <w:rsid w:val="001E2F72"/>
    <w:rsid w:val="001E5EDD"/>
    <w:rsid w:val="001E627B"/>
    <w:rsid w:val="001E7DD9"/>
    <w:rsid w:val="001F03EB"/>
    <w:rsid w:val="001F13B0"/>
    <w:rsid w:val="001F50B5"/>
    <w:rsid w:val="001F696E"/>
    <w:rsid w:val="00200745"/>
    <w:rsid w:val="00201F22"/>
    <w:rsid w:val="00202711"/>
    <w:rsid w:val="002045E2"/>
    <w:rsid w:val="002060D1"/>
    <w:rsid w:val="00207B95"/>
    <w:rsid w:val="00210347"/>
    <w:rsid w:val="0021043F"/>
    <w:rsid w:val="0021285E"/>
    <w:rsid w:val="0021289D"/>
    <w:rsid w:val="002131DC"/>
    <w:rsid w:val="002133AE"/>
    <w:rsid w:val="00215039"/>
    <w:rsid w:val="002154ED"/>
    <w:rsid w:val="00215F3D"/>
    <w:rsid w:val="00220D9F"/>
    <w:rsid w:val="00221B43"/>
    <w:rsid w:val="00223183"/>
    <w:rsid w:val="00224EED"/>
    <w:rsid w:val="002259F7"/>
    <w:rsid w:val="0023013B"/>
    <w:rsid w:val="0023015E"/>
    <w:rsid w:val="00230AD5"/>
    <w:rsid w:val="002354A7"/>
    <w:rsid w:val="0023564A"/>
    <w:rsid w:val="00240E70"/>
    <w:rsid w:val="002410A2"/>
    <w:rsid w:val="00242A86"/>
    <w:rsid w:val="0024359E"/>
    <w:rsid w:val="002468BC"/>
    <w:rsid w:val="0025058A"/>
    <w:rsid w:val="002510F4"/>
    <w:rsid w:val="00252279"/>
    <w:rsid w:val="00252A52"/>
    <w:rsid w:val="002542C0"/>
    <w:rsid w:val="00254C96"/>
    <w:rsid w:val="00256004"/>
    <w:rsid w:val="00256D5B"/>
    <w:rsid w:val="00260B23"/>
    <w:rsid w:val="002651AD"/>
    <w:rsid w:val="00265A48"/>
    <w:rsid w:val="00266A3D"/>
    <w:rsid w:val="002719B9"/>
    <w:rsid w:val="0027393B"/>
    <w:rsid w:val="0027717A"/>
    <w:rsid w:val="00277F97"/>
    <w:rsid w:val="00283A04"/>
    <w:rsid w:val="002862EB"/>
    <w:rsid w:val="002872A4"/>
    <w:rsid w:val="00290AC3"/>
    <w:rsid w:val="00290BAC"/>
    <w:rsid w:val="002926E8"/>
    <w:rsid w:val="00292B70"/>
    <w:rsid w:val="0029628F"/>
    <w:rsid w:val="00297C68"/>
    <w:rsid w:val="002A0ABC"/>
    <w:rsid w:val="002A21BA"/>
    <w:rsid w:val="002A37B8"/>
    <w:rsid w:val="002A4A89"/>
    <w:rsid w:val="002A4D7A"/>
    <w:rsid w:val="002A4E3E"/>
    <w:rsid w:val="002A5AE9"/>
    <w:rsid w:val="002A7C61"/>
    <w:rsid w:val="002B0F64"/>
    <w:rsid w:val="002B109C"/>
    <w:rsid w:val="002B1366"/>
    <w:rsid w:val="002B1544"/>
    <w:rsid w:val="002B5C49"/>
    <w:rsid w:val="002C0CE2"/>
    <w:rsid w:val="002C2573"/>
    <w:rsid w:val="002C44C5"/>
    <w:rsid w:val="002C4887"/>
    <w:rsid w:val="002C4E8B"/>
    <w:rsid w:val="002C6F0E"/>
    <w:rsid w:val="002D069A"/>
    <w:rsid w:val="002D1E9D"/>
    <w:rsid w:val="002D352A"/>
    <w:rsid w:val="002D3BE9"/>
    <w:rsid w:val="002D3F10"/>
    <w:rsid w:val="002D624D"/>
    <w:rsid w:val="002D7063"/>
    <w:rsid w:val="002E0155"/>
    <w:rsid w:val="002E0718"/>
    <w:rsid w:val="002E2A13"/>
    <w:rsid w:val="002E3B9A"/>
    <w:rsid w:val="002F0E89"/>
    <w:rsid w:val="002F19C8"/>
    <w:rsid w:val="002F2879"/>
    <w:rsid w:val="002F402E"/>
    <w:rsid w:val="002F658A"/>
    <w:rsid w:val="002F71D8"/>
    <w:rsid w:val="002F7C5E"/>
    <w:rsid w:val="00301391"/>
    <w:rsid w:val="00302563"/>
    <w:rsid w:val="00302C15"/>
    <w:rsid w:val="00304523"/>
    <w:rsid w:val="00304E37"/>
    <w:rsid w:val="0030520F"/>
    <w:rsid w:val="0030534E"/>
    <w:rsid w:val="00306143"/>
    <w:rsid w:val="003065F1"/>
    <w:rsid w:val="00306978"/>
    <w:rsid w:val="00306EAB"/>
    <w:rsid w:val="003074EA"/>
    <w:rsid w:val="0031094A"/>
    <w:rsid w:val="00312D64"/>
    <w:rsid w:val="00313CFA"/>
    <w:rsid w:val="0031402B"/>
    <w:rsid w:val="0031492A"/>
    <w:rsid w:val="00315375"/>
    <w:rsid w:val="003158C0"/>
    <w:rsid w:val="00315B0A"/>
    <w:rsid w:val="00315E65"/>
    <w:rsid w:val="003167B9"/>
    <w:rsid w:val="00321390"/>
    <w:rsid w:val="00322AAD"/>
    <w:rsid w:val="00324C1E"/>
    <w:rsid w:val="00324ED0"/>
    <w:rsid w:val="00325FF4"/>
    <w:rsid w:val="00326955"/>
    <w:rsid w:val="00327CF4"/>
    <w:rsid w:val="00330CA6"/>
    <w:rsid w:val="0033297A"/>
    <w:rsid w:val="00333637"/>
    <w:rsid w:val="003350C8"/>
    <w:rsid w:val="00335E2A"/>
    <w:rsid w:val="003362E3"/>
    <w:rsid w:val="00340ACF"/>
    <w:rsid w:val="003454D3"/>
    <w:rsid w:val="00345B6C"/>
    <w:rsid w:val="00345E72"/>
    <w:rsid w:val="0034605C"/>
    <w:rsid w:val="003471C3"/>
    <w:rsid w:val="003503AF"/>
    <w:rsid w:val="00350503"/>
    <w:rsid w:val="003525B6"/>
    <w:rsid w:val="003629B7"/>
    <w:rsid w:val="00363B12"/>
    <w:rsid w:val="00365E13"/>
    <w:rsid w:val="0037326B"/>
    <w:rsid w:val="00374FCF"/>
    <w:rsid w:val="003752A4"/>
    <w:rsid w:val="00376674"/>
    <w:rsid w:val="003771A2"/>
    <w:rsid w:val="00380A21"/>
    <w:rsid w:val="00380B75"/>
    <w:rsid w:val="0038386A"/>
    <w:rsid w:val="003839A3"/>
    <w:rsid w:val="00383A11"/>
    <w:rsid w:val="003850E5"/>
    <w:rsid w:val="003859F7"/>
    <w:rsid w:val="00386F13"/>
    <w:rsid w:val="003915B7"/>
    <w:rsid w:val="00391F98"/>
    <w:rsid w:val="00396CD5"/>
    <w:rsid w:val="003A0557"/>
    <w:rsid w:val="003A0F7D"/>
    <w:rsid w:val="003A6FFA"/>
    <w:rsid w:val="003B144D"/>
    <w:rsid w:val="003B199D"/>
    <w:rsid w:val="003B1FA8"/>
    <w:rsid w:val="003B642E"/>
    <w:rsid w:val="003C37BE"/>
    <w:rsid w:val="003C4459"/>
    <w:rsid w:val="003C4B82"/>
    <w:rsid w:val="003C4C3E"/>
    <w:rsid w:val="003C5F44"/>
    <w:rsid w:val="003C750B"/>
    <w:rsid w:val="003D0FF0"/>
    <w:rsid w:val="003D2742"/>
    <w:rsid w:val="003D34E3"/>
    <w:rsid w:val="003D36D1"/>
    <w:rsid w:val="003D4096"/>
    <w:rsid w:val="003D4734"/>
    <w:rsid w:val="003D487D"/>
    <w:rsid w:val="003D64BF"/>
    <w:rsid w:val="003E05BE"/>
    <w:rsid w:val="003E115D"/>
    <w:rsid w:val="003E1C1F"/>
    <w:rsid w:val="003E240B"/>
    <w:rsid w:val="003E2558"/>
    <w:rsid w:val="003E26BE"/>
    <w:rsid w:val="003E2D57"/>
    <w:rsid w:val="003E7BC6"/>
    <w:rsid w:val="003F08F7"/>
    <w:rsid w:val="003F0FCD"/>
    <w:rsid w:val="003F1F83"/>
    <w:rsid w:val="003F2499"/>
    <w:rsid w:val="003F60A9"/>
    <w:rsid w:val="003F78F4"/>
    <w:rsid w:val="00400045"/>
    <w:rsid w:val="00401427"/>
    <w:rsid w:val="00401742"/>
    <w:rsid w:val="004031DA"/>
    <w:rsid w:val="00403D3F"/>
    <w:rsid w:val="00410FFE"/>
    <w:rsid w:val="00411503"/>
    <w:rsid w:val="004120FA"/>
    <w:rsid w:val="00412679"/>
    <w:rsid w:val="00413C3E"/>
    <w:rsid w:val="00414C20"/>
    <w:rsid w:val="0041614B"/>
    <w:rsid w:val="00417170"/>
    <w:rsid w:val="0042367F"/>
    <w:rsid w:val="0042391B"/>
    <w:rsid w:val="00424411"/>
    <w:rsid w:val="004257C6"/>
    <w:rsid w:val="00427529"/>
    <w:rsid w:val="00427A00"/>
    <w:rsid w:val="00427F4C"/>
    <w:rsid w:val="00432D65"/>
    <w:rsid w:val="0043630C"/>
    <w:rsid w:val="004405C0"/>
    <w:rsid w:val="0044139C"/>
    <w:rsid w:val="00441DF6"/>
    <w:rsid w:val="00442E96"/>
    <w:rsid w:val="004437E7"/>
    <w:rsid w:val="00445D84"/>
    <w:rsid w:val="0044629D"/>
    <w:rsid w:val="00447609"/>
    <w:rsid w:val="00450D3E"/>
    <w:rsid w:val="00452500"/>
    <w:rsid w:val="00454F00"/>
    <w:rsid w:val="0045571D"/>
    <w:rsid w:val="00457F34"/>
    <w:rsid w:val="00457F4F"/>
    <w:rsid w:val="00460189"/>
    <w:rsid w:val="004612B6"/>
    <w:rsid w:val="00461AC6"/>
    <w:rsid w:val="00462640"/>
    <w:rsid w:val="00462C7C"/>
    <w:rsid w:val="004636B8"/>
    <w:rsid w:val="004656FF"/>
    <w:rsid w:val="00470052"/>
    <w:rsid w:val="00470A3A"/>
    <w:rsid w:val="00470C9E"/>
    <w:rsid w:val="0047262C"/>
    <w:rsid w:val="00472A06"/>
    <w:rsid w:val="00474012"/>
    <w:rsid w:val="00475475"/>
    <w:rsid w:val="00475A3C"/>
    <w:rsid w:val="004772FB"/>
    <w:rsid w:val="00477F41"/>
    <w:rsid w:val="0048069C"/>
    <w:rsid w:val="00480860"/>
    <w:rsid w:val="0048088C"/>
    <w:rsid w:val="00480AC1"/>
    <w:rsid w:val="00483122"/>
    <w:rsid w:val="0048319C"/>
    <w:rsid w:val="00486EA6"/>
    <w:rsid w:val="004908E5"/>
    <w:rsid w:val="00490D27"/>
    <w:rsid w:val="00491233"/>
    <w:rsid w:val="00491455"/>
    <w:rsid w:val="0049168E"/>
    <w:rsid w:val="0049274A"/>
    <w:rsid w:val="00492D0D"/>
    <w:rsid w:val="004969A8"/>
    <w:rsid w:val="00497E06"/>
    <w:rsid w:val="004A0403"/>
    <w:rsid w:val="004A0421"/>
    <w:rsid w:val="004A30A8"/>
    <w:rsid w:val="004A35AF"/>
    <w:rsid w:val="004A3722"/>
    <w:rsid w:val="004A3BC9"/>
    <w:rsid w:val="004A4C51"/>
    <w:rsid w:val="004A6E50"/>
    <w:rsid w:val="004B0088"/>
    <w:rsid w:val="004B05AF"/>
    <w:rsid w:val="004B0D3B"/>
    <w:rsid w:val="004B1B69"/>
    <w:rsid w:val="004B3889"/>
    <w:rsid w:val="004B3C65"/>
    <w:rsid w:val="004C118A"/>
    <w:rsid w:val="004C2A1A"/>
    <w:rsid w:val="004C39A3"/>
    <w:rsid w:val="004C4157"/>
    <w:rsid w:val="004C4305"/>
    <w:rsid w:val="004C5A00"/>
    <w:rsid w:val="004C624F"/>
    <w:rsid w:val="004D2698"/>
    <w:rsid w:val="004D2BCE"/>
    <w:rsid w:val="004D2CF0"/>
    <w:rsid w:val="004D3789"/>
    <w:rsid w:val="004D3955"/>
    <w:rsid w:val="004D48BC"/>
    <w:rsid w:val="004E01AC"/>
    <w:rsid w:val="004E0A94"/>
    <w:rsid w:val="004E0C15"/>
    <w:rsid w:val="004E18AE"/>
    <w:rsid w:val="004E1C1E"/>
    <w:rsid w:val="004E1E63"/>
    <w:rsid w:val="004E3122"/>
    <w:rsid w:val="004E3592"/>
    <w:rsid w:val="004E381C"/>
    <w:rsid w:val="004E4B16"/>
    <w:rsid w:val="004E4ECE"/>
    <w:rsid w:val="004E78F3"/>
    <w:rsid w:val="004F286B"/>
    <w:rsid w:val="004F2D7C"/>
    <w:rsid w:val="004F2DA3"/>
    <w:rsid w:val="00502385"/>
    <w:rsid w:val="00503EAE"/>
    <w:rsid w:val="00505B34"/>
    <w:rsid w:val="00505C2F"/>
    <w:rsid w:val="00510668"/>
    <w:rsid w:val="005117A1"/>
    <w:rsid w:val="0051590C"/>
    <w:rsid w:val="00515CE7"/>
    <w:rsid w:val="00516E4D"/>
    <w:rsid w:val="0051760C"/>
    <w:rsid w:val="005276B0"/>
    <w:rsid w:val="00527DB6"/>
    <w:rsid w:val="00527DE0"/>
    <w:rsid w:val="00531284"/>
    <w:rsid w:val="00531507"/>
    <w:rsid w:val="005332C0"/>
    <w:rsid w:val="0053345D"/>
    <w:rsid w:val="005335A1"/>
    <w:rsid w:val="00534BAF"/>
    <w:rsid w:val="00535255"/>
    <w:rsid w:val="00537119"/>
    <w:rsid w:val="005405FE"/>
    <w:rsid w:val="00542642"/>
    <w:rsid w:val="00542DFB"/>
    <w:rsid w:val="0054368F"/>
    <w:rsid w:val="00543EE7"/>
    <w:rsid w:val="005471B9"/>
    <w:rsid w:val="005475CB"/>
    <w:rsid w:val="00550F9A"/>
    <w:rsid w:val="0055522E"/>
    <w:rsid w:val="00556AB9"/>
    <w:rsid w:val="0055704C"/>
    <w:rsid w:val="005607AE"/>
    <w:rsid w:val="005610D4"/>
    <w:rsid w:val="00561C1F"/>
    <w:rsid w:val="00561C27"/>
    <w:rsid w:val="0056481B"/>
    <w:rsid w:val="00564A83"/>
    <w:rsid w:val="00565F90"/>
    <w:rsid w:val="00566643"/>
    <w:rsid w:val="00567411"/>
    <w:rsid w:val="005674D1"/>
    <w:rsid w:val="00567FA4"/>
    <w:rsid w:val="00570689"/>
    <w:rsid w:val="00570849"/>
    <w:rsid w:val="00571B3F"/>
    <w:rsid w:val="005728D1"/>
    <w:rsid w:val="00573E8C"/>
    <w:rsid w:val="0057429D"/>
    <w:rsid w:val="00574806"/>
    <w:rsid w:val="005761D1"/>
    <w:rsid w:val="00576E77"/>
    <w:rsid w:val="00576F04"/>
    <w:rsid w:val="00577A51"/>
    <w:rsid w:val="00577FB7"/>
    <w:rsid w:val="00582085"/>
    <w:rsid w:val="00582DCC"/>
    <w:rsid w:val="005832FF"/>
    <w:rsid w:val="00583385"/>
    <w:rsid w:val="00583699"/>
    <w:rsid w:val="00584C30"/>
    <w:rsid w:val="00585ED0"/>
    <w:rsid w:val="00586138"/>
    <w:rsid w:val="00587DB6"/>
    <w:rsid w:val="005908A5"/>
    <w:rsid w:val="005917C9"/>
    <w:rsid w:val="005918C5"/>
    <w:rsid w:val="00592518"/>
    <w:rsid w:val="00592E64"/>
    <w:rsid w:val="00592ED9"/>
    <w:rsid w:val="005937AA"/>
    <w:rsid w:val="00595F56"/>
    <w:rsid w:val="005A0ECF"/>
    <w:rsid w:val="005A1F09"/>
    <w:rsid w:val="005A205F"/>
    <w:rsid w:val="005A3638"/>
    <w:rsid w:val="005A4C64"/>
    <w:rsid w:val="005A54B6"/>
    <w:rsid w:val="005B1A97"/>
    <w:rsid w:val="005B1CAE"/>
    <w:rsid w:val="005B58FA"/>
    <w:rsid w:val="005B6272"/>
    <w:rsid w:val="005B714D"/>
    <w:rsid w:val="005C0F50"/>
    <w:rsid w:val="005C115C"/>
    <w:rsid w:val="005C20C0"/>
    <w:rsid w:val="005C24C9"/>
    <w:rsid w:val="005C2A5A"/>
    <w:rsid w:val="005C3EED"/>
    <w:rsid w:val="005C7513"/>
    <w:rsid w:val="005D04C0"/>
    <w:rsid w:val="005D07D2"/>
    <w:rsid w:val="005D16B8"/>
    <w:rsid w:val="005D1BDE"/>
    <w:rsid w:val="005D24C7"/>
    <w:rsid w:val="005D2D39"/>
    <w:rsid w:val="005D2DF5"/>
    <w:rsid w:val="005D338C"/>
    <w:rsid w:val="005D3841"/>
    <w:rsid w:val="005D4778"/>
    <w:rsid w:val="005D7474"/>
    <w:rsid w:val="005E2BB1"/>
    <w:rsid w:val="005E499D"/>
    <w:rsid w:val="005E707F"/>
    <w:rsid w:val="005E7AD8"/>
    <w:rsid w:val="005E7D15"/>
    <w:rsid w:val="005F154A"/>
    <w:rsid w:val="005F1D7A"/>
    <w:rsid w:val="005F5106"/>
    <w:rsid w:val="005F5B80"/>
    <w:rsid w:val="005F6C62"/>
    <w:rsid w:val="00602AF3"/>
    <w:rsid w:val="006030C7"/>
    <w:rsid w:val="00605EB5"/>
    <w:rsid w:val="00605FB4"/>
    <w:rsid w:val="006066BF"/>
    <w:rsid w:val="00607AEB"/>
    <w:rsid w:val="00610C72"/>
    <w:rsid w:val="00615CD6"/>
    <w:rsid w:val="006164A4"/>
    <w:rsid w:val="00616529"/>
    <w:rsid w:val="00616A5B"/>
    <w:rsid w:val="0062011D"/>
    <w:rsid w:val="00624E9C"/>
    <w:rsid w:val="00625458"/>
    <w:rsid w:val="00625D2C"/>
    <w:rsid w:val="0063096D"/>
    <w:rsid w:val="00631C9C"/>
    <w:rsid w:val="00632B41"/>
    <w:rsid w:val="006367B2"/>
    <w:rsid w:val="00640B7F"/>
    <w:rsid w:val="00641C5A"/>
    <w:rsid w:val="00654F36"/>
    <w:rsid w:val="00656384"/>
    <w:rsid w:val="0065718B"/>
    <w:rsid w:val="00660C30"/>
    <w:rsid w:val="00661783"/>
    <w:rsid w:val="00661C99"/>
    <w:rsid w:val="0066276A"/>
    <w:rsid w:val="00662CE0"/>
    <w:rsid w:val="00662EA7"/>
    <w:rsid w:val="006656A7"/>
    <w:rsid w:val="00667E8C"/>
    <w:rsid w:val="00670312"/>
    <w:rsid w:val="00674F10"/>
    <w:rsid w:val="00675F30"/>
    <w:rsid w:val="006764A4"/>
    <w:rsid w:val="0068133F"/>
    <w:rsid w:val="006814EC"/>
    <w:rsid w:val="00681CA3"/>
    <w:rsid w:val="00682ECA"/>
    <w:rsid w:val="00684228"/>
    <w:rsid w:val="00684BB3"/>
    <w:rsid w:val="00685E14"/>
    <w:rsid w:val="00686CF4"/>
    <w:rsid w:val="00687407"/>
    <w:rsid w:val="00691E6C"/>
    <w:rsid w:val="006924AA"/>
    <w:rsid w:val="006931D1"/>
    <w:rsid w:val="006934E3"/>
    <w:rsid w:val="00693BE3"/>
    <w:rsid w:val="00694307"/>
    <w:rsid w:val="0069701E"/>
    <w:rsid w:val="006A0BE8"/>
    <w:rsid w:val="006A3655"/>
    <w:rsid w:val="006A41B3"/>
    <w:rsid w:val="006A5175"/>
    <w:rsid w:val="006A5D23"/>
    <w:rsid w:val="006A6BCF"/>
    <w:rsid w:val="006A7E86"/>
    <w:rsid w:val="006B3350"/>
    <w:rsid w:val="006B36EC"/>
    <w:rsid w:val="006B3BDD"/>
    <w:rsid w:val="006B45FF"/>
    <w:rsid w:val="006B507F"/>
    <w:rsid w:val="006B58CE"/>
    <w:rsid w:val="006B7B88"/>
    <w:rsid w:val="006C1B05"/>
    <w:rsid w:val="006C34A5"/>
    <w:rsid w:val="006C47AE"/>
    <w:rsid w:val="006C5AA2"/>
    <w:rsid w:val="006C7490"/>
    <w:rsid w:val="006D2202"/>
    <w:rsid w:val="006D2849"/>
    <w:rsid w:val="006D529D"/>
    <w:rsid w:val="006D5725"/>
    <w:rsid w:val="006D7371"/>
    <w:rsid w:val="006E2792"/>
    <w:rsid w:val="006E6DFC"/>
    <w:rsid w:val="006F0ED2"/>
    <w:rsid w:val="006F167A"/>
    <w:rsid w:val="006F28C0"/>
    <w:rsid w:val="006F46CE"/>
    <w:rsid w:val="006F5932"/>
    <w:rsid w:val="006F6C64"/>
    <w:rsid w:val="006F77D5"/>
    <w:rsid w:val="006F78A3"/>
    <w:rsid w:val="007002DD"/>
    <w:rsid w:val="00701995"/>
    <w:rsid w:val="00704D3A"/>
    <w:rsid w:val="0070538C"/>
    <w:rsid w:val="00705B15"/>
    <w:rsid w:val="007063D7"/>
    <w:rsid w:val="0070704C"/>
    <w:rsid w:val="0070721D"/>
    <w:rsid w:val="00710636"/>
    <w:rsid w:val="00710F99"/>
    <w:rsid w:val="00711B35"/>
    <w:rsid w:val="0071251D"/>
    <w:rsid w:val="00713CB9"/>
    <w:rsid w:val="00715986"/>
    <w:rsid w:val="00717B4E"/>
    <w:rsid w:val="00721139"/>
    <w:rsid w:val="007233CD"/>
    <w:rsid w:val="00730195"/>
    <w:rsid w:val="00733195"/>
    <w:rsid w:val="00733AEF"/>
    <w:rsid w:val="00736C85"/>
    <w:rsid w:val="00742D12"/>
    <w:rsid w:val="00743B15"/>
    <w:rsid w:val="007447B9"/>
    <w:rsid w:val="007459D5"/>
    <w:rsid w:val="00745A4C"/>
    <w:rsid w:val="007470C3"/>
    <w:rsid w:val="00750676"/>
    <w:rsid w:val="00751316"/>
    <w:rsid w:val="00751DA7"/>
    <w:rsid w:val="00755088"/>
    <w:rsid w:val="00757A86"/>
    <w:rsid w:val="007603F1"/>
    <w:rsid w:val="00760462"/>
    <w:rsid w:val="007620D3"/>
    <w:rsid w:val="00762303"/>
    <w:rsid w:val="0076334C"/>
    <w:rsid w:val="00764A68"/>
    <w:rsid w:val="00766787"/>
    <w:rsid w:val="00770839"/>
    <w:rsid w:val="00772794"/>
    <w:rsid w:val="00774A76"/>
    <w:rsid w:val="00776EC2"/>
    <w:rsid w:val="0078467C"/>
    <w:rsid w:val="00784B42"/>
    <w:rsid w:val="007855ED"/>
    <w:rsid w:val="00790807"/>
    <w:rsid w:val="00790B72"/>
    <w:rsid w:val="00790E51"/>
    <w:rsid w:val="00791748"/>
    <w:rsid w:val="00793118"/>
    <w:rsid w:val="00793636"/>
    <w:rsid w:val="007939CB"/>
    <w:rsid w:val="007958B4"/>
    <w:rsid w:val="007966BF"/>
    <w:rsid w:val="007A2423"/>
    <w:rsid w:val="007A340A"/>
    <w:rsid w:val="007A464B"/>
    <w:rsid w:val="007A58E3"/>
    <w:rsid w:val="007A7C85"/>
    <w:rsid w:val="007B180A"/>
    <w:rsid w:val="007B2457"/>
    <w:rsid w:val="007B3D97"/>
    <w:rsid w:val="007B45C7"/>
    <w:rsid w:val="007B610A"/>
    <w:rsid w:val="007B7B0D"/>
    <w:rsid w:val="007B7CEE"/>
    <w:rsid w:val="007C0F94"/>
    <w:rsid w:val="007C11A0"/>
    <w:rsid w:val="007C1354"/>
    <w:rsid w:val="007C3CDE"/>
    <w:rsid w:val="007C6CFA"/>
    <w:rsid w:val="007C78A8"/>
    <w:rsid w:val="007D0FDD"/>
    <w:rsid w:val="007D1EF0"/>
    <w:rsid w:val="007D4BCF"/>
    <w:rsid w:val="007D588E"/>
    <w:rsid w:val="007D61E0"/>
    <w:rsid w:val="007E0DCA"/>
    <w:rsid w:val="007E144F"/>
    <w:rsid w:val="007E25D0"/>
    <w:rsid w:val="007E36D5"/>
    <w:rsid w:val="007E50E3"/>
    <w:rsid w:val="007E5EC3"/>
    <w:rsid w:val="007E74EF"/>
    <w:rsid w:val="007E76E5"/>
    <w:rsid w:val="007F2B14"/>
    <w:rsid w:val="007F3DB2"/>
    <w:rsid w:val="007F43C5"/>
    <w:rsid w:val="007F4DC1"/>
    <w:rsid w:val="007F4E5A"/>
    <w:rsid w:val="007F52DF"/>
    <w:rsid w:val="007F58D5"/>
    <w:rsid w:val="00800198"/>
    <w:rsid w:val="008015B0"/>
    <w:rsid w:val="008024B6"/>
    <w:rsid w:val="008031C5"/>
    <w:rsid w:val="008033BB"/>
    <w:rsid w:val="008047DD"/>
    <w:rsid w:val="008112CD"/>
    <w:rsid w:val="008130C4"/>
    <w:rsid w:val="00813E40"/>
    <w:rsid w:val="008179F8"/>
    <w:rsid w:val="008223DF"/>
    <w:rsid w:val="0082253F"/>
    <w:rsid w:val="00824511"/>
    <w:rsid w:val="008247DF"/>
    <w:rsid w:val="0082482E"/>
    <w:rsid w:val="00824C83"/>
    <w:rsid w:val="00826AC8"/>
    <w:rsid w:val="00826E1F"/>
    <w:rsid w:val="00827207"/>
    <w:rsid w:val="0083175D"/>
    <w:rsid w:val="008328DB"/>
    <w:rsid w:val="00832DA4"/>
    <w:rsid w:val="0083313F"/>
    <w:rsid w:val="00833298"/>
    <w:rsid w:val="00833FE6"/>
    <w:rsid w:val="0083460D"/>
    <w:rsid w:val="00834D36"/>
    <w:rsid w:val="00835825"/>
    <w:rsid w:val="0084072B"/>
    <w:rsid w:val="00841BC7"/>
    <w:rsid w:val="00842D89"/>
    <w:rsid w:val="00843327"/>
    <w:rsid w:val="008433BB"/>
    <w:rsid w:val="008447BD"/>
    <w:rsid w:val="00844810"/>
    <w:rsid w:val="0084570A"/>
    <w:rsid w:val="00846693"/>
    <w:rsid w:val="0085152C"/>
    <w:rsid w:val="00851F3E"/>
    <w:rsid w:val="0085242D"/>
    <w:rsid w:val="00853ECA"/>
    <w:rsid w:val="00855B19"/>
    <w:rsid w:val="00860164"/>
    <w:rsid w:val="00860D2B"/>
    <w:rsid w:val="0086167C"/>
    <w:rsid w:val="00864694"/>
    <w:rsid w:val="00864C19"/>
    <w:rsid w:val="00865822"/>
    <w:rsid w:val="00870CC1"/>
    <w:rsid w:val="008717DD"/>
    <w:rsid w:val="008718E9"/>
    <w:rsid w:val="008726EB"/>
    <w:rsid w:val="00873135"/>
    <w:rsid w:val="008732FD"/>
    <w:rsid w:val="0087404E"/>
    <w:rsid w:val="0087693C"/>
    <w:rsid w:val="00876D41"/>
    <w:rsid w:val="008771E7"/>
    <w:rsid w:val="00877A10"/>
    <w:rsid w:val="00880097"/>
    <w:rsid w:val="008806A3"/>
    <w:rsid w:val="008822CF"/>
    <w:rsid w:val="00883841"/>
    <w:rsid w:val="008838B0"/>
    <w:rsid w:val="00887F8C"/>
    <w:rsid w:val="00890A11"/>
    <w:rsid w:val="00893574"/>
    <w:rsid w:val="00893DEE"/>
    <w:rsid w:val="008952D6"/>
    <w:rsid w:val="00897225"/>
    <w:rsid w:val="00897ADF"/>
    <w:rsid w:val="008A00A2"/>
    <w:rsid w:val="008A0154"/>
    <w:rsid w:val="008A01BE"/>
    <w:rsid w:val="008A7145"/>
    <w:rsid w:val="008B0328"/>
    <w:rsid w:val="008B2E7C"/>
    <w:rsid w:val="008B4672"/>
    <w:rsid w:val="008C1EB1"/>
    <w:rsid w:val="008C246A"/>
    <w:rsid w:val="008C5219"/>
    <w:rsid w:val="008C57B3"/>
    <w:rsid w:val="008C6815"/>
    <w:rsid w:val="008D0F64"/>
    <w:rsid w:val="008D152B"/>
    <w:rsid w:val="008D4E11"/>
    <w:rsid w:val="008D58DC"/>
    <w:rsid w:val="008D62A2"/>
    <w:rsid w:val="008D68EA"/>
    <w:rsid w:val="008D6CFF"/>
    <w:rsid w:val="008D7ED3"/>
    <w:rsid w:val="008E1351"/>
    <w:rsid w:val="008E1BD7"/>
    <w:rsid w:val="008E2D38"/>
    <w:rsid w:val="008E349A"/>
    <w:rsid w:val="008E44F6"/>
    <w:rsid w:val="008E495A"/>
    <w:rsid w:val="008E532E"/>
    <w:rsid w:val="008E55E0"/>
    <w:rsid w:val="008E5EE6"/>
    <w:rsid w:val="008E75D3"/>
    <w:rsid w:val="008F000A"/>
    <w:rsid w:val="008F0A97"/>
    <w:rsid w:val="008F10EF"/>
    <w:rsid w:val="008F32D2"/>
    <w:rsid w:val="008F6F5B"/>
    <w:rsid w:val="009012C5"/>
    <w:rsid w:val="009017FD"/>
    <w:rsid w:val="00903994"/>
    <w:rsid w:val="009059F9"/>
    <w:rsid w:val="0090747C"/>
    <w:rsid w:val="00911536"/>
    <w:rsid w:val="009146AC"/>
    <w:rsid w:val="00914F37"/>
    <w:rsid w:val="00915674"/>
    <w:rsid w:val="00916046"/>
    <w:rsid w:val="009161A6"/>
    <w:rsid w:val="0092005E"/>
    <w:rsid w:val="00927970"/>
    <w:rsid w:val="00931133"/>
    <w:rsid w:val="00931700"/>
    <w:rsid w:val="00932249"/>
    <w:rsid w:val="00934084"/>
    <w:rsid w:val="00934D02"/>
    <w:rsid w:val="009356A1"/>
    <w:rsid w:val="00936B18"/>
    <w:rsid w:val="00941271"/>
    <w:rsid w:val="00941FCB"/>
    <w:rsid w:val="00943A0E"/>
    <w:rsid w:val="00945D7E"/>
    <w:rsid w:val="00945E64"/>
    <w:rsid w:val="009463A8"/>
    <w:rsid w:val="0094678B"/>
    <w:rsid w:val="009475C1"/>
    <w:rsid w:val="00947C2D"/>
    <w:rsid w:val="0095039F"/>
    <w:rsid w:val="009509D0"/>
    <w:rsid w:val="0095199E"/>
    <w:rsid w:val="00952447"/>
    <w:rsid w:val="00952C7F"/>
    <w:rsid w:val="00952FE5"/>
    <w:rsid w:val="009541FD"/>
    <w:rsid w:val="0095576A"/>
    <w:rsid w:val="0095578A"/>
    <w:rsid w:val="00955E81"/>
    <w:rsid w:val="0096109C"/>
    <w:rsid w:val="009615C2"/>
    <w:rsid w:val="009624FE"/>
    <w:rsid w:val="00962AFB"/>
    <w:rsid w:val="00962F8A"/>
    <w:rsid w:val="00963250"/>
    <w:rsid w:val="009633E5"/>
    <w:rsid w:val="009646DC"/>
    <w:rsid w:val="00972DE7"/>
    <w:rsid w:val="00974E2B"/>
    <w:rsid w:val="009750D0"/>
    <w:rsid w:val="0097698B"/>
    <w:rsid w:val="009779B7"/>
    <w:rsid w:val="00980F44"/>
    <w:rsid w:val="009820BB"/>
    <w:rsid w:val="00983359"/>
    <w:rsid w:val="00983884"/>
    <w:rsid w:val="0098423F"/>
    <w:rsid w:val="009847C3"/>
    <w:rsid w:val="00985130"/>
    <w:rsid w:val="009851C1"/>
    <w:rsid w:val="00985223"/>
    <w:rsid w:val="009866EA"/>
    <w:rsid w:val="0098728C"/>
    <w:rsid w:val="0099042C"/>
    <w:rsid w:val="009908CD"/>
    <w:rsid w:val="009909C6"/>
    <w:rsid w:val="00993020"/>
    <w:rsid w:val="009933E9"/>
    <w:rsid w:val="00995623"/>
    <w:rsid w:val="00997C26"/>
    <w:rsid w:val="009A0CEC"/>
    <w:rsid w:val="009A141B"/>
    <w:rsid w:val="009A14CD"/>
    <w:rsid w:val="009A1977"/>
    <w:rsid w:val="009A1B61"/>
    <w:rsid w:val="009A2146"/>
    <w:rsid w:val="009A24AE"/>
    <w:rsid w:val="009A2972"/>
    <w:rsid w:val="009A3C56"/>
    <w:rsid w:val="009A415A"/>
    <w:rsid w:val="009A6765"/>
    <w:rsid w:val="009A75B4"/>
    <w:rsid w:val="009A778B"/>
    <w:rsid w:val="009A7ACB"/>
    <w:rsid w:val="009A7E65"/>
    <w:rsid w:val="009B03FC"/>
    <w:rsid w:val="009B23BC"/>
    <w:rsid w:val="009B2774"/>
    <w:rsid w:val="009B4531"/>
    <w:rsid w:val="009B47F0"/>
    <w:rsid w:val="009B55E0"/>
    <w:rsid w:val="009B5BDF"/>
    <w:rsid w:val="009B6421"/>
    <w:rsid w:val="009B68D3"/>
    <w:rsid w:val="009C16B6"/>
    <w:rsid w:val="009C6F0C"/>
    <w:rsid w:val="009D0774"/>
    <w:rsid w:val="009D0F13"/>
    <w:rsid w:val="009D1016"/>
    <w:rsid w:val="009D24AA"/>
    <w:rsid w:val="009D3C0C"/>
    <w:rsid w:val="009D4CB2"/>
    <w:rsid w:val="009D5E43"/>
    <w:rsid w:val="009D6402"/>
    <w:rsid w:val="009E0366"/>
    <w:rsid w:val="009E1542"/>
    <w:rsid w:val="009E3323"/>
    <w:rsid w:val="009E4455"/>
    <w:rsid w:val="009E5922"/>
    <w:rsid w:val="009E63C8"/>
    <w:rsid w:val="009E64FA"/>
    <w:rsid w:val="009E7069"/>
    <w:rsid w:val="009F692C"/>
    <w:rsid w:val="009F75CC"/>
    <w:rsid w:val="009F768C"/>
    <w:rsid w:val="00A01E91"/>
    <w:rsid w:val="00A027D0"/>
    <w:rsid w:val="00A03207"/>
    <w:rsid w:val="00A03894"/>
    <w:rsid w:val="00A04EB6"/>
    <w:rsid w:val="00A0753D"/>
    <w:rsid w:val="00A07AB8"/>
    <w:rsid w:val="00A1080A"/>
    <w:rsid w:val="00A109FC"/>
    <w:rsid w:val="00A10CB0"/>
    <w:rsid w:val="00A10DD7"/>
    <w:rsid w:val="00A11C0C"/>
    <w:rsid w:val="00A1202B"/>
    <w:rsid w:val="00A12D8B"/>
    <w:rsid w:val="00A130A2"/>
    <w:rsid w:val="00A13690"/>
    <w:rsid w:val="00A14D97"/>
    <w:rsid w:val="00A15665"/>
    <w:rsid w:val="00A22295"/>
    <w:rsid w:val="00A22949"/>
    <w:rsid w:val="00A241B6"/>
    <w:rsid w:val="00A243E5"/>
    <w:rsid w:val="00A247F6"/>
    <w:rsid w:val="00A25312"/>
    <w:rsid w:val="00A33CA1"/>
    <w:rsid w:val="00A3576C"/>
    <w:rsid w:val="00A35E29"/>
    <w:rsid w:val="00A36B43"/>
    <w:rsid w:val="00A40432"/>
    <w:rsid w:val="00A4068D"/>
    <w:rsid w:val="00A42159"/>
    <w:rsid w:val="00A44502"/>
    <w:rsid w:val="00A45758"/>
    <w:rsid w:val="00A4615F"/>
    <w:rsid w:val="00A50521"/>
    <w:rsid w:val="00A51A73"/>
    <w:rsid w:val="00A522BA"/>
    <w:rsid w:val="00A5421B"/>
    <w:rsid w:val="00A54238"/>
    <w:rsid w:val="00A54D4D"/>
    <w:rsid w:val="00A55722"/>
    <w:rsid w:val="00A57849"/>
    <w:rsid w:val="00A6047B"/>
    <w:rsid w:val="00A61FCF"/>
    <w:rsid w:val="00A6246A"/>
    <w:rsid w:val="00A65675"/>
    <w:rsid w:val="00A657E7"/>
    <w:rsid w:val="00A658F5"/>
    <w:rsid w:val="00A669A1"/>
    <w:rsid w:val="00A66A55"/>
    <w:rsid w:val="00A67801"/>
    <w:rsid w:val="00A67B6A"/>
    <w:rsid w:val="00A72FA1"/>
    <w:rsid w:val="00A735CF"/>
    <w:rsid w:val="00A73CC2"/>
    <w:rsid w:val="00A74160"/>
    <w:rsid w:val="00A74808"/>
    <w:rsid w:val="00A75145"/>
    <w:rsid w:val="00A7531D"/>
    <w:rsid w:val="00A7710A"/>
    <w:rsid w:val="00A77223"/>
    <w:rsid w:val="00A778B1"/>
    <w:rsid w:val="00A8031C"/>
    <w:rsid w:val="00A80F49"/>
    <w:rsid w:val="00A8376A"/>
    <w:rsid w:val="00A83E74"/>
    <w:rsid w:val="00A85B78"/>
    <w:rsid w:val="00A87D2D"/>
    <w:rsid w:val="00A91778"/>
    <w:rsid w:val="00A91D82"/>
    <w:rsid w:val="00A92410"/>
    <w:rsid w:val="00A95683"/>
    <w:rsid w:val="00A95F7B"/>
    <w:rsid w:val="00AA0C33"/>
    <w:rsid w:val="00AA34FB"/>
    <w:rsid w:val="00AA443A"/>
    <w:rsid w:val="00AA4B0E"/>
    <w:rsid w:val="00AA6258"/>
    <w:rsid w:val="00AA6799"/>
    <w:rsid w:val="00AB091A"/>
    <w:rsid w:val="00AB120F"/>
    <w:rsid w:val="00AB2845"/>
    <w:rsid w:val="00AB3D68"/>
    <w:rsid w:val="00AB3DB3"/>
    <w:rsid w:val="00AB4247"/>
    <w:rsid w:val="00AB56DB"/>
    <w:rsid w:val="00AB5B50"/>
    <w:rsid w:val="00AC0524"/>
    <w:rsid w:val="00AC095B"/>
    <w:rsid w:val="00AC0E95"/>
    <w:rsid w:val="00AC3303"/>
    <w:rsid w:val="00AC4040"/>
    <w:rsid w:val="00AC7577"/>
    <w:rsid w:val="00AD0A03"/>
    <w:rsid w:val="00AD0D37"/>
    <w:rsid w:val="00AD28AE"/>
    <w:rsid w:val="00AD36A7"/>
    <w:rsid w:val="00AD3BDB"/>
    <w:rsid w:val="00AD4BC4"/>
    <w:rsid w:val="00AD4F3D"/>
    <w:rsid w:val="00AD5967"/>
    <w:rsid w:val="00AD78F0"/>
    <w:rsid w:val="00AE1B95"/>
    <w:rsid w:val="00AE49EF"/>
    <w:rsid w:val="00AE62F4"/>
    <w:rsid w:val="00AE64F4"/>
    <w:rsid w:val="00AE72D7"/>
    <w:rsid w:val="00AE7FC8"/>
    <w:rsid w:val="00AF18D9"/>
    <w:rsid w:val="00AF324F"/>
    <w:rsid w:val="00AF3D5C"/>
    <w:rsid w:val="00AF537A"/>
    <w:rsid w:val="00AF594D"/>
    <w:rsid w:val="00AF6D92"/>
    <w:rsid w:val="00AF75F6"/>
    <w:rsid w:val="00B009F2"/>
    <w:rsid w:val="00B0135F"/>
    <w:rsid w:val="00B01523"/>
    <w:rsid w:val="00B041A6"/>
    <w:rsid w:val="00B05DDC"/>
    <w:rsid w:val="00B07AA8"/>
    <w:rsid w:val="00B1025B"/>
    <w:rsid w:val="00B108B6"/>
    <w:rsid w:val="00B11234"/>
    <w:rsid w:val="00B13BA7"/>
    <w:rsid w:val="00B157D4"/>
    <w:rsid w:val="00B20F24"/>
    <w:rsid w:val="00B21607"/>
    <w:rsid w:val="00B21C88"/>
    <w:rsid w:val="00B262F0"/>
    <w:rsid w:val="00B26BD5"/>
    <w:rsid w:val="00B2782D"/>
    <w:rsid w:val="00B278DA"/>
    <w:rsid w:val="00B31B76"/>
    <w:rsid w:val="00B3315F"/>
    <w:rsid w:val="00B337F6"/>
    <w:rsid w:val="00B35C28"/>
    <w:rsid w:val="00B360B8"/>
    <w:rsid w:val="00B42224"/>
    <w:rsid w:val="00B42431"/>
    <w:rsid w:val="00B44F04"/>
    <w:rsid w:val="00B45A67"/>
    <w:rsid w:val="00B4767A"/>
    <w:rsid w:val="00B52B4F"/>
    <w:rsid w:val="00B52C29"/>
    <w:rsid w:val="00B60779"/>
    <w:rsid w:val="00B60F4B"/>
    <w:rsid w:val="00B634B3"/>
    <w:rsid w:val="00B6565C"/>
    <w:rsid w:val="00B65E2F"/>
    <w:rsid w:val="00B65F3A"/>
    <w:rsid w:val="00B671AB"/>
    <w:rsid w:val="00B674C6"/>
    <w:rsid w:val="00B67872"/>
    <w:rsid w:val="00B67E69"/>
    <w:rsid w:val="00B70055"/>
    <w:rsid w:val="00B7120C"/>
    <w:rsid w:val="00B7307E"/>
    <w:rsid w:val="00B751E2"/>
    <w:rsid w:val="00B8072E"/>
    <w:rsid w:val="00B829D7"/>
    <w:rsid w:val="00B84F97"/>
    <w:rsid w:val="00B85305"/>
    <w:rsid w:val="00B85491"/>
    <w:rsid w:val="00B86642"/>
    <w:rsid w:val="00B86B8C"/>
    <w:rsid w:val="00B935E1"/>
    <w:rsid w:val="00B94DAB"/>
    <w:rsid w:val="00B9623B"/>
    <w:rsid w:val="00B97192"/>
    <w:rsid w:val="00B971D0"/>
    <w:rsid w:val="00B9744D"/>
    <w:rsid w:val="00B97534"/>
    <w:rsid w:val="00BA042D"/>
    <w:rsid w:val="00BA3987"/>
    <w:rsid w:val="00BA5D26"/>
    <w:rsid w:val="00BA5DAA"/>
    <w:rsid w:val="00BA714B"/>
    <w:rsid w:val="00BB33A3"/>
    <w:rsid w:val="00BB3EF7"/>
    <w:rsid w:val="00BB4FA9"/>
    <w:rsid w:val="00BB53A6"/>
    <w:rsid w:val="00BB792E"/>
    <w:rsid w:val="00BC3726"/>
    <w:rsid w:val="00BC408D"/>
    <w:rsid w:val="00BC4D4F"/>
    <w:rsid w:val="00BD03F1"/>
    <w:rsid w:val="00BD0FF4"/>
    <w:rsid w:val="00BD2A98"/>
    <w:rsid w:val="00BD62C1"/>
    <w:rsid w:val="00BD73D9"/>
    <w:rsid w:val="00BE0A8B"/>
    <w:rsid w:val="00BE1216"/>
    <w:rsid w:val="00BE1248"/>
    <w:rsid w:val="00BE1FA0"/>
    <w:rsid w:val="00BE75C6"/>
    <w:rsid w:val="00BF0073"/>
    <w:rsid w:val="00BF0CE4"/>
    <w:rsid w:val="00BF1A57"/>
    <w:rsid w:val="00BF1F8C"/>
    <w:rsid w:val="00BF453C"/>
    <w:rsid w:val="00BF4BFE"/>
    <w:rsid w:val="00BF4F26"/>
    <w:rsid w:val="00C00746"/>
    <w:rsid w:val="00C013F8"/>
    <w:rsid w:val="00C01BE2"/>
    <w:rsid w:val="00C03C56"/>
    <w:rsid w:val="00C04129"/>
    <w:rsid w:val="00C16032"/>
    <w:rsid w:val="00C17705"/>
    <w:rsid w:val="00C1786C"/>
    <w:rsid w:val="00C17B7F"/>
    <w:rsid w:val="00C17D2C"/>
    <w:rsid w:val="00C20DDD"/>
    <w:rsid w:val="00C21DA5"/>
    <w:rsid w:val="00C23A43"/>
    <w:rsid w:val="00C26667"/>
    <w:rsid w:val="00C26A07"/>
    <w:rsid w:val="00C30154"/>
    <w:rsid w:val="00C30EEC"/>
    <w:rsid w:val="00C33E4E"/>
    <w:rsid w:val="00C345F2"/>
    <w:rsid w:val="00C35E30"/>
    <w:rsid w:val="00C35F24"/>
    <w:rsid w:val="00C362AB"/>
    <w:rsid w:val="00C36884"/>
    <w:rsid w:val="00C41678"/>
    <w:rsid w:val="00C41B02"/>
    <w:rsid w:val="00C43250"/>
    <w:rsid w:val="00C43765"/>
    <w:rsid w:val="00C437BC"/>
    <w:rsid w:val="00C439F3"/>
    <w:rsid w:val="00C46E23"/>
    <w:rsid w:val="00C4799F"/>
    <w:rsid w:val="00C47B47"/>
    <w:rsid w:val="00C50FD3"/>
    <w:rsid w:val="00C51782"/>
    <w:rsid w:val="00C54419"/>
    <w:rsid w:val="00C54AC0"/>
    <w:rsid w:val="00C554CB"/>
    <w:rsid w:val="00C5785B"/>
    <w:rsid w:val="00C6120D"/>
    <w:rsid w:val="00C61832"/>
    <w:rsid w:val="00C65A8D"/>
    <w:rsid w:val="00C66224"/>
    <w:rsid w:val="00C66EA9"/>
    <w:rsid w:val="00C66F8D"/>
    <w:rsid w:val="00C72E2E"/>
    <w:rsid w:val="00C7399A"/>
    <w:rsid w:val="00C7472F"/>
    <w:rsid w:val="00C748FF"/>
    <w:rsid w:val="00C7531B"/>
    <w:rsid w:val="00C7578C"/>
    <w:rsid w:val="00C76FDA"/>
    <w:rsid w:val="00C772A1"/>
    <w:rsid w:val="00C8510E"/>
    <w:rsid w:val="00C85224"/>
    <w:rsid w:val="00C86973"/>
    <w:rsid w:val="00C91987"/>
    <w:rsid w:val="00C91B55"/>
    <w:rsid w:val="00C94E49"/>
    <w:rsid w:val="00C95A49"/>
    <w:rsid w:val="00CA39C6"/>
    <w:rsid w:val="00CA3E20"/>
    <w:rsid w:val="00CA462C"/>
    <w:rsid w:val="00CA56C4"/>
    <w:rsid w:val="00CB21F2"/>
    <w:rsid w:val="00CB3DCE"/>
    <w:rsid w:val="00CB655E"/>
    <w:rsid w:val="00CB7B90"/>
    <w:rsid w:val="00CC1FB7"/>
    <w:rsid w:val="00CC2280"/>
    <w:rsid w:val="00CC3C48"/>
    <w:rsid w:val="00CC3E61"/>
    <w:rsid w:val="00CC469F"/>
    <w:rsid w:val="00CC4A1E"/>
    <w:rsid w:val="00CC506A"/>
    <w:rsid w:val="00CC56B0"/>
    <w:rsid w:val="00CC586C"/>
    <w:rsid w:val="00CD1741"/>
    <w:rsid w:val="00CD1FB5"/>
    <w:rsid w:val="00CD383E"/>
    <w:rsid w:val="00CD5254"/>
    <w:rsid w:val="00CD5743"/>
    <w:rsid w:val="00CD5818"/>
    <w:rsid w:val="00CD6DBF"/>
    <w:rsid w:val="00CD7C02"/>
    <w:rsid w:val="00CE010F"/>
    <w:rsid w:val="00CE16A5"/>
    <w:rsid w:val="00CE1CD4"/>
    <w:rsid w:val="00CE27E6"/>
    <w:rsid w:val="00CE5505"/>
    <w:rsid w:val="00CE5EE5"/>
    <w:rsid w:val="00CE7AE1"/>
    <w:rsid w:val="00CF2529"/>
    <w:rsid w:val="00CF2C57"/>
    <w:rsid w:val="00CF58F1"/>
    <w:rsid w:val="00CF5E6D"/>
    <w:rsid w:val="00CF626C"/>
    <w:rsid w:val="00CF7BA1"/>
    <w:rsid w:val="00D00181"/>
    <w:rsid w:val="00D00910"/>
    <w:rsid w:val="00D00A50"/>
    <w:rsid w:val="00D02C17"/>
    <w:rsid w:val="00D072F2"/>
    <w:rsid w:val="00D11244"/>
    <w:rsid w:val="00D12B27"/>
    <w:rsid w:val="00D133B0"/>
    <w:rsid w:val="00D14FD8"/>
    <w:rsid w:val="00D16403"/>
    <w:rsid w:val="00D17FC6"/>
    <w:rsid w:val="00D215F7"/>
    <w:rsid w:val="00D21C23"/>
    <w:rsid w:val="00D220B9"/>
    <w:rsid w:val="00D222C2"/>
    <w:rsid w:val="00D34115"/>
    <w:rsid w:val="00D377E4"/>
    <w:rsid w:val="00D422C5"/>
    <w:rsid w:val="00D43D22"/>
    <w:rsid w:val="00D464B7"/>
    <w:rsid w:val="00D46A35"/>
    <w:rsid w:val="00D46D1F"/>
    <w:rsid w:val="00D5010E"/>
    <w:rsid w:val="00D503E1"/>
    <w:rsid w:val="00D50E51"/>
    <w:rsid w:val="00D50F72"/>
    <w:rsid w:val="00D53441"/>
    <w:rsid w:val="00D53B1E"/>
    <w:rsid w:val="00D60085"/>
    <w:rsid w:val="00D62561"/>
    <w:rsid w:val="00D62CFE"/>
    <w:rsid w:val="00D63D88"/>
    <w:rsid w:val="00D64617"/>
    <w:rsid w:val="00D66095"/>
    <w:rsid w:val="00D6674D"/>
    <w:rsid w:val="00D72875"/>
    <w:rsid w:val="00D73496"/>
    <w:rsid w:val="00D7383D"/>
    <w:rsid w:val="00D74EFA"/>
    <w:rsid w:val="00D8336E"/>
    <w:rsid w:val="00D84046"/>
    <w:rsid w:val="00D84B75"/>
    <w:rsid w:val="00D854FA"/>
    <w:rsid w:val="00D86E51"/>
    <w:rsid w:val="00D92F5F"/>
    <w:rsid w:val="00D94C14"/>
    <w:rsid w:val="00D9503C"/>
    <w:rsid w:val="00D95292"/>
    <w:rsid w:val="00D967E5"/>
    <w:rsid w:val="00D96940"/>
    <w:rsid w:val="00D970BE"/>
    <w:rsid w:val="00D97F0D"/>
    <w:rsid w:val="00DA23DB"/>
    <w:rsid w:val="00DA4BC5"/>
    <w:rsid w:val="00DA708E"/>
    <w:rsid w:val="00DA7A02"/>
    <w:rsid w:val="00DB1581"/>
    <w:rsid w:val="00DB308F"/>
    <w:rsid w:val="00DB567E"/>
    <w:rsid w:val="00DC596D"/>
    <w:rsid w:val="00DC6021"/>
    <w:rsid w:val="00DC6752"/>
    <w:rsid w:val="00DC743A"/>
    <w:rsid w:val="00DC75AC"/>
    <w:rsid w:val="00DC7A71"/>
    <w:rsid w:val="00DD0829"/>
    <w:rsid w:val="00DD2A09"/>
    <w:rsid w:val="00DD4295"/>
    <w:rsid w:val="00DD68C1"/>
    <w:rsid w:val="00DD6E3D"/>
    <w:rsid w:val="00DE15F6"/>
    <w:rsid w:val="00DE1903"/>
    <w:rsid w:val="00DE4ABB"/>
    <w:rsid w:val="00DE55EC"/>
    <w:rsid w:val="00DE5CEC"/>
    <w:rsid w:val="00DE6572"/>
    <w:rsid w:val="00DF00A1"/>
    <w:rsid w:val="00DF1C4E"/>
    <w:rsid w:val="00DF461B"/>
    <w:rsid w:val="00DF5D11"/>
    <w:rsid w:val="00DF5E38"/>
    <w:rsid w:val="00DF5F63"/>
    <w:rsid w:val="00DF65DF"/>
    <w:rsid w:val="00DF7E97"/>
    <w:rsid w:val="00E019E7"/>
    <w:rsid w:val="00E0454F"/>
    <w:rsid w:val="00E04585"/>
    <w:rsid w:val="00E056BC"/>
    <w:rsid w:val="00E05E06"/>
    <w:rsid w:val="00E07353"/>
    <w:rsid w:val="00E10AD5"/>
    <w:rsid w:val="00E10C31"/>
    <w:rsid w:val="00E111C3"/>
    <w:rsid w:val="00E11DE0"/>
    <w:rsid w:val="00E14132"/>
    <w:rsid w:val="00E1487B"/>
    <w:rsid w:val="00E1592A"/>
    <w:rsid w:val="00E16982"/>
    <w:rsid w:val="00E17AB3"/>
    <w:rsid w:val="00E20E79"/>
    <w:rsid w:val="00E21615"/>
    <w:rsid w:val="00E22CF1"/>
    <w:rsid w:val="00E241D2"/>
    <w:rsid w:val="00E245EE"/>
    <w:rsid w:val="00E24A0B"/>
    <w:rsid w:val="00E3032F"/>
    <w:rsid w:val="00E30E3D"/>
    <w:rsid w:val="00E32D80"/>
    <w:rsid w:val="00E35513"/>
    <w:rsid w:val="00E3601D"/>
    <w:rsid w:val="00E36F9E"/>
    <w:rsid w:val="00E37314"/>
    <w:rsid w:val="00E4261E"/>
    <w:rsid w:val="00E465ED"/>
    <w:rsid w:val="00E47660"/>
    <w:rsid w:val="00E47876"/>
    <w:rsid w:val="00E47B57"/>
    <w:rsid w:val="00E51FB0"/>
    <w:rsid w:val="00E52121"/>
    <w:rsid w:val="00E522DD"/>
    <w:rsid w:val="00E54E2D"/>
    <w:rsid w:val="00E55DE4"/>
    <w:rsid w:val="00E56B92"/>
    <w:rsid w:val="00E574CE"/>
    <w:rsid w:val="00E57575"/>
    <w:rsid w:val="00E601E7"/>
    <w:rsid w:val="00E60217"/>
    <w:rsid w:val="00E61A8B"/>
    <w:rsid w:val="00E63C3A"/>
    <w:rsid w:val="00E64816"/>
    <w:rsid w:val="00E709E4"/>
    <w:rsid w:val="00E714E1"/>
    <w:rsid w:val="00E71D0F"/>
    <w:rsid w:val="00E73962"/>
    <w:rsid w:val="00E7454A"/>
    <w:rsid w:val="00E754D8"/>
    <w:rsid w:val="00E7585B"/>
    <w:rsid w:val="00E758AE"/>
    <w:rsid w:val="00E77DFD"/>
    <w:rsid w:val="00E77ED4"/>
    <w:rsid w:val="00E77EFE"/>
    <w:rsid w:val="00E806D6"/>
    <w:rsid w:val="00E82855"/>
    <w:rsid w:val="00E838AC"/>
    <w:rsid w:val="00E86D29"/>
    <w:rsid w:val="00E876D7"/>
    <w:rsid w:val="00E910D5"/>
    <w:rsid w:val="00E94371"/>
    <w:rsid w:val="00E952DC"/>
    <w:rsid w:val="00EA00FC"/>
    <w:rsid w:val="00EA0858"/>
    <w:rsid w:val="00EA1D0F"/>
    <w:rsid w:val="00EA445D"/>
    <w:rsid w:val="00EA58D5"/>
    <w:rsid w:val="00EA77E3"/>
    <w:rsid w:val="00EB2CBE"/>
    <w:rsid w:val="00EB3135"/>
    <w:rsid w:val="00EB3786"/>
    <w:rsid w:val="00EB46BB"/>
    <w:rsid w:val="00EB4847"/>
    <w:rsid w:val="00EB50F1"/>
    <w:rsid w:val="00EB5D8F"/>
    <w:rsid w:val="00EB6163"/>
    <w:rsid w:val="00EB6C6D"/>
    <w:rsid w:val="00EB7CAD"/>
    <w:rsid w:val="00EB7EC2"/>
    <w:rsid w:val="00EC1B0B"/>
    <w:rsid w:val="00EC3CD4"/>
    <w:rsid w:val="00EC427C"/>
    <w:rsid w:val="00EC4DF0"/>
    <w:rsid w:val="00EC7F10"/>
    <w:rsid w:val="00ED0249"/>
    <w:rsid w:val="00ED0556"/>
    <w:rsid w:val="00ED158C"/>
    <w:rsid w:val="00ED62A7"/>
    <w:rsid w:val="00ED637C"/>
    <w:rsid w:val="00ED6DB8"/>
    <w:rsid w:val="00EE484B"/>
    <w:rsid w:val="00EE50E6"/>
    <w:rsid w:val="00EE6CFC"/>
    <w:rsid w:val="00EE70FE"/>
    <w:rsid w:val="00EE78C2"/>
    <w:rsid w:val="00EE7F4F"/>
    <w:rsid w:val="00EF0994"/>
    <w:rsid w:val="00EF1242"/>
    <w:rsid w:val="00EF1E94"/>
    <w:rsid w:val="00EF2D03"/>
    <w:rsid w:val="00EF4819"/>
    <w:rsid w:val="00EF5A9B"/>
    <w:rsid w:val="00EF603E"/>
    <w:rsid w:val="00F002E5"/>
    <w:rsid w:val="00F002F1"/>
    <w:rsid w:val="00F003D6"/>
    <w:rsid w:val="00F02B44"/>
    <w:rsid w:val="00F04D64"/>
    <w:rsid w:val="00F05BC6"/>
    <w:rsid w:val="00F07FA6"/>
    <w:rsid w:val="00F10721"/>
    <w:rsid w:val="00F10FDF"/>
    <w:rsid w:val="00F130DC"/>
    <w:rsid w:val="00F145A8"/>
    <w:rsid w:val="00F14701"/>
    <w:rsid w:val="00F1531D"/>
    <w:rsid w:val="00F17472"/>
    <w:rsid w:val="00F200D9"/>
    <w:rsid w:val="00F209CB"/>
    <w:rsid w:val="00F20AE0"/>
    <w:rsid w:val="00F20B02"/>
    <w:rsid w:val="00F21C3F"/>
    <w:rsid w:val="00F21FCF"/>
    <w:rsid w:val="00F2381C"/>
    <w:rsid w:val="00F2457C"/>
    <w:rsid w:val="00F2756D"/>
    <w:rsid w:val="00F27708"/>
    <w:rsid w:val="00F326A7"/>
    <w:rsid w:val="00F34396"/>
    <w:rsid w:val="00F3555C"/>
    <w:rsid w:val="00F356E2"/>
    <w:rsid w:val="00F36062"/>
    <w:rsid w:val="00F42C47"/>
    <w:rsid w:val="00F50700"/>
    <w:rsid w:val="00F5075E"/>
    <w:rsid w:val="00F50B9B"/>
    <w:rsid w:val="00F53005"/>
    <w:rsid w:val="00F5647B"/>
    <w:rsid w:val="00F5675E"/>
    <w:rsid w:val="00F57D74"/>
    <w:rsid w:val="00F61146"/>
    <w:rsid w:val="00F62971"/>
    <w:rsid w:val="00F63D5F"/>
    <w:rsid w:val="00F656BD"/>
    <w:rsid w:val="00F6623D"/>
    <w:rsid w:val="00F669A1"/>
    <w:rsid w:val="00F67D0A"/>
    <w:rsid w:val="00F7144B"/>
    <w:rsid w:val="00F71AD0"/>
    <w:rsid w:val="00F72C2D"/>
    <w:rsid w:val="00F739E8"/>
    <w:rsid w:val="00F77BD5"/>
    <w:rsid w:val="00F80E2B"/>
    <w:rsid w:val="00F8378F"/>
    <w:rsid w:val="00F840DA"/>
    <w:rsid w:val="00F85618"/>
    <w:rsid w:val="00F85CED"/>
    <w:rsid w:val="00F86D97"/>
    <w:rsid w:val="00F90A4F"/>
    <w:rsid w:val="00F92AB4"/>
    <w:rsid w:val="00F92C5B"/>
    <w:rsid w:val="00F94A3E"/>
    <w:rsid w:val="00FA1DC8"/>
    <w:rsid w:val="00FA2850"/>
    <w:rsid w:val="00FA2A24"/>
    <w:rsid w:val="00FA6C11"/>
    <w:rsid w:val="00FB1AA5"/>
    <w:rsid w:val="00FB3AB5"/>
    <w:rsid w:val="00FB43E5"/>
    <w:rsid w:val="00FB56F3"/>
    <w:rsid w:val="00FB618B"/>
    <w:rsid w:val="00FB6EEE"/>
    <w:rsid w:val="00FC052A"/>
    <w:rsid w:val="00FC208F"/>
    <w:rsid w:val="00FC2A43"/>
    <w:rsid w:val="00FC37EF"/>
    <w:rsid w:val="00FC4CDD"/>
    <w:rsid w:val="00FC5A2F"/>
    <w:rsid w:val="00FC5E12"/>
    <w:rsid w:val="00FC78E1"/>
    <w:rsid w:val="00FD0ABC"/>
    <w:rsid w:val="00FD329F"/>
    <w:rsid w:val="00FD3415"/>
    <w:rsid w:val="00FD528F"/>
    <w:rsid w:val="00FD7BA7"/>
    <w:rsid w:val="00FE1BFE"/>
    <w:rsid w:val="00FE1C58"/>
    <w:rsid w:val="00FE2A85"/>
    <w:rsid w:val="00FE3156"/>
    <w:rsid w:val="00FE5F9C"/>
    <w:rsid w:val="00FE730D"/>
    <w:rsid w:val="00FE736B"/>
    <w:rsid w:val="00FE7C05"/>
    <w:rsid w:val="00FF26AE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Indent 2" w:semiHidden="1" w:unhideWhenUsed="1"/>
    <w:lsdException w:name="Strong" w:qFormat="1"/>
    <w:lsdException w:name="Emphasis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2011D"/>
    <w:pPr>
      <w:spacing w:after="200" w:line="276" w:lineRule="auto"/>
    </w:pPr>
    <w:rPr>
      <w:rFonts w:cs="Times New Roman"/>
      <w:sz w:val="22"/>
      <w:szCs w:val="22"/>
    </w:rPr>
  </w:style>
  <w:style w:type="paragraph" w:styleId="10">
    <w:name w:val="heading 1"/>
    <w:basedOn w:val="a1"/>
    <w:next w:val="a1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A3638"/>
    <w:pPr>
      <w:spacing w:before="240" w:after="6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"/>
    <w:locked/>
    <w:rsid w:val="0018331B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18331B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18331B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sid w:val="0018331B"/>
    <w:rPr>
      <w:rFonts w:ascii="Times New Roman" w:hAnsi="Times New Roman" w:cs="Times New Roman"/>
      <w:b/>
      <w:sz w:val="24"/>
    </w:rPr>
  </w:style>
  <w:style w:type="character" w:customStyle="1" w:styleId="60">
    <w:name w:val="Заголовок 6 Знак"/>
    <w:basedOn w:val="a2"/>
    <w:link w:val="6"/>
    <w:uiPriority w:val="9"/>
    <w:semiHidden/>
    <w:locked/>
    <w:rsid w:val="005A3638"/>
    <w:rPr>
      <w:rFonts w:ascii="Calibri" w:hAnsi="Calibri" w:cs="Times New Roman"/>
      <w:b/>
      <w:sz w:val="22"/>
    </w:rPr>
  </w:style>
  <w:style w:type="paragraph" w:styleId="a5">
    <w:name w:val="Body Text"/>
    <w:basedOn w:val="a1"/>
    <w:link w:val="a6"/>
    <w:uiPriority w:val="99"/>
    <w:qFormat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1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rsid w:val="0018331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9">
    <w:name w:val="page number"/>
    <w:basedOn w:val="a2"/>
    <w:uiPriority w:val="99"/>
    <w:rsid w:val="0018331B"/>
    <w:rPr>
      <w:rFonts w:cs="Times New Roman"/>
    </w:rPr>
  </w:style>
  <w:style w:type="paragraph" w:styleId="aa">
    <w:name w:val="Normal (Web)"/>
    <w:basedOn w:val="a1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locked/>
    <w:rsid w:val="0018331B"/>
    <w:rPr>
      <w:rFonts w:ascii="Times New Roman" w:hAnsi="Times New Roman" w:cs="Times New Roman"/>
      <w:sz w:val="20"/>
      <w:lang w:val="en-US"/>
    </w:rPr>
  </w:style>
  <w:style w:type="character" w:styleId="ad">
    <w:name w:val="footnote reference"/>
    <w:basedOn w:val="a2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1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basedOn w:val="a2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AB120F"/>
    <w:rPr>
      <w:rFonts w:ascii="Times New Roman" w:hAnsi="Times New Roman"/>
      <w:sz w:val="24"/>
    </w:rPr>
  </w:style>
  <w:style w:type="character" w:styleId="af1">
    <w:name w:val="Emphasis"/>
    <w:basedOn w:val="a2"/>
    <w:uiPriority w:val="99"/>
    <w:qFormat/>
    <w:rsid w:val="0018331B"/>
    <w:rPr>
      <w:rFonts w:cs="Times New Roman"/>
      <w:i/>
    </w:rPr>
  </w:style>
  <w:style w:type="paragraph" w:styleId="af2">
    <w:name w:val="Balloon Text"/>
    <w:basedOn w:val="a1"/>
    <w:link w:val="af3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1"/>
    <w:link w:val="af5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110">
    <w:name w:val="Текст примечания Знак11"/>
    <w:uiPriority w:val="99"/>
    <w:rsid w:val="0018331B"/>
    <w:rPr>
      <w:sz w:val="20"/>
    </w:rPr>
  </w:style>
  <w:style w:type="paragraph" w:styleId="af6">
    <w:name w:val="annotation text"/>
    <w:basedOn w:val="a1"/>
    <w:link w:val="af7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locked/>
    <w:rsid w:val="006A3655"/>
    <w:rPr>
      <w:rFonts w:cs="Times New Roman"/>
      <w:sz w:val="20"/>
    </w:rPr>
  </w:style>
  <w:style w:type="character" w:customStyle="1" w:styleId="14">
    <w:name w:val="Текст примечания Знак1"/>
    <w:uiPriority w:val="99"/>
    <w:rsid w:val="006A3655"/>
    <w:rPr>
      <w:sz w:val="20"/>
    </w:rPr>
  </w:style>
  <w:style w:type="character" w:customStyle="1" w:styleId="111">
    <w:name w:val="Тема примечания Знак11"/>
    <w:uiPriority w:val="99"/>
    <w:rsid w:val="0018331B"/>
    <w:rPr>
      <w:b/>
      <w:sz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6A3655"/>
    <w:rPr>
      <w:rFonts w:ascii="Times New Roman" w:hAnsi="Times New Roman"/>
      <w:b/>
    </w:rPr>
  </w:style>
  <w:style w:type="character" w:customStyle="1" w:styleId="15">
    <w:name w:val="Тема примечания Знак1"/>
    <w:uiPriority w:val="99"/>
    <w:rsid w:val="006A3655"/>
    <w:rPr>
      <w:b/>
      <w:sz w:val="20"/>
    </w:rPr>
  </w:style>
  <w:style w:type="paragraph" w:styleId="25">
    <w:name w:val="Body Text Indent 2"/>
    <w:basedOn w:val="a1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a">
    <w:name w:val="Цветовое выделение"/>
    <w:uiPriority w:val="99"/>
    <w:rsid w:val="0018331B"/>
    <w:rPr>
      <w:b/>
      <w:color w:val="26282F"/>
    </w:rPr>
  </w:style>
  <w:style w:type="character" w:customStyle="1" w:styleId="afb">
    <w:name w:val="Гипертекстовая ссылка"/>
    <w:uiPriority w:val="99"/>
    <w:rsid w:val="0018331B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18331B"/>
  </w:style>
  <w:style w:type="paragraph" w:customStyle="1" w:styleId="aff">
    <w:name w:val="Внимание: недобросовестность!"/>
    <w:basedOn w:val="afd"/>
    <w:next w:val="a1"/>
    <w:uiPriority w:val="99"/>
    <w:rsid w:val="0018331B"/>
  </w:style>
  <w:style w:type="character" w:customStyle="1" w:styleId="aff0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3"/>
    <w:next w:val="a1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0"/>
    <w:next w:val="a1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18331B"/>
    <w:pPr>
      <w:spacing w:after="0"/>
      <w:jc w:val="left"/>
    </w:pPr>
  </w:style>
  <w:style w:type="paragraph" w:customStyle="1" w:styleId="affc">
    <w:name w:val="Интерактивный заголовок"/>
    <w:basedOn w:val="16"/>
    <w:next w:val="a1"/>
    <w:uiPriority w:val="99"/>
    <w:rsid w:val="0018331B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18331B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18331B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18331B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18331B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18331B"/>
  </w:style>
  <w:style w:type="paragraph" w:customStyle="1" w:styleId="afff8">
    <w:name w:val="Моноширинны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18331B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18331B"/>
    <w:pPr>
      <w:ind w:left="140"/>
    </w:pPr>
  </w:style>
  <w:style w:type="character" w:customStyle="1" w:styleId="affff0">
    <w:name w:val="Опечатки"/>
    <w:uiPriority w:val="99"/>
    <w:rsid w:val="0018331B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18331B"/>
    <w:rPr>
      <w:sz w:val="18"/>
      <w:szCs w:val="18"/>
    </w:rPr>
  </w:style>
  <w:style w:type="paragraph" w:customStyle="1" w:styleId="affff2">
    <w:name w:val="Подвал для информации об изменениях"/>
    <w:basedOn w:val="10"/>
    <w:next w:val="a1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18331B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18331B"/>
    <w:rPr>
      <w:sz w:val="20"/>
      <w:szCs w:val="20"/>
    </w:rPr>
  </w:style>
  <w:style w:type="paragraph" w:customStyle="1" w:styleId="affff6">
    <w:name w:val="Прижатый влево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18331B"/>
  </w:style>
  <w:style w:type="paragraph" w:customStyle="1" w:styleId="affff8">
    <w:name w:val="Примечание."/>
    <w:basedOn w:val="afd"/>
    <w:next w:val="a1"/>
    <w:uiPriority w:val="99"/>
    <w:rsid w:val="0018331B"/>
  </w:style>
  <w:style w:type="character" w:customStyle="1" w:styleId="affff9">
    <w:name w:val="Продолжение ссылки"/>
    <w:uiPriority w:val="99"/>
    <w:rsid w:val="0018331B"/>
  </w:style>
  <w:style w:type="paragraph" w:customStyle="1" w:styleId="affffa">
    <w:name w:val="Словарная статья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18331B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18331B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18331B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6">
    <w:name w:val="annotation reference"/>
    <w:basedOn w:val="a2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1"/>
    <w:next w:val="a1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uiPriority w:val="39"/>
    <w:rsid w:val="0055704C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endnote text"/>
    <w:basedOn w:val="a1"/>
    <w:link w:val="afffff9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locked/>
    <w:rsid w:val="00345B6C"/>
    <w:rPr>
      <w:rFonts w:cs="Times New Roman"/>
      <w:sz w:val="20"/>
    </w:rPr>
  </w:style>
  <w:style w:type="character" w:styleId="afffffa">
    <w:name w:val="endnote reference"/>
    <w:basedOn w:val="a2"/>
    <w:uiPriority w:val="99"/>
    <w:semiHidden/>
    <w:unhideWhenUsed/>
    <w:rsid w:val="00345B6C"/>
    <w:rPr>
      <w:rFonts w:cs="Times New Roman"/>
      <w:vertAlign w:val="superscript"/>
    </w:rPr>
  </w:style>
  <w:style w:type="character" w:styleId="afffffb">
    <w:name w:val="FollowedHyperlink"/>
    <w:basedOn w:val="a2"/>
    <w:uiPriority w:val="99"/>
    <w:rsid w:val="004257C6"/>
    <w:rPr>
      <w:rFonts w:cs="Times New Roman"/>
      <w:color w:val="800080"/>
      <w:u w:val="single"/>
    </w:rPr>
  </w:style>
  <w:style w:type="paragraph" w:customStyle="1" w:styleId="50">
    <w:name w:val="Абзац списка5"/>
    <w:basedOn w:val="a1"/>
    <w:uiPriority w:val="34"/>
    <w:qFormat/>
    <w:rsid w:val="00B65E2F"/>
    <w:pPr>
      <w:spacing w:after="80" w:line="240" w:lineRule="auto"/>
      <w:ind w:left="720"/>
      <w:contextualSpacing/>
    </w:pPr>
    <w:rPr>
      <w:lang w:eastAsia="en-US"/>
    </w:rPr>
  </w:style>
  <w:style w:type="character" w:customStyle="1" w:styleId="FontStyle11">
    <w:name w:val="Font Style11"/>
    <w:uiPriority w:val="99"/>
    <w:rsid w:val="00B65E2F"/>
    <w:rPr>
      <w:rFonts w:ascii="Times New Roman" w:hAnsi="Times New Roman"/>
      <w:b/>
      <w:sz w:val="26"/>
    </w:rPr>
  </w:style>
  <w:style w:type="paragraph" w:styleId="afffffc">
    <w:name w:val="No Spacing"/>
    <w:uiPriority w:val="1"/>
    <w:qFormat/>
    <w:rsid w:val="00B65E2F"/>
    <w:rPr>
      <w:rFonts w:cs="Times New Roman"/>
      <w:sz w:val="22"/>
      <w:szCs w:val="22"/>
      <w:lang w:eastAsia="en-US"/>
    </w:rPr>
  </w:style>
  <w:style w:type="character" w:customStyle="1" w:styleId="FontStyle12">
    <w:name w:val="Font Style12"/>
    <w:rsid w:val="00B65E2F"/>
    <w:rPr>
      <w:rFonts w:ascii="Sylfaen" w:hAnsi="Sylfaen"/>
      <w:b/>
      <w:spacing w:val="10"/>
      <w:sz w:val="24"/>
    </w:rPr>
  </w:style>
  <w:style w:type="paragraph" w:customStyle="1" w:styleId="TableParagraph">
    <w:name w:val="Table Paragraph"/>
    <w:basedOn w:val="a1"/>
    <w:uiPriority w:val="1"/>
    <w:qFormat/>
    <w:rsid w:val="009820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80">
    <w:name w:val="Основной текст (8)"/>
    <w:rsid w:val="004E18AE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Style1">
    <w:name w:val="Style1"/>
    <w:basedOn w:val="a1"/>
    <w:uiPriority w:val="99"/>
    <w:rsid w:val="00B216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1"/>
    <w:uiPriority w:val="99"/>
    <w:rsid w:val="00B2160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1"/>
    <w:uiPriority w:val="99"/>
    <w:rsid w:val="00B2160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B21607"/>
    <w:rPr>
      <w:rFonts w:ascii="Times New Roman" w:hAnsi="Times New Roman"/>
      <w:sz w:val="26"/>
    </w:rPr>
  </w:style>
  <w:style w:type="character" w:customStyle="1" w:styleId="FontStyle31">
    <w:name w:val="Font Style31"/>
    <w:rsid w:val="00B21607"/>
    <w:rPr>
      <w:rFonts w:ascii="Times New Roman" w:hAnsi="Times New Roman"/>
      <w:b/>
      <w:sz w:val="18"/>
    </w:rPr>
  </w:style>
  <w:style w:type="paragraph" w:customStyle="1" w:styleId="210">
    <w:name w:val="Список 21"/>
    <w:basedOn w:val="a1"/>
    <w:rsid w:val="005D4778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zh-CN"/>
    </w:rPr>
  </w:style>
  <w:style w:type="paragraph" w:styleId="afffffd">
    <w:name w:val="Subtitle"/>
    <w:basedOn w:val="a1"/>
    <w:next w:val="a1"/>
    <w:link w:val="afffffe"/>
    <w:uiPriority w:val="11"/>
    <w:qFormat/>
    <w:rsid w:val="005D4778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e">
    <w:name w:val="Подзаголовок Знак"/>
    <w:basedOn w:val="a2"/>
    <w:link w:val="afffffd"/>
    <w:uiPriority w:val="11"/>
    <w:locked/>
    <w:rsid w:val="005D4778"/>
    <w:rPr>
      <w:rFonts w:ascii="Cambria" w:hAnsi="Cambria" w:cs="Times New Roman"/>
      <w:sz w:val="24"/>
    </w:rPr>
  </w:style>
  <w:style w:type="character" w:customStyle="1" w:styleId="k-in">
    <w:name w:val="k-in"/>
    <w:basedOn w:val="a2"/>
    <w:rsid w:val="001119CD"/>
    <w:rPr>
      <w:rFonts w:cs="Times New Roman"/>
    </w:rPr>
  </w:style>
  <w:style w:type="paragraph" w:customStyle="1" w:styleId="c1">
    <w:name w:val="c1"/>
    <w:basedOn w:val="a1"/>
    <w:rsid w:val="00111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2"/>
    <w:rsid w:val="001119CD"/>
    <w:rPr>
      <w:rFonts w:cs="Times New Roman"/>
    </w:rPr>
  </w:style>
  <w:style w:type="paragraph" w:customStyle="1" w:styleId="c6">
    <w:name w:val="c6"/>
    <w:basedOn w:val="a1"/>
    <w:rsid w:val="00111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2"/>
    <w:rsid w:val="001119CD"/>
    <w:rPr>
      <w:rFonts w:cs="Times New Roman"/>
    </w:rPr>
  </w:style>
  <w:style w:type="character" w:customStyle="1" w:styleId="FontStyle13">
    <w:name w:val="Font Style13"/>
    <w:uiPriority w:val="99"/>
    <w:rsid w:val="001119CD"/>
    <w:rPr>
      <w:rFonts w:ascii="Times New Roman" w:hAnsi="Times New Roman"/>
      <w:sz w:val="24"/>
    </w:rPr>
  </w:style>
  <w:style w:type="paragraph" w:customStyle="1" w:styleId="a0">
    <w:name w:val="Перечисление для таблиц"/>
    <w:basedOn w:val="a1"/>
    <w:rsid w:val="00B009F2"/>
    <w:pPr>
      <w:numPr>
        <w:numId w:val="49"/>
      </w:numPr>
      <w:tabs>
        <w:tab w:val="left" w:pos="227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FontStyle34">
    <w:name w:val="Font Style34"/>
    <w:rsid w:val="00C95A49"/>
    <w:rPr>
      <w:rFonts w:ascii="Times New Roman" w:hAnsi="Times New Roman"/>
      <w:sz w:val="22"/>
    </w:rPr>
  </w:style>
  <w:style w:type="character" w:styleId="affffff">
    <w:name w:val="Strong"/>
    <w:basedOn w:val="a2"/>
    <w:uiPriority w:val="99"/>
    <w:qFormat/>
    <w:rsid w:val="00C95A49"/>
    <w:rPr>
      <w:rFonts w:cs="Times New Roman"/>
      <w:b/>
    </w:rPr>
  </w:style>
  <w:style w:type="paragraph" w:styleId="32">
    <w:name w:val="Body Text 3"/>
    <w:basedOn w:val="a1"/>
    <w:link w:val="33"/>
    <w:uiPriority w:val="99"/>
    <w:rsid w:val="00C95A49"/>
    <w:pPr>
      <w:spacing w:after="0" w:line="240" w:lineRule="auto"/>
    </w:pPr>
    <w:rPr>
      <w:b/>
      <w:bCs/>
      <w:sz w:val="36"/>
      <w:szCs w:val="36"/>
      <w:vertAlign w:val="subscript"/>
    </w:rPr>
  </w:style>
  <w:style w:type="character" w:customStyle="1" w:styleId="33">
    <w:name w:val="Основной текст 3 Знак"/>
    <w:basedOn w:val="a2"/>
    <w:link w:val="32"/>
    <w:uiPriority w:val="99"/>
    <w:locked/>
    <w:rsid w:val="00C95A49"/>
    <w:rPr>
      <w:rFonts w:cs="Times New Roman"/>
      <w:b/>
      <w:sz w:val="36"/>
      <w:vertAlign w:val="subscript"/>
    </w:rPr>
  </w:style>
  <w:style w:type="character" w:customStyle="1" w:styleId="b-serp-urlitem">
    <w:name w:val="b-serp-url__item"/>
    <w:basedOn w:val="a2"/>
    <w:rsid w:val="00C95A49"/>
    <w:rPr>
      <w:rFonts w:cs="Times New Roman"/>
    </w:rPr>
  </w:style>
  <w:style w:type="paragraph" w:styleId="affffff0">
    <w:name w:val="TOC Heading"/>
    <w:basedOn w:val="10"/>
    <w:next w:val="a1"/>
    <w:uiPriority w:val="39"/>
    <w:semiHidden/>
    <w:unhideWhenUsed/>
    <w:qFormat/>
    <w:rsid w:val="00C95A4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ffff1">
    <w:name w:val="Body Text Indent"/>
    <w:basedOn w:val="a1"/>
    <w:link w:val="affffff2"/>
    <w:uiPriority w:val="99"/>
    <w:rsid w:val="0031402B"/>
    <w:pPr>
      <w:spacing w:after="120"/>
      <w:ind w:left="283"/>
    </w:pPr>
    <w:rPr>
      <w:lang w:eastAsia="en-US"/>
    </w:rPr>
  </w:style>
  <w:style w:type="character" w:customStyle="1" w:styleId="affffff2">
    <w:name w:val="Основной текст с отступом Знак"/>
    <w:basedOn w:val="a2"/>
    <w:link w:val="affffff1"/>
    <w:uiPriority w:val="99"/>
    <w:locked/>
    <w:rsid w:val="0031402B"/>
    <w:rPr>
      <w:rFonts w:cs="Times New Roman"/>
      <w:sz w:val="22"/>
      <w:lang w:eastAsia="en-US"/>
    </w:rPr>
  </w:style>
  <w:style w:type="paragraph" w:customStyle="1" w:styleId="TableContents">
    <w:name w:val="Table Contents"/>
    <w:basedOn w:val="a1"/>
    <w:rsid w:val="0031402B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3">
    <w:name w:val="Перечисление"/>
    <w:link w:val="affffff4"/>
    <w:uiPriority w:val="99"/>
    <w:qFormat/>
    <w:rsid w:val="0031402B"/>
    <w:pPr>
      <w:spacing w:after="60" w:line="276" w:lineRule="auto"/>
      <w:ind w:left="360" w:hanging="360"/>
      <w:jc w:val="both"/>
    </w:pPr>
    <w:rPr>
      <w:rFonts w:ascii="Times New Roman" w:hAnsi="Times New Roman" w:cs="Times New Roman"/>
      <w:lang w:eastAsia="en-US"/>
    </w:rPr>
  </w:style>
  <w:style w:type="character" w:customStyle="1" w:styleId="affffff4">
    <w:name w:val="Перечисление Знак"/>
    <w:link w:val="affffff3"/>
    <w:uiPriority w:val="99"/>
    <w:locked/>
    <w:rsid w:val="0031402B"/>
    <w:rPr>
      <w:rFonts w:ascii="Times New Roman" w:hAnsi="Times New Roman"/>
      <w:lang w:eastAsia="en-US"/>
    </w:rPr>
  </w:style>
  <w:style w:type="character" w:customStyle="1" w:styleId="2105pt">
    <w:name w:val="Основной текст (2) + 10.5 pt"/>
    <w:rsid w:val="0031402B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rsid w:val="0031402B"/>
  </w:style>
  <w:style w:type="character" w:customStyle="1" w:styleId="c7">
    <w:name w:val="c7"/>
    <w:rsid w:val="0031402B"/>
  </w:style>
  <w:style w:type="character" w:customStyle="1" w:styleId="27">
    <w:name w:val="Основной текст (2)"/>
    <w:rsid w:val="0031402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31402B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31402B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31402B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31402B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1"/>
    <w:rsid w:val="0031402B"/>
    <w:pPr>
      <w:numPr>
        <w:ilvl w:val="1"/>
        <w:numId w:val="68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1"/>
    <w:next w:val="1"/>
    <w:rsid w:val="0031402B"/>
    <w:pPr>
      <w:keepNext/>
      <w:numPr>
        <w:numId w:val="68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1"/>
    <w:qFormat/>
    <w:rsid w:val="0031402B"/>
    <w:pPr>
      <w:numPr>
        <w:numId w:val="69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5">
    <w:name w:val="Основной текст_"/>
    <w:link w:val="42"/>
    <w:locked/>
    <w:rsid w:val="0031402B"/>
    <w:rPr>
      <w:spacing w:val="2"/>
      <w:shd w:val="clear" w:color="auto" w:fill="FFFFFF"/>
    </w:rPr>
  </w:style>
  <w:style w:type="paragraph" w:customStyle="1" w:styleId="42">
    <w:name w:val="Основной текст4"/>
    <w:basedOn w:val="a1"/>
    <w:link w:val="affffff5"/>
    <w:rsid w:val="0031402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spacing w:val="2"/>
      <w:sz w:val="20"/>
      <w:szCs w:val="20"/>
    </w:rPr>
  </w:style>
  <w:style w:type="character" w:customStyle="1" w:styleId="17">
    <w:name w:val="Основной текст1"/>
    <w:rsid w:val="0031402B"/>
    <w:rPr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6">
    <w:name w:val="Базовый"/>
    <w:link w:val="affffff7"/>
    <w:rsid w:val="0031402B"/>
    <w:pPr>
      <w:suppressAutoHyphens/>
      <w:spacing w:after="200" w:line="276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7">
    <w:name w:val="Базовый Знак"/>
    <w:link w:val="affffff6"/>
    <w:locked/>
    <w:rsid w:val="0031402B"/>
    <w:rPr>
      <w:rFonts w:ascii="Times New Roman" w:hAnsi="Times New Roman"/>
      <w:sz w:val="24"/>
      <w:lang w:eastAsia="en-US"/>
    </w:rPr>
  </w:style>
  <w:style w:type="character" w:customStyle="1" w:styleId="status">
    <w:name w:val="status"/>
    <w:rsid w:val="0031402B"/>
  </w:style>
  <w:style w:type="paragraph" w:customStyle="1" w:styleId="productname">
    <w:name w:val="product_name"/>
    <w:basedOn w:val="a1"/>
    <w:rsid w:val="003140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1"/>
    <w:rsid w:val="003140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">
    <w:name w:val="Заголовок №3_"/>
    <w:link w:val="35"/>
    <w:locked/>
    <w:rsid w:val="008B2E7C"/>
    <w:rPr>
      <w:sz w:val="25"/>
      <w:shd w:val="clear" w:color="auto" w:fill="FFFFFF"/>
    </w:rPr>
  </w:style>
  <w:style w:type="paragraph" w:customStyle="1" w:styleId="35">
    <w:name w:val="Заголовок №3"/>
    <w:basedOn w:val="a1"/>
    <w:link w:val="34"/>
    <w:rsid w:val="008B2E7C"/>
    <w:pPr>
      <w:shd w:val="clear" w:color="auto" w:fill="FFFFFF"/>
      <w:spacing w:after="1200" w:line="240" w:lineRule="atLeast"/>
      <w:outlineLvl w:val="2"/>
    </w:pPr>
    <w:rPr>
      <w:sz w:val="25"/>
      <w:szCs w:val="25"/>
    </w:rPr>
  </w:style>
  <w:style w:type="character" w:customStyle="1" w:styleId="200">
    <w:name w:val="Основной текст (20)"/>
    <w:link w:val="201"/>
    <w:uiPriority w:val="99"/>
    <w:locked/>
    <w:rsid w:val="00E1487B"/>
    <w:rPr>
      <w:i/>
      <w:shd w:val="clear" w:color="auto" w:fill="FFFFFF"/>
    </w:rPr>
  </w:style>
  <w:style w:type="paragraph" w:customStyle="1" w:styleId="201">
    <w:name w:val="Основной текст (20)1"/>
    <w:basedOn w:val="a1"/>
    <w:link w:val="200"/>
    <w:uiPriority w:val="99"/>
    <w:rsid w:val="00E1487B"/>
    <w:pPr>
      <w:shd w:val="clear" w:color="auto" w:fill="FFFFFF"/>
      <w:spacing w:after="0" w:line="197" w:lineRule="exact"/>
      <w:ind w:hanging="300"/>
    </w:pPr>
    <w:rPr>
      <w:i/>
      <w:iCs/>
      <w:sz w:val="20"/>
      <w:szCs w:val="20"/>
    </w:rPr>
  </w:style>
  <w:style w:type="paragraph" w:customStyle="1" w:styleId="18">
    <w:name w:val="заголовок 1"/>
    <w:basedOn w:val="a1"/>
    <w:next w:val="a1"/>
    <w:rsid w:val="00F21C3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customStyle="1" w:styleId="redactor">
    <w:name w:val="redactor"/>
    <w:basedOn w:val="a1"/>
    <w:rsid w:val="00D92F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8">
    <w:name w:val="Содержимое таблицы"/>
    <w:basedOn w:val="a1"/>
    <w:uiPriority w:val="99"/>
    <w:rsid w:val="00FE31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2a">
    <w:name w:val="Знак2"/>
    <w:basedOn w:val="a1"/>
    <w:autoRedefine/>
    <w:uiPriority w:val="99"/>
    <w:rsid w:val="00FE3156"/>
    <w:pPr>
      <w:spacing w:after="160" w:line="240" w:lineRule="exact"/>
      <w:ind w:left="540"/>
    </w:pPr>
    <w:rPr>
      <w:rFonts w:ascii="Times New Roman" w:eastAsia="SimSun" w:hAnsi="Times New Roman"/>
      <w:b/>
      <w:bCs/>
      <w:sz w:val="32"/>
      <w:szCs w:val="32"/>
      <w:lang w:eastAsia="en-US"/>
    </w:rPr>
  </w:style>
  <w:style w:type="paragraph" w:styleId="HTML">
    <w:name w:val="HTML Preformatted"/>
    <w:basedOn w:val="a1"/>
    <w:link w:val="HTML0"/>
    <w:uiPriority w:val="99"/>
    <w:rsid w:val="00FE3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FE3156"/>
    <w:rPr>
      <w:rFonts w:ascii="Courier New" w:hAnsi="Courier New" w:cs="Courier New"/>
    </w:rPr>
  </w:style>
  <w:style w:type="character" w:customStyle="1" w:styleId="bookmark">
    <w:name w:val="bookmark"/>
    <w:basedOn w:val="a2"/>
    <w:uiPriority w:val="99"/>
    <w:rsid w:val="00FE3156"/>
    <w:rPr>
      <w:rFonts w:cs="Times New Roman"/>
    </w:rPr>
  </w:style>
  <w:style w:type="table" w:styleId="19">
    <w:name w:val="Table Grid 1"/>
    <w:basedOn w:val="a3"/>
    <w:uiPriority w:val="99"/>
    <w:rsid w:val="00CF58F1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1"/>
    <w:basedOn w:val="a3"/>
    <w:next w:val="afffff7"/>
    <w:rsid w:val="00CF58F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9">
    <w:name w:val="Title"/>
    <w:basedOn w:val="a1"/>
    <w:link w:val="affffffa"/>
    <w:uiPriority w:val="10"/>
    <w:qFormat/>
    <w:rsid w:val="00CF58F1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ffffa">
    <w:name w:val="Название Знак"/>
    <w:basedOn w:val="a2"/>
    <w:link w:val="affffff9"/>
    <w:uiPriority w:val="10"/>
    <w:locked/>
    <w:rsid w:val="00CF58F1"/>
    <w:rPr>
      <w:rFonts w:ascii="Times New Roman" w:hAnsi="Times New Roman" w:cs="Times New Roman"/>
      <w:b/>
      <w:bCs/>
      <w:sz w:val="28"/>
      <w:szCs w:val="28"/>
    </w:rPr>
  </w:style>
  <w:style w:type="paragraph" w:styleId="affffffb">
    <w:name w:val="List"/>
    <w:basedOn w:val="a1"/>
    <w:uiPriority w:val="99"/>
    <w:rsid w:val="00CF58F1"/>
    <w:pPr>
      <w:tabs>
        <w:tab w:val="left" w:pos="708"/>
      </w:tabs>
      <w:spacing w:after="0" w:line="240" w:lineRule="auto"/>
      <w:ind w:left="283" w:hanging="283"/>
    </w:pPr>
    <w:rPr>
      <w:rFonts w:ascii="Arial" w:hAnsi="Arial" w:cs="Wingdings"/>
      <w:color w:val="000000"/>
      <w:sz w:val="24"/>
      <w:szCs w:val="28"/>
      <w:lang w:eastAsia="ar-SA"/>
    </w:rPr>
  </w:style>
  <w:style w:type="paragraph" w:customStyle="1" w:styleId="1b">
    <w:name w:val="Без интервала1"/>
    <w:rsid w:val="00CF58F1"/>
    <w:rPr>
      <w:rFonts w:cs="Times New Roman"/>
      <w:sz w:val="22"/>
      <w:szCs w:val="22"/>
      <w:lang w:eastAsia="en-US"/>
    </w:rPr>
  </w:style>
  <w:style w:type="character" w:customStyle="1" w:styleId="442">
    <w:name w:val="Основной текст (44)2"/>
    <w:basedOn w:val="a2"/>
    <w:rsid w:val="00CF58F1"/>
    <w:rPr>
      <w:rFonts w:cs="Times New Roman"/>
      <w:sz w:val="28"/>
      <w:szCs w:val="28"/>
      <w:u w:val="single"/>
      <w:shd w:val="clear" w:color="auto" w:fill="FFFFFF"/>
      <w:lang w:val="en-US" w:eastAsia="en-US" w:bidi="ar-SA"/>
    </w:rPr>
  </w:style>
  <w:style w:type="character" w:customStyle="1" w:styleId="44Candara1">
    <w:name w:val="Основной текст (44) + Candara1"/>
    <w:aliases w:val="13 pt1"/>
    <w:basedOn w:val="a2"/>
    <w:rsid w:val="00CF58F1"/>
    <w:rPr>
      <w:rFonts w:ascii="Candara" w:hAnsi="Candara" w:cs="Candara"/>
      <w:sz w:val="26"/>
      <w:szCs w:val="26"/>
      <w:u w:val="single"/>
      <w:shd w:val="clear" w:color="auto" w:fill="FFFFFF"/>
      <w:lang w:val="en-US" w:eastAsia="en-US" w:bidi="ar-SA"/>
    </w:rPr>
  </w:style>
  <w:style w:type="paragraph" w:customStyle="1" w:styleId="p5ft6">
    <w:name w:val="p5 ft6"/>
    <w:basedOn w:val="a1"/>
    <w:uiPriority w:val="99"/>
    <w:rsid w:val="009509D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ray">
    <w:name w:val="gray"/>
    <w:basedOn w:val="a2"/>
    <w:uiPriority w:val="99"/>
    <w:rsid w:val="009509D0"/>
    <w:rPr>
      <w:rFonts w:cs="Times New Roman"/>
    </w:rPr>
  </w:style>
  <w:style w:type="character" w:customStyle="1" w:styleId="FontStyle14">
    <w:name w:val="Font Style14"/>
    <w:basedOn w:val="a2"/>
    <w:uiPriority w:val="99"/>
    <w:rsid w:val="004656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3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7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7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app:exechttp://www.glossary.ru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g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scable.ru/info/pu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itai-gorod.ru/catalog/books/publisher.php?publisher=%D4%EE%F0%F3%EC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energo.ucoz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electricalschool.info/main/elsnab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tai-gorod.ru/catalog/book/author/%D1%E8%E1%E8%EA%E8%ED+%DE.%2C+%D1%E8%E1%E8%EA%E8%ED+%CC.%2C+%DF%F8%EA%EE%E2+%C2./" TargetMode="External"/><Relationship Id="rId24" Type="http://schemas.openxmlformats.org/officeDocument/2006/relationships/hyperlink" Target="http://cesh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fazaa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app:exechttp://www.public.ru" TargetMode="External"/><Relationship Id="rId22" Type="http://schemas.openxmlformats.org/officeDocument/2006/relationships/hyperlink" Target="http://www.kgau.ru/distance/2013/et2/007/vveden.htm" TargetMode="External"/><Relationship Id="rId27" Type="http://schemas.openxmlformats.org/officeDocument/2006/relationships/hyperlink" Target="http://www.is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3865-9E1E-4A3F-B56D-06667E5D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5</Pages>
  <Words>6323</Words>
  <Characters>51290</Characters>
  <Application>Microsoft Office Word</Application>
  <DocSecurity>0</DocSecurity>
  <Lines>42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</dc:creator>
  <cp:keywords/>
  <cp:lastModifiedBy>Методист</cp:lastModifiedBy>
  <cp:revision>3</cp:revision>
  <cp:lastPrinted>2018-10-01T08:51:00Z</cp:lastPrinted>
  <dcterms:created xsi:type="dcterms:W3CDTF">2018-10-08T10:38:00Z</dcterms:created>
  <dcterms:modified xsi:type="dcterms:W3CDTF">2021-06-24T06:09:00Z</dcterms:modified>
</cp:coreProperties>
</file>